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49AA" w14:textId="5E1B5315" w:rsidR="00032A7C" w:rsidRDefault="00F27871" w:rsidP="00032A7C">
      <w:r>
        <w:rPr>
          <w:noProof/>
        </w:rPr>
        <w:drawing>
          <wp:anchor distT="0" distB="0" distL="114300" distR="114300" simplePos="0" relativeHeight="251660288" behindDoc="0" locked="0" layoutInCell="1" allowOverlap="1" wp14:anchorId="69F92219" wp14:editId="4568885E">
            <wp:simplePos x="0" y="0"/>
            <wp:positionH relativeFrom="column">
              <wp:posOffset>-933450</wp:posOffset>
            </wp:positionH>
            <wp:positionV relativeFrom="paragraph">
              <wp:posOffset>-914400</wp:posOffset>
            </wp:positionV>
            <wp:extent cx="7394400" cy="10087200"/>
            <wp:effectExtent l="0" t="0" r="0" b="0"/>
            <wp:wrapNone/>
            <wp:docPr id="10" name="Picture 10" descr="OCTE TGJ2O Online Resource cover page titled &quot;Creating a Stop Motion Ani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CTE TGJ2O Online Resource cover page titled &quot;Creating a Stop Motion Animatio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BD839" w14:textId="77777777" w:rsidR="00032A7C" w:rsidRDefault="00032A7C" w:rsidP="00032A7C">
      <w:pPr>
        <w:sectPr w:rsidR="00032A7C">
          <w:pgSz w:w="12240" w:h="15840"/>
          <w:pgMar w:top="1440" w:right="1440" w:bottom="1440" w:left="1440" w:header="720" w:footer="720" w:gutter="0"/>
          <w:cols w:space="720"/>
          <w:docGrid w:linePitch="360"/>
        </w:sectPr>
      </w:pPr>
    </w:p>
    <w:bookmarkStart w:id="0" w:name="_Assignment_1_–_1"/>
    <w:bookmarkStart w:id="1" w:name="_Toc47695547"/>
    <w:bookmarkStart w:id="2" w:name="_Toc47706068"/>
    <w:bookmarkStart w:id="3" w:name="_Toc47957195"/>
    <w:bookmarkStart w:id="4" w:name="_Toc48845000"/>
    <w:bookmarkStart w:id="5" w:name="_Toc48845081"/>
    <w:bookmarkEnd w:id="0"/>
    <w:p w14:paraId="4D42D7E6" w14:textId="77777777" w:rsidR="00032A7C" w:rsidRPr="00DA48CC" w:rsidRDefault="00032A7C" w:rsidP="00032A7C">
      <w:pPr>
        <w:pStyle w:val="Heading1"/>
      </w:pPr>
      <w:r>
        <w:rPr>
          <w:noProof/>
          <w:lang w:val="en-US"/>
        </w:rPr>
        <w:lastRenderedPageBreak/>
        <mc:AlternateContent>
          <mc:Choice Requires="wps">
            <w:drawing>
              <wp:anchor distT="0" distB="0" distL="114300" distR="114300" simplePos="0" relativeHeight="251659264" behindDoc="0" locked="0" layoutInCell="1" allowOverlap="1" wp14:anchorId="5E1B693F" wp14:editId="5CA17B0A">
                <wp:simplePos x="0" y="0"/>
                <wp:positionH relativeFrom="column">
                  <wp:posOffset>-79375</wp:posOffset>
                </wp:positionH>
                <wp:positionV relativeFrom="paragraph">
                  <wp:posOffset>300990</wp:posOffset>
                </wp:positionV>
                <wp:extent cx="5943600" cy="0"/>
                <wp:effectExtent l="0" t="0" r="190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3A199" id="Straight Connector 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3.7pt" to="46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" strokecolor="#1932ff">
                <v:stroke joinstyle="miter"/>
              </v:line>
            </w:pict>
          </mc:Fallback>
        </mc:AlternateContent>
      </w:r>
      <w:r w:rsidRPr="00DA48CC">
        <w:t>Table of Contents</w:t>
      </w:r>
      <w:bookmarkEnd w:id="1"/>
      <w:bookmarkEnd w:id="2"/>
      <w:bookmarkEnd w:id="3"/>
      <w:bookmarkEnd w:id="4"/>
      <w:bookmarkEnd w:id="5"/>
    </w:p>
    <w:p w14:paraId="177AAAB6" w14:textId="7314648A" w:rsidR="00766F4F" w:rsidRDefault="003D6D95">
      <w:pPr>
        <w:pStyle w:val="TOC1"/>
        <w:tabs>
          <w:tab w:val="right" w:leader="dot" w:pos="9350"/>
        </w:tabs>
        <w:rPr>
          <w:rFonts w:asciiTheme="minorHAnsi" w:eastAsiaTheme="minorEastAsia" w:hAnsiTheme="minorHAnsi"/>
          <w:noProof/>
          <w:sz w:val="22"/>
          <w:szCs w:val="22"/>
          <w:lang w:val="en-US"/>
        </w:rPr>
      </w:pPr>
      <w:r>
        <w:fldChar w:fldCharType="begin"/>
      </w:r>
      <w:r>
        <w:instrText xml:space="preserve"> TOC \o "1-2" \h \z \u </w:instrText>
      </w:r>
      <w:r>
        <w:fldChar w:fldCharType="separate"/>
      </w:r>
    </w:p>
    <w:p w14:paraId="57F3D538" w14:textId="06C01F34" w:rsidR="00766F4F" w:rsidRDefault="00000000">
      <w:pPr>
        <w:pStyle w:val="TOC1"/>
        <w:tabs>
          <w:tab w:val="right" w:leader="dot" w:pos="9350"/>
        </w:tabs>
        <w:rPr>
          <w:rFonts w:asciiTheme="minorHAnsi" w:eastAsiaTheme="minorEastAsia" w:hAnsiTheme="minorHAnsi"/>
          <w:noProof/>
          <w:sz w:val="22"/>
          <w:szCs w:val="22"/>
          <w:lang w:val="en-US"/>
        </w:rPr>
      </w:pPr>
      <w:hyperlink w:anchor="_Toc48845082" w:history="1">
        <w:r w:rsidR="00766F4F" w:rsidRPr="00537943">
          <w:rPr>
            <w:rStyle w:val="Hyperlink"/>
            <w:noProof/>
          </w:rPr>
          <w:t>Introduction</w:t>
        </w:r>
        <w:r w:rsidR="00766F4F">
          <w:rPr>
            <w:noProof/>
            <w:webHidden/>
          </w:rPr>
          <w:tab/>
        </w:r>
        <w:r w:rsidR="00766F4F">
          <w:rPr>
            <w:noProof/>
            <w:webHidden/>
          </w:rPr>
          <w:fldChar w:fldCharType="begin"/>
        </w:r>
        <w:r w:rsidR="00766F4F">
          <w:rPr>
            <w:noProof/>
            <w:webHidden/>
          </w:rPr>
          <w:instrText xml:space="preserve"> PAGEREF _Toc48845082 \h </w:instrText>
        </w:r>
        <w:r w:rsidR="00766F4F">
          <w:rPr>
            <w:noProof/>
            <w:webHidden/>
          </w:rPr>
        </w:r>
        <w:r w:rsidR="00766F4F">
          <w:rPr>
            <w:noProof/>
            <w:webHidden/>
          </w:rPr>
          <w:fldChar w:fldCharType="separate"/>
        </w:r>
        <w:r w:rsidR="00492AFF">
          <w:rPr>
            <w:noProof/>
            <w:webHidden/>
          </w:rPr>
          <w:t>3</w:t>
        </w:r>
        <w:r w:rsidR="00766F4F">
          <w:rPr>
            <w:noProof/>
            <w:webHidden/>
          </w:rPr>
          <w:fldChar w:fldCharType="end"/>
        </w:r>
      </w:hyperlink>
    </w:p>
    <w:p w14:paraId="40479BA9" w14:textId="03808A65" w:rsidR="00766F4F" w:rsidRDefault="00000000">
      <w:pPr>
        <w:pStyle w:val="TOC1"/>
        <w:tabs>
          <w:tab w:val="right" w:leader="dot" w:pos="9350"/>
        </w:tabs>
        <w:rPr>
          <w:rFonts w:asciiTheme="minorHAnsi" w:eastAsiaTheme="minorEastAsia" w:hAnsiTheme="minorHAnsi"/>
          <w:noProof/>
          <w:sz w:val="22"/>
          <w:szCs w:val="22"/>
          <w:lang w:val="en-US"/>
        </w:rPr>
      </w:pPr>
      <w:hyperlink w:anchor="_Toc48845083" w:history="1">
        <w:r w:rsidR="00766F4F" w:rsidRPr="00537943">
          <w:rPr>
            <w:rStyle w:val="Hyperlink"/>
            <w:noProof/>
          </w:rPr>
          <w:t>Project Outline</w:t>
        </w:r>
        <w:r w:rsidR="00766F4F">
          <w:rPr>
            <w:noProof/>
            <w:webHidden/>
          </w:rPr>
          <w:tab/>
        </w:r>
        <w:r w:rsidR="00766F4F">
          <w:rPr>
            <w:noProof/>
            <w:webHidden/>
          </w:rPr>
          <w:fldChar w:fldCharType="begin"/>
        </w:r>
        <w:r w:rsidR="00766F4F">
          <w:rPr>
            <w:noProof/>
            <w:webHidden/>
          </w:rPr>
          <w:instrText xml:space="preserve"> PAGEREF _Toc48845083 \h </w:instrText>
        </w:r>
        <w:r w:rsidR="00766F4F">
          <w:rPr>
            <w:noProof/>
            <w:webHidden/>
          </w:rPr>
        </w:r>
        <w:r w:rsidR="00766F4F">
          <w:rPr>
            <w:noProof/>
            <w:webHidden/>
          </w:rPr>
          <w:fldChar w:fldCharType="separate"/>
        </w:r>
        <w:r w:rsidR="00492AFF">
          <w:rPr>
            <w:noProof/>
            <w:webHidden/>
          </w:rPr>
          <w:t>3</w:t>
        </w:r>
        <w:r w:rsidR="00766F4F">
          <w:rPr>
            <w:noProof/>
            <w:webHidden/>
          </w:rPr>
          <w:fldChar w:fldCharType="end"/>
        </w:r>
      </w:hyperlink>
    </w:p>
    <w:p w14:paraId="162B85D4" w14:textId="2EF97B5E" w:rsidR="00766F4F" w:rsidRDefault="00000000">
      <w:pPr>
        <w:pStyle w:val="TOC1"/>
        <w:tabs>
          <w:tab w:val="right" w:leader="dot" w:pos="9350"/>
        </w:tabs>
        <w:rPr>
          <w:rFonts w:asciiTheme="minorHAnsi" w:eastAsiaTheme="minorEastAsia" w:hAnsiTheme="minorHAnsi"/>
          <w:noProof/>
          <w:sz w:val="22"/>
          <w:szCs w:val="22"/>
          <w:lang w:val="en-US"/>
        </w:rPr>
      </w:pPr>
      <w:hyperlink w:anchor="_Toc48845084" w:history="1">
        <w:r w:rsidR="00766F4F" w:rsidRPr="00537943">
          <w:rPr>
            <w:rStyle w:val="Hyperlink"/>
            <w:noProof/>
          </w:rPr>
          <w:t>Prior Knowledge</w:t>
        </w:r>
        <w:r w:rsidR="00766F4F">
          <w:rPr>
            <w:noProof/>
            <w:webHidden/>
          </w:rPr>
          <w:tab/>
        </w:r>
        <w:r w:rsidR="00766F4F">
          <w:rPr>
            <w:noProof/>
            <w:webHidden/>
          </w:rPr>
          <w:fldChar w:fldCharType="begin"/>
        </w:r>
        <w:r w:rsidR="00766F4F">
          <w:rPr>
            <w:noProof/>
            <w:webHidden/>
          </w:rPr>
          <w:instrText xml:space="preserve"> PAGEREF _Toc48845084 \h </w:instrText>
        </w:r>
        <w:r w:rsidR="00766F4F">
          <w:rPr>
            <w:noProof/>
            <w:webHidden/>
          </w:rPr>
        </w:r>
        <w:r w:rsidR="00766F4F">
          <w:rPr>
            <w:noProof/>
            <w:webHidden/>
          </w:rPr>
          <w:fldChar w:fldCharType="separate"/>
        </w:r>
        <w:r w:rsidR="00492AFF">
          <w:rPr>
            <w:noProof/>
            <w:webHidden/>
          </w:rPr>
          <w:t>3</w:t>
        </w:r>
        <w:r w:rsidR="00766F4F">
          <w:rPr>
            <w:noProof/>
            <w:webHidden/>
          </w:rPr>
          <w:fldChar w:fldCharType="end"/>
        </w:r>
      </w:hyperlink>
    </w:p>
    <w:p w14:paraId="1EB9CAEB" w14:textId="4809B9E5" w:rsidR="00766F4F" w:rsidRDefault="00000000">
      <w:pPr>
        <w:pStyle w:val="TOC1"/>
        <w:tabs>
          <w:tab w:val="right" w:leader="dot" w:pos="9350"/>
        </w:tabs>
        <w:rPr>
          <w:rFonts w:asciiTheme="minorHAnsi" w:eastAsiaTheme="minorEastAsia" w:hAnsiTheme="minorHAnsi"/>
          <w:noProof/>
          <w:sz w:val="22"/>
          <w:szCs w:val="22"/>
          <w:lang w:val="en-US"/>
        </w:rPr>
      </w:pPr>
      <w:hyperlink w:anchor="_Toc48845085" w:history="1">
        <w:r w:rsidR="00766F4F" w:rsidRPr="00537943">
          <w:rPr>
            <w:rStyle w:val="Hyperlink"/>
            <w:noProof/>
          </w:rPr>
          <w:t>Student Activities</w:t>
        </w:r>
        <w:r w:rsidR="00766F4F">
          <w:rPr>
            <w:noProof/>
            <w:webHidden/>
          </w:rPr>
          <w:tab/>
        </w:r>
        <w:r w:rsidR="00766F4F">
          <w:rPr>
            <w:noProof/>
            <w:webHidden/>
          </w:rPr>
          <w:fldChar w:fldCharType="begin"/>
        </w:r>
        <w:r w:rsidR="00766F4F">
          <w:rPr>
            <w:noProof/>
            <w:webHidden/>
          </w:rPr>
          <w:instrText xml:space="preserve"> PAGEREF _Toc48845085 \h </w:instrText>
        </w:r>
        <w:r w:rsidR="00766F4F">
          <w:rPr>
            <w:noProof/>
            <w:webHidden/>
          </w:rPr>
        </w:r>
        <w:r w:rsidR="00766F4F">
          <w:rPr>
            <w:noProof/>
            <w:webHidden/>
          </w:rPr>
          <w:fldChar w:fldCharType="separate"/>
        </w:r>
        <w:r w:rsidR="00492AFF">
          <w:rPr>
            <w:noProof/>
            <w:webHidden/>
          </w:rPr>
          <w:t>4</w:t>
        </w:r>
        <w:r w:rsidR="00766F4F">
          <w:rPr>
            <w:noProof/>
            <w:webHidden/>
          </w:rPr>
          <w:fldChar w:fldCharType="end"/>
        </w:r>
      </w:hyperlink>
    </w:p>
    <w:p w14:paraId="58AA55FD" w14:textId="40D8186C" w:rsidR="00766F4F" w:rsidRDefault="00000000">
      <w:pPr>
        <w:pStyle w:val="TOC2"/>
        <w:tabs>
          <w:tab w:val="right" w:leader="dot" w:pos="9350"/>
        </w:tabs>
        <w:rPr>
          <w:rFonts w:asciiTheme="minorHAnsi" w:eastAsiaTheme="minorEastAsia" w:hAnsiTheme="minorHAnsi"/>
          <w:noProof/>
          <w:sz w:val="22"/>
          <w:szCs w:val="22"/>
          <w:lang w:val="en-US"/>
        </w:rPr>
      </w:pPr>
      <w:hyperlink w:anchor="_Toc48845086" w:history="1">
        <w:r w:rsidR="00766F4F" w:rsidRPr="00537943">
          <w:rPr>
            <w:rStyle w:val="Hyperlink"/>
            <w:noProof/>
          </w:rPr>
          <w:t>Activity 1 – Explore the History of Animation and Career Opportunities</w:t>
        </w:r>
        <w:r w:rsidR="00766F4F">
          <w:rPr>
            <w:noProof/>
            <w:webHidden/>
          </w:rPr>
          <w:tab/>
        </w:r>
        <w:r w:rsidR="00766F4F">
          <w:rPr>
            <w:noProof/>
            <w:webHidden/>
          </w:rPr>
          <w:fldChar w:fldCharType="begin"/>
        </w:r>
        <w:r w:rsidR="00766F4F">
          <w:rPr>
            <w:noProof/>
            <w:webHidden/>
          </w:rPr>
          <w:instrText xml:space="preserve"> PAGEREF _Toc48845086 \h </w:instrText>
        </w:r>
        <w:r w:rsidR="00766F4F">
          <w:rPr>
            <w:noProof/>
            <w:webHidden/>
          </w:rPr>
        </w:r>
        <w:r w:rsidR="00766F4F">
          <w:rPr>
            <w:noProof/>
            <w:webHidden/>
          </w:rPr>
          <w:fldChar w:fldCharType="separate"/>
        </w:r>
        <w:r w:rsidR="00492AFF">
          <w:rPr>
            <w:noProof/>
            <w:webHidden/>
          </w:rPr>
          <w:t>4</w:t>
        </w:r>
        <w:r w:rsidR="00766F4F">
          <w:rPr>
            <w:noProof/>
            <w:webHidden/>
          </w:rPr>
          <w:fldChar w:fldCharType="end"/>
        </w:r>
      </w:hyperlink>
    </w:p>
    <w:p w14:paraId="19B1A2BB" w14:textId="1EB3CED2" w:rsidR="00766F4F" w:rsidRDefault="00000000">
      <w:pPr>
        <w:pStyle w:val="TOC2"/>
        <w:tabs>
          <w:tab w:val="right" w:leader="dot" w:pos="9350"/>
        </w:tabs>
        <w:rPr>
          <w:rFonts w:asciiTheme="minorHAnsi" w:eastAsiaTheme="minorEastAsia" w:hAnsiTheme="minorHAnsi"/>
          <w:noProof/>
          <w:sz w:val="22"/>
          <w:szCs w:val="22"/>
          <w:lang w:val="en-US"/>
        </w:rPr>
      </w:pPr>
      <w:hyperlink w:anchor="_Toc48845087" w:history="1">
        <w:r w:rsidR="00766F4F" w:rsidRPr="00537943">
          <w:rPr>
            <w:rStyle w:val="Hyperlink"/>
            <w:noProof/>
          </w:rPr>
          <w:t>Activity 2 – Introduction to Animation Principl</w:t>
        </w:r>
        <w:r w:rsidR="00C712AE">
          <w:rPr>
            <w:rStyle w:val="Hyperlink"/>
            <w:noProof/>
          </w:rPr>
          <w:t>e</w:t>
        </w:r>
        <w:r w:rsidR="00766F4F" w:rsidRPr="00537943">
          <w:rPr>
            <w:rStyle w:val="Hyperlink"/>
            <w:noProof/>
          </w:rPr>
          <w:t>s</w:t>
        </w:r>
        <w:r w:rsidR="00766F4F">
          <w:rPr>
            <w:noProof/>
            <w:webHidden/>
          </w:rPr>
          <w:tab/>
        </w:r>
        <w:r w:rsidR="00766F4F">
          <w:rPr>
            <w:noProof/>
            <w:webHidden/>
          </w:rPr>
          <w:fldChar w:fldCharType="begin"/>
        </w:r>
        <w:r w:rsidR="00766F4F">
          <w:rPr>
            <w:noProof/>
            <w:webHidden/>
          </w:rPr>
          <w:instrText xml:space="preserve"> PAGEREF _Toc48845087 \h </w:instrText>
        </w:r>
        <w:r w:rsidR="00766F4F">
          <w:rPr>
            <w:noProof/>
            <w:webHidden/>
          </w:rPr>
        </w:r>
        <w:r w:rsidR="00766F4F">
          <w:rPr>
            <w:noProof/>
            <w:webHidden/>
          </w:rPr>
          <w:fldChar w:fldCharType="separate"/>
        </w:r>
        <w:r w:rsidR="00492AFF">
          <w:rPr>
            <w:noProof/>
            <w:webHidden/>
          </w:rPr>
          <w:t>4</w:t>
        </w:r>
        <w:r w:rsidR="00766F4F">
          <w:rPr>
            <w:noProof/>
            <w:webHidden/>
          </w:rPr>
          <w:fldChar w:fldCharType="end"/>
        </w:r>
      </w:hyperlink>
    </w:p>
    <w:p w14:paraId="4EBC8EEA" w14:textId="14E04D9F" w:rsidR="00766F4F" w:rsidRDefault="00000000">
      <w:pPr>
        <w:pStyle w:val="TOC2"/>
        <w:tabs>
          <w:tab w:val="right" w:leader="dot" w:pos="9350"/>
        </w:tabs>
        <w:rPr>
          <w:rFonts w:asciiTheme="minorHAnsi" w:eastAsiaTheme="minorEastAsia" w:hAnsiTheme="minorHAnsi"/>
          <w:noProof/>
          <w:sz w:val="22"/>
          <w:szCs w:val="22"/>
          <w:lang w:val="en-US"/>
        </w:rPr>
      </w:pPr>
      <w:hyperlink w:anchor="_Toc48845088" w:history="1">
        <w:r w:rsidR="00766F4F" w:rsidRPr="00537943">
          <w:rPr>
            <w:rStyle w:val="Hyperlink"/>
            <w:noProof/>
          </w:rPr>
          <w:t>Activity 3 – Stop Motion</w:t>
        </w:r>
        <w:r w:rsidR="00766F4F">
          <w:rPr>
            <w:noProof/>
            <w:webHidden/>
          </w:rPr>
          <w:tab/>
        </w:r>
        <w:r w:rsidR="00766F4F">
          <w:rPr>
            <w:noProof/>
            <w:webHidden/>
          </w:rPr>
          <w:fldChar w:fldCharType="begin"/>
        </w:r>
        <w:r w:rsidR="00766F4F">
          <w:rPr>
            <w:noProof/>
            <w:webHidden/>
          </w:rPr>
          <w:instrText xml:space="preserve"> PAGEREF _Toc48845088 \h </w:instrText>
        </w:r>
        <w:r w:rsidR="00766F4F">
          <w:rPr>
            <w:noProof/>
            <w:webHidden/>
          </w:rPr>
        </w:r>
        <w:r w:rsidR="00766F4F">
          <w:rPr>
            <w:noProof/>
            <w:webHidden/>
          </w:rPr>
          <w:fldChar w:fldCharType="separate"/>
        </w:r>
        <w:r w:rsidR="00492AFF">
          <w:rPr>
            <w:noProof/>
            <w:webHidden/>
          </w:rPr>
          <w:t>4</w:t>
        </w:r>
        <w:r w:rsidR="00766F4F">
          <w:rPr>
            <w:noProof/>
            <w:webHidden/>
          </w:rPr>
          <w:fldChar w:fldCharType="end"/>
        </w:r>
      </w:hyperlink>
    </w:p>
    <w:p w14:paraId="32C37C94" w14:textId="520D04D5" w:rsidR="00766F4F" w:rsidRDefault="00000000">
      <w:pPr>
        <w:pStyle w:val="TOC2"/>
        <w:tabs>
          <w:tab w:val="right" w:leader="dot" w:pos="9350"/>
        </w:tabs>
        <w:rPr>
          <w:rFonts w:asciiTheme="minorHAnsi" w:eastAsiaTheme="minorEastAsia" w:hAnsiTheme="minorHAnsi"/>
          <w:noProof/>
          <w:sz w:val="22"/>
          <w:szCs w:val="22"/>
          <w:lang w:val="en-US"/>
        </w:rPr>
      </w:pPr>
      <w:hyperlink w:anchor="_Toc48845089" w:history="1">
        <w:r w:rsidR="00766F4F" w:rsidRPr="00537943">
          <w:rPr>
            <w:rStyle w:val="Hyperlink"/>
            <w:noProof/>
          </w:rPr>
          <w:t>Activity 4 – Creating Characters/Backgrounds</w:t>
        </w:r>
        <w:r w:rsidR="00766F4F">
          <w:rPr>
            <w:noProof/>
            <w:webHidden/>
          </w:rPr>
          <w:tab/>
        </w:r>
        <w:r w:rsidR="00766F4F">
          <w:rPr>
            <w:noProof/>
            <w:webHidden/>
          </w:rPr>
          <w:fldChar w:fldCharType="begin"/>
        </w:r>
        <w:r w:rsidR="00766F4F">
          <w:rPr>
            <w:noProof/>
            <w:webHidden/>
          </w:rPr>
          <w:instrText xml:space="preserve"> PAGEREF _Toc48845089 \h </w:instrText>
        </w:r>
        <w:r w:rsidR="00766F4F">
          <w:rPr>
            <w:noProof/>
            <w:webHidden/>
          </w:rPr>
        </w:r>
        <w:r w:rsidR="00766F4F">
          <w:rPr>
            <w:noProof/>
            <w:webHidden/>
          </w:rPr>
          <w:fldChar w:fldCharType="separate"/>
        </w:r>
        <w:r w:rsidR="00492AFF">
          <w:rPr>
            <w:noProof/>
            <w:webHidden/>
          </w:rPr>
          <w:t>4</w:t>
        </w:r>
        <w:r w:rsidR="00766F4F">
          <w:rPr>
            <w:noProof/>
            <w:webHidden/>
          </w:rPr>
          <w:fldChar w:fldCharType="end"/>
        </w:r>
      </w:hyperlink>
    </w:p>
    <w:p w14:paraId="108EFDE1" w14:textId="265DCD04" w:rsidR="00766F4F" w:rsidRDefault="00000000">
      <w:pPr>
        <w:pStyle w:val="TOC2"/>
        <w:tabs>
          <w:tab w:val="right" w:leader="dot" w:pos="9350"/>
        </w:tabs>
        <w:rPr>
          <w:rFonts w:asciiTheme="minorHAnsi" w:eastAsiaTheme="minorEastAsia" w:hAnsiTheme="minorHAnsi"/>
          <w:noProof/>
          <w:sz w:val="22"/>
          <w:szCs w:val="22"/>
          <w:lang w:val="en-US"/>
        </w:rPr>
      </w:pPr>
      <w:hyperlink w:anchor="_Toc48845090" w:history="1">
        <w:r w:rsidR="00766F4F" w:rsidRPr="00537943">
          <w:rPr>
            <w:rStyle w:val="Hyperlink"/>
            <w:noProof/>
          </w:rPr>
          <w:t>Activity 5 – Create a Stop Motion Animation</w:t>
        </w:r>
        <w:r w:rsidR="00766F4F">
          <w:rPr>
            <w:noProof/>
            <w:webHidden/>
          </w:rPr>
          <w:tab/>
        </w:r>
        <w:r w:rsidR="00766F4F">
          <w:rPr>
            <w:noProof/>
            <w:webHidden/>
          </w:rPr>
          <w:fldChar w:fldCharType="begin"/>
        </w:r>
        <w:r w:rsidR="00766F4F">
          <w:rPr>
            <w:noProof/>
            <w:webHidden/>
          </w:rPr>
          <w:instrText xml:space="preserve"> PAGEREF _Toc48845090 \h </w:instrText>
        </w:r>
        <w:r w:rsidR="00766F4F">
          <w:rPr>
            <w:noProof/>
            <w:webHidden/>
          </w:rPr>
        </w:r>
        <w:r w:rsidR="00766F4F">
          <w:rPr>
            <w:noProof/>
            <w:webHidden/>
          </w:rPr>
          <w:fldChar w:fldCharType="separate"/>
        </w:r>
        <w:r w:rsidR="00492AFF">
          <w:rPr>
            <w:noProof/>
            <w:webHidden/>
          </w:rPr>
          <w:t>4</w:t>
        </w:r>
        <w:r w:rsidR="00766F4F">
          <w:rPr>
            <w:noProof/>
            <w:webHidden/>
          </w:rPr>
          <w:fldChar w:fldCharType="end"/>
        </w:r>
      </w:hyperlink>
    </w:p>
    <w:p w14:paraId="58AE587C" w14:textId="3BADC8BC" w:rsidR="00766F4F" w:rsidRDefault="00000000">
      <w:pPr>
        <w:pStyle w:val="TOC1"/>
        <w:tabs>
          <w:tab w:val="right" w:leader="dot" w:pos="9350"/>
        </w:tabs>
        <w:rPr>
          <w:rFonts w:asciiTheme="minorHAnsi" w:eastAsiaTheme="minorEastAsia" w:hAnsiTheme="minorHAnsi"/>
          <w:noProof/>
          <w:sz w:val="22"/>
          <w:szCs w:val="22"/>
          <w:lang w:val="en-US"/>
        </w:rPr>
      </w:pPr>
      <w:hyperlink w:anchor="_Toc48845091" w:history="1">
        <w:r w:rsidR="00766F4F" w:rsidRPr="00537943">
          <w:rPr>
            <w:rStyle w:val="Hyperlink"/>
            <w:noProof/>
          </w:rPr>
          <w:t>Planning Notes</w:t>
        </w:r>
        <w:r w:rsidR="00766F4F">
          <w:rPr>
            <w:noProof/>
            <w:webHidden/>
          </w:rPr>
          <w:tab/>
        </w:r>
        <w:r w:rsidR="00766F4F">
          <w:rPr>
            <w:noProof/>
            <w:webHidden/>
          </w:rPr>
          <w:fldChar w:fldCharType="begin"/>
        </w:r>
        <w:r w:rsidR="00766F4F">
          <w:rPr>
            <w:noProof/>
            <w:webHidden/>
          </w:rPr>
          <w:instrText xml:space="preserve"> PAGEREF _Toc48845091 \h </w:instrText>
        </w:r>
        <w:r w:rsidR="00766F4F">
          <w:rPr>
            <w:noProof/>
            <w:webHidden/>
          </w:rPr>
        </w:r>
        <w:r w:rsidR="00766F4F">
          <w:rPr>
            <w:noProof/>
            <w:webHidden/>
          </w:rPr>
          <w:fldChar w:fldCharType="separate"/>
        </w:r>
        <w:r w:rsidR="00492AFF">
          <w:rPr>
            <w:noProof/>
            <w:webHidden/>
          </w:rPr>
          <w:t>5</w:t>
        </w:r>
        <w:r w:rsidR="00766F4F">
          <w:rPr>
            <w:noProof/>
            <w:webHidden/>
          </w:rPr>
          <w:fldChar w:fldCharType="end"/>
        </w:r>
      </w:hyperlink>
    </w:p>
    <w:p w14:paraId="33856C48" w14:textId="71E5B024" w:rsidR="00766F4F" w:rsidRDefault="00000000">
      <w:pPr>
        <w:pStyle w:val="TOC1"/>
        <w:tabs>
          <w:tab w:val="right" w:leader="dot" w:pos="9350"/>
        </w:tabs>
        <w:rPr>
          <w:rFonts w:asciiTheme="minorHAnsi" w:eastAsiaTheme="minorEastAsia" w:hAnsiTheme="minorHAnsi"/>
          <w:noProof/>
          <w:sz w:val="22"/>
          <w:szCs w:val="22"/>
          <w:lang w:val="en-US"/>
        </w:rPr>
      </w:pPr>
      <w:hyperlink w:anchor="_Toc48845092" w:history="1">
        <w:r w:rsidR="00766F4F" w:rsidRPr="00537943">
          <w:rPr>
            <w:rStyle w:val="Hyperlink"/>
            <w:noProof/>
          </w:rPr>
          <w:t>Resources</w:t>
        </w:r>
        <w:r w:rsidR="00766F4F">
          <w:rPr>
            <w:noProof/>
            <w:webHidden/>
          </w:rPr>
          <w:tab/>
        </w:r>
        <w:r w:rsidR="00766F4F">
          <w:rPr>
            <w:noProof/>
            <w:webHidden/>
          </w:rPr>
          <w:fldChar w:fldCharType="begin"/>
        </w:r>
        <w:r w:rsidR="00766F4F">
          <w:rPr>
            <w:noProof/>
            <w:webHidden/>
          </w:rPr>
          <w:instrText xml:space="preserve"> PAGEREF _Toc48845092 \h </w:instrText>
        </w:r>
        <w:r w:rsidR="00766F4F">
          <w:rPr>
            <w:noProof/>
            <w:webHidden/>
          </w:rPr>
        </w:r>
        <w:r w:rsidR="00766F4F">
          <w:rPr>
            <w:noProof/>
            <w:webHidden/>
          </w:rPr>
          <w:fldChar w:fldCharType="separate"/>
        </w:r>
        <w:r w:rsidR="00492AFF">
          <w:rPr>
            <w:noProof/>
            <w:webHidden/>
          </w:rPr>
          <w:t>6</w:t>
        </w:r>
        <w:r w:rsidR="00766F4F">
          <w:rPr>
            <w:noProof/>
            <w:webHidden/>
          </w:rPr>
          <w:fldChar w:fldCharType="end"/>
        </w:r>
      </w:hyperlink>
    </w:p>
    <w:p w14:paraId="2097DAD4" w14:textId="793CDD3B" w:rsidR="00766F4F" w:rsidRDefault="00000000">
      <w:pPr>
        <w:pStyle w:val="TOC1"/>
        <w:tabs>
          <w:tab w:val="right" w:leader="dot" w:pos="9350"/>
        </w:tabs>
        <w:rPr>
          <w:rFonts w:asciiTheme="minorHAnsi" w:eastAsiaTheme="minorEastAsia" w:hAnsiTheme="minorHAnsi"/>
          <w:noProof/>
          <w:sz w:val="22"/>
          <w:szCs w:val="22"/>
          <w:lang w:val="en-US"/>
        </w:rPr>
      </w:pPr>
      <w:hyperlink w:anchor="_Toc48845093" w:history="1">
        <w:r w:rsidR="00766F4F" w:rsidRPr="00537943">
          <w:rPr>
            <w:rStyle w:val="Hyperlink"/>
            <w:noProof/>
          </w:rPr>
          <w:t>Instructional Strategies</w:t>
        </w:r>
        <w:r w:rsidR="00766F4F">
          <w:rPr>
            <w:noProof/>
            <w:webHidden/>
          </w:rPr>
          <w:tab/>
        </w:r>
        <w:r w:rsidR="00766F4F">
          <w:rPr>
            <w:noProof/>
            <w:webHidden/>
          </w:rPr>
          <w:fldChar w:fldCharType="begin"/>
        </w:r>
        <w:r w:rsidR="00766F4F">
          <w:rPr>
            <w:noProof/>
            <w:webHidden/>
          </w:rPr>
          <w:instrText xml:space="preserve"> PAGEREF _Toc48845093 \h </w:instrText>
        </w:r>
        <w:r w:rsidR="00766F4F">
          <w:rPr>
            <w:noProof/>
            <w:webHidden/>
          </w:rPr>
        </w:r>
        <w:r w:rsidR="00766F4F">
          <w:rPr>
            <w:noProof/>
            <w:webHidden/>
          </w:rPr>
          <w:fldChar w:fldCharType="separate"/>
        </w:r>
        <w:r w:rsidR="00492AFF">
          <w:rPr>
            <w:noProof/>
            <w:webHidden/>
          </w:rPr>
          <w:t>7</w:t>
        </w:r>
        <w:r w:rsidR="00766F4F">
          <w:rPr>
            <w:noProof/>
            <w:webHidden/>
          </w:rPr>
          <w:fldChar w:fldCharType="end"/>
        </w:r>
      </w:hyperlink>
    </w:p>
    <w:p w14:paraId="7CB2B43B" w14:textId="33163D35" w:rsidR="00766F4F" w:rsidRDefault="00000000">
      <w:pPr>
        <w:pStyle w:val="TOC1"/>
        <w:tabs>
          <w:tab w:val="right" w:leader="dot" w:pos="9350"/>
        </w:tabs>
        <w:rPr>
          <w:rFonts w:asciiTheme="minorHAnsi" w:eastAsiaTheme="minorEastAsia" w:hAnsiTheme="minorHAnsi"/>
          <w:noProof/>
          <w:sz w:val="22"/>
          <w:szCs w:val="22"/>
          <w:lang w:val="en-US"/>
        </w:rPr>
      </w:pPr>
      <w:hyperlink w:anchor="_Toc48845094" w:history="1">
        <w:r w:rsidR="00766F4F" w:rsidRPr="00537943">
          <w:rPr>
            <w:rStyle w:val="Hyperlink"/>
            <w:noProof/>
          </w:rPr>
          <w:t>The Hook / Motivational Strategies</w:t>
        </w:r>
        <w:r w:rsidR="00766F4F">
          <w:rPr>
            <w:noProof/>
            <w:webHidden/>
          </w:rPr>
          <w:tab/>
        </w:r>
        <w:r w:rsidR="00766F4F">
          <w:rPr>
            <w:noProof/>
            <w:webHidden/>
          </w:rPr>
          <w:fldChar w:fldCharType="begin"/>
        </w:r>
        <w:r w:rsidR="00766F4F">
          <w:rPr>
            <w:noProof/>
            <w:webHidden/>
          </w:rPr>
          <w:instrText xml:space="preserve"> PAGEREF _Toc48845094 \h </w:instrText>
        </w:r>
        <w:r w:rsidR="00766F4F">
          <w:rPr>
            <w:noProof/>
            <w:webHidden/>
          </w:rPr>
        </w:r>
        <w:r w:rsidR="00766F4F">
          <w:rPr>
            <w:noProof/>
            <w:webHidden/>
          </w:rPr>
          <w:fldChar w:fldCharType="separate"/>
        </w:r>
        <w:r w:rsidR="00492AFF">
          <w:rPr>
            <w:noProof/>
            <w:webHidden/>
          </w:rPr>
          <w:t>7</w:t>
        </w:r>
        <w:r w:rsidR="00766F4F">
          <w:rPr>
            <w:noProof/>
            <w:webHidden/>
          </w:rPr>
          <w:fldChar w:fldCharType="end"/>
        </w:r>
      </w:hyperlink>
    </w:p>
    <w:p w14:paraId="6EB924A1" w14:textId="0FE6496C" w:rsidR="00766F4F" w:rsidRDefault="00000000">
      <w:pPr>
        <w:pStyle w:val="TOC1"/>
        <w:tabs>
          <w:tab w:val="right" w:leader="dot" w:pos="9350"/>
        </w:tabs>
        <w:rPr>
          <w:rFonts w:asciiTheme="minorHAnsi" w:eastAsiaTheme="minorEastAsia" w:hAnsiTheme="minorHAnsi"/>
          <w:noProof/>
          <w:sz w:val="22"/>
          <w:szCs w:val="22"/>
          <w:lang w:val="en-US"/>
        </w:rPr>
      </w:pPr>
      <w:hyperlink w:anchor="_Toc48845095" w:history="1">
        <w:r w:rsidR="00766F4F" w:rsidRPr="00537943">
          <w:rPr>
            <w:rStyle w:val="Hyperlink"/>
            <w:noProof/>
          </w:rPr>
          <w:t>Learning Goals and Success Criteria</w:t>
        </w:r>
        <w:r w:rsidR="00766F4F">
          <w:rPr>
            <w:noProof/>
            <w:webHidden/>
          </w:rPr>
          <w:tab/>
        </w:r>
        <w:r w:rsidR="00766F4F">
          <w:rPr>
            <w:noProof/>
            <w:webHidden/>
          </w:rPr>
          <w:fldChar w:fldCharType="begin"/>
        </w:r>
        <w:r w:rsidR="00766F4F">
          <w:rPr>
            <w:noProof/>
            <w:webHidden/>
          </w:rPr>
          <w:instrText xml:space="preserve"> PAGEREF _Toc48845095 \h </w:instrText>
        </w:r>
        <w:r w:rsidR="00766F4F">
          <w:rPr>
            <w:noProof/>
            <w:webHidden/>
          </w:rPr>
        </w:r>
        <w:r w:rsidR="00766F4F">
          <w:rPr>
            <w:noProof/>
            <w:webHidden/>
          </w:rPr>
          <w:fldChar w:fldCharType="separate"/>
        </w:r>
        <w:r w:rsidR="00492AFF">
          <w:rPr>
            <w:noProof/>
            <w:webHidden/>
          </w:rPr>
          <w:t>7</w:t>
        </w:r>
        <w:r w:rsidR="00766F4F">
          <w:rPr>
            <w:noProof/>
            <w:webHidden/>
          </w:rPr>
          <w:fldChar w:fldCharType="end"/>
        </w:r>
      </w:hyperlink>
    </w:p>
    <w:p w14:paraId="4FBF3597" w14:textId="37702590" w:rsidR="00766F4F" w:rsidRDefault="00000000">
      <w:pPr>
        <w:pStyle w:val="TOC1"/>
        <w:tabs>
          <w:tab w:val="right" w:leader="dot" w:pos="9350"/>
        </w:tabs>
        <w:rPr>
          <w:rFonts w:asciiTheme="minorHAnsi" w:eastAsiaTheme="minorEastAsia" w:hAnsiTheme="minorHAnsi"/>
          <w:noProof/>
          <w:sz w:val="22"/>
          <w:szCs w:val="22"/>
          <w:lang w:val="en-US"/>
        </w:rPr>
      </w:pPr>
      <w:hyperlink w:anchor="_Toc48845096" w:history="1">
        <w:r w:rsidR="00766F4F" w:rsidRPr="00537943">
          <w:rPr>
            <w:rStyle w:val="Hyperlink"/>
            <w:noProof/>
          </w:rPr>
          <w:t>Overall and Specific Expectations</w:t>
        </w:r>
        <w:r w:rsidR="00766F4F">
          <w:rPr>
            <w:noProof/>
            <w:webHidden/>
          </w:rPr>
          <w:tab/>
        </w:r>
        <w:r w:rsidR="00766F4F">
          <w:rPr>
            <w:noProof/>
            <w:webHidden/>
          </w:rPr>
          <w:fldChar w:fldCharType="begin"/>
        </w:r>
        <w:r w:rsidR="00766F4F">
          <w:rPr>
            <w:noProof/>
            <w:webHidden/>
          </w:rPr>
          <w:instrText xml:space="preserve"> PAGEREF _Toc48845096 \h </w:instrText>
        </w:r>
        <w:r w:rsidR="00766F4F">
          <w:rPr>
            <w:noProof/>
            <w:webHidden/>
          </w:rPr>
        </w:r>
        <w:r w:rsidR="00766F4F">
          <w:rPr>
            <w:noProof/>
            <w:webHidden/>
          </w:rPr>
          <w:fldChar w:fldCharType="separate"/>
        </w:r>
        <w:r w:rsidR="00492AFF">
          <w:rPr>
            <w:noProof/>
            <w:webHidden/>
          </w:rPr>
          <w:t>8</w:t>
        </w:r>
        <w:r w:rsidR="00766F4F">
          <w:rPr>
            <w:noProof/>
            <w:webHidden/>
          </w:rPr>
          <w:fldChar w:fldCharType="end"/>
        </w:r>
      </w:hyperlink>
    </w:p>
    <w:p w14:paraId="7577BA7E" w14:textId="7E9D3FFA" w:rsidR="00766F4F" w:rsidRDefault="00000000">
      <w:pPr>
        <w:pStyle w:val="TOC2"/>
        <w:tabs>
          <w:tab w:val="right" w:leader="dot" w:pos="9350"/>
        </w:tabs>
        <w:rPr>
          <w:rFonts w:asciiTheme="minorHAnsi" w:eastAsiaTheme="minorEastAsia" w:hAnsiTheme="minorHAnsi"/>
          <w:noProof/>
          <w:sz w:val="22"/>
          <w:szCs w:val="22"/>
          <w:lang w:val="en-US"/>
        </w:rPr>
      </w:pPr>
      <w:hyperlink w:anchor="_Toc48845097" w:history="1">
        <w:r w:rsidR="00766F4F" w:rsidRPr="00537943">
          <w:rPr>
            <w:rStyle w:val="Hyperlink"/>
            <w:noProof/>
          </w:rPr>
          <w:t>Overall Expectations</w:t>
        </w:r>
        <w:r w:rsidR="00766F4F">
          <w:rPr>
            <w:noProof/>
            <w:webHidden/>
          </w:rPr>
          <w:tab/>
        </w:r>
        <w:r w:rsidR="00766F4F">
          <w:rPr>
            <w:noProof/>
            <w:webHidden/>
          </w:rPr>
          <w:fldChar w:fldCharType="begin"/>
        </w:r>
        <w:r w:rsidR="00766F4F">
          <w:rPr>
            <w:noProof/>
            <w:webHidden/>
          </w:rPr>
          <w:instrText xml:space="preserve"> PAGEREF _Toc48845097 \h </w:instrText>
        </w:r>
        <w:r w:rsidR="00766F4F">
          <w:rPr>
            <w:noProof/>
            <w:webHidden/>
          </w:rPr>
        </w:r>
        <w:r w:rsidR="00766F4F">
          <w:rPr>
            <w:noProof/>
            <w:webHidden/>
          </w:rPr>
          <w:fldChar w:fldCharType="separate"/>
        </w:r>
        <w:r w:rsidR="00492AFF">
          <w:rPr>
            <w:noProof/>
            <w:webHidden/>
          </w:rPr>
          <w:t>8</w:t>
        </w:r>
        <w:r w:rsidR="00766F4F">
          <w:rPr>
            <w:noProof/>
            <w:webHidden/>
          </w:rPr>
          <w:fldChar w:fldCharType="end"/>
        </w:r>
      </w:hyperlink>
    </w:p>
    <w:p w14:paraId="0D3A6F69" w14:textId="7B5FB16D" w:rsidR="00766F4F" w:rsidRDefault="00000000">
      <w:pPr>
        <w:pStyle w:val="TOC2"/>
        <w:tabs>
          <w:tab w:val="right" w:leader="dot" w:pos="9350"/>
        </w:tabs>
        <w:rPr>
          <w:rFonts w:asciiTheme="minorHAnsi" w:eastAsiaTheme="minorEastAsia" w:hAnsiTheme="minorHAnsi"/>
          <w:noProof/>
          <w:sz w:val="22"/>
          <w:szCs w:val="22"/>
          <w:lang w:val="en-US"/>
        </w:rPr>
      </w:pPr>
      <w:hyperlink w:anchor="_Toc48845098" w:history="1">
        <w:r w:rsidR="00766F4F" w:rsidRPr="00537943">
          <w:rPr>
            <w:rStyle w:val="Hyperlink"/>
            <w:noProof/>
          </w:rPr>
          <w:t>Specific Expectations</w:t>
        </w:r>
        <w:r w:rsidR="00766F4F">
          <w:rPr>
            <w:noProof/>
            <w:webHidden/>
          </w:rPr>
          <w:tab/>
        </w:r>
        <w:r w:rsidR="00766F4F">
          <w:rPr>
            <w:noProof/>
            <w:webHidden/>
          </w:rPr>
          <w:fldChar w:fldCharType="begin"/>
        </w:r>
        <w:r w:rsidR="00766F4F">
          <w:rPr>
            <w:noProof/>
            <w:webHidden/>
          </w:rPr>
          <w:instrText xml:space="preserve"> PAGEREF _Toc48845098 \h </w:instrText>
        </w:r>
        <w:r w:rsidR="00766F4F">
          <w:rPr>
            <w:noProof/>
            <w:webHidden/>
          </w:rPr>
        </w:r>
        <w:r w:rsidR="00766F4F">
          <w:rPr>
            <w:noProof/>
            <w:webHidden/>
          </w:rPr>
          <w:fldChar w:fldCharType="separate"/>
        </w:r>
        <w:r w:rsidR="00492AFF">
          <w:rPr>
            <w:noProof/>
            <w:webHidden/>
          </w:rPr>
          <w:t>8</w:t>
        </w:r>
        <w:r w:rsidR="00766F4F">
          <w:rPr>
            <w:noProof/>
            <w:webHidden/>
          </w:rPr>
          <w:fldChar w:fldCharType="end"/>
        </w:r>
      </w:hyperlink>
    </w:p>
    <w:p w14:paraId="15D0B789" w14:textId="5ED0CBCB" w:rsidR="00766F4F" w:rsidRDefault="00000000">
      <w:pPr>
        <w:pStyle w:val="TOC1"/>
        <w:tabs>
          <w:tab w:val="right" w:leader="dot" w:pos="9350"/>
        </w:tabs>
        <w:rPr>
          <w:rFonts w:asciiTheme="minorHAnsi" w:eastAsiaTheme="minorEastAsia" w:hAnsiTheme="minorHAnsi"/>
          <w:noProof/>
          <w:sz w:val="22"/>
          <w:szCs w:val="22"/>
          <w:lang w:val="en-US"/>
        </w:rPr>
      </w:pPr>
      <w:hyperlink w:anchor="_Toc48845099" w:history="1">
        <w:r w:rsidR="00766F4F" w:rsidRPr="00537943">
          <w:rPr>
            <w:rStyle w:val="Hyperlink"/>
            <w:noProof/>
          </w:rPr>
          <w:t>Safety Concerns</w:t>
        </w:r>
        <w:r w:rsidR="00766F4F">
          <w:rPr>
            <w:noProof/>
            <w:webHidden/>
          </w:rPr>
          <w:tab/>
        </w:r>
        <w:r w:rsidR="00766F4F">
          <w:rPr>
            <w:noProof/>
            <w:webHidden/>
          </w:rPr>
          <w:fldChar w:fldCharType="begin"/>
        </w:r>
        <w:r w:rsidR="00766F4F">
          <w:rPr>
            <w:noProof/>
            <w:webHidden/>
          </w:rPr>
          <w:instrText xml:space="preserve"> PAGEREF _Toc48845099 \h </w:instrText>
        </w:r>
        <w:r w:rsidR="00766F4F">
          <w:rPr>
            <w:noProof/>
            <w:webHidden/>
          </w:rPr>
        </w:r>
        <w:r w:rsidR="00766F4F">
          <w:rPr>
            <w:noProof/>
            <w:webHidden/>
          </w:rPr>
          <w:fldChar w:fldCharType="separate"/>
        </w:r>
        <w:r w:rsidR="00492AFF">
          <w:rPr>
            <w:noProof/>
            <w:webHidden/>
          </w:rPr>
          <w:t>9</w:t>
        </w:r>
        <w:r w:rsidR="00766F4F">
          <w:rPr>
            <w:noProof/>
            <w:webHidden/>
          </w:rPr>
          <w:fldChar w:fldCharType="end"/>
        </w:r>
      </w:hyperlink>
    </w:p>
    <w:p w14:paraId="255886E6" w14:textId="73241D72" w:rsidR="00766F4F" w:rsidRDefault="00000000">
      <w:pPr>
        <w:pStyle w:val="TOC1"/>
        <w:tabs>
          <w:tab w:val="right" w:leader="dot" w:pos="9350"/>
        </w:tabs>
        <w:rPr>
          <w:rFonts w:asciiTheme="minorHAnsi" w:eastAsiaTheme="minorEastAsia" w:hAnsiTheme="minorHAnsi"/>
          <w:noProof/>
          <w:sz w:val="22"/>
          <w:szCs w:val="22"/>
          <w:lang w:val="en-US"/>
        </w:rPr>
      </w:pPr>
      <w:hyperlink w:anchor="_Toc48845101" w:history="1">
        <w:r w:rsidR="00766F4F" w:rsidRPr="00537943">
          <w:rPr>
            <w:rStyle w:val="Hyperlink"/>
            <w:noProof/>
          </w:rPr>
          <w:t>Applicable SAFEDocs and ToolSAFE videos</w:t>
        </w:r>
        <w:r w:rsidR="00766F4F">
          <w:rPr>
            <w:noProof/>
            <w:webHidden/>
          </w:rPr>
          <w:tab/>
        </w:r>
        <w:r w:rsidR="00766F4F">
          <w:rPr>
            <w:noProof/>
            <w:webHidden/>
          </w:rPr>
          <w:fldChar w:fldCharType="begin"/>
        </w:r>
        <w:r w:rsidR="00766F4F">
          <w:rPr>
            <w:noProof/>
            <w:webHidden/>
          </w:rPr>
          <w:instrText xml:space="preserve"> PAGEREF _Toc48845101 \h </w:instrText>
        </w:r>
        <w:r w:rsidR="00766F4F">
          <w:rPr>
            <w:noProof/>
            <w:webHidden/>
          </w:rPr>
        </w:r>
        <w:r w:rsidR="00766F4F">
          <w:rPr>
            <w:noProof/>
            <w:webHidden/>
          </w:rPr>
          <w:fldChar w:fldCharType="separate"/>
        </w:r>
        <w:r w:rsidR="00492AFF">
          <w:rPr>
            <w:noProof/>
            <w:webHidden/>
          </w:rPr>
          <w:t>9</w:t>
        </w:r>
        <w:r w:rsidR="00766F4F">
          <w:rPr>
            <w:noProof/>
            <w:webHidden/>
          </w:rPr>
          <w:fldChar w:fldCharType="end"/>
        </w:r>
      </w:hyperlink>
    </w:p>
    <w:p w14:paraId="503BE2B3" w14:textId="1E6A16F1" w:rsidR="00766F4F" w:rsidRDefault="00000000">
      <w:pPr>
        <w:pStyle w:val="TOC1"/>
        <w:tabs>
          <w:tab w:val="right" w:leader="dot" w:pos="9350"/>
        </w:tabs>
        <w:rPr>
          <w:rFonts w:asciiTheme="minorHAnsi" w:eastAsiaTheme="minorEastAsia" w:hAnsiTheme="minorHAnsi"/>
          <w:noProof/>
          <w:sz w:val="22"/>
          <w:szCs w:val="22"/>
          <w:lang w:val="en-US"/>
        </w:rPr>
      </w:pPr>
      <w:hyperlink w:anchor="_Toc48845102" w:history="1">
        <w:r w:rsidR="00766F4F" w:rsidRPr="00537943">
          <w:rPr>
            <w:rStyle w:val="Hyperlink"/>
            <w:noProof/>
          </w:rPr>
          <w:t>Differentiation of the Project / Activity</w:t>
        </w:r>
        <w:r w:rsidR="00766F4F">
          <w:rPr>
            <w:noProof/>
            <w:webHidden/>
          </w:rPr>
          <w:tab/>
        </w:r>
        <w:r w:rsidR="00766F4F">
          <w:rPr>
            <w:noProof/>
            <w:webHidden/>
          </w:rPr>
          <w:fldChar w:fldCharType="begin"/>
        </w:r>
        <w:r w:rsidR="00766F4F">
          <w:rPr>
            <w:noProof/>
            <w:webHidden/>
          </w:rPr>
          <w:instrText xml:space="preserve"> PAGEREF _Toc48845102 \h </w:instrText>
        </w:r>
        <w:r w:rsidR="00766F4F">
          <w:rPr>
            <w:noProof/>
            <w:webHidden/>
          </w:rPr>
        </w:r>
        <w:r w:rsidR="00766F4F">
          <w:rPr>
            <w:noProof/>
            <w:webHidden/>
          </w:rPr>
          <w:fldChar w:fldCharType="separate"/>
        </w:r>
        <w:r w:rsidR="00492AFF">
          <w:rPr>
            <w:noProof/>
            <w:webHidden/>
          </w:rPr>
          <w:t>9</w:t>
        </w:r>
        <w:r w:rsidR="00766F4F">
          <w:rPr>
            <w:noProof/>
            <w:webHidden/>
          </w:rPr>
          <w:fldChar w:fldCharType="end"/>
        </w:r>
      </w:hyperlink>
    </w:p>
    <w:p w14:paraId="2474BFE6" w14:textId="58BDACB0" w:rsidR="00766F4F" w:rsidRDefault="00000000">
      <w:pPr>
        <w:pStyle w:val="TOC1"/>
        <w:tabs>
          <w:tab w:val="right" w:leader="dot" w:pos="9350"/>
        </w:tabs>
        <w:rPr>
          <w:rFonts w:asciiTheme="minorHAnsi" w:eastAsiaTheme="minorEastAsia" w:hAnsiTheme="minorHAnsi"/>
          <w:noProof/>
          <w:sz w:val="22"/>
          <w:szCs w:val="22"/>
          <w:lang w:val="en-US"/>
        </w:rPr>
      </w:pPr>
      <w:hyperlink w:anchor="_Toc48845103" w:history="1">
        <w:r w:rsidR="00766F4F" w:rsidRPr="00537943">
          <w:rPr>
            <w:rStyle w:val="Hyperlink"/>
            <w:noProof/>
          </w:rPr>
          <w:t>Assessment and Evaluation</w:t>
        </w:r>
        <w:r w:rsidR="00766F4F">
          <w:rPr>
            <w:noProof/>
            <w:webHidden/>
          </w:rPr>
          <w:tab/>
        </w:r>
        <w:r w:rsidR="00766F4F">
          <w:rPr>
            <w:noProof/>
            <w:webHidden/>
          </w:rPr>
          <w:fldChar w:fldCharType="begin"/>
        </w:r>
        <w:r w:rsidR="00766F4F">
          <w:rPr>
            <w:noProof/>
            <w:webHidden/>
          </w:rPr>
          <w:instrText xml:space="preserve"> PAGEREF _Toc48845103 \h </w:instrText>
        </w:r>
        <w:r w:rsidR="00766F4F">
          <w:rPr>
            <w:noProof/>
            <w:webHidden/>
          </w:rPr>
        </w:r>
        <w:r w:rsidR="00766F4F">
          <w:rPr>
            <w:noProof/>
            <w:webHidden/>
          </w:rPr>
          <w:fldChar w:fldCharType="separate"/>
        </w:r>
        <w:r w:rsidR="00492AFF">
          <w:rPr>
            <w:noProof/>
            <w:webHidden/>
          </w:rPr>
          <w:t>9</w:t>
        </w:r>
        <w:r w:rsidR="00766F4F">
          <w:rPr>
            <w:noProof/>
            <w:webHidden/>
          </w:rPr>
          <w:fldChar w:fldCharType="end"/>
        </w:r>
      </w:hyperlink>
    </w:p>
    <w:p w14:paraId="2DF2B059" w14:textId="5518B5D5" w:rsidR="00766F4F" w:rsidRDefault="00000000">
      <w:pPr>
        <w:pStyle w:val="TOC1"/>
        <w:tabs>
          <w:tab w:val="right" w:leader="dot" w:pos="9350"/>
        </w:tabs>
        <w:rPr>
          <w:rFonts w:asciiTheme="minorHAnsi" w:eastAsiaTheme="minorEastAsia" w:hAnsiTheme="minorHAnsi"/>
          <w:noProof/>
          <w:sz w:val="22"/>
          <w:szCs w:val="22"/>
          <w:lang w:val="en-US"/>
        </w:rPr>
      </w:pPr>
      <w:hyperlink w:anchor="_Toc48845104" w:history="1">
        <w:r w:rsidR="00766F4F" w:rsidRPr="00537943">
          <w:rPr>
            <w:rStyle w:val="Hyperlink"/>
            <w:noProof/>
          </w:rPr>
          <w:t>Career and Industry Extensions</w:t>
        </w:r>
        <w:r w:rsidR="00766F4F">
          <w:rPr>
            <w:noProof/>
            <w:webHidden/>
          </w:rPr>
          <w:tab/>
        </w:r>
        <w:r w:rsidR="00766F4F">
          <w:rPr>
            <w:noProof/>
            <w:webHidden/>
          </w:rPr>
          <w:fldChar w:fldCharType="begin"/>
        </w:r>
        <w:r w:rsidR="00766F4F">
          <w:rPr>
            <w:noProof/>
            <w:webHidden/>
          </w:rPr>
          <w:instrText xml:space="preserve"> PAGEREF _Toc48845104 \h </w:instrText>
        </w:r>
        <w:r w:rsidR="00766F4F">
          <w:rPr>
            <w:noProof/>
            <w:webHidden/>
          </w:rPr>
        </w:r>
        <w:r w:rsidR="00766F4F">
          <w:rPr>
            <w:noProof/>
            <w:webHidden/>
          </w:rPr>
          <w:fldChar w:fldCharType="separate"/>
        </w:r>
        <w:r w:rsidR="00492AFF">
          <w:rPr>
            <w:noProof/>
            <w:webHidden/>
          </w:rPr>
          <w:t>9</w:t>
        </w:r>
        <w:r w:rsidR="00766F4F">
          <w:rPr>
            <w:noProof/>
            <w:webHidden/>
          </w:rPr>
          <w:fldChar w:fldCharType="end"/>
        </w:r>
      </w:hyperlink>
    </w:p>
    <w:p w14:paraId="52641F59" w14:textId="3B0AC815" w:rsidR="00766F4F" w:rsidRDefault="00000000">
      <w:pPr>
        <w:pStyle w:val="TOC1"/>
        <w:tabs>
          <w:tab w:val="right" w:leader="dot" w:pos="9350"/>
        </w:tabs>
        <w:rPr>
          <w:rFonts w:asciiTheme="minorHAnsi" w:eastAsiaTheme="minorEastAsia" w:hAnsiTheme="minorHAnsi"/>
          <w:noProof/>
          <w:sz w:val="22"/>
          <w:szCs w:val="22"/>
          <w:lang w:val="en-US"/>
        </w:rPr>
      </w:pPr>
      <w:hyperlink w:anchor="_Toc48845105" w:history="1">
        <w:r w:rsidR="00766F4F" w:rsidRPr="00537943">
          <w:rPr>
            <w:rStyle w:val="Hyperlink"/>
            <w:noProof/>
          </w:rPr>
          <w:t>Ethical Considerations</w:t>
        </w:r>
        <w:r w:rsidR="00766F4F">
          <w:rPr>
            <w:noProof/>
            <w:webHidden/>
          </w:rPr>
          <w:tab/>
        </w:r>
        <w:r w:rsidR="00766F4F">
          <w:rPr>
            <w:noProof/>
            <w:webHidden/>
          </w:rPr>
          <w:fldChar w:fldCharType="begin"/>
        </w:r>
        <w:r w:rsidR="00766F4F">
          <w:rPr>
            <w:noProof/>
            <w:webHidden/>
          </w:rPr>
          <w:instrText xml:space="preserve"> PAGEREF _Toc48845105 \h </w:instrText>
        </w:r>
        <w:r w:rsidR="00766F4F">
          <w:rPr>
            <w:noProof/>
            <w:webHidden/>
          </w:rPr>
        </w:r>
        <w:r w:rsidR="00766F4F">
          <w:rPr>
            <w:noProof/>
            <w:webHidden/>
          </w:rPr>
          <w:fldChar w:fldCharType="separate"/>
        </w:r>
        <w:r w:rsidR="00492AFF">
          <w:rPr>
            <w:noProof/>
            <w:webHidden/>
          </w:rPr>
          <w:t>10</w:t>
        </w:r>
        <w:r w:rsidR="00766F4F">
          <w:rPr>
            <w:noProof/>
            <w:webHidden/>
          </w:rPr>
          <w:fldChar w:fldCharType="end"/>
        </w:r>
      </w:hyperlink>
    </w:p>
    <w:p w14:paraId="66136B14" w14:textId="57AB467E" w:rsidR="00766F4F" w:rsidRDefault="00000000">
      <w:pPr>
        <w:pStyle w:val="TOC1"/>
        <w:tabs>
          <w:tab w:val="right" w:leader="dot" w:pos="9350"/>
        </w:tabs>
        <w:rPr>
          <w:rFonts w:asciiTheme="minorHAnsi" w:eastAsiaTheme="minorEastAsia" w:hAnsiTheme="minorHAnsi"/>
          <w:noProof/>
          <w:sz w:val="22"/>
          <w:szCs w:val="22"/>
          <w:lang w:val="en-US"/>
        </w:rPr>
      </w:pPr>
      <w:hyperlink w:anchor="_Toc48845106" w:history="1">
        <w:r w:rsidR="00766F4F" w:rsidRPr="00537943">
          <w:rPr>
            <w:rStyle w:val="Hyperlink"/>
            <w:noProof/>
          </w:rPr>
          <w:t>Activity 1 – History of Animation, Post -Secondary and Career Exploration</w:t>
        </w:r>
        <w:r w:rsidR="00766F4F">
          <w:rPr>
            <w:noProof/>
            <w:webHidden/>
          </w:rPr>
          <w:tab/>
        </w:r>
        <w:r w:rsidR="00766F4F">
          <w:rPr>
            <w:noProof/>
            <w:webHidden/>
          </w:rPr>
          <w:fldChar w:fldCharType="begin"/>
        </w:r>
        <w:r w:rsidR="00766F4F">
          <w:rPr>
            <w:noProof/>
            <w:webHidden/>
          </w:rPr>
          <w:instrText xml:space="preserve"> PAGEREF _Toc48845106 \h </w:instrText>
        </w:r>
        <w:r w:rsidR="00766F4F">
          <w:rPr>
            <w:noProof/>
            <w:webHidden/>
          </w:rPr>
        </w:r>
        <w:r w:rsidR="00766F4F">
          <w:rPr>
            <w:noProof/>
            <w:webHidden/>
          </w:rPr>
          <w:fldChar w:fldCharType="separate"/>
        </w:r>
        <w:r w:rsidR="00492AFF">
          <w:rPr>
            <w:noProof/>
            <w:webHidden/>
          </w:rPr>
          <w:t>10</w:t>
        </w:r>
        <w:r w:rsidR="00766F4F">
          <w:rPr>
            <w:noProof/>
            <w:webHidden/>
          </w:rPr>
          <w:fldChar w:fldCharType="end"/>
        </w:r>
      </w:hyperlink>
    </w:p>
    <w:p w14:paraId="11FFBEA0" w14:textId="2C75CAA4" w:rsidR="00766F4F" w:rsidRDefault="00000000">
      <w:pPr>
        <w:pStyle w:val="TOC1"/>
        <w:tabs>
          <w:tab w:val="right" w:leader="dot" w:pos="9350"/>
        </w:tabs>
        <w:rPr>
          <w:rFonts w:asciiTheme="minorHAnsi" w:eastAsiaTheme="minorEastAsia" w:hAnsiTheme="minorHAnsi"/>
          <w:noProof/>
          <w:sz w:val="22"/>
          <w:szCs w:val="22"/>
          <w:lang w:val="en-US"/>
        </w:rPr>
      </w:pPr>
      <w:hyperlink w:anchor="_Toc48845107" w:history="1">
        <w:r w:rsidR="00766F4F" w:rsidRPr="00537943">
          <w:rPr>
            <w:rStyle w:val="Hyperlink"/>
            <w:noProof/>
          </w:rPr>
          <w:t>Activity 2 – Animation Principl</w:t>
        </w:r>
        <w:r w:rsidR="00C712AE">
          <w:rPr>
            <w:rStyle w:val="Hyperlink"/>
            <w:noProof/>
          </w:rPr>
          <w:t>e</w:t>
        </w:r>
        <w:r w:rsidR="00766F4F" w:rsidRPr="00537943">
          <w:rPr>
            <w:rStyle w:val="Hyperlink"/>
            <w:noProof/>
          </w:rPr>
          <w:t>s</w:t>
        </w:r>
        <w:r w:rsidR="00766F4F">
          <w:rPr>
            <w:noProof/>
            <w:webHidden/>
          </w:rPr>
          <w:tab/>
        </w:r>
        <w:r w:rsidR="00766F4F">
          <w:rPr>
            <w:noProof/>
            <w:webHidden/>
          </w:rPr>
          <w:fldChar w:fldCharType="begin"/>
        </w:r>
        <w:r w:rsidR="00766F4F">
          <w:rPr>
            <w:noProof/>
            <w:webHidden/>
          </w:rPr>
          <w:instrText xml:space="preserve"> PAGEREF _Toc48845107 \h </w:instrText>
        </w:r>
        <w:r w:rsidR="00766F4F">
          <w:rPr>
            <w:noProof/>
            <w:webHidden/>
          </w:rPr>
        </w:r>
        <w:r w:rsidR="00766F4F">
          <w:rPr>
            <w:noProof/>
            <w:webHidden/>
          </w:rPr>
          <w:fldChar w:fldCharType="separate"/>
        </w:r>
        <w:r w:rsidR="00492AFF">
          <w:rPr>
            <w:noProof/>
            <w:webHidden/>
          </w:rPr>
          <w:t>11</w:t>
        </w:r>
        <w:r w:rsidR="00766F4F">
          <w:rPr>
            <w:noProof/>
            <w:webHidden/>
          </w:rPr>
          <w:fldChar w:fldCharType="end"/>
        </w:r>
      </w:hyperlink>
    </w:p>
    <w:p w14:paraId="1B40CA3B" w14:textId="18F45F65" w:rsidR="00766F4F" w:rsidRDefault="00000000">
      <w:pPr>
        <w:pStyle w:val="TOC1"/>
        <w:tabs>
          <w:tab w:val="right" w:leader="dot" w:pos="9350"/>
        </w:tabs>
        <w:rPr>
          <w:rFonts w:asciiTheme="minorHAnsi" w:eastAsiaTheme="minorEastAsia" w:hAnsiTheme="minorHAnsi"/>
          <w:noProof/>
          <w:sz w:val="22"/>
          <w:szCs w:val="22"/>
          <w:lang w:val="en-US"/>
        </w:rPr>
      </w:pPr>
      <w:hyperlink w:anchor="_Toc48845108" w:history="1">
        <w:r w:rsidR="00766F4F" w:rsidRPr="00537943">
          <w:rPr>
            <w:rStyle w:val="Hyperlink"/>
            <w:noProof/>
          </w:rPr>
          <w:t>Activity 3– Creating Characters and Backgrounds</w:t>
        </w:r>
        <w:r w:rsidR="00766F4F">
          <w:rPr>
            <w:noProof/>
            <w:webHidden/>
          </w:rPr>
          <w:tab/>
        </w:r>
        <w:r w:rsidR="00766F4F">
          <w:rPr>
            <w:noProof/>
            <w:webHidden/>
          </w:rPr>
          <w:fldChar w:fldCharType="begin"/>
        </w:r>
        <w:r w:rsidR="00766F4F">
          <w:rPr>
            <w:noProof/>
            <w:webHidden/>
          </w:rPr>
          <w:instrText xml:space="preserve"> PAGEREF _Toc48845108 \h </w:instrText>
        </w:r>
        <w:r w:rsidR="00766F4F">
          <w:rPr>
            <w:noProof/>
            <w:webHidden/>
          </w:rPr>
        </w:r>
        <w:r w:rsidR="00766F4F">
          <w:rPr>
            <w:noProof/>
            <w:webHidden/>
          </w:rPr>
          <w:fldChar w:fldCharType="separate"/>
        </w:r>
        <w:r w:rsidR="00492AFF">
          <w:rPr>
            <w:noProof/>
            <w:webHidden/>
          </w:rPr>
          <w:t>11</w:t>
        </w:r>
        <w:r w:rsidR="00766F4F">
          <w:rPr>
            <w:noProof/>
            <w:webHidden/>
          </w:rPr>
          <w:fldChar w:fldCharType="end"/>
        </w:r>
      </w:hyperlink>
    </w:p>
    <w:p w14:paraId="1F9B0590" w14:textId="77E1A4B5" w:rsidR="00766F4F" w:rsidRDefault="00000000">
      <w:pPr>
        <w:pStyle w:val="TOC1"/>
        <w:tabs>
          <w:tab w:val="right" w:leader="dot" w:pos="9350"/>
        </w:tabs>
        <w:rPr>
          <w:rFonts w:asciiTheme="minorHAnsi" w:eastAsiaTheme="minorEastAsia" w:hAnsiTheme="minorHAnsi"/>
          <w:noProof/>
          <w:sz w:val="22"/>
          <w:szCs w:val="22"/>
          <w:lang w:val="en-US"/>
        </w:rPr>
      </w:pPr>
      <w:hyperlink w:anchor="_Toc48845109" w:history="1">
        <w:r w:rsidR="00766F4F" w:rsidRPr="00537943">
          <w:rPr>
            <w:rStyle w:val="Hyperlink"/>
            <w:noProof/>
          </w:rPr>
          <w:t>Activity 4 – Stop Motion</w:t>
        </w:r>
        <w:r w:rsidR="00766F4F">
          <w:rPr>
            <w:noProof/>
            <w:webHidden/>
          </w:rPr>
          <w:tab/>
        </w:r>
        <w:r w:rsidR="00766F4F">
          <w:rPr>
            <w:noProof/>
            <w:webHidden/>
          </w:rPr>
          <w:fldChar w:fldCharType="begin"/>
        </w:r>
        <w:r w:rsidR="00766F4F">
          <w:rPr>
            <w:noProof/>
            <w:webHidden/>
          </w:rPr>
          <w:instrText xml:space="preserve"> PAGEREF _Toc48845109 \h </w:instrText>
        </w:r>
        <w:r w:rsidR="00766F4F">
          <w:rPr>
            <w:noProof/>
            <w:webHidden/>
          </w:rPr>
        </w:r>
        <w:r w:rsidR="00766F4F">
          <w:rPr>
            <w:noProof/>
            <w:webHidden/>
          </w:rPr>
          <w:fldChar w:fldCharType="separate"/>
        </w:r>
        <w:r w:rsidR="00492AFF">
          <w:rPr>
            <w:noProof/>
            <w:webHidden/>
          </w:rPr>
          <w:t>12</w:t>
        </w:r>
        <w:r w:rsidR="00766F4F">
          <w:rPr>
            <w:noProof/>
            <w:webHidden/>
          </w:rPr>
          <w:fldChar w:fldCharType="end"/>
        </w:r>
      </w:hyperlink>
    </w:p>
    <w:p w14:paraId="19312DC5" w14:textId="7B9D3DCA" w:rsidR="00766F4F" w:rsidRDefault="00000000">
      <w:pPr>
        <w:pStyle w:val="TOC1"/>
        <w:tabs>
          <w:tab w:val="right" w:leader="dot" w:pos="9350"/>
        </w:tabs>
        <w:rPr>
          <w:rFonts w:asciiTheme="minorHAnsi" w:eastAsiaTheme="minorEastAsia" w:hAnsiTheme="minorHAnsi"/>
          <w:noProof/>
          <w:sz w:val="22"/>
          <w:szCs w:val="22"/>
          <w:lang w:val="en-US"/>
        </w:rPr>
      </w:pPr>
      <w:hyperlink w:anchor="_Toc48845110" w:history="1">
        <w:r w:rsidR="00766F4F" w:rsidRPr="00537943">
          <w:rPr>
            <w:rStyle w:val="Hyperlink"/>
            <w:noProof/>
          </w:rPr>
          <w:t>Assignment 1 – Create A Stop Motion Video</w:t>
        </w:r>
        <w:r w:rsidR="00766F4F">
          <w:rPr>
            <w:noProof/>
            <w:webHidden/>
          </w:rPr>
          <w:tab/>
        </w:r>
        <w:r w:rsidR="00766F4F">
          <w:rPr>
            <w:noProof/>
            <w:webHidden/>
          </w:rPr>
          <w:fldChar w:fldCharType="begin"/>
        </w:r>
        <w:r w:rsidR="00766F4F">
          <w:rPr>
            <w:noProof/>
            <w:webHidden/>
          </w:rPr>
          <w:instrText xml:space="preserve"> PAGEREF _Toc48845110 \h </w:instrText>
        </w:r>
        <w:r w:rsidR="00766F4F">
          <w:rPr>
            <w:noProof/>
            <w:webHidden/>
          </w:rPr>
        </w:r>
        <w:r w:rsidR="00766F4F">
          <w:rPr>
            <w:noProof/>
            <w:webHidden/>
          </w:rPr>
          <w:fldChar w:fldCharType="separate"/>
        </w:r>
        <w:r w:rsidR="00492AFF">
          <w:rPr>
            <w:noProof/>
            <w:webHidden/>
          </w:rPr>
          <w:t>12</w:t>
        </w:r>
        <w:r w:rsidR="00766F4F">
          <w:rPr>
            <w:noProof/>
            <w:webHidden/>
          </w:rPr>
          <w:fldChar w:fldCharType="end"/>
        </w:r>
      </w:hyperlink>
    </w:p>
    <w:p w14:paraId="0EB5AAD9" w14:textId="0A36093F" w:rsidR="00766F4F" w:rsidRDefault="00000000">
      <w:pPr>
        <w:pStyle w:val="TOC1"/>
        <w:tabs>
          <w:tab w:val="right" w:leader="dot" w:pos="9350"/>
        </w:tabs>
        <w:rPr>
          <w:rFonts w:asciiTheme="minorHAnsi" w:eastAsiaTheme="minorEastAsia" w:hAnsiTheme="minorHAnsi"/>
          <w:noProof/>
          <w:sz w:val="22"/>
          <w:szCs w:val="22"/>
          <w:lang w:val="en-US"/>
        </w:rPr>
      </w:pPr>
      <w:hyperlink w:anchor="_Toc48845111" w:history="1">
        <w:r w:rsidR="00766F4F" w:rsidRPr="00537943">
          <w:rPr>
            <w:rStyle w:val="Hyperlink"/>
            <w:noProof/>
          </w:rPr>
          <w:t>Reflection or Design Report</w:t>
        </w:r>
        <w:r w:rsidR="00766F4F">
          <w:rPr>
            <w:noProof/>
            <w:webHidden/>
          </w:rPr>
          <w:tab/>
        </w:r>
        <w:r w:rsidR="00766F4F">
          <w:rPr>
            <w:noProof/>
            <w:webHidden/>
          </w:rPr>
          <w:fldChar w:fldCharType="begin"/>
        </w:r>
        <w:r w:rsidR="00766F4F">
          <w:rPr>
            <w:noProof/>
            <w:webHidden/>
          </w:rPr>
          <w:instrText xml:space="preserve"> PAGEREF _Toc48845111 \h </w:instrText>
        </w:r>
        <w:r w:rsidR="00766F4F">
          <w:rPr>
            <w:noProof/>
            <w:webHidden/>
          </w:rPr>
        </w:r>
        <w:r w:rsidR="00766F4F">
          <w:rPr>
            <w:noProof/>
            <w:webHidden/>
          </w:rPr>
          <w:fldChar w:fldCharType="separate"/>
        </w:r>
        <w:r w:rsidR="00492AFF">
          <w:rPr>
            <w:noProof/>
            <w:webHidden/>
          </w:rPr>
          <w:t>13</w:t>
        </w:r>
        <w:r w:rsidR="00766F4F">
          <w:rPr>
            <w:noProof/>
            <w:webHidden/>
          </w:rPr>
          <w:fldChar w:fldCharType="end"/>
        </w:r>
      </w:hyperlink>
    </w:p>
    <w:p w14:paraId="6A67F6DC" w14:textId="59C11B47" w:rsidR="00766F4F" w:rsidRDefault="00000000">
      <w:pPr>
        <w:pStyle w:val="TOC1"/>
        <w:tabs>
          <w:tab w:val="right" w:leader="dot" w:pos="9350"/>
        </w:tabs>
        <w:rPr>
          <w:rFonts w:asciiTheme="minorHAnsi" w:eastAsiaTheme="minorEastAsia" w:hAnsiTheme="minorHAnsi"/>
          <w:noProof/>
          <w:sz w:val="22"/>
          <w:szCs w:val="22"/>
          <w:lang w:val="en-US"/>
        </w:rPr>
      </w:pPr>
      <w:hyperlink w:anchor="_Toc48845112" w:history="1">
        <w:r w:rsidR="00766F4F" w:rsidRPr="00537943">
          <w:rPr>
            <w:rStyle w:val="Hyperlink"/>
            <w:noProof/>
          </w:rPr>
          <w:t>Appendix A – TGJ20 Animation Worksheet</w:t>
        </w:r>
        <w:r w:rsidR="00766F4F">
          <w:rPr>
            <w:noProof/>
            <w:webHidden/>
          </w:rPr>
          <w:tab/>
        </w:r>
        <w:r w:rsidR="00766F4F">
          <w:rPr>
            <w:noProof/>
            <w:webHidden/>
          </w:rPr>
          <w:fldChar w:fldCharType="begin"/>
        </w:r>
        <w:r w:rsidR="00766F4F">
          <w:rPr>
            <w:noProof/>
            <w:webHidden/>
          </w:rPr>
          <w:instrText xml:space="preserve"> PAGEREF _Toc48845112 \h </w:instrText>
        </w:r>
        <w:r w:rsidR="00766F4F">
          <w:rPr>
            <w:noProof/>
            <w:webHidden/>
          </w:rPr>
        </w:r>
        <w:r w:rsidR="00766F4F">
          <w:rPr>
            <w:noProof/>
            <w:webHidden/>
          </w:rPr>
          <w:fldChar w:fldCharType="separate"/>
        </w:r>
        <w:r w:rsidR="00492AFF">
          <w:rPr>
            <w:noProof/>
            <w:webHidden/>
          </w:rPr>
          <w:t>14</w:t>
        </w:r>
        <w:r w:rsidR="00766F4F">
          <w:rPr>
            <w:noProof/>
            <w:webHidden/>
          </w:rPr>
          <w:fldChar w:fldCharType="end"/>
        </w:r>
      </w:hyperlink>
    </w:p>
    <w:p w14:paraId="31764052" w14:textId="1F6981C6" w:rsidR="00766F4F" w:rsidRDefault="00000000">
      <w:pPr>
        <w:pStyle w:val="TOC2"/>
        <w:tabs>
          <w:tab w:val="right" w:leader="dot" w:pos="9350"/>
        </w:tabs>
        <w:rPr>
          <w:rFonts w:asciiTheme="minorHAnsi" w:eastAsiaTheme="minorEastAsia" w:hAnsiTheme="minorHAnsi"/>
          <w:noProof/>
          <w:sz w:val="22"/>
          <w:szCs w:val="22"/>
          <w:lang w:val="en-US"/>
        </w:rPr>
      </w:pPr>
      <w:hyperlink w:anchor="_Toc48845113" w:history="1">
        <w:r w:rsidR="00766F4F" w:rsidRPr="00537943">
          <w:rPr>
            <w:rStyle w:val="Hyperlink"/>
            <w:noProof/>
          </w:rPr>
          <w:t>TGJ 2O Animation: Activities and Assignment Worksheet</w:t>
        </w:r>
        <w:r w:rsidR="00766F4F">
          <w:rPr>
            <w:noProof/>
            <w:webHidden/>
          </w:rPr>
          <w:tab/>
        </w:r>
        <w:r w:rsidR="00766F4F">
          <w:rPr>
            <w:noProof/>
            <w:webHidden/>
          </w:rPr>
          <w:fldChar w:fldCharType="begin"/>
        </w:r>
        <w:r w:rsidR="00766F4F">
          <w:rPr>
            <w:noProof/>
            <w:webHidden/>
          </w:rPr>
          <w:instrText xml:space="preserve"> PAGEREF _Toc48845113 \h </w:instrText>
        </w:r>
        <w:r w:rsidR="00766F4F">
          <w:rPr>
            <w:noProof/>
            <w:webHidden/>
          </w:rPr>
        </w:r>
        <w:r w:rsidR="00766F4F">
          <w:rPr>
            <w:noProof/>
            <w:webHidden/>
          </w:rPr>
          <w:fldChar w:fldCharType="separate"/>
        </w:r>
        <w:r w:rsidR="00492AFF">
          <w:rPr>
            <w:noProof/>
            <w:webHidden/>
          </w:rPr>
          <w:t>14</w:t>
        </w:r>
        <w:r w:rsidR="00766F4F">
          <w:rPr>
            <w:noProof/>
            <w:webHidden/>
          </w:rPr>
          <w:fldChar w:fldCharType="end"/>
        </w:r>
      </w:hyperlink>
    </w:p>
    <w:p w14:paraId="208E60EF" w14:textId="130CB82B" w:rsidR="00766F4F" w:rsidRDefault="00000000">
      <w:pPr>
        <w:pStyle w:val="TOC2"/>
        <w:tabs>
          <w:tab w:val="right" w:leader="dot" w:pos="9350"/>
        </w:tabs>
        <w:rPr>
          <w:rFonts w:asciiTheme="minorHAnsi" w:eastAsiaTheme="minorEastAsia" w:hAnsiTheme="minorHAnsi"/>
          <w:noProof/>
          <w:sz w:val="22"/>
          <w:szCs w:val="22"/>
          <w:lang w:val="en-US"/>
        </w:rPr>
      </w:pPr>
      <w:hyperlink w:anchor="_Toc48845114" w:history="1">
        <w:r w:rsidR="00766F4F" w:rsidRPr="00537943">
          <w:rPr>
            <w:rStyle w:val="Hyperlink"/>
            <w:noProof/>
          </w:rPr>
          <w:t>Activity 1 – History of Animation and Career Opportunities</w:t>
        </w:r>
        <w:r w:rsidR="00766F4F">
          <w:rPr>
            <w:noProof/>
            <w:webHidden/>
          </w:rPr>
          <w:tab/>
        </w:r>
        <w:r w:rsidR="00766F4F">
          <w:rPr>
            <w:noProof/>
            <w:webHidden/>
          </w:rPr>
          <w:fldChar w:fldCharType="begin"/>
        </w:r>
        <w:r w:rsidR="00766F4F">
          <w:rPr>
            <w:noProof/>
            <w:webHidden/>
          </w:rPr>
          <w:instrText xml:space="preserve"> PAGEREF _Toc48845114 \h </w:instrText>
        </w:r>
        <w:r w:rsidR="00766F4F">
          <w:rPr>
            <w:noProof/>
            <w:webHidden/>
          </w:rPr>
        </w:r>
        <w:r w:rsidR="00766F4F">
          <w:rPr>
            <w:noProof/>
            <w:webHidden/>
          </w:rPr>
          <w:fldChar w:fldCharType="separate"/>
        </w:r>
        <w:r w:rsidR="00492AFF">
          <w:rPr>
            <w:noProof/>
            <w:webHidden/>
          </w:rPr>
          <w:t>15</w:t>
        </w:r>
        <w:r w:rsidR="00766F4F">
          <w:rPr>
            <w:noProof/>
            <w:webHidden/>
          </w:rPr>
          <w:fldChar w:fldCharType="end"/>
        </w:r>
      </w:hyperlink>
    </w:p>
    <w:p w14:paraId="11296DD2" w14:textId="6B31C46A" w:rsidR="00766F4F" w:rsidRDefault="00000000">
      <w:pPr>
        <w:pStyle w:val="TOC2"/>
        <w:tabs>
          <w:tab w:val="right" w:leader="dot" w:pos="9350"/>
        </w:tabs>
        <w:rPr>
          <w:rFonts w:asciiTheme="minorHAnsi" w:eastAsiaTheme="minorEastAsia" w:hAnsiTheme="minorHAnsi"/>
          <w:noProof/>
          <w:sz w:val="22"/>
          <w:szCs w:val="22"/>
          <w:lang w:val="en-US"/>
        </w:rPr>
      </w:pPr>
      <w:hyperlink w:anchor="_Toc48845115" w:history="1">
        <w:r w:rsidR="00766F4F" w:rsidRPr="00537943">
          <w:rPr>
            <w:rStyle w:val="Hyperlink"/>
            <w:noProof/>
          </w:rPr>
          <w:t>Activity 2 – Animation Principl</w:t>
        </w:r>
        <w:r w:rsidR="00C712AE">
          <w:rPr>
            <w:rStyle w:val="Hyperlink"/>
            <w:noProof/>
          </w:rPr>
          <w:t>e</w:t>
        </w:r>
        <w:r w:rsidR="00766F4F" w:rsidRPr="00537943">
          <w:rPr>
            <w:rStyle w:val="Hyperlink"/>
            <w:noProof/>
          </w:rPr>
          <w:t>s</w:t>
        </w:r>
        <w:r w:rsidR="00766F4F">
          <w:rPr>
            <w:noProof/>
            <w:webHidden/>
          </w:rPr>
          <w:tab/>
        </w:r>
        <w:r w:rsidR="00766F4F">
          <w:rPr>
            <w:noProof/>
            <w:webHidden/>
          </w:rPr>
          <w:fldChar w:fldCharType="begin"/>
        </w:r>
        <w:r w:rsidR="00766F4F">
          <w:rPr>
            <w:noProof/>
            <w:webHidden/>
          </w:rPr>
          <w:instrText xml:space="preserve"> PAGEREF _Toc48845115 \h </w:instrText>
        </w:r>
        <w:r w:rsidR="00766F4F">
          <w:rPr>
            <w:noProof/>
            <w:webHidden/>
          </w:rPr>
        </w:r>
        <w:r w:rsidR="00766F4F">
          <w:rPr>
            <w:noProof/>
            <w:webHidden/>
          </w:rPr>
          <w:fldChar w:fldCharType="separate"/>
        </w:r>
        <w:r w:rsidR="00492AFF">
          <w:rPr>
            <w:noProof/>
            <w:webHidden/>
          </w:rPr>
          <w:t>21</w:t>
        </w:r>
        <w:r w:rsidR="00766F4F">
          <w:rPr>
            <w:noProof/>
            <w:webHidden/>
          </w:rPr>
          <w:fldChar w:fldCharType="end"/>
        </w:r>
      </w:hyperlink>
    </w:p>
    <w:p w14:paraId="7D66BF37" w14:textId="5DBD66B1" w:rsidR="00766F4F" w:rsidRDefault="00000000">
      <w:pPr>
        <w:pStyle w:val="TOC2"/>
        <w:tabs>
          <w:tab w:val="right" w:leader="dot" w:pos="9350"/>
        </w:tabs>
        <w:rPr>
          <w:rFonts w:asciiTheme="minorHAnsi" w:eastAsiaTheme="minorEastAsia" w:hAnsiTheme="minorHAnsi"/>
          <w:noProof/>
          <w:sz w:val="22"/>
          <w:szCs w:val="22"/>
          <w:lang w:val="en-US"/>
        </w:rPr>
      </w:pPr>
      <w:hyperlink w:anchor="_Toc48845116" w:history="1">
        <w:r w:rsidR="00766F4F" w:rsidRPr="00537943">
          <w:rPr>
            <w:rStyle w:val="Hyperlink"/>
            <w:noProof/>
          </w:rPr>
          <w:t>Activity 3 – Creating Characters and Backgrounds</w:t>
        </w:r>
        <w:r w:rsidR="00766F4F">
          <w:rPr>
            <w:noProof/>
            <w:webHidden/>
          </w:rPr>
          <w:tab/>
        </w:r>
        <w:r w:rsidR="00766F4F">
          <w:rPr>
            <w:noProof/>
            <w:webHidden/>
          </w:rPr>
          <w:fldChar w:fldCharType="begin"/>
        </w:r>
        <w:r w:rsidR="00766F4F">
          <w:rPr>
            <w:noProof/>
            <w:webHidden/>
          </w:rPr>
          <w:instrText xml:space="preserve"> PAGEREF _Toc48845116 \h </w:instrText>
        </w:r>
        <w:r w:rsidR="00766F4F">
          <w:rPr>
            <w:noProof/>
            <w:webHidden/>
          </w:rPr>
        </w:r>
        <w:r w:rsidR="00766F4F">
          <w:rPr>
            <w:noProof/>
            <w:webHidden/>
          </w:rPr>
          <w:fldChar w:fldCharType="separate"/>
        </w:r>
        <w:r w:rsidR="00492AFF">
          <w:rPr>
            <w:noProof/>
            <w:webHidden/>
          </w:rPr>
          <w:t>23</w:t>
        </w:r>
        <w:r w:rsidR="00766F4F">
          <w:rPr>
            <w:noProof/>
            <w:webHidden/>
          </w:rPr>
          <w:fldChar w:fldCharType="end"/>
        </w:r>
      </w:hyperlink>
    </w:p>
    <w:p w14:paraId="69C2AE71" w14:textId="5D88745D" w:rsidR="00766F4F" w:rsidRDefault="00000000">
      <w:pPr>
        <w:pStyle w:val="TOC2"/>
        <w:tabs>
          <w:tab w:val="right" w:leader="dot" w:pos="9350"/>
        </w:tabs>
        <w:rPr>
          <w:rFonts w:asciiTheme="minorHAnsi" w:eastAsiaTheme="minorEastAsia" w:hAnsiTheme="minorHAnsi"/>
          <w:noProof/>
          <w:sz w:val="22"/>
          <w:szCs w:val="22"/>
          <w:lang w:val="en-US"/>
        </w:rPr>
      </w:pPr>
      <w:hyperlink w:anchor="_Toc48845117" w:history="1">
        <w:r w:rsidR="00766F4F" w:rsidRPr="00537943">
          <w:rPr>
            <w:rStyle w:val="Hyperlink"/>
            <w:noProof/>
          </w:rPr>
          <w:t>Activity 4 – Stop Motion Animation</w:t>
        </w:r>
        <w:r w:rsidR="00766F4F">
          <w:rPr>
            <w:noProof/>
            <w:webHidden/>
          </w:rPr>
          <w:tab/>
        </w:r>
        <w:r w:rsidR="00766F4F">
          <w:rPr>
            <w:noProof/>
            <w:webHidden/>
          </w:rPr>
          <w:fldChar w:fldCharType="begin"/>
        </w:r>
        <w:r w:rsidR="00766F4F">
          <w:rPr>
            <w:noProof/>
            <w:webHidden/>
          </w:rPr>
          <w:instrText xml:space="preserve"> PAGEREF _Toc48845117 \h </w:instrText>
        </w:r>
        <w:r w:rsidR="00766F4F">
          <w:rPr>
            <w:noProof/>
            <w:webHidden/>
          </w:rPr>
        </w:r>
        <w:r w:rsidR="00766F4F">
          <w:rPr>
            <w:noProof/>
            <w:webHidden/>
          </w:rPr>
          <w:fldChar w:fldCharType="separate"/>
        </w:r>
        <w:r w:rsidR="00492AFF">
          <w:rPr>
            <w:noProof/>
            <w:webHidden/>
          </w:rPr>
          <w:t>24</w:t>
        </w:r>
        <w:r w:rsidR="00766F4F">
          <w:rPr>
            <w:noProof/>
            <w:webHidden/>
          </w:rPr>
          <w:fldChar w:fldCharType="end"/>
        </w:r>
      </w:hyperlink>
    </w:p>
    <w:p w14:paraId="6CAB22DA" w14:textId="285D1AB6" w:rsidR="00766F4F" w:rsidRDefault="00000000">
      <w:pPr>
        <w:pStyle w:val="TOC2"/>
        <w:tabs>
          <w:tab w:val="right" w:leader="dot" w:pos="9350"/>
        </w:tabs>
        <w:rPr>
          <w:rFonts w:asciiTheme="minorHAnsi" w:eastAsiaTheme="minorEastAsia" w:hAnsiTheme="minorHAnsi"/>
          <w:noProof/>
          <w:sz w:val="22"/>
          <w:szCs w:val="22"/>
          <w:lang w:val="en-US"/>
        </w:rPr>
      </w:pPr>
      <w:hyperlink w:anchor="_Toc48845118" w:history="1">
        <w:r w:rsidR="00766F4F" w:rsidRPr="00537943">
          <w:rPr>
            <w:rStyle w:val="Hyperlink"/>
            <w:noProof/>
          </w:rPr>
          <w:t>Assignment 1 – Create A Stop Motion Animation</w:t>
        </w:r>
        <w:r w:rsidR="00766F4F">
          <w:rPr>
            <w:noProof/>
            <w:webHidden/>
          </w:rPr>
          <w:tab/>
        </w:r>
        <w:r w:rsidR="00766F4F">
          <w:rPr>
            <w:noProof/>
            <w:webHidden/>
          </w:rPr>
          <w:fldChar w:fldCharType="begin"/>
        </w:r>
        <w:r w:rsidR="00766F4F">
          <w:rPr>
            <w:noProof/>
            <w:webHidden/>
          </w:rPr>
          <w:instrText xml:space="preserve"> PAGEREF _Toc48845118 \h </w:instrText>
        </w:r>
        <w:r w:rsidR="00766F4F">
          <w:rPr>
            <w:noProof/>
            <w:webHidden/>
          </w:rPr>
        </w:r>
        <w:r w:rsidR="00766F4F">
          <w:rPr>
            <w:noProof/>
            <w:webHidden/>
          </w:rPr>
          <w:fldChar w:fldCharType="separate"/>
        </w:r>
        <w:r w:rsidR="00492AFF">
          <w:rPr>
            <w:noProof/>
            <w:webHidden/>
          </w:rPr>
          <w:t>26</w:t>
        </w:r>
        <w:r w:rsidR="00766F4F">
          <w:rPr>
            <w:noProof/>
            <w:webHidden/>
          </w:rPr>
          <w:fldChar w:fldCharType="end"/>
        </w:r>
      </w:hyperlink>
    </w:p>
    <w:p w14:paraId="7C65046C" w14:textId="3E6B4F8B" w:rsidR="00766F4F" w:rsidRDefault="00000000">
      <w:pPr>
        <w:pStyle w:val="TOC1"/>
        <w:tabs>
          <w:tab w:val="right" w:leader="dot" w:pos="9350"/>
        </w:tabs>
        <w:rPr>
          <w:rFonts w:asciiTheme="minorHAnsi" w:eastAsiaTheme="minorEastAsia" w:hAnsiTheme="minorHAnsi"/>
          <w:noProof/>
          <w:sz w:val="22"/>
          <w:szCs w:val="22"/>
          <w:lang w:val="en-US"/>
        </w:rPr>
      </w:pPr>
      <w:hyperlink w:anchor="_Toc48845119" w:history="1">
        <w:r w:rsidR="00766F4F" w:rsidRPr="00537943">
          <w:rPr>
            <w:rStyle w:val="Hyperlink"/>
            <w:noProof/>
          </w:rPr>
          <w:t>Appendix B – TGJ20 Animation Watch &amp; Learn Links and Read &amp; Learn Links</w:t>
        </w:r>
        <w:r w:rsidR="00766F4F">
          <w:rPr>
            <w:noProof/>
            <w:webHidden/>
          </w:rPr>
          <w:tab/>
        </w:r>
        <w:r w:rsidR="00766F4F">
          <w:rPr>
            <w:noProof/>
            <w:webHidden/>
          </w:rPr>
          <w:fldChar w:fldCharType="begin"/>
        </w:r>
        <w:r w:rsidR="00766F4F">
          <w:rPr>
            <w:noProof/>
            <w:webHidden/>
          </w:rPr>
          <w:instrText xml:space="preserve"> PAGEREF _Toc48845119 \h </w:instrText>
        </w:r>
        <w:r w:rsidR="00766F4F">
          <w:rPr>
            <w:noProof/>
            <w:webHidden/>
          </w:rPr>
        </w:r>
        <w:r w:rsidR="00766F4F">
          <w:rPr>
            <w:noProof/>
            <w:webHidden/>
          </w:rPr>
          <w:fldChar w:fldCharType="separate"/>
        </w:r>
        <w:r w:rsidR="00492AFF">
          <w:rPr>
            <w:noProof/>
            <w:webHidden/>
          </w:rPr>
          <w:t>28</w:t>
        </w:r>
        <w:r w:rsidR="00766F4F">
          <w:rPr>
            <w:noProof/>
            <w:webHidden/>
          </w:rPr>
          <w:fldChar w:fldCharType="end"/>
        </w:r>
      </w:hyperlink>
    </w:p>
    <w:p w14:paraId="4A678D8F" w14:textId="1FB5D4D6" w:rsidR="00766F4F" w:rsidRDefault="00000000">
      <w:pPr>
        <w:pStyle w:val="TOC2"/>
        <w:tabs>
          <w:tab w:val="right" w:leader="dot" w:pos="9350"/>
        </w:tabs>
        <w:rPr>
          <w:rFonts w:asciiTheme="minorHAnsi" w:eastAsiaTheme="minorEastAsia" w:hAnsiTheme="minorHAnsi"/>
          <w:noProof/>
          <w:sz w:val="22"/>
          <w:szCs w:val="22"/>
          <w:lang w:val="en-US"/>
        </w:rPr>
      </w:pPr>
      <w:hyperlink w:anchor="_Toc48845120" w:history="1">
        <w:r w:rsidR="00766F4F" w:rsidRPr="00537943">
          <w:rPr>
            <w:rStyle w:val="Hyperlink"/>
            <w:noProof/>
          </w:rPr>
          <w:t>Activity 1 – Animation History and Career Opportunities</w:t>
        </w:r>
        <w:r w:rsidR="00766F4F">
          <w:rPr>
            <w:noProof/>
            <w:webHidden/>
          </w:rPr>
          <w:tab/>
        </w:r>
        <w:r w:rsidR="00766F4F">
          <w:rPr>
            <w:noProof/>
            <w:webHidden/>
          </w:rPr>
          <w:fldChar w:fldCharType="begin"/>
        </w:r>
        <w:r w:rsidR="00766F4F">
          <w:rPr>
            <w:noProof/>
            <w:webHidden/>
          </w:rPr>
          <w:instrText xml:space="preserve"> PAGEREF _Toc48845120 \h </w:instrText>
        </w:r>
        <w:r w:rsidR="00766F4F">
          <w:rPr>
            <w:noProof/>
            <w:webHidden/>
          </w:rPr>
        </w:r>
        <w:r w:rsidR="00766F4F">
          <w:rPr>
            <w:noProof/>
            <w:webHidden/>
          </w:rPr>
          <w:fldChar w:fldCharType="separate"/>
        </w:r>
        <w:r w:rsidR="00492AFF">
          <w:rPr>
            <w:noProof/>
            <w:webHidden/>
          </w:rPr>
          <w:t>28</w:t>
        </w:r>
        <w:r w:rsidR="00766F4F">
          <w:rPr>
            <w:noProof/>
            <w:webHidden/>
          </w:rPr>
          <w:fldChar w:fldCharType="end"/>
        </w:r>
      </w:hyperlink>
    </w:p>
    <w:p w14:paraId="01AE7734" w14:textId="6ED2BB88" w:rsidR="00766F4F" w:rsidRDefault="00000000">
      <w:pPr>
        <w:pStyle w:val="TOC2"/>
        <w:tabs>
          <w:tab w:val="right" w:leader="dot" w:pos="9350"/>
        </w:tabs>
        <w:rPr>
          <w:rFonts w:asciiTheme="minorHAnsi" w:eastAsiaTheme="minorEastAsia" w:hAnsiTheme="minorHAnsi"/>
          <w:noProof/>
          <w:sz w:val="22"/>
          <w:szCs w:val="22"/>
          <w:lang w:val="en-US"/>
        </w:rPr>
      </w:pPr>
      <w:hyperlink w:anchor="_Toc48845121" w:history="1">
        <w:r w:rsidR="00766F4F" w:rsidRPr="00537943">
          <w:rPr>
            <w:rStyle w:val="Hyperlink"/>
            <w:noProof/>
          </w:rPr>
          <w:t>Activity 2 – Animation Principl</w:t>
        </w:r>
        <w:r w:rsidR="00C712AE">
          <w:rPr>
            <w:rStyle w:val="Hyperlink"/>
            <w:noProof/>
          </w:rPr>
          <w:t>e</w:t>
        </w:r>
        <w:r w:rsidR="00766F4F" w:rsidRPr="00537943">
          <w:rPr>
            <w:rStyle w:val="Hyperlink"/>
            <w:noProof/>
          </w:rPr>
          <w:t>s</w:t>
        </w:r>
        <w:r w:rsidR="00766F4F">
          <w:rPr>
            <w:noProof/>
            <w:webHidden/>
          </w:rPr>
          <w:tab/>
        </w:r>
        <w:r w:rsidR="00766F4F">
          <w:rPr>
            <w:noProof/>
            <w:webHidden/>
          </w:rPr>
          <w:fldChar w:fldCharType="begin"/>
        </w:r>
        <w:r w:rsidR="00766F4F">
          <w:rPr>
            <w:noProof/>
            <w:webHidden/>
          </w:rPr>
          <w:instrText xml:space="preserve"> PAGEREF _Toc48845121 \h </w:instrText>
        </w:r>
        <w:r w:rsidR="00766F4F">
          <w:rPr>
            <w:noProof/>
            <w:webHidden/>
          </w:rPr>
        </w:r>
        <w:r w:rsidR="00766F4F">
          <w:rPr>
            <w:noProof/>
            <w:webHidden/>
          </w:rPr>
          <w:fldChar w:fldCharType="separate"/>
        </w:r>
        <w:r w:rsidR="00492AFF">
          <w:rPr>
            <w:noProof/>
            <w:webHidden/>
          </w:rPr>
          <w:t>29</w:t>
        </w:r>
        <w:r w:rsidR="00766F4F">
          <w:rPr>
            <w:noProof/>
            <w:webHidden/>
          </w:rPr>
          <w:fldChar w:fldCharType="end"/>
        </w:r>
      </w:hyperlink>
    </w:p>
    <w:p w14:paraId="1D1FA79C" w14:textId="03D5A8F6" w:rsidR="00766F4F" w:rsidRDefault="00000000">
      <w:pPr>
        <w:pStyle w:val="TOC2"/>
        <w:tabs>
          <w:tab w:val="right" w:leader="dot" w:pos="9350"/>
        </w:tabs>
        <w:rPr>
          <w:rFonts w:asciiTheme="minorHAnsi" w:eastAsiaTheme="minorEastAsia" w:hAnsiTheme="minorHAnsi"/>
          <w:noProof/>
          <w:sz w:val="22"/>
          <w:szCs w:val="22"/>
          <w:lang w:val="en-US"/>
        </w:rPr>
      </w:pPr>
      <w:hyperlink w:anchor="_Toc48845122" w:history="1">
        <w:r w:rsidR="00766F4F" w:rsidRPr="00537943">
          <w:rPr>
            <w:rStyle w:val="Hyperlink"/>
            <w:noProof/>
          </w:rPr>
          <w:t>Activity 3 – Creating Characters and Backgrounds</w:t>
        </w:r>
        <w:r w:rsidR="00766F4F">
          <w:rPr>
            <w:noProof/>
            <w:webHidden/>
          </w:rPr>
          <w:tab/>
        </w:r>
        <w:r w:rsidR="00766F4F">
          <w:rPr>
            <w:noProof/>
            <w:webHidden/>
          </w:rPr>
          <w:fldChar w:fldCharType="begin"/>
        </w:r>
        <w:r w:rsidR="00766F4F">
          <w:rPr>
            <w:noProof/>
            <w:webHidden/>
          </w:rPr>
          <w:instrText xml:space="preserve"> PAGEREF _Toc48845122 \h </w:instrText>
        </w:r>
        <w:r w:rsidR="00766F4F">
          <w:rPr>
            <w:noProof/>
            <w:webHidden/>
          </w:rPr>
        </w:r>
        <w:r w:rsidR="00766F4F">
          <w:rPr>
            <w:noProof/>
            <w:webHidden/>
          </w:rPr>
          <w:fldChar w:fldCharType="separate"/>
        </w:r>
        <w:r w:rsidR="00492AFF">
          <w:rPr>
            <w:noProof/>
            <w:webHidden/>
          </w:rPr>
          <w:t>30</w:t>
        </w:r>
        <w:r w:rsidR="00766F4F">
          <w:rPr>
            <w:noProof/>
            <w:webHidden/>
          </w:rPr>
          <w:fldChar w:fldCharType="end"/>
        </w:r>
      </w:hyperlink>
    </w:p>
    <w:p w14:paraId="626DDB79" w14:textId="7062BC1C" w:rsidR="00766F4F" w:rsidRDefault="00000000">
      <w:pPr>
        <w:pStyle w:val="TOC2"/>
        <w:tabs>
          <w:tab w:val="right" w:leader="dot" w:pos="9350"/>
        </w:tabs>
        <w:rPr>
          <w:rFonts w:asciiTheme="minorHAnsi" w:eastAsiaTheme="minorEastAsia" w:hAnsiTheme="minorHAnsi"/>
          <w:noProof/>
          <w:sz w:val="22"/>
          <w:szCs w:val="22"/>
          <w:lang w:val="en-US"/>
        </w:rPr>
      </w:pPr>
      <w:hyperlink w:anchor="_Toc48845123" w:history="1">
        <w:r w:rsidR="00766F4F" w:rsidRPr="00537943">
          <w:rPr>
            <w:rStyle w:val="Hyperlink"/>
            <w:noProof/>
          </w:rPr>
          <w:t>Activity 4 – Stop Motion</w:t>
        </w:r>
        <w:r w:rsidR="00766F4F">
          <w:rPr>
            <w:noProof/>
            <w:webHidden/>
          </w:rPr>
          <w:tab/>
        </w:r>
        <w:r w:rsidR="00766F4F">
          <w:rPr>
            <w:noProof/>
            <w:webHidden/>
          </w:rPr>
          <w:fldChar w:fldCharType="begin"/>
        </w:r>
        <w:r w:rsidR="00766F4F">
          <w:rPr>
            <w:noProof/>
            <w:webHidden/>
          </w:rPr>
          <w:instrText xml:space="preserve"> PAGEREF _Toc48845123 \h </w:instrText>
        </w:r>
        <w:r w:rsidR="00766F4F">
          <w:rPr>
            <w:noProof/>
            <w:webHidden/>
          </w:rPr>
        </w:r>
        <w:r w:rsidR="00766F4F">
          <w:rPr>
            <w:noProof/>
            <w:webHidden/>
          </w:rPr>
          <w:fldChar w:fldCharType="separate"/>
        </w:r>
        <w:r w:rsidR="00492AFF">
          <w:rPr>
            <w:noProof/>
            <w:webHidden/>
          </w:rPr>
          <w:t>30</w:t>
        </w:r>
        <w:r w:rsidR="00766F4F">
          <w:rPr>
            <w:noProof/>
            <w:webHidden/>
          </w:rPr>
          <w:fldChar w:fldCharType="end"/>
        </w:r>
      </w:hyperlink>
    </w:p>
    <w:p w14:paraId="2B898C99" w14:textId="64151AD3" w:rsidR="00766F4F" w:rsidRDefault="00000000">
      <w:pPr>
        <w:pStyle w:val="TOC2"/>
        <w:tabs>
          <w:tab w:val="right" w:leader="dot" w:pos="9350"/>
        </w:tabs>
        <w:rPr>
          <w:rFonts w:asciiTheme="minorHAnsi" w:eastAsiaTheme="minorEastAsia" w:hAnsiTheme="minorHAnsi"/>
          <w:noProof/>
          <w:sz w:val="22"/>
          <w:szCs w:val="22"/>
          <w:lang w:val="en-US"/>
        </w:rPr>
      </w:pPr>
      <w:hyperlink w:anchor="_Toc48845124" w:history="1">
        <w:r w:rsidR="00766F4F" w:rsidRPr="00537943">
          <w:rPr>
            <w:rStyle w:val="Hyperlink"/>
            <w:noProof/>
            <w:lang w:val="en-US"/>
          </w:rPr>
          <w:t>Stock Audio and Image Sites</w:t>
        </w:r>
        <w:r w:rsidR="00766F4F">
          <w:rPr>
            <w:noProof/>
            <w:webHidden/>
          </w:rPr>
          <w:tab/>
        </w:r>
        <w:r w:rsidR="00766F4F">
          <w:rPr>
            <w:noProof/>
            <w:webHidden/>
          </w:rPr>
          <w:fldChar w:fldCharType="begin"/>
        </w:r>
        <w:r w:rsidR="00766F4F">
          <w:rPr>
            <w:noProof/>
            <w:webHidden/>
          </w:rPr>
          <w:instrText xml:space="preserve"> PAGEREF _Toc48845124 \h </w:instrText>
        </w:r>
        <w:r w:rsidR="00766F4F">
          <w:rPr>
            <w:noProof/>
            <w:webHidden/>
          </w:rPr>
        </w:r>
        <w:r w:rsidR="00766F4F">
          <w:rPr>
            <w:noProof/>
            <w:webHidden/>
          </w:rPr>
          <w:fldChar w:fldCharType="separate"/>
        </w:r>
        <w:r w:rsidR="00492AFF">
          <w:rPr>
            <w:noProof/>
            <w:webHidden/>
          </w:rPr>
          <w:t>31</w:t>
        </w:r>
        <w:r w:rsidR="00766F4F">
          <w:rPr>
            <w:noProof/>
            <w:webHidden/>
          </w:rPr>
          <w:fldChar w:fldCharType="end"/>
        </w:r>
      </w:hyperlink>
    </w:p>
    <w:p w14:paraId="56E382AD" w14:textId="257E370E" w:rsidR="00766F4F" w:rsidRDefault="00000000">
      <w:pPr>
        <w:pStyle w:val="TOC2"/>
        <w:tabs>
          <w:tab w:val="right" w:leader="dot" w:pos="9350"/>
        </w:tabs>
        <w:rPr>
          <w:rFonts w:asciiTheme="minorHAnsi" w:eastAsiaTheme="minorEastAsia" w:hAnsiTheme="minorHAnsi"/>
          <w:noProof/>
          <w:sz w:val="22"/>
          <w:szCs w:val="22"/>
          <w:lang w:val="en-US"/>
        </w:rPr>
      </w:pPr>
      <w:hyperlink w:anchor="_Toc48845125" w:history="1">
        <w:r w:rsidR="00766F4F" w:rsidRPr="00537943">
          <w:rPr>
            <w:rStyle w:val="Hyperlink"/>
            <w:noProof/>
          </w:rPr>
          <w:t>FREE Stop Motion Apps and Storyboard Software</w:t>
        </w:r>
        <w:r w:rsidR="00766F4F">
          <w:rPr>
            <w:noProof/>
            <w:webHidden/>
          </w:rPr>
          <w:tab/>
        </w:r>
        <w:r w:rsidR="00766F4F">
          <w:rPr>
            <w:noProof/>
            <w:webHidden/>
          </w:rPr>
          <w:fldChar w:fldCharType="begin"/>
        </w:r>
        <w:r w:rsidR="00766F4F">
          <w:rPr>
            <w:noProof/>
            <w:webHidden/>
          </w:rPr>
          <w:instrText xml:space="preserve"> PAGEREF _Toc48845125 \h </w:instrText>
        </w:r>
        <w:r w:rsidR="00766F4F">
          <w:rPr>
            <w:noProof/>
            <w:webHidden/>
          </w:rPr>
        </w:r>
        <w:r w:rsidR="00766F4F">
          <w:rPr>
            <w:noProof/>
            <w:webHidden/>
          </w:rPr>
          <w:fldChar w:fldCharType="separate"/>
        </w:r>
        <w:r w:rsidR="00492AFF">
          <w:rPr>
            <w:noProof/>
            <w:webHidden/>
          </w:rPr>
          <w:t>32</w:t>
        </w:r>
        <w:r w:rsidR="00766F4F">
          <w:rPr>
            <w:noProof/>
            <w:webHidden/>
          </w:rPr>
          <w:fldChar w:fldCharType="end"/>
        </w:r>
      </w:hyperlink>
    </w:p>
    <w:p w14:paraId="7119106B" w14:textId="4DC5DFB6" w:rsidR="00766F4F" w:rsidRDefault="00000000">
      <w:pPr>
        <w:pStyle w:val="TOC2"/>
        <w:tabs>
          <w:tab w:val="right" w:leader="dot" w:pos="9350"/>
        </w:tabs>
        <w:rPr>
          <w:rFonts w:asciiTheme="minorHAnsi" w:eastAsiaTheme="minorEastAsia" w:hAnsiTheme="minorHAnsi"/>
          <w:noProof/>
          <w:sz w:val="22"/>
          <w:szCs w:val="22"/>
          <w:lang w:val="en-US"/>
        </w:rPr>
      </w:pPr>
      <w:hyperlink w:anchor="_Toc48845126" w:history="1">
        <w:r w:rsidR="00766F4F" w:rsidRPr="00537943">
          <w:rPr>
            <w:rStyle w:val="Hyperlink"/>
            <w:noProof/>
          </w:rPr>
          <w:t>Assignment 1 – Create a Stop Motion Video</w:t>
        </w:r>
        <w:r w:rsidR="00766F4F">
          <w:rPr>
            <w:noProof/>
            <w:webHidden/>
          </w:rPr>
          <w:tab/>
        </w:r>
        <w:r w:rsidR="00766F4F">
          <w:rPr>
            <w:noProof/>
            <w:webHidden/>
          </w:rPr>
          <w:fldChar w:fldCharType="begin"/>
        </w:r>
        <w:r w:rsidR="00766F4F">
          <w:rPr>
            <w:noProof/>
            <w:webHidden/>
          </w:rPr>
          <w:instrText xml:space="preserve"> PAGEREF _Toc48845126 \h </w:instrText>
        </w:r>
        <w:r w:rsidR="00766F4F">
          <w:rPr>
            <w:noProof/>
            <w:webHidden/>
          </w:rPr>
        </w:r>
        <w:r w:rsidR="00766F4F">
          <w:rPr>
            <w:noProof/>
            <w:webHidden/>
          </w:rPr>
          <w:fldChar w:fldCharType="separate"/>
        </w:r>
        <w:r w:rsidR="00492AFF">
          <w:rPr>
            <w:noProof/>
            <w:webHidden/>
          </w:rPr>
          <w:t>32</w:t>
        </w:r>
        <w:r w:rsidR="00766F4F">
          <w:rPr>
            <w:noProof/>
            <w:webHidden/>
          </w:rPr>
          <w:fldChar w:fldCharType="end"/>
        </w:r>
      </w:hyperlink>
    </w:p>
    <w:p w14:paraId="6997D673" w14:textId="74B9DE89" w:rsidR="00766F4F" w:rsidRDefault="00000000">
      <w:pPr>
        <w:pStyle w:val="TOC1"/>
        <w:tabs>
          <w:tab w:val="right" w:leader="dot" w:pos="9350"/>
        </w:tabs>
        <w:rPr>
          <w:rFonts w:asciiTheme="minorHAnsi" w:eastAsiaTheme="minorEastAsia" w:hAnsiTheme="minorHAnsi"/>
          <w:noProof/>
          <w:sz w:val="22"/>
          <w:szCs w:val="22"/>
          <w:lang w:val="en-US"/>
        </w:rPr>
      </w:pPr>
      <w:hyperlink w:anchor="_Toc48845127" w:history="1">
        <w:r w:rsidR="00766F4F" w:rsidRPr="00537943">
          <w:rPr>
            <w:rStyle w:val="Hyperlink"/>
            <w:noProof/>
          </w:rPr>
          <w:t>References</w:t>
        </w:r>
        <w:r w:rsidR="00766F4F">
          <w:rPr>
            <w:noProof/>
            <w:webHidden/>
          </w:rPr>
          <w:tab/>
        </w:r>
        <w:r w:rsidR="00766F4F">
          <w:rPr>
            <w:noProof/>
            <w:webHidden/>
          </w:rPr>
          <w:fldChar w:fldCharType="begin"/>
        </w:r>
        <w:r w:rsidR="00766F4F">
          <w:rPr>
            <w:noProof/>
            <w:webHidden/>
          </w:rPr>
          <w:instrText xml:space="preserve"> PAGEREF _Toc48845127 \h </w:instrText>
        </w:r>
        <w:r w:rsidR="00766F4F">
          <w:rPr>
            <w:noProof/>
            <w:webHidden/>
          </w:rPr>
        </w:r>
        <w:r w:rsidR="00766F4F">
          <w:rPr>
            <w:noProof/>
            <w:webHidden/>
          </w:rPr>
          <w:fldChar w:fldCharType="separate"/>
        </w:r>
        <w:r w:rsidR="00492AFF">
          <w:rPr>
            <w:noProof/>
            <w:webHidden/>
          </w:rPr>
          <w:t>33</w:t>
        </w:r>
        <w:r w:rsidR="00766F4F">
          <w:rPr>
            <w:noProof/>
            <w:webHidden/>
          </w:rPr>
          <w:fldChar w:fldCharType="end"/>
        </w:r>
      </w:hyperlink>
    </w:p>
    <w:p w14:paraId="38533D63" w14:textId="1EEC1839" w:rsidR="00032A7C" w:rsidRDefault="003D6D95" w:rsidP="003D6D95">
      <w:pPr>
        <w:sectPr w:rsidR="00032A7C" w:rsidSect="00153B41">
          <w:headerReference w:type="default" r:id="rId9"/>
          <w:footerReference w:type="default" r:id="rId10"/>
          <w:pgSz w:w="12240" w:h="15840"/>
          <w:pgMar w:top="1440" w:right="1440" w:bottom="1440" w:left="1440" w:header="720" w:footer="720" w:gutter="0"/>
          <w:pgNumType w:start="1"/>
          <w:cols w:space="720"/>
          <w:docGrid w:linePitch="360"/>
        </w:sectPr>
      </w:pPr>
      <w:r>
        <w:fldChar w:fldCharType="end"/>
      </w:r>
    </w:p>
    <w:p w14:paraId="6C66C70B" w14:textId="77777777" w:rsidR="00032A7C" w:rsidRPr="00EF67B2" w:rsidRDefault="00032A7C" w:rsidP="00032A7C">
      <w:pPr>
        <w:pStyle w:val="Heading1"/>
        <w:rPr>
          <w:rFonts w:asciiTheme="majorHAnsi" w:hAnsiTheme="majorHAnsi"/>
          <w:color w:val="2F5496" w:themeColor="accent1" w:themeShade="BF"/>
        </w:rPr>
      </w:pPr>
      <w:bookmarkStart w:id="6" w:name="_Toc47957196"/>
      <w:bookmarkStart w:id="7" w:name="_Toc48845001"/>
      <w:bookmarkStart w:id="8" w:name="_Toc48845082"/>
      <w:r w:rsidRPr="001659A1">
        <w:lastRenderedPageBreak/>
        <w:t>Introduction</w:t>
      </w:r>
      <w:bookmarkEnd w:id="6"/>
      <w:bookmarkEnd w:id="7"/>
      <w:bookmarkEnd w:id="8"/>
    </w:p>
    <w:p w14:paraId="3DEEE729" w14:textId="77777777" w:rsidR="00032A7C" w:rsidRPr="00D75C82" w:rsidRDefault="00032A7C" w:rsidP="00636EBD">
      <w:pPr>
        <w:contextualSpacing/>
      </w:pPr>
      <w:r w:rsidRPr="00D75C82">
        <w:t>Course Code:</w:t>
      </w:r>
      <w:r>
        <w:t xml:space="preserve"> TGJ20</w:t>
      </w:r>
    </w:p>
    <w:p w14:paraId="1126D49B" w14:textId="77777777" w:rsidR="00032A7C" w:rsidRPr="004B0929" w:rsidRDefault="00032A7C" w:rsidP="00636EBD">
      <w:pPr>
        <w:contextualSpacing/>
        <w:rPr>
          <w:b/>
          <w:bCs/>
        </w:rPr>
      </w:pPr>
      <w:r w:rsidRPr="00D75C82">
        <w:t>Broad base Technology:</w:t>
      </w:r>
      <w:r>
        <w:t xml:space="preserve"> </w:t>
      </w:r>
      <w:r w:rsidRPr="00F15BAF">
        <w:rPr>
          <w:bCs/>
        </w:rPr>
        <w:t xml:space="preserve">Exploring Technologies and </w:t>
      </w:r>
      <w:r w:rsidRPr="00F15BAF">
        <w:t>Communications</w:t>
      </w:r>
      <w:r>
        <w:t xml:space="preserve"> Technology</w:t>
      </w:r>
    </w:p>
    <w:p w14:paraId="19B70771" w14:textId="77777777" w:rsidR="00032A7C" w:rsidRPr="00D75C82" w:rsidRDefault="00032A7C" w:rsidP="00636EBD">
      <w:pPr>
        <w:contextualSpacing/>
      </w:pPr>
      <w:r w:rsidRPr="00D75C82">
        <w:t>Destination:</w:t>
      </w:r>
      <w:r>
        <w:t xml:space="preserve"> Open</w:t>
      </w:r>
    </w:p>
    <w:p w14:paraId="1DA53852" w14:textId="77777777" w:rsidR="00032A7C" w:rsidRDefault="00032A7C" w:rsidP="00636EBD">
      <w:pPr>
        <w:contextualSpacing/>
      </w:pPr>
      <w:r>
        <w:t>Grade Level: 10</w:t>
      </w:r>
    </w:p>
    <w:p w14:paraId="666E5317" w14:textId="77777777" w:rsidR="00032A7C" w:rsidRPr="00D75C82" w:rsidRDefault="00032A7C" w:rsidP="00636EBD">
      <w:pPr>
        <w:contextualSpacing/>
      </w:pPr>
      <w:r>
        <w:t xml:space="preserve">Online Project </w:t>
      </w:r>
      <w:r w:rsidRPr="00D75C82">
        <w:t>Name:</w:t>
      </w:r>
      <w:r>
        <w:t xml:space="preserve"> Creating a Stop Motion Animation</w:t>
      </w:r>
    </w:p>
    <w:p w14:paraId="2B2AB470" w14:textId="77777777" w:rsidR="00032A7C" w:rsidRPr="00EF67B2" w:rsidRDefault="00032A7C" w:rsidP="00032A7C">
      <w:pPr>
        <w:pStyle w:val="Heading1"/>
      </w:pPr>
      <w:bookmarkStart w:id="9" w:name="_Toc47957197"/>
      <w:bookmarkStart w:id="10" w:name="_Toc48845002"/>
      <w:bookmarkStart w:id="11" w:name="_Toc48845083"/>
      <w:r w:rsidRPr="00EF67B2">
        <w:t>Project Outline</w:t>
      </w:r>
      <w:bookmarkEnd w:id="9"/>
      <w:bookmarkEnd w:id="10"/>
      <w:bookmarkEnd w:id="11"/>
    </w:p>
    <w:p w14:paraId="2058F00D" w14:textId="77777777" w:rsidR="00032A7C" w:rsidRDefault="00032A7C" w:rsidP="00032A7C">
      <w:r>
        <w:t>This assignment will provide the learner with an opportunity to understand the role of animation in society and assume this role in the creation of an original product.</w:t>
      </w:r>
    </w:p>
    <w:p w14:paraId="0EFDE184" w14:textId="77777777" w:rsidR="00032A7C" w:rsidRPr="007D308F" w:rsidRDefault="00032A7C" w:rsidP="00032A7C">
      <w:r>
        <w:t>The learner will analyze concepts and terms associated with animation while engaging in hands-on activities that demonstrate skill and knowledge. At the end of this assignment, the learner will have successfully created a Stop Motion Animation.</w:t>
      </w:r>
    </w:p>
    <w:p w14:paraId="3CC140AC" w14:textId="77777777" w:rsidR="00032A7C" w:rsidRDefault="00032A7C" w:rsidP="00032A7C">
      <w:pPr>
        <w:pStyle w:val="Heading1"/>
      </w:pPr>
      <w:bookmarkStart w:id="12" w:name="_Toc47957198"/>
      <w:bookmarkStart w:id="13" w:name="_Toc48845003"/>
      <w:bookmarkStart w:id="14" w:name="_Toc48845084"/>
      <w:r w:rsidRPr="00DA48CC">
        <w:t>Prior Knowledge</w:t>
      </w:r>
      <w:bookmarkEnd w:id="12"/>
      <w:bookmarkEnd w:id="13"/>
      <w:bookmarkEnd w:id="14"/>
      <w:r w:rsidRPr="00DA48CC">
        <w:t xml:space="preserve"> </w:t>
      </w:r>
    </w:p>
    <w:p w14:paraId="5CDAD768" w14:textId="77777777" w:rsidR="00032A7C" w:rsidRPr="004B0929" w:rsidRDefault="00032A7C" w:rsidP="00032A7C">
      <w:pPr>
        <w:rPr>
          <w:bCs/>
        </w:rPr>
      </w:pPr>
      <w:r w:rsidRPr="004B0929">
        <w:rPr>
          <w:bCs/>
        </w:rPr>
        <w:t>There are no pre-requisites for the content contained in these documents.  Students are encouraged to use the provided resources</w:t>
      </w:r>
      <w:r>
        <w:rPr>
          <w:bCs/>
        </w:rPr>
        <w:t>, throughout this assignment,</w:t>
      </w:r>
      <w:r w:rsidRPr="004B0929">
        <w:rPr>
          <w:bCs/>
        </w:rPr>
        <w:t xml:space="preserve"> and contact the teacher when questions arise.</w:t>
      </w:r>
    </w:p>
    <w:p w14:paraId="52869137" w14:textId="6FC4C32D" w:rsidR="00032A7C" w:rsidRPr="004B0929" w:rsidRDefault="00032A7C" w:rsidP="00032A7C">
      <w:r w:rsidRPr="004B0929">
        <w:t xml:space="preserve">Teachers are encouraged to </w:t>
      </w:r>
      <w:hyperlink r:id="rId11" w:history="1">
        <w:r w:rsidRPr="004B0929">
          <w:rPr>
            <w:rStyle w:val="Hyperlink"/>
            <w:bCs/>
          </w:rPr>
          <w:t>review copyright laws in Canada</w:t>
        </w:r>
      </w:hyperlink>
      <w:r w:rsidRPr="004B0929">
        <w:t xml:space="preserve"> </w:t>
      </w:r>
      <w:r>
        <w:t>before</w:t>
      </w:r>
      <w:r w:rsidRPr="004B0929">
        <w:t xml:space="preserve"> starting this lesson and assignment.  Examples of royalty-free and creative commons image</w:t>
      </w:r>
      <w:r w:rsidR="001B4F5A">
        <w:t xml:space="preserve"> and audio</w:t>
      </w:r>
      <w:r w:rsidRPr="004B0929">
        <w:t xml:space="preserve"> sites that can be used in student work are:</w:t>
      </w:r>
    </w:p>
    <w:p w14:paraId="0F7DBC0E" w14:textId="77777777" w:rsidR="00032A7C" w:rsidRDefault="00000000" w:rsidP="00811967">
      <w:pPr>
        <w:pStyle w:val="ListParagraph"/>
        <w:numPr>
          <w:ilvl w:val="0"/>
          <w:numId w:val="19"/>
        </w:numPr>
      </w:pPr>
      <w:hyperlink r:id="rId12" w:history="1">
        <w:r w:rsidR="00032A7C" w:rsidRPr="004718D9">
          <w:rPr>
            <w:rStyle w:val="Hyperlink"/>
          </w:rPr>
          <w:t>YouTube Audio Library</w:t>
        </w:r>
      </w:hyperlink>
    </w:p>
    <w:p w14:paraId="65A42D17" w14:textId="77777777" w:rsidR="00032A7C" w:rsidRDefault="00000000" w:rsidP="00811967">
      <w:pPr>
        <w:pStyle w:val="ListParagraph"/>
        <w:numPr>
          <w:ilvl w:val="0"/>
          <w:numId w:val="19"/>
        </w:numPr>
      </w:pPr>
      <w:hyperlink r:id="rId13" w:history="1">
        <w:r w:rsidR="00032A7C" w:rsidRPr="004718D9">
          <w:rPr>
            <w:rStyle w:val="Hyperlink"/>
          </w:rPr>
          <w:t>Free Music Archive</w:t>
        </w:r>
      </w:hyperlink>
    </w:p>
    <w:p w14:paraId="6662BA8C" w14:textId="77777777" w:rsidR="00032A7C" w:rsidRPr="004B0929" w:rsidRDefault="00000000" w:rsidP="00811967">
      <w:pPr>
        <w:pStyle w:val="ListParagraph"/>
        <w:numPr>
          <w:ilvl w:val="0"/>
          <w:numId w:val="19"/>
        </w:numPr>
      </w:pPr>
      <w:hyperlink r:id="rId14" w:tgtFrame="_blank" w:history="1">
        <w:r w:rsidR="00032A7C" w:rsidRPr="004B0929">
          <w:rPr>
            <w:rStyle w:val="Hyperlink"/>
          </w:rPr>
          <w:t>Burst (by Shopify)</w:t>
        </w:r>
      </w:hyperlink>
    </w:p>
    <w:p w14:paraId="749B7BFA" w14:textId="77777777" w:rsidR="00032A7C" w:rsidRPr="004B0929" w:rsidRDefault="00000000" w:rsidP="00811967">
      <w:pPr>
        <w:pStyle w:val="ListParagraph"/>
        <w:numPr>
          <w:ilvl w:val="0"/>
          <w:numId w:val="19"/>
        </w:numPr>
      </w:pPr>
      <w:hyperlink r:id="rId15" w:history="1">
        <w:r w:rsidR="00032A7C" w:rsidRPr="004B0929">
          <w:rPr>
            <w:rStyle w:val="Hyperlink"/>
          </w:rPr>
          <w:t>Unsplash</w:t>
        </w:r>
      </w:hyperlink>
      <w:r w:rsidR="00032A7C" w:rsidRPr="004B0929">
        <w:t xml:space="preserve"> </w:t>
      </w:r>
    </w:p>
    <w:p w14:paraId="0BF00DF9" w14:textId="77777777" w:rsidR="00032A7C" w:rsidRPr="000C0385" w:rsidRDefault="00000000" w:rsidP="00811967">
      <w:pPr>
        <w:pStyle w:val="ListParagraph"/>
        <w:numPr>
          <w:ilvl w:val="0"/>
          <w:numId w:val="19"/>
        </w:numPr>
        <w:rPr>
          <w:u w:val="single"/>
        </w:rPr>
      </w:pPr>
      <w:hyperlink r:id="rId16" w:history="1">
        <w:r w:rsidR="00032A7C" w:rsidRPr="004B0929">
          <w:rPr>
            <w:rStyle w:val="Hyperlink"/>
          </w:rPr>
          <w:t>The Noun Project</w:t>
        </w:r>
      </w:hyperlink>
    </w:p>
    <w:p w14:paraId="1354CF85" w14:textId="77777777" w:rsidR="00032A7C" w:rsidRPr="004B0929" w:rsidRDefault="00000000" w:rsidP="00811967">
      <w:pPr>
        <w:pStyle w:val="ListParagraph"/>
        <w:numPr>
          <w:ilvl w:val="0"/>
          <w:numId w:val="19"/>
        </w:numPr>
      </w:pPr>
      <w:hyperlink r:id="rId17" w:history="1">
        <w:r w:rsidR="00032A7C" w:rsidRPr="000C0385">
          <w:rPr>
            <w:rStyle w:val="Hyperlink"/>
            <w:bCs/>
          </w:rPr>
          <w:t>Pexels</w:t>
        </w:r>
      </w:hyperlink>
    </w:p>
    <w:p w14:paraId="37A9CE6D" w14:textId="77777777" w:rsidR="00032A7C" w:rsidRPr="004B0929" w:rsidRDefault="00000000" w:rsidP="00811967">
      <w:pPr>
        <w:pStyle w:val="ListParagraph"/>
        <w:numPr>
          <w:ilvl w:val="0"/>
          <w:numId w:val="19"/>
        </w:numPr>
      </w:pPr>
      <w:hyperlink r:id="rId18" w:history="1">
        <w:r w:rsidR="00032A7C" w:rsidRPr="000C0385">
          <w:rPr>
            <w:rStyle w:val="Hyperlink"/>
            <w:bCs/>
          </w:rPr>
          <w:t>Pixabay</w:t>
        </w:r>
      </w:hyperlink>
    </w:p>
    <w:p w14:paraId="0860EC6A" w14:textId="47AB2976" w:rsidR="00032A7C" w:rsidRPr="004B0929" w:rsidRDefault="00032A7C" w:rsidP="00032A7C">
      <w:pPr>
        <w:rPr>
          <w:bCs/>
        </w:rPr>
      </w:pPr>
      <w:r w:rsidRPr="004B0929">
        <w:rPr>
          <w:bCs/>
        </w:rPr>
        <w:t xml:space="preserve">It may be helpful for students to understand how to download </w:t>
      </w:r>
      <w:r w:rsidR="001B4F5A">
        <w:rPr>
          <w:bCs/>
        </w:rPr>
        <w:t>files from the internet, upload files to the school storage device, submit to a discussion group and</w:t>
      </w:r>
      <w:r w:rsidRPr="004B0929">
        <w:rPr>
          <w:bCs/>
        </w:rPr>
        <w:t xml:space="preserve"> create screen captures:</w:t>
      </w:r>
      <w:r w:rsidR="001B4F5A">
        <w:rPr>
          <w:bCs/>
        </w:rPr>
        <w:t xml:space="preserve"> (screen capture information below)</w:t>
      </w:r>
    </w:p>
    <w:p w14:paraId="095A568F" w14:textId="77777777" w:rsidR="00032A7C" w:rsidRPr="004B0929" w:rsidRDefault="00032A7C" w:rsidP="000C0385">
      <w:pPr>
        <w:numPr>
          <w:ilvl w:val="0"/>
          <w:numId w:val="7"/>
        </w:numPr>
        <w:contextualSpacing/>
        <w:rPr>
          <w:bCs/>
        </w:rPr>
      </w:pPr>
      <w:r w:rsidRPr="004B0929">
        <w:rPr>
          <w:bCs/>
          <w:u w:val="single"/>
        </w:rPr>
        <w:t>Windows</w:t>
      </w:r>
      <w:r w:rsidRPr="004B0929">
        <w:rPr>
          <w:bCs/>
        </w:rPr>
        <w:t>: Snipping Tool or Snip and Sketch</w:t>
      </w:r>
    </w:p>
    <w:p w14:paraId="69B75A54" w14:textId="77777777" w:rsidR="00032A7C" w:rsidRPr="004B0929" w:rsidRDefault="00636EBD" w:rsidP="000C0385">
      <w:pPr>
        <w:numPr>
          <w:ilvl w:val="0"/>
          <w:numId w:val="7"/>
        </w:numPr>
        <w:contextualSpacing/>
        <w:rPr>
          <w:bCs/>
        </w:rPr>
      </w:pPr>
      <w:r>
        <w:rPr>
          <w:bCs/>
          <w:u w:val="single"/>
        </w:rPr>
        <w:t>M</w:t>
      </w:r>
      <w:r w:rsidR="00032A7C" w:rsidRPr="004B0929">
        <w:rPr>
          <w:bCs/>
          <w:u w:val="single"/>
        </w:rPr>
        <w:t xml:space="preserve">acOS: </w:t>
      </w:r>
      <w:r w:rsidR="00032A7C" w:rsidRPr="004B0929">
        <w:rPr>
          <w:bCs/>
        </w:rPr>
        <w:t>Command+Shift+3 or Command+Shift+4</w:t>
      </w:r>
    </w:p>
    <w:p w14:paraId="3A113310" w14:textId="77777777" w:rsidR="00032A7C" w:rsidRPr="004B0929" w:rsidRDefault="00032A7C" w:rsidP="000C0385">
      <w:pPr>
        <w:numPr>
          <w:ilvl w:val="0"/>
          <w:numId w:val="7"/>
        </w:numPr>
        <w:contextualSpacing/>
        <w:rPr>
          <w:bCs/>
        </w:rPr>
      </w:pPr>
      <w:r w:rsidRPr="004B0929">
        <w:rPr>
          <w:bCs/>
          <w:u w:val="single"/>
        </w:rPr>
        <w:t>Android:</w:t>
      </w:r>
      <w:r w:rsidRPr="004B0929">
        <w:rPr>
          <w:bCs/>
        </w:rPr>
        <w:t xml:space="preserve"> Power + Volume Down</w:t>
      </w:r>
    </w:p>
    <w:p w14:paraId="0BE0F2F2" w14:textId="380A8DD7" w:rsidR="000C0385" w:rsidRPr="001B4F5A" w:rsidRDefault="00032A7C" w:rsidP="001B4F5A">
      <w:pPr>
        <w:numPr>
          <w:ilvl w:val="0"/>
          <w:numId w:val="7"/>
        </w:numPr>
        <w:contextualSpacing/>
        <w:rPr>
          <w:bCs/>
        </w:rPr>
      </w:pPr>
      <w:r w:rsidRPr="004B0929">
        <w:rPr>
          <w:bCs/>
          <w:u w:val="single"/>
        </w:rPr>
        <w:t>iPhone OS:</w:t>
      </w:r>
      <w:r w:rsidRPr="004B0929">
        <w:rPr>
          <w:bCs/>
        </w:rPr>
        <w:t xml:space="preserve"> Side Button + Volume Up Button</w:t>
      </w:r>
    </w:p>
    <w:p w14:paraId="4FD4DC98" w14:textId="77777777" w:rsidR="00032A7C" w:rsidRDefault="00032A7C" w:rsidP="00032A7C">
      <w:r>
        <w:t>Also, the student will benefit from:</w:t>
      </w:r>
    </w:p>
    <w:p w14:paraId="341F9347" w14:textId="3D9F51E7" w:rsidR="00032A7C" w:rsidRDefault="00032A7C" w:rsidP="00811967">
      <w:pPr>
        <w:pStyle w:val="ListParagraph"/>
        <w:numPr>
          <w:ilvl w:val="0"/>
          <w:numId w:val="8"/>
        </w:numPr>
      </w:pPr>
      <w:r w:rsidRPr="004B0929">
        <w:lastRenderedPageBreak/>
        <w:t>an understanding of linear measurement,</w:t>
      </w:r>
      <w:r>
        <w:t xml:space="preserve"> and image scaling</w:t>
      </w:r>
      <w:r w:rsidR="001B4F5A">
        <w:t xml:space="preserve"> (numeracy skills)</w:t>
      </w:r>
    </w:p>
    <w:p w14:paraId="28E532AC" w14:textId="1B266463" w:rsidR="001B4F5A" w:rsidRDefault="001B4F5A" w:rsidP="00811967">
      <w:pPr>
        <w:pStyle w:val="ListParagraph"/>
        <w:numPr>
          <w:ilvl w:val="0"/>
          <w:numId w:val="8"/>
        </w:numPr>
      </w:pPr>
      <w:r>
        <w:t>calculating the frame rate (numeracy skills)</w:t>
      </w:r>
    </w:p>
    <w:p w14:paraId="762C8133" w14:textId="77777777" w:rsidR="001B4F5A" w:rsidRDefault="001B4F5A" w:rsidP="001B4F5A">
      <w:pPr>
        <w:pStyle w:val="ListParagraph"/>
        <w:numPr>
          <w:ilvl w:val="0"/>
          <w:numId w:val="8"/>
        </w:numPr>
      </w:pPr>
      <w:r>
        <w:t>developing and organizing content (literacy skills)</w:t>
      </w:r>
    </w:p>
    <w:p w14:paraId="133B038E" w14:textId="7147A140" w:rsidR="001B4F5A" w:rsidRPr="004B0929" w:rsidRDefault="001B4F5A" w:rsidP="001B4F5A">
      <w:pPr>
        <w:pStyle w:val="ListParagraph"/>
        <w:numPr>
          <w:ilvl w:val="0"/>
          <w:numId w:val="8"/>
        </w:numPr>
      </w:pPr>
      <w:r>
        <w:t>applying knowledge of conventions (literacy skills)</w:t>
      </w:r>
    </w:p>
    <w:p w14:paraId="3A61DF63" w14:textId="77777777" w:rsidR="00032A7C" w:rsidRDefault="00032A7C" w:rsidP="00811967">
      <w:pPr>
        <w:pStyle w:val="ListParagraph"/>
        <w:numPr>
          <w:ilvl w:val="0"/>
          <w:numId w:val="8"/>
        </w:numPr>
      </w:pPr>
      <w:r w:rsidRPr="004B0929">
        <w:t>accessing online resources, creating and downloading files, and submitting such files to a destination according to their teacher’s direction</w:t>
      </w:r>
    </w:p>
    <w:p w14:paraId="57C3B593" w14:textId="77777777" w:rsidR="00032A7C" w:rsidRDefault="00032A7C" w:rsidP="00032A7C">
      <w:pPr>
        <w:pStyle w:val="Heading1"/>
      </w:pPr>
      <w:bookmarkStart w:id="15" w:name="_Toc47957199"/>
      <w:bookmarkStart w:id="16" w:name="_Toc48845004"/>
      <w:bookmarkStart w:id="17" w:name="_Toc48845085"/>
      <w:r>
        <w:t>Student Activities</w:t>
      </w:r>
      <w:bookmarkEnd w:id="15"/>
      <w:bookmarkEnd w:id="16"/>
      <w:bookmarkEnd w:id="17"/>
    </w:p>
    <w:p w14:paraId="0A19B5BA" w14:textId="77777777" w:rsidR="00032A7C" w:rsidRDefault="00032A7C" w:rsidP="00032A7C">
      <w:pPr>
        <w:pStyle w:val="Heading2"/>
      </w:pPr>
      <w:bookmarkStart w:id="18" w:name="_Toc47957200"/>
      <w:bookmarkStart w:id="19" w:name="_Toc48845005"/>
      <w:bookmarkStart w:id="20" w:name="_Toc48845086"/>
      <w:r w:rsidRPr="00573936">
        <w:t xml:space="preserve">Activity 1 – </w:t>
      </w:r>
      <w:r>
        <w:t>Explore the History of Animation and Career Opportunities</w:t>
      </w:r>
      <w:bookmarkEnd w:id="18"/>
      <w:bookmarkEnd w:id="19"/>
      <w:bookmarkEnd w:id="20"/>
    </w:p>
    <w:p w14:paraId="175D5493" w14:textId="77777777" w:rsidR="00032A7C" w:rsidRDefault="00032A7C" w:rsidP="00811967">
      <w:pPr>
        <w:pStyle w:val="ListParagraph"/>
        <w:numPr>
          <w:ilvl w:val="0"/>
          <w:numId w:val="14"/>
        </w:numPr>
      </w:pPr>
      <w:r>
        <w:t>History of Animation</w:t>
      </w:r>
    </w:p>
    <w:p w14:paraId="72824120" w14:textId="77777777" w:rsidR="00032A7C" w:rsidRDefault="007E4B34" w:rsidP="00811967">
      <w:pPr>
        <w:pStyle w:val="ListParagraph"/>
        <w:numPr>
          <w:ilvl w:val="0"/>
          <w:numId w:val="14"/>
        </w:numPr>
      </w:pPr>
      <w:r>
        <w:t>Post-Secondary</w:t>
      </w:r>
      <w:r w:rsidR="00032A7C">
        <w:t xml:space="preserve"> opportunities</w:t>
      </w:r>
    </w:p>
    <w:p w14:paraId="0A094B89" w14:textId="77777777" w:rsidR="00032A7C" w:rsidRDefault="00032A7C" w:rsidP="00811967">
      <w:pPr>
        <w:pStyle w:val="ListParagraph"/>
        <w:numPr>
          <w:ilvl w:val="0"/>
          <w:numId w:val="14"/>
        </w:numPr>
      </w:pPr>
      <w:r>
        <w:t>Careers in Animation</w:t>
      </w:r>
    </w:p>
    <w:p w14:paraId="21A37142" w14:textId="77777777" w:rsidR="00032A7C" w:rsidRDefault="00032A7C" w:rsidP="00032A7C">
      <w:pPr>
        <w:pStyle w:val="Heading2"/>
      </w:pPr>
      <w:bookmarkStart w:id="21" w:name="_Toc47957201"/>
      <w:bookmarkStart w:id="22" w:name="_Toc48845006"/>
      <w:bookmarkStart w:id="23" w:name="_Toc48845087"/>
      <w:r>
        <w:t>Activity 2 – Introduction to Animation Principals</w:t>
      </w:r>
      <w:bookmarkEnd w:id="21"/>
      <w:bookmarkEnd w:id="22"/>
      <w:bookmarkEnd w:id="23"/>
    </w:p>
    <w:p w14:paraId="163CA415" w14:textId="77777777" w:rsidR="00032A7C" w:rsidRDefault="00032A7C" w:rsidP="00811967">
      <w:pPr>
        <w:pStyle w:val="ListParagraph"/>
        <w:numPr>
          <w:ilvl w:val="0"/>
          <w:numId w:val="14"/>
        </w:numPr>
      </w:pPr>
      <w:r>
        <w:t>What is Animation</w:t>
      </w:r>
    </w:p>
    <w:p w14:paraId="2F6F6876" w14:textId="77777777" w:rsidR="00032A7C" w:rsidRDefault="00032A7C" w:rsidP="00811967">
      <w:pPr>
        <w:pStyle w:val="ListParagraph"/>
        <w:numPr>
          <w:ilvl w:val="0"/>
          <w:numId w:val="14"/>
        </w:numPr>
      </w:pPr>
      <w:r>
        <w:t>Animation Principals</w:t>
      </w:r>
    </w:p>
    <w:p w14:paraId="60073E7F" w14:textId="77777777" w:rsidR="00032A7C" w:rsidRDefault="00032A7C" w:rsidP="00811967">
      <w:pPr>
        <w:pStyle w:val="ListParagraph"/>
        <w:numPr>
          <w:ilvl w:val="0"/>
          <w:numId w:val="14"/>
        </w:numPr>
      </w:pPr>
      <w:r>
        <w:t xml:space="preserve">Understanding </w:t>
      </w:r>
      <w:r w:rsidR="007E4B34">
        <w:t>the</w:t>
      </w:r>
      <w:r>
        <w:t xml:space="preserve"> Creation of Animations, You Like</w:t>
      </w:r>
    </w:p>
    <w:p w14:paraId="10F580DB" w14:textId="77777777" w:rsidR="00032A7C" w:rsidRDefault="00032A7C" w:rsidP="00811967">
      <w:pPr>
        <w:pStyle w:val="ListParagraph"/>
        <w:numPr>
          <w:ilvl w:val="0"/>
          <w:numId w:val="14"/>
        </w:numPr>
      </w:pPr>
      <w:r>
        <w:t>Optional Activity – Pixar in A Box</w:t>
      </w:r>
    </w:p>
    <w:p w14:paraId="355D088F" w14:textId="77777777" w:rsidR="00032A7C" w:rsidRDefault="00032A7C" w:rsidP="00032A7C">
      <w:pPr>
        <w:pStyle w:val="Heading2"/>
      </w:pPr>
      <w:bookmarkStart w:id="24" w:name="_Toc47957202"/>
      <w:bookmarkStart w:id="25" w:name="_Toc48845007"/>
      <w:bookmarkStart w:id="26" w:name="_Toc48845088"/>
      <w:r>
        <w:t>Activity 3 – Stop Motion</w:t>
      </w:r>
      <w:bookmarkEnd w:id="24"/>
      <w:bookmarkEnd w:id="25"/>
      <w:bookmarkEnd w:id="26"/>
    </w:p>
    <w:p w14:paraId="4D1E15DD" w14:textId="77777777" w:rsidR="00032A7C" w:rsidRDefault="00032A7C" w:rsidP="00811967">
      <w:pPr>
        <w:pStyle w:val="ListParagraph"/>
        <w:numPr>
          <w:ilvl w:val="0"/>
          <w:numId w:val="14"/>
        </w:numPr>
      </w:pPr>
      <w:r>
        <w:t>History of Flipbooks</w:t>
      </w:r>
    </w:p>
    <w:p w14:paraId="163996CE" w14:textId="77777777" w:rsidR="00032A7C" w:rsidRDefault="00032A7C" w:rsidP="00811967">
      <w:pPr>
        <w:pStyle w:val="ListParagraph"/>
        <w:numPr>
          <w:ilvl w:val="0"/>
          <w:numId w:val="14"/>
        </w:numPr>
      </w:pPr>
      <w:r>
        <w:t>Getting started with Flipbooks</w:t>
      </w:r>
    </w:p>
    <w:p w14:paraId="3A5B164E" w14:textId="77777777" w:rsidR="00032A7C" w:rsidRDefault="00032A7C" w:rsidP="00811967">
      <w:pPr>
        <w:pStyle w:val="ListParagraph"/>
        <w:numPr>
          <w:ilvl w:val="0"/>
          <w:numId w:val="14"/>
        </w:numPr>
      </w:pPr>
      <w:r>
        <w:t>Creating Characters and backgrounds</w:t>
      </w:r>
    </w:p>
    <w:p w14:paraId="53739463" w14:textId="77777777" w:rsidR="00032A7C" w:rsidRDefault="00032A7C" w:rsidP="00811967">
      <w:pPr>
        <w:pStyle w:val="ListParagraph"/>
        <w:numPr>
          <w:ilvl w:val="0"/>
          <w:numId w:val="14"/>
        </w:numPr>
      </w:pPr>
      <w:r>
        <w:t>Creating Your Flipboard</w:t>
      </w:r>
    </w:p>
    <w:p w14:paraId="141082F1" w14:textId="77777777" w:rsidR="00032A7C" w:rsidRDefault="00032A7C" w:rsidP="00811967">
      <w:pPr>
        <w:pStyle w:val="ListParagraph"/>
        <w:numPr>
          <w:ilvl w:val="0"/>
          <w:numId w:val="14"/>
        </w:numPr>
      </w:pPr>
      <w:r>
        <w:t>Optional Activity – Computer Created Flipboard</w:t>
      </w:r>
    </w:p>
    <w:p w14:paraId="587C1D62" w14:textId="77777777" w:rsidR="00032A7C" w:rsidRDefault="00032A7C" w:rsidP="00032A7C">
      <w:pPr>
        <w:pStyle w:val="Heading2"/>
      </w:pPr>
      <w:bookmarkStart w:id="27" w:name="_Toc47957203"/>
      <w:bookmarkStart w:id="28" w:name="_Toc48845008"/>
      <w:bookmarkStart w:id="29" w:name="_Toc48845089"/>
      <w:r>
        <w:t>Activity 4 – Creating Characters/Backgrounds</w:t>
      </w:r>
      <w:bookmarkEnd w:id="27"/>
      <w:bookmarkEnd w:id="28"/>
      <w:bookmarkEnd w:id="29"/>
    </w:p>
    <w:p w14:paraId="2C801D88" w14:textId="77777777" w:rsidR="00032A7C" w:rsidRDefault="00032A7C" w:rsidP="00811967">
      <w:pPr>
        <w:pStyle w:val="ListParagraph"/>
        <w:numPr>
          <w:ilvl w:val="0"/>
          <w:numId w:val="14"/>
        </w:numPr>
      </w:pPr>
      <w:r>
        <w:t>About Stop Motion</w:t>
      </w:r>
    </w:p>
    <w:p w14:paraId="49F9B795" w14:textId="77777777" w:rsidR="00032A7C" w:rsidRDefault="00032A7C" w:rsidP="00811967">
      <w:pPr>
        <w:pStyle w:val="ListParagraph"/>
        <w:numPr>
          <w:ilvl w:val="0"/>
          <w:numId w:val="14"/>
        </w:numPr>
      </w:pPr>
      <w:r>
        <w:t>Stop Motion Idea’s</w:t>
      </w:r>
    </w:p>
    <w:p w14:paraId="0C04AC6B" w14:textId="77777777" w:rsidR="00032A7C" w:rsidRDefault="00032A7C" w:rsidP="00811967">
      <w:pPr>
        <w:pStyle w:val="ListParagraph"/>
        <w:numPr>
          <w:ilvl w:val="0"/>
          <w:numId w:val="14"/>
        </w:numPr>
      </w:pPr>
      <w:r>
        <w:t>Stop Motion Tools</w:t>
      </w:r>
    </w:p>
    <w:p w14:paraId="2A573DD1" w14:textId="77777777" w:rsidR="00032A7C" w:rsidRDefault="00032A7C" w:rsidP="00811967">
      <w:pPr>
        <w:pStyle w:val="ListParagraph"/>
        <w:numPr>
          <w:ilvl w:val="0"/>
          <w:numId w:val="14"/>
        </w:numPr>
      </w:pPr>
      <w:r>
        <w:t>Creating A Stop Motion</w:t>
      </w:r>
    </w:p>
    <w:p w14:paraId="6FEB568F" w14:textId="77777777" w:rsidR="00032A7C" w:rsidRPr="00F30C08" w:rsidRDefault="00032A7C" w:rsidP="00811967">
      <w:pPr>
        <w:pStyle w:val="ListParagraph"/>
        <w:numPr>
          <w:ilvl w:val="0"/>
          <w:numId w:val="14"/>
        </w:numPr>
      </w:pPr>
      <w:r>
        <w:t>Creating A Storyboard</w:t>
      </w:r>
    </w:p>
    <w:p w14:paraId="3264B1C6" w14:textId="77777777" w:rsidR="00032A7C" w:rsidRDefault="00032A7C" w:rsidP="00032A7C">
      <w:pPr>
        <w:pStyle w:val="Heading2"/>
      </w:pPr>
      <w:bookmarkStart w:id="30" w:name="_Toc47957204"/>
      <w:bookmarkStart w:id="31" w:name="_Toc48845009"/>
      <w:bookmarkStart w:id="32" w:name="_Toc48845090"/>
      <w:r>
        <w:t>Activity 5 – Create a Stop Motion Animation</w:t>
      </w:r>
      <w:bookmarkEnd w:id="30"/>
      <w:bookmarkEnd w:id="31"/>
      <w:bookmarkEnd w:id="32"/>
    </w:p>
    <w:p w14:paraId="5C04BC4A" w14:textId="77777777" w:rsidR="00032A7C" w:rsidRDefault="00032A7C" w:rsidP="00811967">
      <w:pPr>
        <w:pStyle w:val="ListParagraph"/>
        <w:numPr>
          <w:ilvl w:val="0"/>
          <w:numId w:val="14"/>
        </w:numPr>
      </w:pPr>
      <w:r>
        <w:t>Stop Motion Overview</w:t>
      </w:r>
    </w:p>
    <w:p w14:paraId="3CB84809" w14:textId="77777777" w:rsidR="00032A7C" w:rsidRDefault="00032A7C" w:rsidP="00811967">
      <w:pPr>
        <w:pStyle w:val="ListParagraph"/>
        <w:numPr>
          <w:ilvl w:val="0"/>
          <w:numId w:val="14"/>
        </w:numPr>
      </w:pPr>
      <w:r>
        <w:t>Student Task</w:t>
      </w:r>
    </w:p>
    <w:p w14:paraId="04B0635B" w14:textId="77777777" w:rsidR="00032A7C" w:rsidRDefault="00032A7C" w:rsidP="00811967">
      <w:pPr>
        <w:pStyle w:val="ListParagraph"/>
        <w:numPr>
          <w:ilvl w:val="0"/>
          <w:numId w:val="14"/>
        </w:numPr>
      </w:pPr>
      <w:r>
        <w:t>Stop Motion Criteria</w:t>
      </w:r>
    </w:p>
    <w:p w14:paraId="7DE0449D" w14:textId="77777777" w:rsidR="00032A7C" w:rsidRDefault="00032A7C" w:rsidP="00811967">
      <w:pPr>
        <w:pStyle w:val="ListParagraph"/>
        <w:numPr>
          <w:ilvl w:val="0"/>
          <w:numId w:val="14"/>
        </w:numPr>
      </w:pPr>
      <w:r>
        <w:t>Rubric</w:t>
      </w:r>
    </w:p>
    <w:p w14:paraId="1FB541D5" w14:textId="77777777" w:rsidR="00032A7C" w:rsidRDefault="00032A7C" w:rsidP="00032A7C">
      <w:pPr>
        <w:pStyle w:val="Heading1"/>
      </w:pPr>
      <w:bookmarkStart w:id="33" w:name="_Toc47957205"/>
      <w:bookmarkStart w:id="34" w:name="_Toc48845010"/>
      <w:bookmarkStart w:id="35" w:name="_Toc48845091"/>
      <w:r w:rsidRPr="00DA48CC">
        <w:lastRenderedPageBreak/>
        <w:t>Planning Notes</w:t>
      </w:r>
      <w:bookmarkEnd w:id="33"/>
      <w:bookmarkEnd w:id="34"/>
      <w:bookmarkEnd w:id="35"/>
    </w:p>
    <w:p w14:paraId="07AB5988" w14:textId="77777777" w:rsidR="00032A7C" w:rsidRPr="00DF3698" w:rsidRDefault="00032A7C" w:rsidP="00032A7C">
      <w:pPr>
        <w:rPr>
          <w:rFonts w:eastAsia="Arial" w:cs="Arial"/>
          <w:bCs/>
          <w:lang w:eastAsia="en-CA"/>
        </w:rPr>
      </w:pPr>
      <w:r w:rsidRPr="00DF3698">
        <w:rPr>
          <w:rFonts w:eastAsia="Arial" w:cs="Arial"/>
          <w:bCs/>
          <w:lang w:eastAsia="en-CA"/>
        </w:rPr>
        <w:t xml:space="preserve">It is estimated that the combination of lessons, activities, and assignments will take learners </w:t>
      </w:r>
      <w:r>
        <w:rPr>
          <w:rFonts w:eastAsia="Arial" w:cs="Arial"/>
          <w:bCs/>
          <w:lang w:eastAsia="en-CA"/>
        </w:rPr>
        <w:t>1.5</w:t>
      </w:r>
      <w:r w:rsidRPr="00DF3698">
        <w:rPr>
          <w:rFonts w:eastAsia="Arial" w:cs="Arial"/>
          <w:bCs/>
          <w:lang w:eastAsia="en-CA"/>
        </w:rPr>
        <w:t xml:space="preserve"> week</w:t>
      </w:r>
      <w:r>
        <w:rPr>
          <w:rFonts w:eastAsia="Arial" w:cs="Arial"/>
          <w:bCs/>
          <w:lang w:eastAsia="en-CA"/>
        </w:rPr>
        <w:t>s</w:t>
      </w:r>
      <w:r w:rsidRPr="00DF3698">
        <w:rPr>
          <w:rFonts w:eastAsia="Arial" w:cs="Arial"/>
          <w:bCs/>
          <w:lang w:eastAsia="en-CA"/>
        </w:rPr>
        <w:t xml:space="preserve"> of 60-minute </w:t>
      </w:r>
      <w:r>
        <w:rPr>
          <w:rFonts w:eastAsia="Arial" w:cs="Arial"/>
          <w:bCs/>
          <w:lang w:eastAsia="en-CA"/>
        </w:rPr>
        <w:t>time blocks</w:t>
      </w:r>
      <w:r w:rsidRPr="00DF3698">
        <w:rPr>
          <w:rFonts w:eastAsia="Arial" w:cs="Arial"/>
          <w:bCs/>
          <w:lang w:eastAsia="en-CA"/>
        </w:rPr>
        <w:t xml:space="preserve"> to complete.  Accommodation of extra time may be required for some learners.</w:t>
      </w:r>
    </w:p>
    <w:p w14:paraId="53965F04" w14:textId="77777777" w:rsidR="00032A7C" w:rsidRPr="00DF3698" w:rsidRDefault="00032A7C" w:rsidP="00032A7C">
      <w:pPr>
        <w:rPr>
          <w:rFonts w:eastAsia="Arial" w:cs="Arial"/>
          <w:bCs/>
          <w:lang w:eastAsia="en-CA"/>
        </w:rPr>
      </w:pPr>
      <w:r w:rsidRPr="00DF3698">
        <w:rPr>
          <w:rFonts w:eastAsia="Arial" w:cs="Arial"/>
          <w:b/>
          <w:bCs/>
          <w:lang w:eastAsia="en-CA"/>
        </w:rPr>
        <w:t>Note</w:t>
      </w:r>
      <w:r w:rsidRPr="00DF3698">
        <w:rPr>
          <w:rFonts w:eastAsia="Arial" w:cs="Arial"/>
          <w:bCs/>
          <w:lang w:eastAsia="en-CA"/>
        </w:rPr>
        <w:t xml:space="preserve">: These lessons, activities, and assignment </w:t>
      </w:r>
      <w:r>
        <w:rPr>
          <w:rFonts w:eastAsia="Arial" w:cs="Arial"/>
          <w:bCs/>
          <w:lang w:eastAsia="en-CA"/>
        </w:rPr>
        <w:t>have been</w:t>
      </w:r>
      <w:r w:rsidRPr="00DF3698">
        <w:rPr>
          <w:rFonts w:eastAsia="Arial" w:cs="Arial"/>
          <w:bCs/>
          <w:lang w:eastAsia="en-CA"/>
        </w:rPr>
        <w:t xml:space="preserve"> structured in a way that permits a “deep dive” into </w:t>
      </w:r>
      <w:r>
        <w:rPr>
          <w:rFonts w:eastAsia="Arial" w:cs="Arial"/>
          <w:bCs/>
          <w:lang w:eastAsia="en-CA"/>
        </w:rPr>
        <w:t>animation</w:t>
      </w:r>
      <w:r w:rsidRPr="00DF3698">
        <w:rPr>
          <w:rFonts w:eastAsia="Arial" w:cs="Arial"/>
          <w:bCs/>
          <w:lang w:eastAsia="en-CA"/>
        </w:rPr>
        <w:t xml:space="preserve"> in Grade </w:t>
      </w:r>
      <w:r>
        <w:rPr>
          <w:rFonts w:eastAsia="Arial" w:cs="Arial"/>
          <w:bCs/>
          <w:lang w:eastAsia="en-CA"/>
        </w:rPr>
        <w:t>10.</w:t>
      </w:r>
    </w:p>
    <w:p w14:paraId="4AC80786" w14:textId="77777777" w:rsidR="00032A7C" w:rsidRPr="00DF3698" w:rsidRDefault="00032A7C" w:rsidP="00811967">
      <w:pPr>
        <w:pStyle w:val="ListParagraph"/>
        <w:numPr>
          <w:ilvl w:val="0"/>
          <w:numId w:val="9"/>
        </w:numPr>
      </w:pPr>
      <w:r w:rsidRPr="00DF3698">
        <w:t>Create a digital space for each learner to submit and receive the material (e.g., Microsoft One Drive, Google Drive, Dropbox, etc.)</w:t>
      </w:r>
    </w:p>
    <w:p w14:paraId="76D58F2C" w14:textId="258861C6" w:rsidR="00032A7C" w:rsidRPr="00DF3698" w:rsidRDefault="00032A7C" w:rsidP="00811967">
      <w:pPr>
        <w:pStyle w:val="ListParagraph"/>
        <w:numPr>
          <w:ilvl w:val="0"/>
          <w:numId w:val="9"/>
        </w:numPr>
      </w:pPr>
      <w:r w:rsidRPr="00DF3698">
        <w:t xml:space="preserve">Provide each learner with the </w:t>
      </w:r>
      <w:r w:rsidR="00563F61">
        <w:t>TGJ20 Animation</w:t>
      </w:r>
      <w:r w:rsidR="001B4F5A">
        <w:t xml:space="preserve"> Activities and Assignment</w:t>
      </w:r>
      <w:r w:rsidRPr="00DF3698">
        <w:t xml:space="preserve"> worksheet. The teacher may convert to a format most familiar to their learners (e.g., convert from .docx to Google Doc) </w:t>
      </w:r>
      <w:r w:rsidRPr="00DF3698">
        <w:rPr>
          <w:b/>
        </w:rPr>
        <w:t>Note:</w:t>
      </w:r>
      <w:r w:rsidRPr="00DF3698">
        <w:t xml:space="preserve"> This is a living document, allowing the teacher to provide ongoing feedback for revision as the learner progresses</w:t>
      </w:r>
    </w:p>
    <w:p w14:paraId="79E26F9C" w14:textId="77777777" w:rsidR="00032A7C" w:rsidRPr="00DF3698" w:rsidRDefault="00032A7C" w:rsidP="00811967">
      <w:pPr>
        <w:pStyle w:val="ListParagraph"/>
        <w:numPr>
          <w:ilvl w:val="0"/>
          <w:numId w:val="9"/>
        </w:numPr>
      </w:pPr>
      <w:r w:rsidRPr="00DF3698">
        <w:t xml:space="preserve">Post or provide the learners with the materials at timed intervals or all at once. </w:t>
      </w:r>
      <w:r w:rsidRPr="00DF3698">
        <w:rPr>
          <w:b/>
        </w:rPr>
        <w:t xml:space="preserve"> </w:t>
      </w:r>
    </w:p>
    <w:p w14:paraId="7EE0B1C6" w14:textId="77777777" w:rsidR="00032A7C" w:rsidRPr="00DF3698" w:rsidRDefault="00032A7C" w:rsidP="00811967">
      <w:pPr>
        <w:pStyle w:val="ListParagraph"/>
        <w:numPr>
          <w:ilvl w:val="0"/>
          <w:numId w:val="9"/>
        </w:numPr>
      </w:pPr>
      <w:r w:rsidRPr="00DF3698">
        <w:t>Provide timely feedback to learners; the work has been scaffolded</w:t>
      </w:r>
    </w:p>
    <w:p w14:paraId="0D10EDBF" w14:textId="77777777" w:rsidR="00032A7C" w:rsidRPr="00DF3698" w:rsidRDefault="00032A7C" w:rsidP="00811967">
      <w:pPr>
        <w:pStyle w:val="ListParagraph"/>
        <w:numPr>
          <w:ilvl w:val="0"/>
          <w:numId w:val="9"/>
        </w:numPr>
      </w:pPr>
      <w:r w:rsidRPr="00DF3698">
        <w:t xml:space="preserve">Review all links </w:t>
      </w:r>
      <w:r>
        <w:t>before</w:t>
      </w:r>
      <w:r w:rsidRPr="00DF3698">
        <w:t xml:space="preserve"> the start of this project, in many cases. Additional learning options were posted allowing for one link to be removed if needed</w:t>
      </w:r>
    </w:p>
    <w:p w14:paraId="5D7D72C1" w14:textId="77777777" w:rsidR="00032A7C" w:rsidRPr="00DF3698" w:rsidRDefault="00032A7C" w:rsidP="00811967">
      <w:pPr>
        <w:pStyle w:val="ListParagraph"/>
        <w:numPr>
          <w:ilvl w:val="0"/>
          <w:numId w:val="9"/>
        </w:numPr>
      </w:pPr>
      <w:r w:rsidRPr="00DF3698">
        <w:t xml:space="preserve">Teachers may choose to limit the options available for </w:t>
      </w:r>
      <w:r>
        <w:t>Mobile Device Apps</w:t>
      </w:r>
    </w:p>
    <w:p w14:paraId="30A8430F" w14:textId="77777777" w:rsidR="00032A7C" w:rsidRPr="00DF3698" w:rsidRDefault="00032A7C" w:rsidP="00032A7C">
      <w:pPr>
        <w:rPr>
          <w:rFonts w:eastAsia="Arial" w:cs="Arial"/>
          <w:bCs/>
          <w:lang w:eastAsia="en-CA"/>
        </w:rPr>
      </w:pPr>
      <w:r w:rsidRPr="00DF3698">
        <w:rPr>
          <w:rFonts w:eastAsia="Arial" w:cs="Arial"/>
          <w:b/>
          <w:bCs/>
          <w:lang w:eastAsia="en-CA"/>
        </w:rPr>
        <w:t>Note:</w:t>
      </w:r>
      <w:r w:rsidRPr="00DF3698">
        <w:rPr>
          <w:rFonts w:eastAsia="Arial" w:cs="Arial"/>
          <w:bCs/>
          <w:lang w:eastAsia="en-CA"/>
        </w:rPr>
        <w:t xml:space="preserve"> In a disrupted learning environment, it may be best to allow learners the opportunity to choose </w:t>
      </w:r>
      <w:r>
        <w:rPr>
          <w:rFonts w:eastAsia="Arial" w:cs="Arial"/>
          <w:bCs/>
          <w:lang w:eastAsia="en-CA"/>
        </w:rPr>
        <w:t>between hand-drawn or the use of</w:t>
      </w:r>
      <w:r w:rsidRPr="00DF3698">
        <w:rPr>
          <w:rFonts w:eastAsia="Arial" w:cs="Arial"/>
          <w:bCs/>
          <w:lang w:eastAsia="en-CA"/>
        </w:rPr>
        <w:t xml:space="preserve"> vector creation too</w:t>
      </w:r>
      <w:r>
        <w:rPr>
          <w:rFonts w:eastAsia="Arial" w:cs="Arial"/>
          <w:bCs/>
          <w:lang w:eastAsia="en-CA"/>
        </w:rPr>
        <w:t>l.</w:t>
      </w:r>
    </w:p>
    <w:p w14:paraId="42217456" w14:textId="77777777" w:rsidR="00032A7C" w:rsidRDefault="00032A7C" w:rsidP="000C0385">
      <w:pPr>
        <w:pStyle w:val="Heading3"/>
      </w:pPr>
      <w:bookmarkStart w:id="36" w:name="_Toc48845011"/>
      <w:r w:rsidRPr="00F30C08">
        <w:t>Files</w:t>
      </w:r>
      <w:bookmarkEnd w:id="36"/>
    </w:p>
    <w:p w14:paraId="1878D193" w14:textId="4573EE1A" w:rsidR="00032A7C" w:rsidRPr="002E597A" w:rsidRDefault="00000000" w:rsidP="000C0385">
      <w:hyperlink r:id="rId19" w:history="1">
        <w:r w:rsidR="00032A7C" w:rsidRPr="002E597A">
          <w:rPr>
            <w:rStyle w:val="Hyperlink"/>
          </w:rPr>
          <w:t>Activity 1 – Animation History and Career Opportunities</w:t>
        </w:r>
      </w:hyperlink>
    </w:p>
    <w:p w14:paraId="6E0CAF12" w14:textId="155696E5" w:rsidR="00032A7C" w:rsidRPr="002E597A" w:rsidRDefault="00000000" w:rsidP="000C0385">
      <w:hyperlink r:id="rId20" w:history="1">
        <w:r w:rsidR="00032A7C" w:rsidRPr="002E597A">
          <w:rPr>
            <w:rStyle w:val="Hyperlink"/>
          </w:rPr>
          <w:t>Activity 2 – Animation Principals</w:t>
        </w:r>
      </w:hyperlink>
    </w:p>
    <w:p w14:paraId="77A527FE" w14:textId="16FC5ECE" w:rsidR="00032A7C" w:rsidRPr="002E597A" w:rsidRDefault="00000000" w:rsidP="000C0385">
      <w:hyperlink r:id="rId21" w:history="1">
        <w:r w:rsidR="00032A7C" w:rsidRPr="002E597A">
          <w:rPr>
            <w:rStyle w:val="Hyperlink"/>
          </w:rPr>
          <w:t>Activity 3 – Creating Characters and Backgrounds</w:t>
        </w:r>
      </w:hyperlink>
    </w:p>
    <w:p w14:paraId="15FC2F31" w14:textId="3B966217" w:rsidR="00032A7C" w:rsidRPr="002E597A" w:rsidRDefault="00000000" w:rsidP="000C0385">
      <w:hyperlink r:id="rId22" w:history="1">
        <w:r w:rsidR="00032A7C" w:rsidRPr="002E597A">
          <w:rPr>
            <w:rStyle w:val="Hyperlink"/>
          </w:rPr>
          <w:t>Activity 4 – Stop Motion</w:t>
        </w:r>
      </w:hyperlink>
    </w:p>
    <w:p w14:paraId="06AB1E48" w14:textId="77777777" w:rsidR="00032A7C" w:rsidRPr="00F30C08" w:rsidRDefault="00000000" w:rsidP="000C0385">
      <w:hyperlink w:anchor="_Appendix_A_–" w:history="1">
        <w:r w:rsidR="00032A7C" w:rsidRPr="000F068D">
          <w:rPr>
            <w:rStyle w:val="Hyperlink"/>
          </w:rPr>
          <w:t>TGJ20 Animation Activities and Assignment Worksheet</w:t>
        </w:r>
      </w:hyperlink>
    </w:p>
    <w:p w14:paraId="6DB55B76" w14:textId="77777777" w:rsidR="000C0385" w:rsidRDefault="00032A7C" w:rsidP="000C0385">
      <w:r>
        <w:rPr>
          <w:noProof/>
          <w:lang w:val="en-US"/>
        </w:rPr>
        <w:drawing>
          <wp:inline distT="0" distB="0" distL="0" distR="0" wp14:anchorId="39FA10B7" wp14:editId="5100FBD6">
            <wp:extent cx="1964935" cy="1106905"/>
            <wp:effectExtent l="0" t="0" r="0" b="0"/>
            <wp:docPr id="9" name="Picture 9" descr="A picture of toys before animating with the title &quot;Animation&quot; on the right " title="picture of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of toys before animat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9161" cy="1109285"/>
                    </a:xfrm>
                    <a:prstGeom prst="rect">
                      <a:avLst/>
                    </a:prstGeom>
                  </pic:spPr>
                </pic:pic>
              </a:graphicData>
            </a:graphic>
          </wp:inline>
        </w:drawing>
      </w:r>
    </w:p>
    <w:p w14:paraId="6182BD9E" w14:textId="77777777" w:rsidR="000C0385" w:rsidRDefault="000C0385">
      <w:pPr>
        <w:spacing w:after="0"/>
        <w:jc w:val="left"/>
      </w:pPr>
      <w:r>
        <w:br w:type="page"/>
      </w:r>
    </w:p>
    <w:p w14:paraId="6FB14B0F" w14:textId="77777777" w:rsidR="00032A7C" w:rsidRPr="007B1381" w:rsidRDefault="00032A7C" w:rsidP="00032A7C">
      <w:pPr>
        <w:pStyle w:val="Heading1"/>
      </w:pPr>
      <w:bookmarkStart w:id="37" w:name="_Toc47957206"/>
      <w:bookmarkStart w:id="38" w:name="_Toc48845012"/>
      <w:bookmarkStart w:id="39" w:name="_Toc48845092"/>
      <w:r>
        <w:lastRenderedPageBreak/>
        <w:t>Resources</w:t>
      </w:r>
      <w:bookmarkEnd w:id="37"/>
      <w:bookmarkEnd w:id="38"/>
      <w:bookmarkEnd w:id="39"/>
    </w:p>
    <w:p w14:paraId="7F997788" w14:textId="77777777" w:rsidR="00032A7C" w:rsidRPr="007B1381" w:rsidRDefault="00032A7C" w:rsidP="000C0385">
      <w:pPr>
        <w:pStyle w:val="Heading3"/>
        <w:rPr>
          <w:rFonts w:eastAsia="Times New Roman"/>
          <w:bCs/>
        </w:rPr>
      </w:pPr>
      <w:bookmarkStart w:id="40" w:name="_Toc48845013"/>
      <w:r w:rsidRPr="007B1381">
        <w:t>Tools/Equipment</w:t>
      </w:r>
      <w:bookmarkEnd w:id="40"/>
      <w:r w:rsidRPr="007B1381">
        <w:rPr>
          <w:bCs/>
        </w:rPr>
        <w:t xml:space="preserve"> </w:t>
      </w:r>
    </w:p>
    <w:p w14:paraId="3D8B8AA0" w14:textId="77777777" w:rsidR="00032A7C" w:rsidRPr="00F30C08" w:rsidRDefault="00032A7C" w:rsidP="00811967">
      <w:pPr>
        <w:pStyle w:val="ListParagraph"/>
        <w:numPr>
          <w:ilvl w:val="0"/>
          <w:numId w:val="10"/>
        </w:numPr>
        <w:rPr>
          <w:b/>
        </w:rPr>
      </w:pPr>
      <w:r w:rsidRPr="004B0929">
        <w:t>Laptop</w:t>
      </w:r>
    </w:p>
    <w:p w14:paraId="2D51FD75" w14:textId="77777777" w:rsidR="00032A7C" w:rsidRPr="00F30C08" w:rsidRDefault="00032A7C" w:rsidP="00811967">
      <w:pPr>
        <w:pStyle w:val="ListParagraph"/>
        <w:numPr>
          <w:ilvl w:val="0"/>
          <w:numId w:val="10"/>
        </w:numPr>
        <w:rPr>
          <w:b/>
        </w:rPr>
      </w:pPr>
      <w:r>
        <w:t>Tripod</w:t>
      </w:r>
    </w:p>
    <w:p w14:paraId="3D754978" w14:textId="77777777" w:rsidR="00032A7C" w:rsidRPr="00F30C08" w:rsidRDefault="00032A7C" w:rsidP="00811967">
      <w:pPr>
        <w:pStyle w:val="ListParagraph"/>
        <w:numPr>
          <w:ilvl w:val="0"/>
          <w:numId w:val="10"/>
        </w:numPr>
        <w:rPr>
          <w:b/>
        </w:rPr>
      </w:pPr>
      <w:r>
        <w:t>Scissors</w:t>
      </w:r>
    </w:p>
    <w:p w14:paraId="579063DF" w14:textId="77777777" w:rsidR="00032A7C" w:rsidRPr="004B0929" w:rsidRDefault="00032A7C" w:rsidP="00811967">
      <w:pPr>
        <w:pStyle w:val="ListParagraph"/>
        <w:numPr>
          <w:ilvl w:val="0"/>
          <w:numId w:val="10"/>
        </w:numPr>
        <w:rPr>
          <w:b/>
        </w:rPr>
      </w:pPr>
      <w:r w:rsidRPr="004B0929">
        <w:t xml:space="preserve">Mobile Device </w:t>
      </w:r>
    </w:p>
    <w:p w14:paraId="595455B3" w14:textId="77777777" w:rsidR="00032A7C" w:rsidRPr="004B0929" w:rsidRDefault="00032A7C" w:rsidP="00811967">
      <w:pPr>
        <w:pStyle w:val="ListParagraph"/>
        <w:numPr>
          <w:ilvl w:val="0"/>
          <w:numId w:val="10"/>
        </w:numPr>
        <w:rPr>
          <w:b/>
        </w:rPr>
      </w:pPr>
      <w:r w:rsidRPr="004B0929">
        <w:t>Desktop</w:t>
      </w:r>
    </w:p>
    <w:p w14:paraId="13689F41" w14:textId="77777777" w:rsidR="00032A7C" w:rsidRPr="004B0929" w:rsidRDefault="00032A7C" w:rsidP="00811967">
      <w:pPr>
        <w:pStyle w:val="ListParagraph"/>
        <w:numPr>
          <w:ilvl w:val="0"/>
          <w:numId w:val="10"/>
        </w:numPr>
        <w:rPr>
          <w:b/>
        </w:rPr>
      </w:pPr>
      <w:r w:rsidRPr="004B0929">
        <w:t>Chromebook</w:t>
      </w:r>
    </w:p>
    <w:p w14:paraId="2FB23151" w14:textId="77777777" w:rsidR="00032A7C" w:rsidRPr="004B0929" w:rsidRDefault="00032A7C" w:rsidP="00811967">
      <w:pPr>
        <w:pStyle w:val="ListParagraph"/>
        <w:numPr>
          <w:ilvl w:val="0"/>
          <w:numId w:val="10"/>
        </w:numPr>
        <w:rPr>
          <w:b/>
        </w:rPr>
      </w:pPr>
      <w:r w:rsidRPr="004B0929">
        <w:t>Tablet</w:t>
      </w:r>
    </w:p>
    <w:p w14:paraId="621ACCD0" w14:textId="77777777" w:rsidR="00032A7C" w:rsidRPr="007B1381" w:rsidRDefault="00032A7C" w:rsidP="000C0385">
      <w:pPr>
        <w:pStyle w:val="Heading3"/>
        <w:rPr>
          <w:rFonts w:eastAsia="Times New Roman"/>
          <w:bCs/>
        </w:rPr>
      </w:pPr>
      <w:bookmarkStart w:id="41" w:name="_Toc48845014"/>
      <w:r w:rsidRPr="007B1381">
        <w:t>Software</w:t>
      </w:r>
      <w:bookmarkEnd w:id="41"/>
    </w:p>
    <w:p w14:paraId="39301FFB" w14:textId="77777777" w:rsidR="00032A7C" w:rsidRPr="00F30C08" w:rsidRDefault="00000000" w:rsidP="00811967">
      <w:pPr>
        <w:pStyle w:val="HyperlinkList"/>
        <w:rPr>
          <w:b/>
        </w:rPr>
      </w:pPr>
      <w:hyperlink r:id="rId24" w:history="1">
        <w:r w:rsidR="00032A7C" w:rsidRPr="003531B1">
          <w:rPr>
            <w:rStyle w:val="Hyperlink"/>
          </w:rPr>
          <w:t>NFB</w:t>
        </w:r>
        <w:r w:rsidR="00032A7C" w:rsidRPr="00F30C08">
          <w:rPr>
            <w:rStyle w:val="Hyperlink"/>
            <w:sz w:val="22"/>
          </w:rPr>
          <w:t xml:space="preserve"> Stop Motion App</w:t>
        </w:r>
      </w:hyperlink>
    </w:p>
    <w:p w14:paraId="0647A08D" w14:textId="77777777" w:rsidR="00032A7C" w:rsidRPr="00F30C08" w:rsidRDefault="00000000" w:rsidP="00811967">
      <w:pPr>
        <w:pStyle w:val="HyperlinkList"/>
        <w:rPr>
          <w:b/>
        </w:rPr>
      </w:pPr>
      <w:hyperlink r:id="rId25" w:history="1">
        <w:r w:rsidR="00032A7C" w:rsidRPr="003531B1">
          <w:rPr>
            <w:rStyle w:val="Hyperlink"/>
          </w:rPr>
          <w:t>Stop</w:t>
        </w:r>
        <w:r w:rsidR="00032A7C" w:rsidRPr="00F30C08">
          <w:rPr>
            <w:rStyle w:val="Hyperlink"/>
            <w:sz w:val="22"/>
          </w:rPr>
          <w:t xml:space="preserve"> Motion Studio</w:t>
        </w:r>
      </w:hyperlink>
    </w:p>
    <w:p w14:paraId="04E6F5D4" w14:textId="77777777" w:rsidR="00032A7C" w:rsidRPr="00F30C08" w:rsidRDefault="00032A7C" w:rsidP="00811967">
      <w:pPr>
        <w:pStyle w:val="HyperlinkList"/>
        <w:rPr>
          <w:b/>
        </w:rPr>
      </w:pPr>
      <w:r>
        <w:t>Windows Movie Maker</w:t>
      </w:r>
    </w:p>
    <w:p w14:paraId="2B7166C3" w14:textId="77777777" w:rsidR="00032A7C" w:rsidRPr="00F30C08" w:rsidRDefault="00032A7C" w:rsidP="00811967">
      <w:pPr>
        <w:pStyle w:val="HyperlinkList"/>
        <w:rPr>
          <w:b/>
        </w:rPr>
      </w:pPr>
      <w:r>
        <w:t>iMovie</w:t>
      </w:r>
    </w:p>
    <w:p w14:paraId="388008C7" w14:textId="77777777" w:rsidR="00032A7C" w:rsidRPr="00C76F51" w:rsidRDefault="00000000" w:rsidP="00811967">
      <w:pPr>
        <w:pStyle w:val="HyperlinkList"/>
        <w:rPr>
          <w:b/>
        </w:rPr>
      </w:pPr>
      <w:hyperlink r:id="rId26" w:anchor="home" w:history="1">
        <w:proofErr w:type="spellStart"/>
        <w:r w:rsidR="00032A7C" w:rsidRPr="003531B1">
          <w:rPr>
            <w:rStyle w:val="Hyperlink"/>
          </w:rPr>
          <w:t>qStopMotion</w:t>
        </w:r>
        <w:proofErr w:type="spellEnd"/>
      </w:hyperlink>
    </w:p>
    <w:p w14:paraId="22DD8E24" w14:textId="77777777" w:rsidR="00032A7C" w:rsidRPr="007B1381" w:rsidRDefault="00032A7C" w:rsidP="000C0385">
      <w:pPr>
        <w:pStyle w:val="Heading3"/>
        <w:rPr>
          <w:rFonts w:eastAsia="Times New Roman"/>
          <w:bCs/>
        </w:rPr>
      </w:pPr>
      <w:bookmarkStart w:id="42" w:name="_Toc48845015"/>
      <w:r w:rsidRPr="007B1381">
        <w:t>Materials</w:t>
      </w:r>
      <w:bookmarkEnd w:id="42"/>
      <w:r w:rsidRPr="007B1381">
        <w:rPr>
          <w:bCs/>
        </w:rPr>
        <w:t xml:space="preserve"> </w:t>
      </w:r>
    </w:p>
    <w:p w14:paraId="28A2B85F" w14:textId="77777777" w:rsidR="00032A7C" w:rsidRDefault="00032A7C" w:rsidP="00811967">
      <w:pPr>
        <w:pStyle w:val="ListParagraph"/>
        <w:numPr>
          <w:ilvl w:val="0"/>
          <w:numId w:val="10"/>
        </w:numPr>
      </w:pPr>
      <w:r>
        <w:t>Paper</w:t>
      </w:r>
    </w:p>
    <w:p w14:paraId="0587DE52" w14:textId="77777777" w:rsidR="00032A7C" w:rsidRDefault="00032A7C" w:rsidP="00811967">
      <w:pPr>
        <w:pStyle w:val="ListParagraph"/>
        <w:numPr>
          <w:ilvl w:val="0"/>
          <w:numId w:val="10"/>
        </w:numPr>
      </w:pPr>
      <w:r>
        <w:t>Pencil</w:t>
      </w:r>
    </w:p>
    <w:p w14:paraId="4868A00B" w14:textId="77777777" w:rsidR="00032A7C" w:rsidRPr="007B1381" w:rsidRDefault="00032A7C" w:rsidP="000C0385">
      <w:pPr>
        <w:pStyle w:val="Heading3"/>
        <w:rPr>
          <w:rFonts w:eastAsia="Times New Roman"/>
          <w:bCs/>
        </w:rPr>
      </w:pPr>
      <w:bookmarkStart w:id="43" w:name="_Toc48845016"/>
      <w:r w:rsidRPr="007B1381">
        <w:t>Videos</w:t>
      </w:r>
      <w:bookmarkEnd w:id="43"/>
    </w:p>
    <w:p w14:paraId="7AB36EBF" w14:textId="62BC48C5" w:rsidR="00571300" w:rsidRDefault="00571300" w:rsidP="00571300">
      <w:pPr>
        <w:pStyle w:val="HyperlinkList"/>
        <w:jc w:val="left"/>
        <w:rPr>
          <w:rStyle w:val="Hyperlink"/>
        </w:rPr>
      </w:pPr>
      <w:r w:rsidRPr="00571300">
        <w:t>YouTube Channel</w:t>
      </w:r>
      <w:r w:rsidR="001F62CF">
        <w:t>:</w:t>
      </w:r>
      <w:r>
        <w:t xml:space="preserve"> </w:t>
      </w:r>
      <w:hyperlink r:id="rId27" w:history="1">
        <w:r w:rsidR="00032A7C" w:rsidRPr="003531B1">
          <w:rPr>
            <w:rStyle w:val="Hyperlink"/>
          </w:rPr>
          <w:t>PES</w:t>
        </w:r>
      </w:hyperlink>
      <w:r>
        <w:br/>
      </w:r>
      <w:r w:rsidRPr="00571300">
        <w:t>https://www.youtube.com/channel/UCXN7NMwjjQpBHxzMwOPYzjQ</w:t>
      </w:r>
    </w:p>
    <w:p w14:paraId="6A6DEF26" w14:textId="133DDD5B" w:rsidR="000A0FF6" w:rsidRDefault="000A0FF6" w:rsidP="00571300">
      <w:pPr>
        <w:ind w:left="720"/>
        <w:rPr>
          <w:rStyle w:val="Hyperlink"/>
        </w:rPr>
      </w:pPr>
      <w:r>
        <w:rPr>
          <w:noProof/>
          <w:lang w:val="en-US"/>
        </w:rPr>
        <w:drawing>
          <wp:inline distT="0" distB="0" distL="0" distR="0" wp14:anchorId="30651BD3" wp14:editId="03645564">
            <wp:extent cx="2057400" cy="1152144"/>
            <wp:effectExtent l="0" t="0" r="0" b="0"/>
            <wp:docPr id="3" name="Picture 3" descr="A Thumbnail picture of a cooking animation where dice were formed and cut by a potato slic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umbnail of a cooking animation">
                      <a:hlinkClick r:id="rId27"/>
                    </pic:cNvPr>
                    <pic:cNvPicPr/>
                  </pic:nvPicPr>
                  <pic:blipFill>
                    <a:blip r:embed="rId28"/>
                    <a:stretch>
                      <a:fillRect/>
                    </a:stretch>
                  </pic:blipFill>
                  <pic:spPr>
                    <a:xfrm>
                      <a:off x="0" y="0"/>
                      <a:ext cx="2057400" cy="1152144"/>
                    </a:xfrm>
                    <a:prstGeom prst="rect">
                      <a:avLst/>
                    </a:prstGeom>
                  </pic:spPr>
                </pic:pic>
              </a:graphicData>
            </a:graphic>
          </wp:inline>
        </w:drawing>
      </w:r>
    </w:p>
    <w:p w14:paraId="0E6E27F8" w14:textId="47D6BE24" w:rsidR="00032A7C" w:rsidRPr="00571300" w:rsidRDefault="00571300" w:rsidP="00571300">
      <w:pPr>
        <w:pStyle w:val="HyperlinkList"/>
        <w:jc w:val="left"/>
        <w:rPr>
          <w:rStyle w:val="Hyperlink"/>
        </w:rPr>
      </w:pPr>
      <w:r w:rsidRPr="00571300">
        <w:t>Video Link</w:t>
      </w:r>
      <w:r w:rsidR="001F62CF">
        <w:t xml:space="preserve">: </w:t>
      </w:r>
      <w:r w:rsidR="00032A7C" w:rsidRPr="00571300">
        <w:rPr>
          <w:rStyle w:val="Hyperlink"/>
        </w:rPr>
        <w:t>How to Make Stop Motion Videos</w:t>
      </w:r>
      <w:r w:rsidRPr="00571300">
        <w:rPr>
          <w:rStyle w:val="Hyperlink"/>
        </w:rPr>
        <w:br/>
      </w:r>
      <w:r w:rsidRPr="00571300">
        <w:t>https://www.youtube.com/watch?v=_ppedXZHhE0&amp;t=172s</w:t>
      </w:r>
    </w:p>
    <w:p w14:paraId="3300135C" w14:textId="61011EE3" w:rsidR="001F62CF" w:rsidRDefault="003531B1" w:rsidP="00571300">
      <w:pPr>
        <w:ind w:left="720"/>
        <w:rPr>
          <w:rStyle w:val="Hyperlink"/>
          <w:b/>
          <w:sz w:val="22"/>
        </w:rPr>
      </w:pPr>
      <w:r>
        <w:rPr>
          <w:noProof/>
          <w:lang w:val="en-US"/>
        </w:rPr>
        <w:drawing>
          <wp:inline distT="0" distB="0" distL="0" distR="0" wp14:anchorId="04EF08DB" wp14:editId="5AAD87E4">
            <wp:extent cx="2057400" cy="1078992"/>
            <wp:effectExtent l="0" t="0" r="0" b="6985"/>
            <wp:docPr id="12" name="Picture 12" descr="A thumbnail of a YouTube video. In the picture several pieces of coloured paper are displayed on a wood surfac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nail of a YouTube video">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1078992"/>
                    </a:xfrm>
                    <a:prstGeom prst="rect">
                      <a:avLst/>
                    </a:prstGeom>
                  </pic:spPr>
                </pic:pic>
              </a:graphicData>
            </a:graphic>
          </wp:inline>
        </w:drawing>
      </w:r>
    </w:p>
    <w:p w14:paraId="030AD11F" w14:textId="77777777" w:rsidR="001F62CF" w:rsidRDefault="001F62CF">
      <w:pPr>
        <w:spacing w:after="0"/>
        <w:jc w:val="left"/>
        <w:rPr>
          <w:rStyle w:val="Hyperlink"/>
          <w:b/>
          <w:sz w:val="22"/>
        </w:rPr>
      </w:pPr>
      <w:r>
        <w:rPr>
          <w:rStyle w:val="Hyperlink"/>
          <w:b/>
          <w:sz w:val="22"/>
        </w:rPr>
        <w:br w:type="page"/>
      </w:r>
    </w:p>
    <w:p w14:paraId="24F38817" w14:textId="21C79E6D" w:rsidR="00032A7C" w:rsidRPr="001F62CF" w:rsidRDefault="001F62CF" w:rsidP="001F62CF">
      <w:pPr>
        <w:pStyle w:val="HyperlinkList"/>
        <w:jc w:val="left"/>
      </w:pPr>
      <w:r w:rsidRPr="00571300">
        <w:lastRenderedPageBreak/>
        <w:t>YouTube Channel</w:t>
      </w:r>
      <w:r>
        <w:t xml:space="preserve">: </w:t>
      </w:r>
      <w:hyperlink r:id="rId31" w:history="1">
        <w:r w:rsidR="00032A7C" w:rsidRPr="001F62CF">
          <w:rPr>
            <w:rStyle w:val="Hyperlink"/>
          </w:rPr>
          <w:t>Guldies</w:t>
        </w:r>
      </w:hyperlink>
      <w:r>
        <w:rPr>
          <w:rStyle w:val="Hyperlink"/>
        </w:rPr>
        <w:br/>
      </w:r>
      <w:r w:rsidRPr="001F62CF">
        <w:t>https://www.youtube.com/channel/UCHjVCR-fV_X789MsE7GRFqQ</w:t>
      </w:r>
    </w:p>
    <w:p w14:paraId="68DE87AD" w14:textId="3836FFF6" w:rsidR="000A0FF6" w:rsidRDefault="000A0FF6" w:rsidP="001F62CF">
      <w:pPr>
        <w:pStyle w:val="Heading3"/>
        <w:ind w:left="720"/>
        <w:rPr>
          <w:sz w:val="22"/>
        </w:rPr>
      </w:pPr>
      <w:bookmarkStart w:id="44" w:name="_Toc48845017"/>
      <w:r>
        <w:rPr>
          <w:noProof/>
          <w:lang w:val="en-US"/>
        </w:rPr>
        <w:drawing>
          <wp:inline distT="0" distB="0" distL="0" distR="0" wp14:anchorId="0E12CA54" wp14:editId="3CA65BED">
            <wp:extent cx="2057400" cy="1133856"/>
            <wp:effectExtent l="0" t="0" r="0" b="9525"/>
            <wp:docPr id="16" name="Picture 16" descr="A thumbnail picture of pink liquid in a clear glass cup on a green and yellow background for Guldies YouTube Channe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of a cup of liquid">
                      <a:hlinkClick r:id="rId31"/>
                    </pic:cNvPr>
                    <pic:cNvPicPr/>
                  </pic:nvPicPr>
                  <pic:blipFill>
                    <a:blip r:embed="rId32"/>
                    <a:stretch>
                      <a:fillRect/>
                    </a:stretch>
                  </pic:blipFill>
                  <pic:spPr>
                    <a:xfrm>
                      <a:off x="0" y="0"/>
                      <a:ext cx="2057400" cy="1133856"/>
                    </a:xfrm>
                    <a:prstGeom prst="rect">
                      <a:avLst/>
                    </a:prstGeom>
                  </pic:spPr>
                </pic:pic>
              </a:graphicData>
            </a:graphic>
          </wp:inline>
        </w:drawing>
      </w:r>
      <w:bookmarkEnd w:id="44"/>
    </w:p>
    <w:p w14:paraId="2DB8A1C3" w14:textId="58B9BEEE" w:rsidR="00032A7C" w:rsidRDefault="00032A7C" w:rsidP="000C0385">
      <w:pPr>
        <w:pStyle w:val="Heading3"/>
        <w:rPr>
          <w:bCs/>
        </w:rPr>
      </w:pPr>
      <w:bookmarkStart w:id="45" w:name="_Toc48845018"/>
      <w:r w:rsidRPr="007B1381">
        <w:t>Websites for Teachers</w:t>
      </w:r>
      <w:bookmarkEnd w:id="45"/>
      <w:r w:rsidRPr="007B1381">
        <w:rPr>
          <w:bCs/>
        </w:rPr>
        <w:t xml:space="preserve"> </w:t>
      </w:r>
    </w:p>
    <w:p w14:paraId="1F2293A7" w14:textId="77777777" w:rsidR="00032A7C" w:rsidRPr="00F30C08" w:rsidRDefault="00032A7C" w:rsidP="00811967">
      <w:pPr>
        <w:pStyle w:val="HyperlinkList"/>
        <w:rPr>
          <w:rStyle w:val="Hyperlink"/>
          <w:b/>
          <w:sz w:val="22"/>
        </w:rPr>
      </w:pPr>
      <w:r>
        <w:rPr>
          <w:rStyle w:val="Hyperlink"/>
        </w:rPr>
        <w:fldChar w:fldCharType="begin"/>
      </w:r>
      <w:r w:rsidRPr="003531B1">
        <w:rPr>
          <w:rStyle w:val="Hyperlink"/>
        </w:rPr>
        <w:instrText xml:space="preserve"> HYPERLINK "https://www.smashingmagazine.com/2008/12/50-incredible-stop-motion-videos/" </w:instrText>
      </w:r>
      <w:r>
        <w:rPr>
          <w:rStyle w:val="Hyperlink"/>
        </w:rPr>
      </w:r>
      <w:r>
        <w:rPr>
          <w:rStyle w:val="Hyperlink"/>
        </w:rPr>
        <w:fldChar w:fldCharType="separate"/>
      </w:r>
      <w:r w:rsidRPr="003531B1">
        <w:rPr>
          <w:rStyle w:val="Hyperlink"/>
        </w:rPr>
        <w:t>Smashing</w:t>
      </w:r>
      <w:r w:rsidRPr="00F30C08">
        <w:rPr>
          <w:rStyle w:val="Hyperlink"/>
          <w:sz w:val="22"/>
        </w:rPr>
        <w:t xml:space="preserve"> Magazine</w:t>
      </w:r>
    </w:p>
    <w:p w14:paraId="0C873108" w14:textId="77777777" w:rsidR="00032A7C" w:rsidRPr="00F30C08" w:rsidRDefault="00032A7C" w:rsidP="00811967">
      <w:pPr>
        <w:pStyle w:val="HyperlinkList"/>
        <w:rPr>
          <w:rStyle w:val="Hyperlink"/>
          <w:b/>
          <w:sz w:val="22"/>
        </w:rPr>
      </w:pPr>
      <w:r>
        <w:fldChar w:fldCharType="end"/>
      </w:r>
      <w:r>
        <w:rPr>
          <w:rStyle w:val="Hyperlink"/>
        </w:rPr>
        <w:fldChar w:fldCharType="begin"/>
      </w:r>
      <w:r w:rsidRPr="003531B1">
        <w:rPr>
          <w:rStyle w:val="Hyperlink"/>
        </w:rPr>
        <w:instrText xml:space="preserve"> HYPERLINK "https://www.instructables.com/id/How-To-Make-a-Stop-Motion-Video-Using-your-Phone/" </w:instrText>
      </w:r>
      <w:r>
        <w:rPr>
          <w:rStyle w:val="Hyperlink"/>
        </w:rPr>
      </w:r>
      <w:r>
        <w:rPr>
          <w:rStyle w:val="Hyperlink"/>
        </w:rPr>
        <w:fldChar w:fldCharType="separate"/>
      </w:r>
      <w:proofErr w:type="spellStart"/>
      <w:r w:rsidRPr="003531B1">
        <w:rPr>
          <w:rStyle w:val="Hyperlink"/>
        </w:rPr>
        <w:t>Instructables</w:t>
      </w:r>
      <w:proofErr w:type="spellEnd"/>
    </w:p>
    <w:p w14:paraId="3970BEB2" w14:textId="77777777" w:rsidR="00032A7C" w:rsidRPr="00F30C08" w:rsidRDefault="00032A7C" w:rsidP="00811967">
      <w:pPr>
        <w:pStyle w:val="HyperlinkList"/>
        <w:rPr>
          <w:b/>
        </w:rPr>
      </w:pPr>
      <w:r>
        <w:fldChar w:fldCharType="end"/>
      </w:r>
      <w:hyperlink r:id="rId33" w:history="1">
        <w:r w:rsidRPr="003531B1">
          <w:rPr>
            <w:rStyle w:val="Hyperlink"/>
          </w:rPr>
          <w:t>Nikon</w:t>
        </w:r>
      </w:hyperlink>
    </w:p>
    <w:p w14:paraId="355094BF" w14:textId="77777777" w:rsidR="000C0385" w:rsidRDefault="00032A7C" w:rsidP="00811967">
      <w:pPr>
        <w:pStyle w:val="HyperlinkList"/>
        <w:rPr>
          <w:rStyle w:val="Hyperlink"/>
          <w:sz w:val="22"/>
        </w:rPr>
      </w:pPr>
      <w:r>
        <w:rPr>
          <w:rStyle w:val="Hyperlink"/>
        </w:rPr>
        <w:fldChar w:fldCharType="begin"/>
      </w:r>
      <w:r w:rsidRPr="003531B1">
        <w:rPr>
          <w:rStyle w:val="Hyperlink"/>
        </w:rPr>
        <w:instrText xml:space="preserve"> HYPERLINK "https://www.nfb.ca/playlist/stopmostudio/" </w:instrText>
      </w:r>
      <w:r>
        <w:rPr>
          <w:rStyle w:val="Hyperlink"/>
        </w:rPr>
      </w:r>
      <w:r>
        <w:rPr>
          <w:rStyle w:val="Hyperlink"/>
        </w:rPr>
        <w:fldChar w:fldCharType="separate"/>
      </w:r>
      <w:r w:rsidRPr="003531B1">
        <w:rPr>
          <w:rStyle w:val="Hyperlink"/>
        </w:rPr>
        <w:t>National</w:t>
      </w:r>
      <w:r w:rsidRPr="00F30C08">
        <w:rPr>
          <w:rStyle w:val="Hyperlink"/>
          <w:sz w:val="22"/>
        </w:rPr>
        <w:t xml:space="preserve"> Film Board Stop Motion Animation Workshop</w:t>
      </w:r>
    </w:p>
    <w:p w14:paraId="6F67344F" w14:textId="77777777" w:rsidR="00032A7C" w:rsidRDefault="00032A7C" w:rsidP="000C0385">
      <w:pPr>
        <w:pStyle w:val="Heading1"/>
      </w:pPr>
      <w:r>
        <w:rPr>
          <w:sz w:val="22"/>
        </w:rPr>
        <w:fldChar w:fldCharType="end"/>
      </w:r>
      <w:bookmarkStart w:id="46" w:name="_Toc47957207"/>
      <w:bookmarkStart w:id="47" w:name="_Toc48845019"/>
      <w:bookmarkStart w:id="48" w:name="_Toc48845093"/>
      <w:r w:rsidRPr="00DA48CC">
        <w:t>In</w:t>
      </w:r>
      <w:r>
        <w:t>s</w:t>
      </w:r>
      <w:r w:rsidRPr="00DA48CC">
        <w:t>tructional Strategies</w:t>
      </w:r>
      <w:bookmarkEnd w:id="46"/>
      <w:bookmarkEnd w:id="47"/>
      <w:bookmarkEnd w:id="48"/>
      <w:r w:rsidRPr="00DA48CC">
        <w:t xml:space="preserve"> </w:t>
      </w:r>
    </w:p>
    <w:p w14:paraId="654E9B21" w14:textId="77777777" w:rsidR="00032A7C" w:rsidRPr="0023407C" w:rsidRDefault="00032A7C" w:rsidP="00811967">
      <w:pPr>
        <w:pStyle w:val="ListParagraph"/>
        <w:numPr>
          <w:ilvl w:val="0"/>
          <w:numId w:val="9"/>
        </w:numPr>
      </w:pPr>
      <w:r w:rsidRPr="0023407C">
        <w:t>The lessons, activities, and assignment have been scaffolded</w:t>
      </w:r>
    </w:p>
    <w:p w14:paraId="13A23880" w14:textId="77777777" w:rsidR="00032A7C" w:rsidRPr="0023407C" w:rsidRDefault="00032A7C" w:rsidP="00811967">
      <w:pPr>
        <w:pStyle w:val="ListParagraph"/>
        <w:numPr>
          <w:ilvl w:val="0"/>
          <w:numId w:val="9"/>
        </w:numPr>
      </w:pPr>
      <w:r w:rsidRPr="0023407C">
        <w:t>The lessons, activities, and assignment have been created using different forms of media and are multidevice supported</w:t>
      </w:r>
    </w:p>
    <w:p w14:paraId="515E5579" w14:textId="77777777" w:rsidR="00032A7C" w:rsidRPr="0023407C" w:rsidRDefault="00032A7C" w:rsidP="00811967">
      <w:pPr>
        <w:pStyle w:val="ListParagraph"/>
        <w:numPr>
          <w:ilvl w:val="0"/>
          <w:numId w:val="9"/>
        </w:numPr>
      </w:pPr>
      <w:r w:rsidRPr="0023407C">
        <w:t>The learner is encouraged to revise their work using a living (collaborative) document shared with the teacher</w:t>
      </w:r>
    </w:p>
    <w:p w14:paraId="0415720A" w14:textId="77777777" w:rsidR="00032A7C" w:rsidRDefault="00032A7C" w:rsidP="00032A7C">
      <w:pPr>
        <w:pStyle w:val="Heading1"/>
      </w:pPr>
      <w:bookmarkStart w:id="49" w:name="_Toc47957208"/>
      <w:bookmarkStart w:id="50" w:name="_Toc48845020"/>
      <w:bookmarkStart w:id="51" w:name="_Toc48845094"/>
      <w:r>
        <w:t xml:space="preserve">The Hook / </w:t>
      </w:r>
      <w:r w:rsidRPr="00DA48CC">
        <w:t>Motivational Strategies</w:t>
      </w:r>
      <w:bookmarkEnd w:id="49"/>
      <w:bookmarkEnd w:id="50"/>
      <w:bookmarkEnd w:id="51"/>
    </w:p>
    <w:p w14:paraId="45C4A7E6" w14:textId="1E03898E" w:rsidR="00032A7C" w:rsidRDefault="00032A7C" w:rsidP="00032A7C">
      <w:r>
        <w:t>Animation has the power to transfer us to places where anything is possible.  It allows the creator limitless opportunities to share their vision with the rest of the world forgoing traditional barriers.  Animation is also a tool to teach or inform by making intangible things tangible.</w:t>
      </w:r>
    </w:p>
    <w:p w14:paraId="2469FA39" w14:textId="77777777" w:rsidR="00032A7C" w:rsidRDefault="00032A7C" w:rsidP="00032A7C">
      <w:r>
        <w:t>The ability to create an animation is accessible to everyone; a learner can bring to life unique characters and scenes, with only a pencil and paper.</w:t>
      </w:r>
    </w:p>
    <w:p w14:paraId="10B1241E" w14:textId="77777777" w:rsidR="00032A7C" w:rsidRPr="00DA48CC" w:rsidRDefault="00032A7C" w:rsidP="00032A7C">
      <w:r>
        <w:t>The lessons, activities, and assignments have been created to allow learners of all abilities to develop and share their vision.</w:t>
      </w:r>
    </w:p>
    <w:p w14:paraId="76C34A58" w14:textId="77777777" w:rsidR="00032A7C" w:rsidRDefault="00032A7C" w:rsidP="00032A7C">
      <w:pPr>
        <w:pStyle w:val="Heading1"/>
      </w:pPr>
      <w:bookmarkStart w:id="52" w:name="_Toc47957209"/>
      <w:bookmarkStart w:id="53" w:name="_Toc48845021"/>
      <w:bookmarkStart w:id="54" w:name="_Toc48845095"/>
      <w:r w:rsidRPr="00DA48CC">
        <w:t>Learning Goals and Success Criteria</w:t>
      </w:r>
      <w:bookmarkEnd w:id="52"/>
      <w:bookmarkEnd w:id="53"/>
      <w:bookmarkEnd w:id="54"/>
    </w:p>
    <w:p w14:paraId="3D07FBB1" w14:textId="77777777" w:rsidR="00032A7C" w:rsidRDefault="00032A7C" w:rsidP="00811967">
      <w:pPr>
        <w:pStyle w:val="ListParagraph"/>
        <w:numPr>
          <w:ilvl w:val="0"/>
          <w:numId w:val="12"/>
        </w:numPr>
      </w:pPr>
      <w:r w:rsidRPr="004B0929">
        <w:t xml:space="preserve">Identify how </w:t>
      </w:r>
      <w:r>
        <w:t>animation</w:t>
      </w:r>
      <w:r w:rsidRPr="004B0929">
        <w:t xml:space="preserve"> is used to convey a message</w:t>
      </w:r>
    </w:p>
    <w:p w14:paraId="764F9A87" w14:textId="77777777" w:rsidR="00032A7C" w:rsidRPr="004B0929" w:rsidRDefault="00032A7C" w:rsidP="00811967">
      <w:pPr>
        <w:pStyle w:val="ListParagraph"/>
        <w:numPr>
          <w:ilvl w:val="0"/>
          <w:numId w:val="12"/>
        </w:numPr>
      </w:pPr>
      <w:r>
        <w:t>Understand the difference between Commercial and Entertainment Stop Motion</w:t>
      </w:r>
    </w:p>
    <w:p w14:paraId="66E81617" w14:textId="77777777" w:rsidR="00032A7C" w:rsidRPr="004B0929" w:rsidRDefault="00032A7C" w:rsidP="00811967">
      <w:pPr>
        <w:pStyle w:val="ListParagraph"/>
        <w:numPr>
          <w:ilvl w:val="0"/>
          <w:numId w:val="12"/>
        </w:numPr>
      </w:pPr>
      <w:r w:rsidRPr="004B0929">
        <w:t xml:space="preserve">Recognize the impact of </w:t>
      </w:r>
      <w:r>
        <w:t>different types of animation</w:t>
      </w:r>
    </w:p>
    <w:p w14:paraId="70A463AB" w14:textId="77777777" w:rsidR="00032A7C" w:rsidRDefault="00032A7C" w:rsidP="00811967">
      <w:pPr>
        <w:pStyle w:val="ListParagraph"/>
        <w:numPr>
          <w:ilvl w:val="0"/>
          <w:numId w:val="12"/>
        </w:numPr>
      </w:pPr>
      <w:r w:rsidRPr="004B0929">
        <w:t xml:space="preserve">Discover the role of </w:t>
      </w:r>
      <w:r>
        <w:t>an animator</w:t>
      </w:r>
      <w:r w:rsidRPr="004B0929">
        <w:t xml:space="preserve"> and possible career and education opportunities</w:t>
      </w:r>
    </w:p>
    <w:p w14:paraId="6D9085DD" w14:textId="77777777" w:rsidR="00032A7C" w:rsidRPr="004B0929" w:rsidRDefault="00032A7C" w:rsidP="00811967">
      <w:pPr>
        <w:pStyle w:val="ListParagraph"/>
        <w:numPr>
          <w:ilvl w:val="0"/>
          <w:numId w:val="12"/>
        </w:numPr>
      </w:pPr>
      <w:r>
        <w:lastRenderedPageBreak/>
        <w:t xml:space="preserve">Discover post-secondary animation opportunities </w:t>
      </w:r>
    </w:p>
    <w:p w14:paraId="5C6C5B1B" w14:textId="77777777" w:rsidR="00032A7C" w:rsidRPr="004B0929" w:rsidRDefault="00032A7C" w:rsidP="00811967">
      <w:pPr>
        <w:pStyle w:val="ListParagraph"/>
        <w:numPr>
          <w:ilvl w:val="0"/>
          <w:numId w:val="12"/>
        </w:numPr>
      </w:pPr>
      <w:r w:rsidRPr="004B0929">
        <w:t xml:space="preserve">Compare different types of </w:t>
      </w:r>
      <w:r>
        <w:t xml:space="preserve">methods of animation </w:t>
      </w:r>
      <w:r w:rsidRPr="004B0929">
        <w:t xml:space="preserve">and </w:t>
      </w:r>
      <w:r>
        <w:t xml:space="preserve">associated </w:t>
      </w:r>
      <w:r w:rsidRPr="004B0929">
        <w:t xml:space="preserve">applications </w:t>
      </w:r>
    </w:p>
    <w:p w14:paraId="43F00355" w14:textId="77777777" w:rsidR="00032A7C" w:rsidRPr="004B0929" w:rsidRDefault="00032A7C" w:rsidP="00811967">
      <w:pPr>
        <w:pStyle w:val="ListParagraph"/>
        <w:numPr>
          <w:ilvl w:val="0"/>
          <w:numId w:val="12"/>
        </w:numPr>
      </w:pPr>
      <w:r w:rsidRPr="004B0929">
        <w:t xml:space="preserve">Design an original work that can be used </w:t>
      </w:r>
      <w:r>
        <w:t>as an exemplar for future Grade 10 students</w:t>
      </w:r>
    </w:p>
    <w:p w14:paraId="69BCBCA0" w14:textId="28CF7D8D" w:rsidR="00032A7C" w:rsidRDefault="00032A7C" w:rsidP="00032A7C">
      <w:pPr>
        <w:pStyle w:val="Heading1"/>
      </w:pPr>
      <w:bookmarkStart w:id="55" w:name="_Toc47957210"/>
      <w:bookmarkStart w:id="56" w:name="_Toc48845022"/>
      <w:bookmarkStart w:id="57" w:name="_Toc48845096"/>
      <w:r w:rsidRPr="00DA48CC">
        <w:t>Overal</w:t>
      </w:r>
      <w:r>
        <w:t>l and Specific Expectations in S</w:t>
      </w:r>
      <w:r w:rsidRPr="00DA48CC">
        <w:t>upport of Ontario Curriculum Grades 9 -</w:t>
      </w:r>
      <w:r>
        <w:t xml:space="preserve"> </w:t>
      </w:r>
      <w:r w:rsidRPr="00DA48CC">
        <w:t>1</w:t>
      </w:r>
      <w:r w:rsidR="00766F4F">
        <w:t>0</w:t>
      </w:r>
      <w:r w:rsidRPr="00DA48CC">
        <w:t xml:space="preserve"> Technological Education</w:t>
      </w:r>
      <w:bookmarkEnd w:id="55"/>
      <w:bookmarkEnd w:id="56"/>
      <w:bookmarkEnd w:id="57"/>
    </w:p>
    <w:p w14:paraId="089D43C9" w14:textId="77777777" w:rsidR="00032A7C" w:rsidRDefault="00032A7C" w:rsidP="00032A7C">
      <w:pPr>
        <w:pStyle w:val="Heading2"/>
      </w:pPr>
      <w:bookmarkStart w:id="58" w:name="_Toc47957211"/>
      <w:bookmarkStart w:id="59" w:name="_Toc48845023"/>
      <w:bookmarkStart w:id="60" w:name="_Toc48845097"/>
      <w:r>
        <w:t>Overall Expectations</w:t>
      </w:r>
      <w:bookmarkEnd w:id="58"/>
      <w:bookmarkEnd w:id="59"/>
      <w:bookmarkEnd w:id="60"/>
    </w:p>
    <w:p w14:paraId="143E1A96" w14:textId="77777777" w:rsidR="00032A7C" w:rsidRDefault="00032A7C" w:rsidP="00032A7C">
      <w:pPr>
        <w:rPr>
          <w:bCs/>
        </w:rPr>
      </w:pPr>
      <w:r w:rsidRPr="004B0929">
        <w:rPr>
          <w:bCs/>
        </w:rPr>
        <w:t>A1.</w:t>
      </w:r>
      <w:r w:rsidRPr="004B0929">
        <w:rPr>
          <w:bCs/>
        </w:rPr>
        <w:tab/>
        <w:t>Demonstrate an understanding of the fundamental concepts and skills required in the planning and development of a product or service, including the use of a design process and/or other problem-solving processes and techniques.</w:t>
      </w:r>
    </w:p>
    <w:p w14:paraId="2D8EB88C" w14:textId="3B17D674" w:rsidR="00032A7C" w:rsidRDefault="00766F4F" w:rsidP="00032A7C">
      <w:pPr>
        <w:rPr>
          <w:bCs/>
        </w:rPr>
      </w:pPr>
      <w:r>
        <w:t>B1</w:t>
      </w:r>
      <w:r>
        <w:tab/>
      </w:r>
      <w:r w:rsidR="00032A7C">
        <w:t>Apply project management techniques to the planning and development of communications media products;</w:t>
      </w:r>
    </w:p>
    <w:p w14:paraId="574A9458" w14:textId="3FCCFF12" w:rsidR="00032A7C" w:rsidRDefault="00766F4F" w:rsidP="00032A7C">
      <w:r>
        <w:t>B3</w:t>
      </w:r>
      <w:r>
        <w:tab/>
      </w:r>
      <w:r w:rsidR="00032A7C">
        <w:t>Create products or productions that demonstrate competence in the application of creative and technical skills.</w:t>
      </w:r>
    </w:p>
    <w:p w14:paraId="6329EABA" w14:textId="77777777" w:rsidR="00032A7C" w:rsidRPr="00170A9A" w:rsidRDefault="00032A7C" w:rsidP="00032A7C">
      <w:pPr>
        <w:rPr>
          <w:bCs/>
        </w:rPr>
      </w:pPr>
      <w:r w:rsidRPr="004B0929">
        <w:rPr>
          <w:bCs/>
        </w:rPr>
        <w:t>D2.</w:t>
      </w:r>
      <w:r w:rsidRPr="004B0929">
        <w:rPr>
          <w:bCs/>
        </w:rPr>
        <w:tab/>
        <w:t>Identify careers in various technological fields, and describe the educational requirements for them</w:t>
      </w:r>
    </w:p>
    <w:p w14:paraId="5A1EDDF3" w14:textId="77777777" w:rsidR="00032A7C" w:rsidRDefault="00032A7C" w:rsidP="00032A7C">
      <w:pPr>
        <w:pStyle w:val="Heading2"/>
      </w:pPr>
      <w:bookmarkStart w:id="61" w:name="_Toc47957212"/>
      <w:bookmarkStart w:id="62" w:name="_Toc48845024"/>
      <w:bookmarkStart w:id="63" w:name="_Toc48845098"/>
      <w:r>
        <w:t>Specific Expectations</w:t>
      </w:r>
      <w:bookmarkEnd w:id="61"/>
      <w:bookmarkEnd w:id="62"/>
      <w:bookmarkEnd w:id="63"/>
    </w:p>
    <w:p w14:paraId="6D35A132" w14:textId="77777777" w:rsidR="00032A7C" w:rsidRDefault="00032A7C" w:rsidP="00032A7C">
      <w:r w:rsidRPr="004B0929">
        <w:t>A1.2</w:t>
      </w:r>
      <w:r w:rsidR="000C0385">
        <w:tab/>
        <w:t>D</w:t>
      </w:r>
      <w:r w:rsidRPr="004B0929">
        <w:t>emonstrate an understanding of design elements (e.g., line, form, colour, texture, space) and principles (e.g., balance, rhythm, proportion, contrast, flow);</w:t>
      </w:r>
    </w:p>
    <w:p w14:paraId="3D75E6E9" w14:textId="77777777" w:rsidR="00032A7C" w:rsidRDefault="00032A7C" w:rsidP="00032A7C">
      <w:r w:rsidRPr="004B0929">
        <w:t>A1.3</w:t>
      </w:r>
      <w:r w:rsidR="000C0385">
        <w:tab/>
        <w:t>D</w:t>
      </w:r>
      <w:r w:rsidRPr="004B0929">
        <w:t>emonstrate an understanding of production processes and workflows (e.g., subject/location selection, lighting set-up, shooting, digital imaging, and digital editing in audio/video and photography; layout, pre-press, presswork, and binding in publishing; site design, page layout, content development, and testing in web design);</w:t>
      </w:r>
    </w:p>
    <w:p w14:paraId="6F285A46" w14:textId="77777777" w:rsidR="00032A7C" w:rsidRDefault="00032A7C" w:rsidP="00032A7C">
      <w:r w:rsidRPr="004B0929">
        <w:t>A1.5</w:t>
      </w:r>
      <w:r w:rsidR="000C0385">
        <w:tab/>
        <w:t>I</w:t>
      </w:r>
      <w:r w:rsidRPr="004B0929">
        <w:t>dentify different types of communications software used to create communications technology products and services (e.g., software for photo, audio, and video editing, animation, page layout, web page creation, and computer graphics) and describe how they are used.</w:t>
      </w:r>
    </w:p>
    <w:p w14:paraId="7A1C2344" w14:textId="77777777" w:rsidR="00032A7C" w:rsidRDefault="00032A7C" w:rsidP="00032A7C">
      <w:r>
        <w:t>B1.2</w:t>
      </w:r>
      <w:r w:rsidR="000C0385">
        <w:tab/>
        <w:t>U</w:t>
      </w:r>
      <w:r>
        <w:t>se appropriate organizational and time management tools and software applications</w:t>
      </w:r>
    </w:p>
    <w:p w14:paraId="2481E104" w14:textId="77777777" w:rsidR="00032A7C" w:rsidRDefault="00032A7C" w:rsidP="00032A7C">
      <w:r w:rsidRPr="004B0929">
        <w:t>B3.1</w:t>
      </w:r>
      <w:r w:rsidR="000C0385">
        <w:tab/>
        <w:t>A</w:t>
      </w:r>
      <w:r w:rsidRPr="004B0929">
        <w:t>pply creative skills, equipment operating skills, and software skills to create components for a media production (e.g., text, video footage, voice-overs, graphics, animations for a video promoting a school event);</w:t>
      </w:r>
    </w:p>
    <w:p w14:paraId="25A20CEE" w14:textId="77777777" w:rsidR="00032A7C" w:rsidRDefault="00032A7C" w:rsidP="00032A7C">
      <w:r w:rsidRPr="004B0929">
        <w:lastRenderedPageBreak/>
        <w:t>B3.2</w:t>
      </w:r>
      <w:r w:rsidR="000C0385">
        <w:tab/>
        <w:t>A</w:t>
      </w:r>
      <w:r w:rsidRPr="004B0929">
        <w:t>pply editing skills to integrate the components into a unified and effective production</w:t>
      </w:r>
    </w:p>
    <w:p w14:paraId="54D6BBF5" w14:textId="77777777" w:rsidR="00032A7C" w:rsidRPr="00DA48CC" w:rsidRDefault="00032A7C" w:rsidP="00032A7C">
      <w:r w:rsidRPr="004B0929">
        <w:t>D2.1</w:t>
      </w:r>
      <w:r w:rsidR="000C0385">
        <w:tab/>
      </w:r>
      <w:r>
        <w:t>I</w:t>
      </w:r>
      <w:r w:rsidRPr="004B0929">
        <w:t>dentify career opportunities in communications technology and describe the qualifications needed for entry into these positions (e.g., apprenticeship training, college diploma, university degree, workplace experience);</w:t>
      </w:r>
    </w:p>
    <w:p w14:paraId="4CF59A5E" w14:textId="77777777" w:rsidR="00032A7C" w:rsidRPr="00324D3F" w:rsidRDefault="00032A7C" w:rsidP="00032A7C">
      <w:pPr>
        <w:pStyle w:val="Heading1"/>
      </w:pPr>
      <w:bookmarkStart w:id="64" w:name="_Toc47957213"/>
      <w:bookmarkStart w:id="65" w:name="_Toc48845025"/>
      <w:bookmarkStart w:id="66" w:name="_Toc48845099"/>
      <w:r w:rsidRPr="00324D3F">
        <w:t>Safety Concerns</w:t>
      </w:r>
      <w:bookmarkEnd w:id="64"/>
      <w:bookmarkEnd w:id="65"/>
      <w:bookmarkEnd w:id="66"/>
      <w:r w:rsidRPr="00324D3F">
        <w:t xml:space="preserve"> </w:t>
      </w:r>
    </w:p>
    <w:p w14:paraId="31686299" w14:textId="70455AEE" w:rsidR="00032A7C" w:rsidRPr="00C712AE" w:rsidRDefault="00032A7C" w:rsidP="00032A7C">
      <w:r w:rsidRPr="004B0929">
        <w:t>There are no safety concerns for this assignment.</w:t>
      </w:r>
      <w:r w:rsidR="00C712AE">
        <w:t xml:space="preserve"> </w:t>
      </w:r>
      <w:r w:rsidRPr="004B0929">
        <w:rPr>
          <w:bCs/>
        </w:rPr>
        <w:t xml:space="preserve">Learners may need to practice physical distancing, and the school board adopted cleaning processes for shared tools. (e.g., shared tablets, </w:t>
      </w:r>
      <w:r w:rsidR="001B4F5A">
        <w:rPr>
          <w:bCs/>
        </w:rPr>
        <w:t xml:space="preserve">cameras, mobile devices, </w:t>
      </w:r>
      <w:r w:rsidRPr="004B0929">
        <w:rPr>
          <w:bCs/>
        </w:rPr>
        <w:t>keyboard, mice, etc.)</w:t>
      </w:r>
    </w:p>
    <w:p w14:paraId="0C9B66AB" w14:textId="77777777" w:rsidR="00032A7C" w:rsidRPr="00324D3F" w:rsidRDefault="00032A7C" w:rsidP="00032A7C">
      <w:pPr>
        <w:pStyle w:val="Heading1"/>
      </w:pPr>
      <w:bookmarkStart w:id="67" w:name="_Toc47957215"/>
      <w:bookmarkStart w:id="68" w:name="_Toc48845027"/>
      <w:bookmarkStart w:id="69" w:name="_Toc48845101"/>
      <w:r w:rsidRPr="00324D3F">
        <w:t>Applicable SAFEDocs and ToolSAFE videos</w:t>
      </w:r>
      <w:bookmarkEnd w:id="67"/>
      <w:bookmarkEnd w:id="68"/>
      <w:bookmarkEnd w:id="69"/>
    </w:p>
    <w:p w14:paraId="40BE74DB" w14:textId="77777777" w:rsidR="00032A7C" w:rsidRDefault="00032A7C" w:rsidP="00032A7C">
      <w:r>
        <w:t xml:space="preserve">Please refer to the </w:t>
      </w:r>
      <w:hyperlink r:id="rId34" w:history="1">
        <w:r w:rsidRPr="00BF7D5E">
          <w:rPr>
            <w:rStyle w:val="Hyperlink"/>
          </w:rPr>
          <w:t>OCTE SAFEDocs for BBT Technology</w:t>
        </w:r>
      </w:hyperlink>
      <w:r>
        <w:t xml:space="preserve"> for safety documents to adequately address and instruct this project.</w:t>
      </w:r>
    </w:p>
    <w:p w14:paraId="6595BB04" w14:textId="77777777" w:rsidR="00032A7C" w:rsidRDefault="00032A7C" w:rsidP="00032A7C">
      <w:pPr>
        <w:pStyle w:val="Heading1"/>
      </w:pPr>
      <w:bookmarkStart w:id="70" w:name="_Toc47957216"/>
      <w:bookmarkStart w:id="71" w:name="_Toc48845028"/>
      <w:bookmarkStart w:id="72" w:name="_Toc48845102"/>
      <w:r w:rsidRPr="00DA48CC">
        <w:t>Differentiation of the Project / Activity</w:t>
      </w:r>
      <w:bookmarkEnd w:id="70"/>
      <w:bookmarkEnd w:id="71"/>
      <w:bookmarkEnd w:id="72"/>
    </w:p>
    <w:p w14:paraId="3C3470E7" w14:textId="77777777" w:rsidR="00032A7C" w:rsidRPr="004B0929" w:rsidRDefault="00032A7C" w:rsidP="00032A7C">
      <w:r w:rsidRPr="00BF7D5E">
        <w:t xml:space="preserve">Teachers can also refer to the </w:t>
      </w:r>
      <w:hyperlink r:id="rId35" w:history="1">
        <w:r w:rsidRPr="00BF7D5E">
          <w:rPr>
            <w:rStyle w:val="Hyperlink"/>
          </w:rPr>
          <w:t>Differentiation Scrapbook</w:t>
        </w:r>
      </w:hyperlink>
      <w:r w:rsidRPr="00BF7D5E">
        <w:t xml:space="preserve"> to take into account learner ability,</w:t>
      </w:r>
      <w:r w:rsidRPr="00661932">
        <w:t xml:space="preserve"> multiple intelligences, exc</w:t>
      </w:r>
      <w:r>
        <w:t xml:space="preserve">eptional students, and ESL learners. </w:t>
      </w:r>
      <w:r w:rsidRPr="004B0929">
        <w:t>The lessons in this document include visual, written, and video-based instruction.  Some YouTube videos support Closed Captioning.</w:t>
      </w:r>
    </w:p>
    <w:p w14:paraId="42DC2FB3" w14:textId="77777777" w:rsidR="00032A7C" w:rsidRPr="004B0929" w:rsidRDefault="00032A7C" w:rsidP="00032A7C">
      <w:r w:rsidRPr="004B0929">
        <w:t xml:space="preserve">Students may choose to complete activities using the </w:t>
      </w:r>
      <w:hyperlink r:id="rId36" w:history="1">
        <w:r w:rsidRPr="004B0929">
          <w:rPr>
            <w:rStyle w:val="Hyperlink"/>
          </w:rPr>
          <w:t>Google Read &amp; Write</w:t>
        </w:r>
      </w:hyperlink>
      <w:r w:rsidRPr="004B0929">
        <w:t xml:space="preserve"> Extension.</w:t>
      </w:r>
    </w:p>
    <w:p w14:paraId="141EC171" w14:textId="77777777" w:rsidR="00032A7C" w:rsidRPr="004B0929" w:rsidRDefault="00032A7C" w:rsidP="00032A7C">
      <w:r w:rsidRPr="004B0929">
        <w:t xml:space="preserve">Support for </w:t>
      </w:r>
      <w:hyperlink r:id="rId37" w:history="1">
        <w:r w:rsidRPr="004B0929">
          <w:rPr>
            <w:rStyle w:val="Hyperlink"/>
          </w:rPr>
          <w:t>Google Read</w:t>
        </w:r>
        <w:r w:rsidR="000C0385">
          <w:rPr>
            <w:rStyle w:val="Hyperlink"/>
          </w:rPr>
          <w:t xml:space="preserve"> </w:t>
        </w:r>
        <w:r w:rsidRPr="004B0929">
          <w:rPr>
            <w:rStyle w:val="Hyperlink"/>
          </w:rPr>
          <w:t>&amp;</w:t>
        </w:r>
        <w:r w:rsidR="000C0385">
          <w:rPr>
            <w:rStyle w:val="Hyperlink"/>
          </w:rPr>
          <w:t xml:space="preserve"> </w:t>
        </w:r>
        <w:r w:rsidRPr="004B0929">
          <w:rPr>
            <w:rStyle w:val="Hyperlink"/>
          </w:rPr>
          <w:t>Write</w:t>
        </w:r>
      </w:hyperlink>
    </w:p>
    <w:p w14:paraId="7AEFD69A" w14:textId="77777777" w:rsidR="00032A7C" w:rsidRPr="004B0929" w:rsidRDefault="00000000" w:rsidP="00032A7C">
      <w:hyperlink r:id="rId38" w:history="1">
        <w:r w:rsidR="00032A7C" w:rsidRPr="004B0929">
          <w:rPr>
            <w:rStyle w:val="Hyperlink"/>
          </w:rPr>
          <w:t>Quick Reference Guide</w:t>
        </w:r>
      </w:hyperlink>
    </w:p>
    <w:p w14:paraId="5E08C7E2" w14:textId="77777777" w:rsidR="00032A7C" w:rsidRDefault="00032A7C" w:rsidP="00032A7C">
      <w:pPr>
        <w:pStyle w:val="Heading1"/>
      </w:pPr>
      <w:bookmarkStart w:id="73" w:name="_Toc47957217"/>
      <w:bookmarkStart w:id="74" w:name="_Toc48845029"/>
      <w:bookmarkStart w:id="75" w:name="_Toc48845103"/>
      <w:r>
        <w:t>Assessment and Evaluation</w:t>
      </w:r>
      <w:bookmarkEnd w:id="73"/>
      <w:bookmarkEnd w:id="74"/>
      <w:bookmarkEnd w:id="75"/>
      <w:r>
        <w:t xml:space="preserve"> </w:t>
      </w:r>
    </w:p>
    <w:p w14:paraId="11E8FF59" w14:textId="426EDCF4" w:rsidR="00032A7C" w:rsidRPr="00170A9A" w:rsidRDefault="00032A7C" w:rsidP="00032A7C">
      <w:r>
        <w:t xml:space="preserve">Rubric included in Appendix A </w:t>
      </w:r>
      <w:r w:rsidR="001B4F5A">
        <w:t>TGJ20 Animation Activities and Assignment</w:t>
      </w:r>
      <w:r w:rsidR="001B4F5A" w:rsidRPr="00DF3698">
        <w:t xml:space="preserve"> worksheet</w:t>
      </w:r>
    </w:p>
    <w:p w14:paraId="3298AF6E" w14:textId="77777777" w:rsidR="00032A7C" w:rsidRDefault="00032A7C" w:rsidP="00032A7C">
      <w:pPr>
        <w:pStyle w:val="Heading1"/>
      </w:pPr>
      <w:bookmarkStart w:id="76" w:name="_Toc47957218"/>
      <w:bookmarkStart w:id="77" w:name="_Toc48845030"/>
      <w:bookmarkStart w:id="78" w:name="_Toc48845104"/>
      <w:r w:rsidRPr="00DA48CC">
        <w:t>Career and Industry Extensions</w:t>
      </w:r>
      <w:bookmarkEnd w:id="76"/>
      <w:bookmarkEnd w:id="77"/>
      <w:bookmarkEnd w:id="78"/>
    </w:p>
    <w:p w14:paraId="268EEE59" w14:textId="77777777" w:rsidR="00032A7C" w:rsidRPr="004B0929" w:rsidRDefault="00032A7C" w:rsidP="00032A7C">
      <w:pPr>
        <w:rPr>
          <w:bCs/>
        </w:rPr>
      </w:pPr>
      <w:r w:rsidRPr="004B0929">
        <w:rPr>
          <w:bCs/>
        </w:rPr>
        <w:t xml:space="preserve">In Activity </w:t>
      </w:r>
      <w:r>
        <w:rPr>
          <w:bCs/>
        </w:rPr>
        <w:t>1</w:t>
      </w:r>
      <w:r w:rsidRPr="004B0929">
        <w:rPr>
          <w:bCs/>
        </w:rPr>
        <w:t xml:space="preserve"> – Explore the role of a</w:t>
      </w:r>
      <w:r>
        <w:rPr>
          <w:bCs/>
        </w:rPr>
        <w:t>n</w:t>
      </w:r>
      <w:r w:rsidRPr="004B0929">
        <w:rPr>
          <w:bCs/>
        </w:rPr>
        <w:t xml:space="preserve"> </w:t>
      </w:r>
      <w:r>
        <w:rPr>
          <w:bCs/>
        </w:rPr>
        <w:t>animator</w:t>
      </w:r>
      <w:r w:rsidRPr="004B0929">
        <w:rPr>
          <w:bCs/>
        </w:rPr>
        <w:t xml:space="preserve">, the teacher may add to this activity by encouraging or assigning research into </w:t>
      </w:r>
      <w:r>
        <w:rPr>
          <w:bCs/>
        </w:rPr>
        <w:t xml:space="preserve">additional </w:t>
      </w:r>
      <w:r w:rsidRPr="004B0929">
        <w:rPr>
          <w:bCs/>
        </w:rPr>
        <w:t>post-secondary opportunities, either at a local, provincial, national</w:t>
      </w:r>
      <w:r>
        <w:rPr>
          <w:bCs/>
        </w:rPr>
        <w:t>, or international</w:t>
      </w:r>
      <w:r w:rsidRPr="004B0929">
        <w:rPr>
          <w:bCs/>
        </w:rPr>
        <w:t xml:space="preserve"> level</w:t>
      </w:r>
      <w:r>
        <w:rPr>
          <w:bCs/>
        </w:rPr>
        <w:t xml:space="preserve"> (e.g., Pixar, Disney)</w:t>
      </w:r>
      <w:r w:rsidRPr="004B0929">
        <w:rPr>
          <w:bCs/>
        </w:rPr>
        <w:t>.</w:t>
      </w:r>
    </w:p>
    <w:p w14:paraId="545A8893" w14:textId="77777777" w:rsidR="00032A7C" w:rsidRDefault="00032A7C" w:rsidP="00032A7C">
      <w:r>
        <w:t>In Activity 1 – Students explore post-secondary options and admission requirements</w:t>
      </w:r>
    </w:p>
    <w:p w14:paraId="30364ABE" w14:textId="77777777" w:rsidR="00032A7C" w:rsidRPr="006A5A66" w:rsidRDefault="00032A7C" w:rsidP="00032A7C">
      <w:pPr>
        <w:pStyle w:val="Heading1"/>
      </w:pPr>
      <w:bookmarkStart w:id="79" w:name="_Toc43406894"/>
      <w:bookmarkStart w:id="80" w:name="_Toc43411978"/>
      <w:bookmarkStart w:id="81" w:name="_Toc47957219"/>
      <w:bookmarkStart w:id="82" w:name="_Toc48845031"/>
      <w:bookmarkStart w:id="83" w:name="_Toc48845105"/>
      <w:r w:rsidRPr="006A5A66">
        <w:lastRenderedPageBreak/>
        <w:t>Ethical Considerations</w:t>
      </w:r>
      <w:bookmarkEnd w:id="79"/>
      <w:bookmarkEnd w:id="80"/>
      <w:bookmarkEnd w:id="81"/>
      <w:bookmarkEnd w:id="82"/>
      <w:bookmarkEnd w:id="83"/>
    </w:p>
    <w:p w14:paraId="2DDE1E9C" w14:textId="77777777" w:rsidR="00032A7C" w:rsidRPr="00DA48CC" w:rsidRDefault="00032A7C" w:rsidP="00032A7C">
      <w:r>
        <w:t>In Assignment 1 – Create a Stop Motion Video, the teacher may choose to modify this project to encourage the understanding of the impact of media in society or environmental considerations.</w:t>
      </w:r>
    </w:p>
    <w:p w14:paraId="38855DDE" w14:textId="77777777" w:rsidR="00032A7C" w:rsidRDefault="00032A7C" w:rsidP="00032A7C">
      <w:pPr>
        <w:pStyle w:val="Heading1"/>
      </w:pPr>
      <w:bookmarkStart w:id="84" w:name="_Toc47957220"/>
      <w:bookmarkStart w:id="85" w:name="_Toc48845032"/>
      <w:bookmarkStart w:id="86" w:name="_Toc48845106"/>
      <w:r>
        <w:t>Activity 1 – History of Animation, Post -Secondary and Career Exploration</w:t>
      </w:r>
      <w:bookmarkEnd w:id="84"/>
      <w:bookmarkEnd w:id="85"/>
      <w:bookmarkEnd w:id="86"/>
    </w:p>
    <w:p w14:paraId="6F6EDFB1" w14:textId="3D313CD4" w:rsidR="00032A7C" w:rsidRDefault="00032A7C" w:rsidP="00032A7C">
      <w:r>
        <w:t>In a Learn@Home environment, students are to view the attached presentation. In a face to face environment, the teacher presents visual content, videos, and other examples to students, using the PowerPoint presentation</w:t>
      </w:r>
      <w:r w:rsidR="0070357D">
        <w:t>.</w:t>
      </w:r>
    </w:p>
    <w:p w14:paraId="0554AE81" w14:textId="77777777" w:rsidR="0070357D" w:rsidRDefault="0070357D" w:rsidP="0070357D">
      <w:pPr>
        <w:contextualSpacing/>
        <w:jc w:val="left"/>
      </w:pPr>
      <w:r>
        <w:t>PowerPoint Presentation Link:</w:t>
      </w:r>
    </w:p>
    <w:p w14:paraId="3BBD68BC" w14:textId="77777777" w:rsidR="0070357D" w:rsidRDefault="00000000" w:rsidP="0070357D">
      <w:pPr>
        <w:jc w:val="left"/>
      </w:pPr>
      <w:hyperlink r:id="rId39" w:history="1">
        <w:r w:rsidR="00032A7C" w:rsidRPr="001F62CF">
          <w:rPr>
            <w:rStyle w:val="Hyperlink"/>
          </w:rPr>
          <w:t xml:space="preserve">1 Animation - </w:t>
        </w:r>
        <w:r w:rsidR="007E4B34" w:rsidRPr="001F62CF">
          <w:rPr>
            <w:rStyle w:val="Hyperlink"/>
          </w:rPr>
          <w:t>History of</w:t>
        </w:r>
        <w:r w:rsidR="00032A7C" w:rsidRPr="001F62CF">
          <w:rPr>
            <w:rStyle w:val="Hyperlink"/>
          </w:rPr>
          <w:t xml:space="preserve"> Animation, Post-Secondary and Career Exploration</w:t>
        </w:r>
      </w:hyperlink>
    </w:p>
    <w:p w14:paraId="0F77928B" w14:textId="6C67C358" w:rsidR="00032A7C" w:rsidRDefault="00032A7C" w:rsidP="0070357D">
      <w:pPr>
        <w:jc w:val="left"/>
      </w:pPr>
      <w:r>
        <w:rPr>
          <w:noProof/>
          <w:lang w:val="en-US"/>
        </w:rPr>
        <w:drawing>
          <wp:inline distT="0" distB="0" distL="0" distR="0" wp14:anchorId="0B9A7313" wp14:editId="0A3688BE">
            <wp:extent cx="2057400" cy="1161288"/>
            <wp:effectExtent l="0" t="0" r="0" b="1270"/>
            <wp:docPr id="1" name="Picture 1" descr="A screenshot of the PowerPoint presentation titled &quot;Activities and Assignment&quot; - Activity 1 - History of Anim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PowerPoint presentation">
                      <a:hlinkClick r:id="rId1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1161288"/>
                    </a:xfrm>
                    <a:prstGeom prst="rect">
                      <a:avLst/>
                    </a:prstGeom>
                  </pic:spPr>
                </pic:pic>
              </a:graphicData>
            </a:graphic>
          </wp:inline>
        </w:drawing>
      </w:r>
    </w:p>
    <w:p w14:paraId="2F4A35CE" w14:textId="77777777" w:rsidR="0070357D" w:rsidRDefault="0070357D" w:rsidP="0070357D">
      <w:pPr>
        <w:jc w:val="left"/>
      </w:pPr>
      <w:r w:rsidRPr="001F62CF">
        <w:t>https://www.octe.ca/application/files/8115/9692/9065/Activity_1_-_Animation_History_and_Career_Opportunities.pptx</w:t>
      </w:r>
    </w:p>
    <w:p w14:paraId="793D93B1" w14:textId="77777777" w:rsidR="00032A7C" w:rsidRDefault="00032A7C" w:rsidP="00811967">
      <w:pPr>
        <w:pStyle w:val="ListParagraph"/>
        <w:numPr>
          <w:ilvl w:val="0"/>
          <w:numId w:val="14"/>
        </w:numPr>
      </w:pPr>
      <w:r>
        <w:t>History of Animation</w:t>
      </w:r>
    </w:p>
    <w:p w14:paraId="4A57EC27" w14:textId="77777777" w:rsidR="00032A7C" w:rsidRDefault="007E4B34" w:rsidP="00811967">
      <w:pPr>
        <w:pStyle w:val="ListParagraph"/>
        <w:numPr>
          <w:ilvl w:val="0"/>
          <w:numId w:val="14"/>
        </w:numPr>
      </w:pPr>
      <w:r>
        <w:t>Post-Secondary</w:t>
      </w:r>
      <w:r w:rsidR="00032A7C">
        <w:t xml:space="preserve"> opportunities</w:t>
      </w:r>
    </w:p>
    <w:p w14:paraId="2A0B81F1" w14:textId="77777777" w:rsidR="00032A7C" w:rsidRDefault="00032A7C" w:rsidP="00811967">
      <w:pPr>
        <w:pStyle w:val="ListParagraph"/>
        <w:numPr>
          <w:ilvl w:val="0"/>
          <w:numId w:val="14"/>
        </w:numPr>
      </w:pPr>
      <w:r>
        <w:t>Careers in Animation</w:t>
      </w:r>
    </w:p>
    <w:p w14:paraId="1684B200" w14:textId="39A3B22E" w:rsidR="00032A7C" w:rsidRPr="00511B57" w:rsidRDefault="00032A7C" w:rsidP="00032A7C">
      <w:r>
        <w:t xml:space="preserve">Students may use </w:t>
      </w:r>
      <w:hyperlink w:anchor="_Appendix_A_–" w:history="1">
        <w:r w:rsidRPr="001F62CF">
          <w:rPr>
            <w:rStyle w:val="Hyperlink"/>
          </w:rPr>
          <w:t>Appendix A</w:t>
        </w:r>
      </w:hyperlink>
      <w:r w:rsidRPr="001F62CF">
        <w:t xml:space="preserve"> - </w:t>
      </w:r>
      <w:r w:rsidR="001B4F5A">
        <w:t>TGJ20 Animation Activities and Assignment</w:t>
      </w:r>
      <w:r w:rsidR="001B4F5A" w:rsidRPr="00DF3698">
        <w:t xml:space="preserve"> worksheet</w:t>
      </w:r>
      <w:r w:rsidR="001B4F5A">
        <w:t xml:space="preserve"> </w:t>
      </w:r>
      <w:r>
        <w:t>with the PowerPoint</w:t>
      </w:r>
      <w:r w:rsidR="00846D58">
        <w:t>.</w:t>
      </w:r>
    </w:p>
    <w:p w14:paraId="6AD4EEF5" w14:textId="77777777" w:rsidR="00C712AE" w:rsidRDefault="00C712AE">
      <w:pPr>
        <w:spacing w:after="0"/>
        <w:jc w:val="left"/>
        <w:rPr>
          <w:rFonts w:asciiTheme="minorHAnsi" w:eastAsiaTheme="majorEastAsia" w:hAnsiTheme="minorHAnsi" w:cstheme="majorBidi"/>
          <w:color w:val="1932FF"/>
          <w:sz w:val="40"/>
          <w:szCs w:val="32"/>
        </w:rPr>
      </w:pPr>
      <w:bookmarkStart w:id="87" w:name="_Toc47957221"/>
      <w:bookmarkStart w:id="88" w:name="_Toc48845033"/>
      <w:bookmarkStart w:id="89" w:name="_Toc48845107"/>
      <w:r>
        <w:br w:type="page"/>
      </w:r>
    </w:p>
    <w:p w14:paraId="7BAD6D5B" w14:textId="60F4637E" w:rsidR="00032A7C" w:rsidRDefault="00032A7C" w:rsidP="00032A7C">
      <w:pPr>
        <w:pStyle w:val="Heading1"/>
      </w:pPr>
      <w:r>
        <w:lastRenderedPageBreak/>
        <w:t>Activity 2 – Animation Principl</w:t>
      </w:r>
      <w:r w:rsidR="00C712AE">
        <w:t>e</w:t>
      </w:r>
      <w:r>
        <w:t>s</w:t>
      </w:r>
      <w:bookmarkEnd w:id="87"/>
      <w:bookmarkEnd w:id="88"/>
      <w:bookmarkEnd w:id="89"/>
    </w:p>
    <w:p w14:paraId="4A76771C" w14:textId="4FD9F340" w:rsidR="0070357D" w:rsidRDefault="0070357D" w:rsidP="00846D58">
      <w:r>
        <w:t>PowerPoint Presentation Link:</w:t>
      </w:r>
      <w:r w:rsidR="00846D58">
        <w:t xml:space="preserve">  </w:t>
      </w:r>
      <w:hyperlink r:id="rId41" w:history="1">
        <w:r w:rsidR="00032A7C" w:rsidRPr="005B1C37">
          <w:rPr>
            <w:rStyle w:val="Hyperlink"/>
          </w:rPr>
          <w:t>2 Animation – Animation Princip</w:t>
        </w:r>
        <w:r w:rsidR="00C712AE" w:rsidRPr="005B1C37">
          <w:rPr>
            <w:rStyle w:val="Hyperlink"/>
          </w:rPr>
          <w:t>le</w:t>
        </w:r>
        <w:r w:rsidR="00032A7C" w:rsidRPr="005B1C37">
          <w:rPr>
            <w:rStyle w:val="Hyperlink"/>
          </w:rPr>
          <w:t>s</w:t>
        </w:r>
      </w:hyperlink>
    </w:p>
    <w:p w14:paraId="614BB4A2" w14:textId="2FC7FA09" w:rsidR="00032A7C" w:rsidRDefault="00032A7C" w:rsidP="0070357D">
      <w:r>
        <w:rPr>
          <w:noProof/>
          <w:lang w:val="en-US"/>
        </w:rPr>
        <w:drawing>
          <wp:inline distT="0" distB="0" distL="0" distR="0" wp14:anchorId="31E7BD0E" wp14:editId="3282899C">
            <wp:extent cx="2057400" cy="1161288"/>
            <wp:effectExtent l="0" t="0" r="0" b="1270"/>
            <wp:docPr id="5" name="Picture 5" descr="A screenshot of the PowerPoint presentation titled &quot;Activities and Assignment&quot; - Activity 2 - Animation Principl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the PowerPoint presentation">
                      <a:hlinkClick r:id="rId20"/>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7400" cy="1161288"/>
                    </a:xfrm>
                    <a:prstGeom prst="rect">
                      <a:avLst/>
                    </a:prstGeom>
                  </pic:spPr>
                </pic:pic>
              </a:graphicData>
            </a:graphic>
          </wp:inline>
        </w:drawing>
      </w:r>
    </w:p>
    <w:p w14:paraId="380A98B9" w14:textId="77777777" w:rsidR="0070357D" w:rsidRDefault="0070357D" w:rsidP="0070357D">
      <w:r w:rsidRPr="001F62CF">
        <w:t>https://www.octe.ca/application/files/4515/9692/9162/Activity_2_-_Animation_Principals.pptx</w:t>
      </w:r>
    </w:p>
    <w:p w14:paraId="305D89B6" w14:textId="77777777" w:rsidR="00032A7C" w:rsidRDefault="00032A7C" w:rsidP="00811967">
      <w:pPr>
        <w:pStyle w:val="ListParagraph"/>
        <w:numPr>
          <w:ilvl w:val="0"/>
          <w:numId w:val="14"/>
        </w:numPr>
      </w:pPr>
      <w:r>
        <w:t>What is Animation</w:t>
      </w:r>
    </w:p>
    <w:p w14:paraId="0F78E350" w14:textId="5908D38F" w:rsidR="00032A7C" w:rsidRDefault="00032A7C" w:rsidP="00811967">
      <w:pPr>
        <w:pStyle w:val="ListParagraph"/>
        <w:numPr>
          <w:ilvl w:val="0"/>
          <w:numId w:val="14"/>
        </w:numPr>
      </w:pPr>
      <w:r>
        <w:t>Animation Principl</w:t>
      </w:r>
      <w:r w:rsidR="00C712AE">
        <w:t>e</w:t>
      </w:r>
      <w:r>
        <w:t>s</w:t>
      </w:r>
    </w:p>
    <w:p w14:paraId="2BB51F86" w14:textId="77777777" w:rsidR="00032A7C" w:rsidRDefault="00032A7C" w:rsidP="00811967">
      <w:pPr>
        <w:pStyle w:val="ListParagraph"/>
        <w:numPr>
          <w:ilvl w:val="0"/>
          <w:numId w:val="14"/>
        </w:numPr>
      </w:pPr>
      <w:r>
        <w:t xml:space="preserve">Understanding </w:t>
      </w:r>
      <w:r w:rsidR="007E4B34">
        <w:t>the</w:t>
      </w:r>
      <w:r>
        <w:t xml:space="preserve"> Creation of Animations, You Like</w:t>
      </w:r>
    </w:p>
    <w:p w14:paraId="5E8718A4" w14:textId="77777777" w:rsidR="00032A7C" w:rsidRDefault="00032A7C" w:rsidP="00811967">
      <w:pPr>
        <w:pStyle w:val="ListParagraph"/>
        <w:numPr>
          <w:ilvl w:val="0"/>
          <w:numId w:val="14"/>
        </w:numPr>
      </w:pPr>
      <w:r>
        <w:t>Optional Activity – Pixar in A Box</w:t>
      </w:r>
    </w:p>
    <w:p w14:paraId="7FC937EC" w14:textId="16544339" w:rsidR="00032A7C" w:rsidRPr="00511B57" w:rsidRDefault="00032A7C" w:rsidP="00032A7C">
      <w:r w:rsidRPr="003612F2">
        <w:t xml:space="preserve">Students may use </w:t>
      </w:r>
      <w:hyperlink w:anchor="_Appendix_A_–" w:history="1">
        <w:r w:rsidRPr="005B1C37">
          <w:rPr>
            <w:rStyle w:val="Hyperlink"/>
          </w:rPr>
          <w:t>Appendix A</w:t>
        </w:r>
      </w:hyperlink>
      <w:r w:rsidRPr="003612F2">
        <w:t xml:space="preserve"> - </w:t>
      </w:r>
      <w:r w:rsidR="001B4F5A" w:rsidRPr="003612F2">
        <w:t>TGJ20 Animation Activities and Assignment worksheet</w:t>
      </w:r>
      <w:r w:rsidR="001B4F5A">
        <w:t xml:space="preserve"> </w:t>
      </w:r>
      <w:r>
        <w:t>with the PowerPoint</w:t>
      </w:r>
      <w:r w:rsidR="00846D58">
        <w:t>.</w:t>
      </w:r>
    </w:p>
    <w:p w14:paraId="65734B99" w14:textId="77777777" w:rsidR="00032A7C" w:rsidRDefault="00032A7C" w:rsidP="00032A7C">
      <w:pPr>
        <w:pStyle w:val="Heading1"/>
      </w:pPr>
      <w:bookmarkStart w:id="90" w:name="_Toc47957222"/>
      <w:bookmarkStart w:id="91" w:name="_Toc48845034"/>
      <w:bookmarkStart w:id="92" w:name="_Toc48845108"/>
      <w:r>
        <w:t>Activity 3– Creating Characters and Backgrounds</w:t>
      </w:r>
      <w:bookmarkEnd w:id="90"/>
      <w:bookmarkEnd w:id="91"/>
      <w:bookmarkEnd w:id="92"/>
    </w:p>
    <w:p w14:paraId="18088215" w14:textId="73BEC89D" w:rsidR="00846D58" w:rsidRDefault="00846D58" w:rsidP="003612F2">
      <w:pPr>
        <w:jc w:val="left"/>
      </w:pPr>
      <w:r>
        <w:t xml:space="preserve">PowerPoint Presentation Link:  </w:t>
      </w:r>
      <w:hyperlink r:id="rId43" w:history="1">
        <w:r w:rsidR="00032A7C" w:rsidRPr="005B1C37">
          <w:rPr>
            <w:rStyle w:val="Hyperlink"/>
          </w:rPr>
          <w:t>3 Animation – Creating Characters and Backgrounds</w:t>
        </w:r>
      </w:hyperlink>
    </w:p>
    <w:p w14:paraId="042BD0A6" w14:textId="76A2E273" w:rsidR="00032A7C" w:rsidRDefault="00032A7C" w:rsidP="00032A7C">
      <w:r>
        <w:rPr>
          <w:noProof/>
          <w:lang w:val="en-US"/>
        </w:rPr>
        <w:drawing>
          <wp:inline distT="0" distB="0" distL="0" distR="0" wp14:anchorId="6C6BEE48" wp14:editId="28C5E6D0">
            <wp:extent cx="2057400" cy="1161288"/>
            <wp:effectExtent l="0" t="0" r="0" b="1270"/>
            <wp:docPr id="6" name="Picture 6" descr="A screenshot of the PowerPoint presentation titled &quot;Activities and Assignment&quot; - Activity 3 - Crerating Characters and Background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PowerPoint presentation">
                      <a:hlinkClick r:id="rId21"/>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7400" cy="1161288"/>
                    </a:xfrm>
                    <a:prstGeom prst="rect">
                      <a:avLst/>
                    </a:prstGeom>
                  </pic:spPr>
                </pic:pic>
              </a:graphicData>
            </a:graphic>
          </wp:inline>
        </w:drawing>
      </w:r>
    </w:p>
    <w:p w14:paraId="61D6450B" w14:textId="17B6C288" w:rsidR="00846D58" w:rsidRDefault="00846D58" w:rsidP="00846D58">
      <w:pPr>
        <w:jc w:val="left"/>
      </w:pPr>
      <w:r w:rsidRPr="003612F2">
        <w:t>https://www.octe.ca/application/files/8215/9692/9302/Activity_3_-_Creating_Characters_and_Backgrounds.pptx</w:t>
      </w:r>
    </w:p>
    <w:p w14:paraId="1FF01E17" w14:textId="77777777" w:rsidR="00032A7C" w:rsidRDefault="00032A7C" w:rsidP="00811967">
      <w:pPr>
        <w:pStyle w:val="ListParagraph"/>
        <w:numPr>
          <w:ilvl w:val="0"/>
          <w:numId w:val="14"/>
        </w:numPr>
      </w:pPr>
      <w:r>
        <w:t>History of Flipbooks</w:t>
      </w:r>
    </w:p>
    <w:p w14:paraId="59BF0B28" w14:textId="77777777" w:rsidR="00032A7C" w:rsidRDefault="00032A7C" w:rsidP="00811967">
      <w:pPr>
        <w:pStyle w:val="ListParagraph"/>
        <w:numPr>
          <w:ilvl w:val="0"/>
          <w:numId w:val="14"/>
        </w:numPr>
      </w:pPr>
      <w:r>
        <w:t>Getting started with Flipbooks</w:t>
      </w:r>
    </w:p>
    <w:p w14:paraId="111BDD38" w14:textId="77777777" w:rsidR="00032A7C" w:rsidRDefault="00032A7C" w:rsidP="00811967">
      <w:pPr>
        <w:pStyle w:val="ListParagraph"/>
        <w:numPr>
          <w:ilvl w:val="0"/>
          <w:numId w:val="14"/>
        </w:numPr>
      </w:pPr>
      <w:r>
        <w:t>Creating Characters and backgrounds</w:t>
      </w:r>
    </w:p>
    <w:p w14:paraId="75025F18" w14:textId="77777777" w:rsidR="00032A7C" w:rsidRDefault="00032A7C" w:rsidP="00811967">
      <w:pPr>
        <w:pStyle w:val="ListParagraph"/>
        <w:numPr>
          <w:ilvl w:val="0"/>
          <w:numId w:val="14"/>
        </w:numPr>
      </w:pPr>
      <w:r>
        <w:t>Creating Your Own Flipboard</w:t>
      </w:r>
    </w:p>
    <w:p w14:paraId="77070CEF" w14:textId="77777777" w:rsidR="00032A7C" w:rsidRDefault="00032A7C" w:rsidP="00811967">
      <w:pPr>
        <w:pStyle w:val="ListParagraph"/>
        <w:numPr>
          <w:ilvl w:val="0"/>
          <w:numId w:val="14"/>
        </w:numPr>
      </w:pPr>
      <w:r>
        <w:t>Optional Activity – Computer Created Flipboard</w:t>
      </w:r>
    </w:p>
    <w:p w14:paraId="64881858" w14:textId="53D465DA" w:rsidR="00032A7C" w:rsidRDefault="00032A7C" w:rsidP="00032A7C">
      <w:r w:rsidRPr="00846D58">
        <w:t xml:space="preserve">Students may use </w:t>
      </w:r>
      <w:hyperlink w:anchor="_Appendix_A_–" w:history="1">
        <w:r w:rsidRPr="00846D58">
          <w:rPr>
            <w:rStyle w:val="Hyperlink"/>
          </w:rPr>
          <w:t>Appendix A</w:t>
        </w:r>
      </w:hyperlink>
      <w:r w:rsidRPr="00846D58">
        <w:t xml:space="preserve"> - </w:t>
      </w:r>
      <w:r w:rsidR="001B4F5A" w:rsidRPr="00846D58">
        <w:t>TGJ20 Animation Activities and Assignment worksheet</w:t>
      </w:r>
      <w:r w:rsidR="001B4F5A">
        <w:t xml:space="preserve"> </w:t>
      </w:r>
      <w:r>
        <w:t>with the PowerPoint</w:t>
      </w:r>
      <w:r w:rsidR="00846D58">
        <w:t>.</w:t>
      </w:r>
    </w:p>
    <w:p w14:paraId="541ADAFC" w14:textId="77777777" w:rsidR="00032A7C" w:rsidRDefault="00032A7C" w:rsidP="00032A7C">
      <w:pPr>
        <w:pStyle w:val="Heading1"/>
      </w:pPr>
      <w:bookmarkStart w:id="93" w:name="_Toc47957223"/>
      <w:bookmarkStart w:id="94" w:name="_Toc48845035"/>
      <w:bookmarkStart w:id="95" w:name="_Toc48845109"/>
      <w:r>
        <w:lastRenderedPageBreak/>
        <w:t>Activity 4 – Stop Motion</w:t>
      </w:r>
      <w:bookmarkEnd w:id="93"/>
      <w:bookmarkEnd w:id="94"/>
      <w:bookmarkEnd w:id="95"/>
    </w:p>
    <w:p w14:paraId="254FC86B" w14:textId="640C9729" w:rsidR="00032A7C" w:rsidRDefault="00846D58" w:rsidP="00032A7C">
      <w:r>
        <w:t xml:space="preserve">PowerPoint Presentation Link:  </w:t>
      </w:r>
      <w:hyperlink r:id="rId45" w:history="1">
        <w:r w:rsidR="00032A7C" w:rsidRPr="00846D58">
          <w:rPr>
            <w:rStyle w:val="Hyperlink"/>
          </w:rPr>
          <w:t>4 Animation – Stop Motion</w:t>
        </w:r>
      </w:hyperlink>
    </w:p>
    <w:p w14:paraId="00C886AB" w14:textId="27113FAF" w:rsidR="00032A7C" w:rsidRDefault="00032A7C" w:rsidP="00032A7C">
      <w:r>
        <w:rPr>
          <w:noProof/>
          <w:lang w:val="en-US"/>
        </w:rPr>
        <w:drawing>
          <wp:inline distT="0" distB="0" distL="0" distR="0" wp14:anchorId="5923DE24" wp14:editId="0E1BAF2D">
            <wp:extent cx="2057400" cy="1161288"/>
            <wp:effectExtent l="0" t="0" r="0" b="1270"/>
            <wp:docPr id="7" name="Picture 7" descr="A screenshot of the PowerPoint presentation titled &quot;Activities and Assignment&quot; - Activity 4 - Stop Motion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he PowerPoint presentation">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7400" cy="1161288"/>
                    </a:xfrm>
                    <a:prstGeom prst="rect">
                      <a:avLst/>
                    </a:prstGeom>
                  </pic:spPr>
                </pic:pic>
              </a:graphicData>
            </a:graphic>
          </wp:inline>
        </w:drawing>
      </w:r>
    </w:p>
    <w:p w14:paraId="5BC4EADF" w14:textId="2DCAF039" w:rsidR="00846D58" w:rsidRDefault="00846D58" w:rsidP="00032A7C">
      <w:r w:rsidRPr="00846D58">
        <w:t>https://www.octe.ca/application/files/6015/9692/9475/Activity_4_-_Stop_Motion.pptx</w:t>
      </w:r>
    </w:p>
    <w:p w14:paraId="27E300C6" w14:textId="77777777" w:rsidR="00032A7C" w:rsidRDefault="00032A7C" w:rsidP="00811967">
      <w:pPr>
        <w:pStyle w:val="ListParagraph"/>
        <w:numPr>
          <w:ilvl w:val="0"/>
          <w:numId w:val="14"/>
        </w:numPr>
      </w:pPr>
      <w:r>
        <w:t>About Stop Motion</w:t>
      </w:r>
    </w:p>
    <w:p w14:paraId="4AA17DAD" w14:textId="77777777" w:rsidR="00032A7C" w:rsidRDefault="00032A7C" w:rsidP="00811967">
      <w:pPr>
        <w:pStyle w:val="ListParagraph"/>
        <w:numPr>
          <w:ilvl w:val="0"/>
          <w:numId w:val="14"/>
        </w:numPr>
      </w:pPr>
      <w:r>
        <w:t>Stop Motion Idea’s</w:t>
      </w:r>
    </w:p>
    <w:p w14:paraId="305F41B5" w14:textId="77777777" w:rsidR="00032A7C" w:rsidRDefault="00032A7C" w:rsidP="00811967">
      <w:pPr>
        <w:pStyle w:val="ListParagraph"/>
        <w:numPr>
          <w:ilvl w:val="0"/>
          <w:numId w:val="14"/>
        </w:numPr>
      </w:pPr>
      <w:r>
        <w:t>Stop Motion Tools</w:t>
      </w:r>
    </w:p>
    <w:p w14:paraId="51689578" w14:textId="77777777" w:rsidR="00032A7C" w:rsidRDefault="00032A7C" w:rsidP="00811967">
      <w:pPr>
        <w:pStyle w:val="ListParagraph"/>
        <w:numPr>
          <w:ilvl w:val="0"/>
          <w:numId w:val="14"/>
        </w:numPr>
      </w:pPr>
      <w:r>
        <w:t>Creating A Stop Motion</w:t>
      </w:r>
    </w:p>
    <w:p w14:paraId="343AF8D5" w14:textId="57F76BB2" w:rsidR="00032A7C" w:rsidRDefault="00032A7C" w:rsidP="00811967">
      <w:pPr>
        <w:pStyle w:val="ListParagraph"/>
        <w:numPr>
          <w:ilvl w:val="0"/>
          <w:numId w:val="14"/>
        </w:numPr>
      </w:pPr>
      <w:r>
        <w:t>Creating A Storyboard</w:t>
      </w:r>
    </w:p>
    <w:p w14:paraId="1691A2BF" w14:textId="6177B14C" w:rsidR="00846D58" w:rsidRDefault="00846D58" w:rsidP="00846D58">
      <w:r w:rsidRPr="00846D58">
        <w:t xml:space="preserve">Students may use </w:t>
      </w:r>
      <w:hyperlink w:anchor="_Appendix_A_–" w:history="1">
        <w:r w:rsidRPr="00846D58">
          <w:rPr>
            <w:rStyle w:val="Hyperlink"/>
          </w:rPr>
          <w:t>Appendix A</w:t>
        </w:r>
      </w:hyperlink>
      <w:r w:rsidRPr="00846D58">
        <w:t xml:space="preserve"> - TGJ20 Animation Activities and Assignment worksheet</w:t>
      </w:r>
      <w:r>
        <w:t xml:space="preserve"> with the PowerPoint</w:t>
      </w:r>
      <w:r w:rsidR="00F15B50">
        <w:t>.</w:t>
      </w:r>
    </w:p>
    <w:p w14:paraId="5568CDDB" w14:textId="77777777" w:rsidR="00032A7C" w:rsidRDefault="00032A7C" w:rsidP="00032A7C">
      <w:pPr>
        <w:pStyle w:val="Heading1"/>
      </w:pPr>
      <w:bookmarkStart w:id="96" w:name="_Assignment_1_–"/>
      <w:bookmarkStart w:id="97" w:name="_Toc47957224"/>
      <w:bookmarkStart w:id="98" w:name="_Toc48845036"/>
      <w:bookmarkStart w:id="99" w:name="_Toc48845110"/>
      <w:bookmarkEnd w:id="96"/>
      <w:r>
        <w:t>Assignment 1 – Create A Stop Motion Video</w:t>
      </w:r>
      <w:bookmarkEnd w:id="97"/>
      <w:bookmarkEnd w:id="98"/>
      <w:bookmarkEnd w:id="99"/>
    </w:p>
    <w:p w14:paraId="0283E139" w14:textId="4F288B60" w:rsidR="00846D58" w:rsidRDefault="00846D58" w:rsidP="00F15B50">
      <w:r w:rsidRPr="001F5934">
        <w:t xml:space="preserve">Assignment 1 – </w:t>
      </w:r>
      <w:hyperlink w:anchor="_Assignment_1_–_2" w:history="1">
        <w:r w:rsidRPr="00F15B50">
          <w:rPr>
            <w:rStyle w:val="Hyperlink"/>
          </w:rPr>
          <w:t>Create A Stop Motion Animation</w:t>
        </w:r>
      </w:hyperlink>
    </w:p>
    <w:p w14:paraId="3F191421" w14:textId="77777777" w:rsidR="00032A7C" w:rsidRDefault="00032A7C" w:rsidP="00811967">
      <w:pPr>
        <w:pStyle w:val="ListParagraph"/>
        <w:numPr>
          <w:ilvl w:val="0"/>
          <w:numId w:val="14"/>
        </w:numPr>
      </w:pPr>
      <w:r>
        <w:t>Stop Motion Overview</w:t>
      </w:r>
    </w:p>
    <w:p w14:paraId="4025FAC6" w14:textId="0080E9DD" w:rsidR="00032A7C" w:rsidRDefault="00032A7C" w:rsidP="00811967">
      <w:pPr>
        <w:pStyle w:val="ListParagraph"/>
        <w:numPr>
          <w:ilvl w:val="0"/>
          <w:numId w:val="14"/>
        </w:numPr>
      </w:pPr>
      <w:r>
        <w:t>Student Task</w:t>
      </w:r>
      <w:r w:rsidR="001B4F5A">
        <w:t>/Steps</w:t>
      </w:r>
    </w:p>
    <w:p w14:paraId="0C124E08" w14:textId="77777777" w:rsidR="00032A7C" w:rsidRDefault="00032A7C" w:rsidP="00811967">
      <w:pPr>
        <w:pStyle w:val="ListParagraph"/>
        <w:numPr>
          <w:ilvl w:val="0"/>
          <w:numId w:val="14"/>
        </w:numPr>
      </w:pPr>
      <w:r>
        <w:t>Stop Motion Criteria</w:t>
      </w:r>
    </w:p>
    <w:p w14:paraId="3548430D" w14:textId="63FE818C" w:rsidR="00032A7C" w:rsidRDefault="00032A7C" w:rsidP="00811967">
      <w:pPr>
        <w:pStyle w:val="ListParagraph"/>
        <w:numPr>
          <w:ilvl w:val="0"/>
          <w:numId w:val="14"/>
        </w:numPr>
      </w:pPr>
      <w:r>
        <w:t>Rubric</w:t>
      </w:r>
    </w:p>
    <w:p w14:paraId="35BCD4B1" w14:textId="1E5E9A31" w:rsidR="00846D58" w:rsidRDefault="00846D58" w:rsidP="00846D58">
      <w:r w:rsidRPr="00846D58">
        <w:t>Students m</w:t>
      </w:r>
      <w:r w:rsidR="00F15B50">
        <w:t>ust</w:t>
      </w:r>
      <w:r w:rsidRPr="00846D58">
        <w:t xml:space="preserve"> use </w:t>
      </w:r>
      <w:hyperlink w:anchor="_Appendix_A_–" w:history="1">
        <w:r w:rsidRPr="00846D58">
          <w:rPr>
            <w:rStyle w:val="Hyperlink"/>
          </w:rPr>
          <w:t>Appendix A</w:t>
        </w:r>
      </w:hyperlink>
      <w:r w:rsidRPr="00846D58">
        <w:t xml:space="preserve"> - TGJ20 Animation Activities and Assignment worksheet</w:t>
      </w:r>
      <w:r>
        <w:t xml:space="preserve"> with </w:t>
      </w:r>
      <w:r w:rsidR="00F15B50">
        <w:t>all the assignment instructions and assessment for this project.</w:t>
      </w:r>
    </w:p>
    <w:p w14:paraId="0433595A" w14:textId="77777777" w:rsidR="00F15B50" w:rsidRDefault="00F15B50">
      <w:pPr>
        <w:spacing w:after="0"/>
        <w:jc w:val="left"/>
        <w:rPr>
          <w:rFonts w:asciiTheme="minorHAnsi" w:eastAsiaTheme="majorEastAsia" w:hAnsiTheme="minorHAnsi" w:cstheme="majorBidi"/>
          <w:color w:val="1932FF"/>
          <w:sz w:val="40"/>
          <w:szCs w:val="32"/>
        </w:rPr>
      </w:pPr>
      <w:r>
        <w:br w:type="page"/>
      </w:r>
    </w:p>
    <w:p w14:paraId="304121C4" w14:textId="2E4E12C8" w:rsidR="00032A7C" w:rsidRDefault="00032A7C" w:rsidP="00032A7C">
      <w:pPr>
        <w:pStyle w:val="Heading1"/>
      </w:pPr>
      <w:bookmarkStart w:id="100" w:name="_Toc47957225"/>
      <w:bookmarkStart w:id="101" w:name="_Toc48845037"/>
      <w:bookmarkStart w:id="102" w:name="_Toc48845111"/>
      <w:r w:rsidRPr="00DA48CC">
        <w:lastRenderedPageBreak/>
        <w:t>Reflection or Design Report</w:t>
      </w:r>
      <w:bookmarkEnd w:id="100"/>
      <w:bookmarkEnd w:id="101"/>
      <w:bookmarkEnd w:id="102"/>
    </w:p>
    <w:p w14:paraId="4DB92016" w14:textId="77777777" w:rsidR="00032A7C" w:rsidRPr="004B0929" w:rsidRDefault="00032A7C" w:rsidP="00032A7C">
      <w:pPr>
        <w:rPr>
          <w:bCs/>
        </w:rPr>
      </w:pPr>
      <w:r w:rsidRPr="004B0929">
        <w:rPr>
          <w:bCs/>
        </w:rPr>
        <w:t>Upon the conclusion of these lessons, activities, and assignment, the teacher is encouraged to reflect with their learners about:</w:t>
      </w:r>
    </w:p>
    <w:p w14:paraId="5210DB8F" w14:textId="77777777" w:rsidR="00032A7C" w:rsidRPr="004B0929" w:rsidRDefault="00032A7C" w:rsidP="00811967">
      <w:pPr>
        <w:pStyle w:val="ListParagraph"/>
        <w:numPr>
          <w:ilvl w:val="0"/>
          <w:numId w:val="13"/>
        </w:numPr>
      </w:pPr>
      <w:r w:rsidRPr="004B0929">
        <w:t>What went well?</w:t>
      </w:r>
    </w:p>
    <w:p w14:paraId="6BC3E88B" w14:textId="77777777" w:rsidR="00032A7C" w:rsidRPr="004B0929" w:rsidRDefault="00032A7C" w:rsidP="00811967">
      <w:pPr>
        <w:pStyle w:val="ListParagraph"/>
        <w:numPr>
          <w:ilvl w:val="0"/>
          <w:numId w:val="13"/>
        </w:numPr>
      </w:pPr>
      <w:r w:rsidRPr="004B0929">
        <w:t>What area’s need to be improved?</w:t>
      </w:r>
    </w:p>
    <w:p w14:paraId="55BD1667" w14:textId="77777777" w:rsidR="00032A7C" w:rsidRPr="004B0929" w:rsidRDefault="00032A7C" w:rsidP="00811967">
      <w:pPr>
        <w:pStyle w:val="ListParagraph"/>
        <w:numPr>
          <w:ilvl w:val="0"/>
          <w:numId w:val="13"/>
        </w:numPr>
      </w:pPr>
      <w:r w:rsidRPr="004B0929">
        <w:t>At what stage were you most engaged?</w:t>
      </w:r>
    </w:p>
    <w:p w14:paraId="52115BA3" w14:textId="77777777" w:rsidR="00032A7C" w:rsidRPr="004B0929" w:rsidRDefault="00032A7C" w:rsidP="00811967">
      <w:pPr>
        <w:pStyle w:val="ListParagraph"/>
        <w:numPr>
          <w:ilvl w:val="0"/>
          <w:numId w:val="13"/>
        </w:numPr>
      </w:pPr>
      <w:r w:rsidRPr="004B0929">
        <w:t xml:space="preserve">How could these lessons, activities, and assignments </w:t>
      </w:r>
      <w:r>
        <w:t xml:space="preserve">be improved for </w:t>
      </w:r>
      <w:r w:rsidRPr="004B0929">
        <w:t>next time?</w:t>
      </w:r>
    </w:p>
    <w:p w14:paraId="7EF55D78" w14:textId="77777777" w:rsidR="00032A7C" w:rsidRPr="004B0929" w:rsidRDefault="00032A7C" w:rsidP="00811967">
      <w:pPr>
        <w:pStyle w:val="ListParagraph"/>
        <w:numPr>
          <w:ilvl w:val="0"/>
          <w:numId w:val="13"/>
        </w:numPr>
      </w:pPr>
      <w:r w:rsidRPr="004B0929">
        <w:t>What advice would you give to someone before starting this work?</w:t>
      </w:r>
    </w:p>
    <w:p w14:paraId="260FBBF5" w14:textId="77777777" w:rsidR="00032A7C" w:rsidRDefault="00032A7C" w:rsidP="00811967">
      <w:pPr>
        <w:pStyle w:val="ListParagraph"/>
        <w:numPr>
          <w:ilvl w:val="0"/>
          <w:numId w:val="13"/>
        </w:numPr>
      </w:pPr>
      <w:r w:rsidRPr="004B0929">
        <w:t>Provide one example of something that you learned.</w:t>
      </w:r>
    </w:p>
    <w:p w14:paraId="44AA671E" w14:textId="34A097F5" w:rsidR="00032A7C" w:rsidRDefault="00032A7C" w:rsidP="00032A7C">
      <w:r>
        <w:t xml:space="preserve">This reflection can be though the use of a Google Form (or similar), small group reflection, or use of </w:t>
      </w:r>
      <w:r w:rsidR="00D4200A">
        <w:t>a</w:t>
      </w:r>
      <w:r w:rsidR="00AC3986">
        <w:t>n</w:t>
      </w:r>
      <w:r>
        <w:t xml:space="preserve"> </w:t>
      </w:r>
      <w:r w:rsidR="001B4F5A">
        <w:t xml:space="preserve">LMS </w:t>
      </w:r>
      <w:r w:rsidR="00AC3986">
        <w:t xml:space="preserve">(Learning Management Software) </w:t>
      </w:r>
      <w:r>
        <w:t>discussion forum.</w:t>
      </w:r>
    </w:p>
    <w:p w14:paraId="5842BDD1" w14:textId="77777777" w:rsidR="00032A7C" w:rsidRDefault="00032A7C" w:rsidP="00032A7C">
      <w:pPr>
        <w:pStyle w:val="Heading1"/>
      </w:pPr>
      <w:r>
        <w:br w:type="page"/>
      </w:r>
    </w:p>
    <w:p w14:paraId="1378E58D" w14:textId="77777777" w:rsidR="00032A7C" w:rsidRDefault="00032A7C" w:rsidP="00032A7C">
      <w:pPr>
        <w:pStyle w:val="Heading1"/>
      </w:pPr>
      <w:bookmarkStart w:id="103" w:name="_Appendix_A_–"/>
      <w:bookmarkStart w:id="104" w:name="_Toc47957226"/>
      <w:bookmarkStart w:id="105" w:name="_Toc48845038"/>
      <w:bookmarkStart w:id="106" w:name="_Toc48845112"/>
      <w:bookmarkEnd w:id="103"/>
      <w:r>
        <w:lastRenderedPageBreak/>
        <w:t>Appendix A – TGJ20 Animation Worksheet</w:t>
      </w:r>
      <w:bookmarkEnd w:id="104"/>
      <w:bookmarkEnd w:id="105"/>
      <w:bookmarkEnd w:id="106"/>
    </w:p>
    <w:p w14:paraId="200B17E9" w14:textId="77777777" w:rsidR="00032A7C" w:rsidRPr="001F5934" w:rsidRDefault="00032A7C" w:rsidP="00032A7C">
      <w:pPr>
        <w:pStyle w:val="Heading2"/>
      </w:pPr>
      <w:bookmarkStart w:id="107" w:name="_Toc43406902"/>
      <w:bookmarkStart w:id="108" w:name="_Toc43411986"/>
      <w:bookmarkStart w:id="109" w:name="_Toc47957227"/>
      <w:bookmarkStart w:id="110" w:name="_Toc48845039"/>
      <w:bookmarkStart w:id="111" w:name="_Toc48845113"/>
      <w:r w:rsidRPr="001F5934">
        <w:t>T</w:t>
      </w:r>
      <w:r>
        <w:t>GJ 2O</w:t>
      </w:r>
      <w:r w:rsidRPr="001F5934">
        <w:t xml:space="preserve"> </w:t>
      </w:r>
      <w:r>
        <w:t xml:space="preserve">Animation: </w:t>
      </w:r>
      <w:r w:rsidRPr="001F5934">
        <w:t>Activities and Assignment Worksheet</w:t>
      </w:r>
      <w:bookmarkEnd w:id="107"/>
      <w:bookmarkEnd w:id="108"/>
      <w:bookmarkEnd w:id="109"/>
      <w:bookmarkEnd w:id="110"/>
      <w:bookmarkEnd w:id="111"/>
    </w:p>
    <w:p w14:paraId="64A0F645" w14:textId="77777777" w:rsidR="00032A7C" w:rsidRPr="001F5934" w:rsidRDefault="00032A7C" w:rsidP="00032A7C">
      <w:pPr>
        <w:pStyle w:val="Heading3"/>
      </w:pPr>
      <w:bookmarkStart w:id="112" w:name="_Toc43411987"/>
      <w:bookmarkStart w:id="113" w:name="_Toc48845040"/>
      <w:r w:rsidRPr="001F5934">
        <w:t>Overview:</w:t>
      </w:r>
      <w:bookmarkEnd w:id="112"/>
      <w:bookmarkEnd w:id="113"/>
    </w:p>
    <w:p w14:paraId="0E14B0DA" w14:textId="77777777" w:rsidR="00032A7C" w:rsidRPr="001F5934" w:rsidRDefault="00032A7C" w:rsidP="00032A7C">
      <w:r w:rsidRPr="001F5934">
        <w:t>This worksheet has been designed as a collaborative document to be shared with your teacher.  As you work your way through these activities and assignment, your teacher will provide feedback that you may choose to use in revising your work.  Pay careful attention to the rubric at the bottom of this sheet, and the teacher comments as you go along.</w:t>
      </w:r>
    </w:p>
    <w:p w14:paraId="4AD1515E" w14:textId="77777777" w:rsidR="00032A7C" w:rsidRPr="001F5934" w:rsidRDefault="00032A7C" w:rsidP="00032A7C">
      <w:r w:rsidRPr="001F5934">
        <w:t>*Helpful tip, make a backup of your work</w:t>
      </w:r>
      <w:r w:rsidR="00D4200A">
        <w:t>.</w:t>
      </w:r>
    </w:p>
    <w:p w14:paraId="5B2B6980" w14:textId="77777777" w:rsidR="00032A7C" w:rsidRPr="001F5934" w:rsidRDefault="00032A7C" w:rsidP="00032A7C">
      <w:pPr>
        <w:pStyle w:val="Heading3"/>
      </w:pPr>
      <w:bookmarkStart w:id="114" w:name="_Toc43411988"/>
      <w:bookmarkStart w:id="115" w:name="_Toc48845041"/>
      <w:r w:rsidRPr="001F5934">
        <w:t>Overall Expectations:</w:t>
      </w:r>
      <w:bookmarkEnd w:id="114"/>
      <w:bookmarkEnd w:id="115"/>
    </w:p>
    <w:p w14:paraId="2B7B31FC" w14:textId="77777777" w:rsidR="00032A7C" w:rsidRDefault="00032A7C" w:rsidP="00032A7C">
      <w:pPr>
        <w:rPr>
          <w:bCs/>
        </w:rPr>
      </w:pPr>
      <w:r w:rsidRPr="004B0929">
        <w:rPr>
          <w:bCs/>
        </w:rPr>
        <w:t>A1.</w:t>
      </w:r>
      <w:r w:rsidRPr="004B0929">
        <w:rPr>
          <w:bCs/>
        </w:rPr>
        <w:tab/>
        <w:t>Demonstrate an understanding of the fundamental concepts and skills required in the planning and development of a product or service, including the use of a design process and/or other problem-solving processes and techniques.</w:t>
      </w:r>
    </w:p>
    <w:p w14:paraId="30396C43" w14:textId="77777777" w:rsidR="00032A7C" w:rsidRDefault="00032A7C" w:rsidP="00032A7C">
      <w:pPr>
        <w:rPr>
          <w:bCs/>
        </w:rPr>
      </w:pPr>
      <w:r w:rsidRPr="00CE401F">
        <w:rPr>
          <w:bCs/>
        </w:rPr>
        <w:t>B1.</w:t>
      </w:r>
      <w:r w:rsidR="00D4200A">
        <w:rPr>
          <w:bCs/>
        </w:rPr>
        <w:tab/>
      </w:r>
      <w:r>
        <w:rPr>
          <w:bCs/>
        </w:rPr>
        <w:t>A</w:t>
      </w:r>
      <w:r w:rsidRPr="00CE401F">
        <w:rPr>
          <w:bCs/>
        </w:rPr>
        <w:t>pply project management techniques to the planning and development of communications</w:t>
      </w:r>
      <w:r>
        <w:rPr>
          <w:bCs/>
        </w:rPr>
        <w:t xml:space="preserve"> </w:t>
      </w:r>
      <w:r w:rsidRPr="00CE401F">
        <w:rPr>
          <w:bCs/>
        </w:rPr>
        <w:t>media products;</w:t>
      </w:r>
    </w:p>
    <w:p w14:paraId="25FB0668" w14:textId="77777777" w:rsidR="00032A7C" w:rsidRDefault="00032A7C" w:rsidP="00032A7C">
      <w:r>
        <w:t>B3.</w:t>
      </w:r>
      <w:r w:rsidR="00D4200A">
        <w:tab/>
      </w:r>
      <w:r>
        <w:t>Create products or productions that demonstrate competence in the application of creative and technical skills.</w:t>
      </w:r>
    </w:p>
    <w:p w14:paraId="2A3182DF" w14:textId="77777777" w:rsidR="00032A7C" w:rsidRPr="0074772A" w:rsidRDefault="00032A7C" w:rsidP="00032A7C">
      <w:pPr>
        <w:rPr>
          <w:bCs/>
        </w:rPr>
      </w:pPr>
      <w:r w:rsidRPr="004B0929">
        <w:rPr>
          <w:bCs/>
        </w:rPr>
        <w:t>D2.</w:t>
      </w:r>
      <w:r w:rsidRPr="004B0929">
        <w:rPr>
          <w:bCs/>
        </w:rPr>
        <w:tab/>
        <w:t>Identify careers in various technological fields, and describe the educational requirements for them</w:t>
      </w:r>
    </w:p>
    <w:p w14:paraId="48767C9A" w14:textId="77777777" w:rsidR="00032A7C" w:rsidRPr="001F5934" w:rsidRDefault="00032A7C" w:rsidP="00032A7C">
      <w:pPr>
        <w:pStyle w:val="Heading3"/>
      </w:pPr>
      <w:bookmarkStart w:id="116" w:name="_Toc43411989"/>
      <w:bookmarkStart w:id="117" w:name="_Toc48845042"/>
      <w:r w:rsidRPr="001F5934">
        <w:t>Activities:</w:t>
      </w:r>
      <w:bookmarkEnd w:id="116"/>
      <w:bookmarkEnd w:id="117"/>
    </w:p>
    <w:p w14:paraId="049706C0" w14:textId="77777777" w:rsidR="00032A7C" w:rsidRPr="001F5934" w:rsidRDefault="00032A7C" w:rsidP="00032A7C">
      <w:r w:rsidRPr="001F5934">
        <w:t>When starting each activity, complete all readings and watch all videos before beginning.</w:t>
      </w:r>
    </w:p>
    <w:p w14:paraId="30EAAF52" w14:textId="77777777" w:rsidR="00032A7C" w:rsidRPr="001F5934" w:rsidRDefault="00032A7C" w:rsidP="00032A7C">
      <w:pPr>
        <w:pStyle w:val="Heading3"/>
      </w:pPr>
      <w:bookmarkStart w:id="118" w:name="_Toc43411990"/>
      <w:bookmarkStart w:id="119" w:name="_Toc48845043"/>
      <w:r w:rsidRPr="001F5934">
        <w:t>Questions:</w:t>
      </w:r>
      <w:bookmarkEnd w:id="118"/>
      <w:bookmarkEnd w:id="119"/>
      <w:r w:rsidRPr="001F5934">
        <w:t xml:space="preserve"> </w:t>
      </w:r>
    </w:p>
    <w:p w14:paraId="36549FC7" w14:textId="77777777" w:rsidR="00032A7C" w:rsidRPr="001F5934" w:rsidRDefault="00032A7C" w:rsidP="00032A7C">
      <w:r w:rsidRPr="001F5934">
        <w:t xml:space="preserve">Depending on your previous experiences, some of the material that is covered maybe a review, and for others, it may be brand new.  It is expected that you will have questions as you work your way through this; if you do, I am here to help you.  Please let me know </w:t>
      </w:r>
      <w:r>
        <w:t>as soon as possible</w:t>
      </w:r>
      <w:r w:rsidRPr="001F5934">
        <w:t xml:space="preserve"> so that you get the help you need</w:t>
      </w:r>
      <w:r>
        <w:t>.  I do not want you to get</w:t>
      </w:r>
      <w:r w:rsidRPr="001F5934">
        <w:t xml:space="preserve"> frustrated</w:t>
      </w:r>
      <w:r>
        <w:t>.</w:t>
      </w:r>
    </w:p>
    <w:p w14:paraId="6782579A" w14:textId="77777777" w:rsidR="00032A7C" w:rsidRPr="001F5934" w:rsidRDefault="00032A7C" w:rsidP="00032A7C">
      <w:pPr>
        <w:pStyle w:val="Heading3"/>
      </w:pPr>
      <w:bookmarkStart w:id="120" w:name="_Toc43411991"/>
      <w:bookmarkStart w:id="121" w:name="_Toc48845044"/>
      <w:r w:rsidRPr="001F5934">
        <w:t>Resources</w:t>
      </w:r>
      <w:bookmarkEnd w:id="120"/>
      <w:bookmarkEnd w:id="121"/>
    </w:p>
    <w:p w14:paraId="0E67A5A3" w14:textId="40F78B3E" w:rsidR="00032A7C" w:rsidRDefault="00032A7C" w:rsidP="00032A7C">
      <w:r w:rsidRPr="001F5934">
        <w:t>These FREE and Creative Commons Image Sites are a great place to find images</w:t>
      </w:r>
      <w:r w:rsidR="001B4F5A">
        <w:t xml:space="preserve"> and audio clips</w:t>
      </w:r>
      <w:r w:rsidRPr="001F5934">
        <w:t xml:space="preserve"> while respecting Copyright Laws in Can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5B50" w14:paraId="088FE089" w14:textId="77777777" w:rsidTr="00F15B50">
        <w:tc>
          <w:tcPr>
            <w:tcW w:w="4675" w:type="dxa"/>
          </w:tcPr>
          <w:p w14:paraId="70B546FD" w14:textId="77777777" w:rsidR="00F15B50" w:rsidRDefault="00000000" w:rsidP="00F15B50">
            <w:pPr>
              <w:pStyle w:val="HyperlinkList"/>
            </w:pPr>
            <w:hyperlink r:id="rId47" w:history="1">
              <w:r w:rsidR="00F15B50" w:rsidRPr="004718D9">
                <w:rPr>
                  <w:rStyle w:val="Hyperlink"/>
                </w:rPr>
                <w:t>YouTube Audio Library</w:t>
              </w:r>
            </w:hyperlink>
          </w:p>
          <w:p w14:paraId="757138A4" w14:textId="77777777" w:rsidR="00F15B50" w:rsidRDefault="00000000" w:rsidP="00F15B50">
            <w:pPr>
              <w:pStyle w:val="HyperlinkList"/>
            </w:pPr>
            <w:hyperlink r:id="rId48" w:history="1">
              <w:r w:rsidR="00F15B50" w:rsidRPr="004718D9">
                <w:rPr>
                  <w:rStyle w:val="Hyperlink"/>
                </w:rPr>
                <w:t>Free Music Archive</w:t>
              </w:r>
            </w:hyperlink>
          </w:p>
          <w:p w14:paraId="1396D89A" w14:textId="77777777" w:rsidR="00F15B50" w:rsidRDefault="00000000" w:rsidP="00F15B50">
            <w:pPr>
              <w:pStyle w:val="HyperlinkList"/>
            </w:pPr>
            <w:hyperlink r:id="rId49" w:tgtFrame="_blank" w:history="1">
              <w:r w:rsidR="00F15B50" w:rsidRPr="00443FA4">
                <w:rPr>
                  <w:rStyle w:val="Hyperlink"/>
                </w:rPr>
                <w:t>StockSnap.io</w:t>
              </w:r>
            </w:hyperlink>
          </w:p>
          <w:p w14:paraId="58383675" w14:textId="3E60C7DD" w:rsidR="00F15B50" w:rsidRDefault="00000000" w:rsidP="00F15B50">
            <w:pPr>
              <w:pStyle w:val="HyperlinkList"/>
            </w:pPr>
            <w:hyperlink r:id="rId50" w:tgtFrame="_blank" w:history="1">
              <w:r w:rsidR="00F15B50" w:rsidRPr="00443FA4">
                <w:rPr>
                  <w:rStyle w:val="Hyperlink"/>
                </w:rPr>
                <w:t>Burst (by Shopify)</w:t>
              </w:r>
            </w:hyperlink>
          </w:p>
        </w:tc>
        <w:tc>
          <w:tcPr>
            <w:tcW w:w="4675" w:type="dxa"/>
          </w:tcPr>
          <w:p w14:paraId="47B0AA24" w14:textId="77777777" w:rsidR="00F15B50" w:rsidRPr="00443FA4" w:rsidRDefault="00000000" w:rsidP="00F15B50">
            <w:pPr>
              <w:pStyle w:val="HyperlinkList"/>
            </w:pPr>
            <w:hyperlink r:id="rId51" w:history="1">
              <w:r w:rsidR="00F15B50">
                <w:rPr>
                  <w:rStyle w:val="Hyperlink"/>
                </w:rPr>
                <w:t>Unsplash</w:t>
              </w:r>
            </w:hyperlink>
            <w:r w:rsidR="00F15B50" w:rsidRPr="00443FA4">
              <w:t xml:space="preserve"> </w:t>
            </w:r>
          </w:p>
          <w:p w14:paraId="5F7C10CD" w14:textId="77777777" w:rsidR="00F15B50" w:rsidRPr="00541B68" w:rsidRDefault="00000000" w:rsidP="00F15B50">
            <w:pPr>
              <w:pStyle w:val="HyperlinkList"/>
              <w:rPr>
                <w:rStyle w:val="Hyperlink"/>
              </w:rPr>
            </w:pPr>
            <w:hyperlink r:id="rId52" w:history="1">
              <w:r w:rsidR="00F15B50" w:rsidRPr="00541B68">
                <w:rPr>
                  <w:rStyle w:val="Hyperlink"/>
                </w:rPr>
                <w:t>The Noun Project</w:t>
              </w:r>
            </w:hyperlink>
          </w:p>
          <w:p w14:paraId="359D6DA0" w14:textId="77777777" w:rsidR="00F15B50" w:rsidRPr="00525BD3" w:rsidRDefault="00000000" w:rsidP="00F15B50">
            <w:pPr>
              <w:pStyle w:val="HyperlinkList"/>
            </w:pPr>
            <w:hyperlink r:id="rId53" w:history="1">
              <w:r w:rsidR="00F15B50" w:rsidRPr="00525BD3">
                <w:rPr>
                  <w:rStyle w:val="Hyperlink"/>
                  <w:rFonts w:cs="Arial"/>
                  <w:bCs/>
                </w:rPr>
                <w:t>Pexels</w:t>
              </w:r>
            </w:hyperlink>
          </w:p>
          <w:p w14:paraId="7F8E1385" w14:textId="44605319" w:rsidR="00F15B50" w:rsidRDefault="00000000" w:rsidP="00F15B50">
            <w:pPr>
              <w:pStyle w:val="HyperlinkList"/>
            </w:pPr>
            <w:hyperlink r:id="rId54" w:history="1">
              <w:r w:rsidR="00F15B50" w:rsidRPr="00525BD3">
                <w:rPr>
                  <w:rStyle w:val="Hyperlink"/>
                  <w:rFonts w:cs="Arial"/>
                  <w:bCs/>
                </w:rPr>
                <w:t>Pixabay</w:t>
              </w:r>
            </w:hyperlink>
          </w:p>
        </w:tc>
      </w:tr>
    </w:tbl>
    <w:p w14:paraId="4CA21F7C" w14:textId="77777777" w:rsidR="00F15B50" w:rsidRDefault="00F15B50">
      <w:pPr>
        <w:spacing w:after="0"/>
        <w:jc w:val="left"/>
      </w:pPr>
      <w:r>
        <w:br w:type="page"/>
      </w:r>
    </w:p>
    <w:p w14:paraId="73B77C49" w14:textId="77777777" w:rsidR="00032A7C" w:rsidRPr="001F5934" w:rsidRDefault="00032A7C" w:rsidP="00032A7C">
      <w:pPr>
        <w:pStyle w:val="Heading2"/>
      </w:pPr>
      <w:bookmarkStart w:id="122" w:name="_Toc43406903"/>
      <w:bookmarkStart w:id="123" w:name="_Toc43411992"/>
      <w:bookmarkStart w:id="124" w:name="_Toc47957228"/>
      <w:bookmarkStart w:id="125" w:name="_Toc48845045"/>
      <w:bookmarkStart w:id="126" w:name="_Toc48845114"/>
      <w:bookmarkStart w:id="127" w:name="_Hlk42453745"/>
      <w:r w:rsidRPr="001F5934">
        <w:lastRenderedPageBreak/>
        <w:t xml:space="preserve">Activity 1 – </w:t>
      </w:r>
      <w:bookmarkEnd w:id="122"/>
      <w:bookmarkEnd w:id="123"/>
      <w:r>
        <w:t>History of Animation and Career Opportunities</w:t>
      </w:r>
      <w:bookmarkEnd w:id="124"/>
      <w:bookmarkEnd w:id="125"/>
      <w:bookmarkEnd w:id="126"/>
    </w:p>
    <w:p w14:paraId="6127FAFF" w14:textId="77777777" w:rsidR="00032A7C" w:rsidRPr="001F5934" w:rsidRDefault="00032A7C" w:rsidP="00032A7C">
      <w:pPr>
        <w:pStyle w:val="Heading3"/>
      </w:pPr>
      <w:bookmarkStart w:id="128" w:name="_Toc43411993"/>
      <w:bookmarkStart w:id="129" w:name="_Toc48845046"/>
      <w:bookmarkEnd w:id="127"/>
      <w:r w:rsidRPr="001F5934">
        <w:t>Question 1.1</w:t>
      </w:r>
      <w:bookmarkEnd w:id="128"/>
      <w:bookmarkEnd w:id="129"/>
    </w:p>
    <w:p w14:paraId="55D4F9DA" w14:textId="77777777" w:rsidR="00032A7C" w:rsidRDefault="00032A7C" w:rsidP="00032A7C">
      <w:r>
        <w:t>Animation has been an essential part of society for a long time; these original artists paved the way for new generations of creators.</w:t>
      </w:r>
    </w:p>
    <w:p w14:paraId="66820BA4" w14:textId="77777777" w:rsidR="00032A7C" w:rsidRDefault="00032A7C" w:rsidP="00032A7C">
      <w:r>
        <w:t>The internet has made access to these first animations easy, use your research skills to find, and watch three different animations that occurred between the years 1906 and 1915.</w:t>
      </w:r>
    </w:p>
    <w:p w14:paraId="26057E8D" w14:textId="77777777" w:rsidR="00032A7C" w:rsidRDefault="00032A7C" w:rsidP="00032A7C">
      <w:r>
        <w:t>Answer Here:</w:t>
      </w:r>
    </w:p>
    <w:tbl>
      <w:tblPr>
        <w:tblStyle w:val="TableGrid"/>
        <w:tblW w:w="0" w:type="auto"/>
        <w:tblLook w:val="04A0" w:firstRow="1" w:lastRow="0" w:firstColumn="1" w:lastColumn="0" w:noHBand="0" w:noVBand="1"/>
        <w:tblDescription w:val="A table for students to complete by stating the year, animation name and their thoughts of the animations from 1906 to 1915"/>
      </w:tblPr>
      <w:tblGrid>
        <w:gridCol w:w="1380"/>
        <w:gridCol w:w="3307"/>
        <w:gridCol w:w="4663"/>
      </w:tblGrid>
      <w:tr w:rsidR="00032A7C" w:rsidRPr="00D4200A" w14:paraId="684C7659" w14:textId="77777777" w:rsidTr="005B1C37">
        <w:trPr>
          <w:cantSplit/>
          <w:trHeight w:val="341"/>
          <w:tblHeader/>
        </w:trPr>
        <w:tc>
          <w:tcPr>
            <w:tcW w:w="1413" w:type="dxa"/>
            <w:vAlign w:val="center"/>
          </w:tcPr>
          <w:p w14:paraId="3BD4B73F" w14:textId="77777777" w:rsidR="00032A7C" w:rsidRPr="00D4200A" w:rsidRDefault="00032A7C" w:rsidP="00D4200A">
            <w:pPr>
              <w:pStyle w:val="chart"/>
              <w:rPr>
                <w:b/>
                <w:bCs/>
              </w:rPr>
            </w:pPr>
            <w:r w:rsidRPr="00D4200A">
              <w:rPr>
                <w:b/>
                <w:bCs/>
              </w:rPr>
              <w:t>Year</w:t>
            </w:r>
          </w:p>
        </w:tc>
        <w:tc>
          <w:tcPr>
            <w:tcW w:w="3402" w:type="dxa"/>
            <w:vAlign w:val="center"/>
          </w:tcPr>
          <w:p w14:paraId="6A86C56C" w14:textId="77777777" w:rsidR="00032A7C" w:rsidRPr="00D4200A" w:rsidRDefault="00032A7C" w:rsidP="00D4200A">
            <w:pPr>
              <w:pStyle w:val="chart"/>
              <w:rPr>
                <w:b/>
                <w:bCs/>
              </w:rPr>
            </w:pPr>
            <w:r w:rsidRPr="00D4200A">
              <w:rPr>
                <w:b/>
                <w:bCs/>
              </w:rPr>
              <w:t>Animation Name</w:t>
            </w:r>
          </w:p>
        </w:tc>
        <w:tc>
          <w:tcPr>
            <w:tcW w:w="4823" w:type="dxa"/>
            <w:vAlign w:val="center"/>
          </w:tcPr>
          <w:p w14:paraId="4F50C2C2" w14:textId="77777777" w:rsidR="00032A7C" w:rsidRPr="00D4200A" w:rsidRDefault="00032A7C" w:rsidP="00D4200A">
            <w:pPr>
              <w:pStyle w:val="chart"/>
              <w:rPr>
                <w:b/>
                <w:bCs/>
              </w:rPr>
            </w:pPr>
            <w:r w:rsidRPr="00D4200A">
              <w:rPr>
                <w:b/>
                <w:bCs/>
              </w:rPr>
              <w:t>Your Thoughts</w:t>
            </w:r>
          </w:p>
        </w:tc>
      </w:tr>
      <w:tr w:rsidR="00032A7C" w:rsidRPr="00D4200A" w14:paraId="18F276CB" w14:textId="77777777" w:rsidTr="00D4200A">
        <w:trPr>
          <w:trHeight w:val="1440"/>
        </w:trPr>
        <w:tc>
          <w:tcPr>
            <w:tcW w:w="1413" w:type="dxa"/>
            <w:vAlign w:val="center"/>
          </w:tcPr>
          <w:p w14:paraId="5865276C" w14:textId="77777777" w:rsidR="00032A7C" w:rsidRPr="00D4200A" w:rsidRDefault="00032A7C" w:rsidP="00D4200A">
            <w:pPr>
              <w:pStyle w:val="chart"/>
            </w:pPr>
          </w:p>
        </w:tc>
        <w:tc>
          <w:tcPr>
            <w:tcW w:w="3402" w:type="dxa"/>
            <w:vAlign w:val="center"/>
          </w:tcPr>
          <w:p w14:paraId="3BA63413" w14:textId="77777777" w:rsidR="00032A7C" w:rsidRPr="00D4200A" w:rsidRDefault="00032A7C" w:rsidP="00D4200A">
            <w:pPr>
              <w:pStyle w:val="chart"/>
            </w:pPr>
          </w:p>
        </w:tc>
        <w:tc>
          <w:tcPr>
            <w:tcW w:w="4823" w:type="dxa"/>
            <w:vAlign w:val="center"/>
          </w:tcPr>
          <w:p w14:paraId="72288E92" w14:textId="77777777" w:rsidR="00032A7C" w:rsidRPr="00D4200A" w:rsidRDefault="00032A7C" w:rsidP="00D4200A">
            <w:pPr>
              <w:pStyle w:val="chart"/>
            </w:pPr>
          </w:p>
        </w:tc>
      </w:tr>
      <w:tr w:rsidR="00032A7C" w:rsidRPr="00D4200A" w14:paraId="3E88DE4E" w14:textId="77777777" w:rsidTr="00D4200A">
        <w:trPr>
          <w:trHeight w:val="1440"/>
        </w:trPr>
        <w:tc>
          <w:tcPr>
            <w:tcW w:w="1413" w:type="dxa"/>
            <w:vAlign w:val="center"/>
          </w:tcPr>
          <w:p w14:paraId="28C4180C" w14:textId="77777777" w:rsidR="00032A7C" w:rsidRPr="00D4200A" w:rsidRDefault="00032A7C" w:rsidP="00D4200A">
            <w:pPr>
              <w:pStyle w:val="chart"/>
            </w:pPr>
          </w:p>
        </w:tc>
        <w:tc>
          <w:tcPr>
            <w:tcW w:w="3402" w:type="dxa"/>
            <w:vAlign w:val="center"/>
          </w:tcPr>
          <w:p w14:paraId="05DB5716" w14:textId="77777777" w:rsidR="00032A7C" w:rsidRPr="00D4200A" w:rsidRDefault="00032A7C" w:rsidP="00D4200A">
            <w:pPr>
              <w:pStyle w:val="chart"/>
            </w:pPr>
          </w:p>
        </w:tc>
        <w:tc>
          <w:tcPr>
            <w:tcW w:w="4823" w:type="dxa"/>
            <w:vAlign w:val="center"/>
          </w:tcPr>
          <w:p w14:paraId="4AA8887C" w14:textId="77777777" w:rsidR="00032A7C" w:rsidRPr="00D4200A" w:rsidRDefault="00032A7C" w:rsidP="00D4200A">
            <w:pPr>
              <w:pStyle w:val="chart"/>
            </w:pPr>
          </w:p>
        </w:tc>
      </w:tr>
      <w:tr w:rsidR="00032A7C" w:rsidRPr="00D4200A" w14:paraId="62945C8D" w14:textId="77777777" w:rsidTr="00D4200A">
        <w:trPr>
          <w:trHeight w:val="1440"/>
        </w:trPr>
        <w:tc>
          <w:tcPr>
            <w:tcW w:w="1413" w:type="dxa"/>
            <w:vAlign w:val="center"/>
          </w:tcPr>
          <w:p w14:paraId="23C52756" w14:textId="77777777" w:rsidR="00032A7C" w:rsidRPr="00D4200A" w:rsidRDefault="00032A7C" w:rsidP="00D4200A">
            <w:pPr>
              <w:pStyle w:val="chart"/>
            </w:pPr>
          </w:p>
        </w:tc>
        <w:tc>
          <w:tcPr>
            <w:tcW w:w="3402" w:type="dxa"/>
            <w:vAlign w:val="center"/>
          </w:tcPr>
          <w:p w14:paraId="5D82CF47" w14:textId="77777777" w:rsidR="00032A7C" w:rsidRPr="00D4200A" w:rsidRDefault="00032A7C" w:rsidP="00D4200A">
            <w:pPr>
              <w:pStyle w:val="chart"/>
            </w:pPr>
          </w:p>
        </w:tc>
        <w:tc>
          <w:tcPr>
            <w:tcW w:w="4823" w:type="dxa"/>
            <w:vAlign w:val="center"/>
          </w:tcPr>
          <w:p w14:paraId="7E56CA1B" w14:textId="77777777" w:rsidR="00032A7C" w:rsidRPr="00D4200A" w:rsidRDefault="00032A7C" w:rsidP="00D4200A">
            <w:pPr>
              <w:pStyle w:val="chart"/>
            </w:pPr>
          </w:p>
        </w:tc>
      </w:tr>
      <w:tr w:rsidR="00032A7C" w:rsidRPr="00D4200A" w14:paraId="5BDFAF51" w14:textId="77777777" w:rsidTr="00D4200A">
        <w:trPr>
          <w:trHeight w:val="1440"/>
        </w:trPr>
        <w:tc>
          <w:tcPr>
            <w:tcW w:w="1413" w:type="dxa"/>
            <w:vAlign w:val="center"/>
          </w:tcPr>
          <w:p w14:paraId="70AF790B" w14:textId="77777777" w:rsidR="00032A7C" w:rsidRPr="00D4200A" w:rsidRDefault="00032A7C" w:rsidP="00D4200A">
            <w:pPr>
              <w:pStyle w:val="chart"/>
            </w:pPr>
          </w:p>
        </w:tc>
        <w:tc>
          <w:tcPr>
            <w:tcW w:w="3402" w:type="dxa"/>
            <w:vAlign w:val="center"/>
          </w:tcPr>
          <w:p w14:paraId="16C38373" w14:textId="77777777" w:rsidR="00032A7C" w:rsidRPr="00D4200A" w:rsidRDefault="00032A7C" w:rsidP="00D4200A">
            <w:pPr>
              <w:pStyle w:val="chart"/>
            </w:pPr>
          </w:p>
        </w:tc>
        <w:tc>
          <w:tcPr>
            <w:tcW w:w="4823" w:type="dxa"/>
            <w:vAlign w:val="center"/>
          </w:tcPr>
          <w:p w14:paraId="65968E58" w14:textId="77777777" w:rsidR="00032A7C" w:rsidRPr="00D4200A" w:rsidRDefault="00032A7C" w:rsidP="00D4200A">
            <w:pPr>
              <w:pStyle w:val="chart"/>
            </w:pPr>
          </w:p>
        </w:tc>
      </w:tr>
    </w:tbl>
    <w:p w14:paraId="2F559F1A" w14:textId="77777777" w:rsidR="00D4200A" w:rsidRDefault="00D4200A">
      <w:pPr>
        <w:spacing w:after="0"/>
        <w:jc w:val="left"/>
        <w:rPr>
          <w:rFonts w:asciiTheme="minorHAnsi" w:eastAsiaTheme="majorEastAsia" w:hAnsiTheme="minorHAnsi" w:cstheme="majorBidi"/>
          <w:color w:val="1932FF"/>
          <w:sz w:val="28"/>
        </w:rPr>
      </w:pPr>
      <w:r>
        <w:br w:type="page"/>
      </w:r>
    </w:p>
    <w:p w14:paraId="02C578C6" w14:textId="77777777" w:rsidR="00032A7C" w:rsidRPr="001F5934" w:rsidRDefault="00032A7C" w:rsidP="00032A7C">
      <w:pPr>
        <w:pStyle w:val="Heading3"/>
      </w:pPr>
      <w:bookmarkStart w:id="130" w:name="_Toc48845047"/>
      <w:r w:rsidRPr="001F5934">
        <w:lastRenderedPageBreak/>
        <w:t>Question 1.</w:t>
      </w:r>
      <w:r>
        <w:t>2</w:t>
      </w:r>
      <w:bookmarkEnd w:id="130"/>
    </w:p>
    <w:p w14:paraId="6CB6EC9D" w14:textId="77777777" w:rsidR="00032A7C" w:rsidRDefault="00032A7C" w:rsidP="00032A7C">
      <w:r>
        <w:t xml:space="preserve">The National Film Board has sponsored and stores some of the best contributions of Canadian animators.  Some forms of animation you may immediately recognize other types may be entirely new for you.  </w:t>
      </w:r>
    </w:p>
    <w:p w14:paraId="40A03514" w14:textId="77777777" w:rsidR="00032A7C" w:rsidRDefault="00032A7C" w:rsidP="00032A7C">
      <w:r>
        <w:t xml:space="preserve">Using the </w:t>
      </w:r>
      <w:hyperlink r:id="rId55" w:history="1">
        <w:r w:rsidRPr="0074772A">
          <w:rPr>
            <w:rStyle w:val="Hyperlink"/>
          </w:rPr>
          <w:t>NFB site</w:t>
        </w:r>
      </w:hyperlink>
      <w:r>
        <w:t xml:space="preserve"> research, and watch ten different types of animations, use the table below to show your findings.</w:t>
      </w:r>
    </w:p>
    <w:p w14:paraId="701E9184" w14:textId="6AAD54B8" w:rsidR="00843E32" w:rsidRPr="00843E32" w:rsidRDefault="00032A7C" w:rsidP="00032A7C">
      <w:pPr>
        <w:rPr>
          <w:color w:val="1932FF"/>
          <w:u w:val="single"/>
        </w:rPr>
      </w:pPr>
      <w:r w:rsidRPr="0074772A">
        <w:rPr>
          <w:b/>
          <w:bCs/>
        </w:rPr>
        <w:t>Note:</w:t>
      </w:r>
      <w:r>
        <w:t xml:space="preserve"> If you are unsure what to look for, </w:t>
      </w:r>
      <w:r w:rsidRPr="00D4200A">
        <w:t xml:space="preserve">visit </w:t>
      </w:r>
      <w:hyperlink r:id="rId56" w:history="1">
        <w:r w:rsidRPr="00D4200A">
          <w:rPr>
            <w:rStyle w:val="Hyperlink"/>
          </w:rPr>
          <w:t>20 Different Types of Animation Techniques and Styles</w:t>
        </w:r>
      </w:hyperlink>
    </w:p>
    <w:tbl>
      <w:tblPr>
        <w:tblStyle w:val="TableGrid"/>
        <w:tblW w:w="0" w:type="auto"/>
        <w:tblLook w:val="04A0" w:firstRow="1" w:lastRow="0" w:firstColumn="1" w:lastColumn="0" w:noHBand="0" w:noVBand="1"/>
        <w:tblDescription w:val="A table for students to complete after watching 10 National Film Board animations and recording their animation titles and URL addresses"/>
      </w:tblPr>
      <w:tblGrid>
        <w:gridCol w:w="3124"/>
        <w:gridCol w:w="3801"/>
        <w:gridCol w:w="2425"/>
      </w:tblGrid>
      <w:tr w:rsidR="00032A7C" w:rsidRPr="00D4200A" w14:paraId="1994B8D0" w14:textId="77777777" w:rsidTr="005B1C37">
        <w:trPr>
          <w:cantSplit/>
          <w:trHeight w:val="386"/>
          <w:tblHeader/>
        </w:trPr>
        <w:tc>
          <w:tcPr>
            <w:tcW w:w="3124" w:type="dxa"/>
            <w:vAlign w:val="center"/>
          </w:tcPr>
          <w:p w14:paraId="5A498B99" w14:textId="77777777" w:rsidR="00032A7C" w:rsidRPr="00D4200A" w:rsidRDefault="00032A7C" w:rsidP="00D4200A">
            <w:pPr>
              <w:pStyle w:val="chart"/>
              <w:rPr>
                <w:b/>
                <w:bCs/>
              </w:rPr>
            </w:pPr>
            <w:r w:rsidRPr="00D4200A">
              <w:rPr>
                <w:b/>
                <w:bCs/>
              </w:rPr>
              <w:t>Animation Title</w:t>
            </w:r>
          </w:p>
        </w:tc>
        <w:tc>
          <w:tcPr>
            <w:tcW w:w="3801" w:type="dxa"/>
            <w:vAlign w:val="center"/>
          </w:tcPr>
          <w:p w14:paraId="527D63CB" w14:textId="77777777" w:rsidR="00032A7C" w:rsidRPr="00D4200A" w:rsidRDefault="00032A7C" w:rsidP="00D4200A">
            <w:pPr>
              <w:pStyle w:val="chart"/>
              <w:rPr>
                <w:b/>
                <w:bCs/>
              </w:rPr>
            </w:pPr>
            <w:r w:rsidRPr="00D4200A">
              <w:rPr>
                <w:b/>
                <w:bCs/>
              </w:rPr>
              <w:t>URL</w:t>
            </w:r>
          </w:p>
        </w:tc>
        <w:tc>
          <w:tcPr>
            <w:tcW w:w="2425" w:type="dxa"/>
            <w:vAlign w:val="center"/>
          </w:tcPr>
          <w:p w14:paraId="2F6A3C36" w14:textId="77777777" w:rsidR="00032A7C" w:rsidRPr="00D4200A" w:rsidRDefault="00032A7C" w:rsidP="00D4200A">
            <w:pPr>
              <w:pStyle w:val="chart"/>
              <w:rPr>
                <w:b/>
                <w:bCs/>
              </w:rPr>
            </w:pPr>
            <w:r w:rsidRPr="00D4200A">
              <w:rPr>
                <w:b/>
                <w:bCs/>
              </w:rPr>
              <w:t>Type of Animation</w:t>
            </w:r>
          </w:p>
        </w:tc>
      </w:tr>
      <w:tr w:rsidR="00032A7C" w14:paraId="212BC536" w14:textId="77777777" w:rsidTr="00D4200A">
        <w:trPr>
          <w:trHeight w:val="576"/>
        </w:trPr>
        <w:tc>
          <w:tcPr>
            <w:tcW w:w="3124" w:type="dxa"/>
            <w:vAlign w:val="center"/>
          </w:tcPr>
          <w:p w14:paraId="7982CB31" w14:textId="77777777" w:rsidR="00032A7C" w:rsidRDefault="00032A7C" w:rsidP="00D4200A">
            <w:pPr>
              <w:pStyle w:val="chart"/>
            </w:pPr>
          </w:p>
        </w:tc>
        <w:tc>
          <w:tcPr>
            <w:tcW w:w="3801" w:type="dxa"/>
            <w:vAlign w:val="center"/>
          </w:tcPr>
          <w:p w14:paraId="29BA0985" w14:textId="77777777" w:rsidR="00032A7C" w:rsidRDefault="00032A7C" w:rsidP="00D4200A">
            <w:pPr>
              <w:pStyle w:val="chart"/>
            </w:pPr>
          </w:p>
        </w:tc>
        <w:tc>
          <w:tcPr>
            <w:tcW w:w="2425" w:type="dxa"/>
            <w:vAlign w:val="center"/>
          </w:tcPr>
          <w:p w14:paraId="610BEA63" w14:textId="77777777" w:rsidR="00032A7C" w:rsidRDefault="00032A7C" w:rsidP="00D4200A">
            <w:pPr>
              <w:pStyle w:val="chart"/>
            </w:pPr>
            <w:r>
              <w:t>Traditional Animation</w:t>
            </w:r>
          </w:p>
        </w:tc>
      </w:tr>
      <w:tr w:rsidR="00032A7C" w14:paraId="6F043E72" w14:textId="77777777" w:rsidTr="00D4200A">
        <w:trPr>
          <w:trHeight w:val="576"/>
        </w:trPr>
        <w:tc>
          <w:tcPr>
            <w:tcW w:w="3124" w:type="dxa"/>
            <w:vAlign w:val="center"/>
          </w:tcPr>
          <w:p w14:paraId="27397C04" w14:textId="77777777" w:rsidR="00032A7C" w:rsidRDefault="00032A7C" w:rsidP="00D4200A">
            <w:pPr>
              <w:pStyle w:val="chart"/>
            </w:pPr>
          </w:p>
        </w:tc>
        <w:tc>
          <w:tcPr>
            <w:tcW w:w="3801" w:type="dxa"/>
            <w:vAlign w:val="center"/>
          </w:tcPr>
          <w:p w14:paraId="63575F4C" w14:textId="77777777" w:rsidR="00032A7C" w:rsidRDefault="00032A7C" w:rsidP="00D4200A">
            <w:pPr>
              <w:pStyle w:val="chart"/>
            </w:pPr>
          </w:p>
        </w:tc>
        <w:tc>
          <w:tcPr>
            <w:tcW w:w="2425" w:type="dxa"/>
            <w:vAlign w:val="center"/>
          </w:tcPr>
          <w:p w14:paraId="29EFC924" w14:textId="77777777" w:rsidR="00032A7C" w:rsidRDefault="00032A7C" w:rsidP="00D4200A">
            <w:pPr>
              <w:pStyle w:val="chart"/>
            </w:pPr>
            <w:r>
              <w:t>2D animation</w:t>
            </w:r>
          </w:p>
        </w:tc>
      </w:tr>
      <w:tr w:rsidR="00032A7C" w14:paraId="7F6C4E81" w14:textId="77777777" w:rsidTr="00D4200A">
        <w:trPr>
          <w:trHeight w:val="576"/>
        </w:trPr>
        <w:tc>
          <w:tcPr>
            <w:tcW w:w="3124" w:type="dxa"/>
            <w:vAlign w:val="center"/>
          </w:tcPr>
          <w:p w14:paraId="10DC897D" w14:textId="77777777" w:rsidR="00032A7C" w:rsidRDefault="00032A7C" w:rsidP="00D4200A">
            <w:pPr>
              <w:pStyle w:val="chart"/>
            </w:pPr>
          </w:p>
        </w:tc>
        <w:tc>
          <w:tcPr>
            <w:tcW w:w="3801" w:type="dxa"/>
            <w:vAlign w:val="center"/>
          </w:tcPr>
          <w:p w14:paraId="77932D70" w14:textId="77777777" w:rsidR="00032A7C" w:rsidRDefault="00032A7C" w:rsidP="00D4200A">
            <w:pPr>
              <w:pStyle w:val="chart"/>
            </w:pPr>
          </w:p>
        </w:tc>
        <w:tc>
          <w:tcPr>
            <w:tcW w:w="2425" w:type="dxa"/>
            <w:vAlign w:val="center"/>
          </w:tcPr>
          <w:p w14:paraId="64432842" w14:textId="77777777" w:rsidR="00032A7C" w:rsidRDefault="00032A7C" w:rsidP="00D4200A">
            <w:pPr>
              <w:pStyle w:val="chart"/>
            </w:pPr>
            <w:r>
              <w:t>3D animation</w:t>
            </w:r>
          </w:p>
        </w:tc>
      </w:tr>
      <w:tr w:rsidR="00032A7C" w14:paraId="4FE1AFDB" w14:textId="77777777" w:rsidTr="00D4200A">
        <w:trPr>
          <w:trHeight w:val="576"/>
        </w:trPr>
        <w:tc>
          <w:tcPr>
            <w:tcW w:w="3124" w:type="dxa"/>
            <w:vAlign w:val="center"/>
          </w:tcPr>
          <w:p w14:paraId="790CA598" w14:textId="77777777" w:rsidR="00032A7C" w:rsidRDefault="00032A7C" w:rsidP="00D4200A">
            <w:pPr>
              <w:pStyle w:val="chart"/>
            </w:pPr>
          </w:p>
        </w:tc>
        <w:tc>
          <w:tcPr>
            <w:tcW w:w="3801" w:type="dxa"/>
            <w:vAlign w:val="center"/>
          </w:tcPr>
          <w:p w14:paraId="7539A66F" w14:textId="77777777" w:rsidR="00032A7C" w:rsidRDefault="00032A7C" w:rsidP="00D4200A">
            <w:pPr>
              <w:pStyle w:val="chart"/>
            </w:pPr>
          </w:p>
        </w:tc>
        <w:tc>
          <w:tcPr>
            <w:tcW w:w="2425" w:type="dxa"/>
            <w:vAlign w:val="center"/>
          </w:tcPr>
          <w:p w14:paraId="3FB2F805" w14:textId="77777777" w:rsidR="00032A7C" w:rsidRDefault="00032A7C" w:rsidP="00D4200A">
            <w:pPr>
              <w:pStyle w:val="chart"/>
            </w:pPr>
            <w:r>
              <w:t>Typography Animation</w:t>
            </w:r>
          </w:p>
        </w:tc>
      </w:tr>
      <w:tr w:rsidR="00032A7C" w14:paraId="4FFCBFFF" w14:textId="77777777" w:rsidTr="00D4200A">
        <w:trPr>
          <w:trHeight w:val="576"/>
        </w:trPr>
        <w:tc>
          <w:tcPr>
            <w:tcW w:w="3124" w:type="dxa"/>
            <w:vAlign w:val="center"/>
          </w:tcPr>
          <w:p w14:paraId="20244ECF" w14:textId="77777777" w:rsidR="00032A7C" w:rsidRDefault="00032A7C" w:rsidP="00D4200A">
            <w:pPr>
              <w:pStyle w:val="chart"/>
            </w:pPr>
          </w:p>
        </w:tc>
        <w:tc>
          <w:tcPr>
            <w:tcW w:w="3801" w:type="dxa"/>
            <w:vAlign w:val="center"/>
          </w:tcPr>
          <w:p w14:paraId="2BF02468" w14:textId="77777777" w:rsidR="00032A7C" w:rsidRDefault="00032A7C" w:rsidP="00D4200A">
            <w:pPr>
              <w:pStyle w:val="chart"/>
            </w:pPr>
          </w:p>
        </w:tc>
        <w:tc>
          <w:tcPr>
            <w:tcW w:w="2425" w:type="dxa"/>
            <w:vAlign w:val="center"/>
          </w:tcPr>
          <w:p w14:paraId="36B16F04" w14:textId="77777777" w:rsidR="00032A7C" w:rsidRDefault="00032A7C" w:rsidP="00D4200A">
            <w:pPr>
              <w:pStyle w:val="chart"/>
            </w:pPr>
            <w:r>
              <w:t>Clay Animation</w:t>
            </w:r>
          </w:p>
        </w:tc>
      </w:tr>
      <w:tr w:rsidR="00032A7C" w14:paraId="6B93B3EE" w14:textId="77777777" w:rsidTr="00D4200A">
        <w:trPr>
          <w:trHeight w:val="576"/>
        </w:trPr>
        <w:tc>
          <w:tcPr>
            <w:tcW w:w="3124" w:type="dxa"/>
            <w:vAlign w:val="center"/>
          </w:tcPr>
          <w:p w14:paraId="2E5E87C8" w14:textId="77777777" w:rsidR="00032A7C" w:rsidRDefault="00032A7C" w:rsidP="00D4200A">
            <w:pPr>
              <w:pStyle w:val="chart"/>
            </w:pPr>
          </w:p>
        </w:tc>
        <w:tc>
          <w:tcPr>
            <w:tcW w:w="3801" w:type="dxa"/>
            <w:vAlign w:val="center"/>
          </w:tcPr>
          <w:p w14:paraId="7B8BDDF1" w14:textId="77777777" w:rsidR="00032A7C" w:rsidRDefault="00032A7C" w:rsidP="00D4200A">
            <w:pPr>
              <w:pStyle w:val="chart"/>
            </w:pPr>
          </w:p>
        </w:tc>
        <w:tc>
          <w:tcPr>
            <w:tcW w:w="2425" w:type="dxa"/>
            <w:vAlign w:val="center"/>
          </w:tcPr>
          <w:p w14:paraId="3FCE6208" w14:textId="77777777" w:rsidR="00032A7C" w:rsidRDefault="007E4B34" w:rsidP="00D4200A">
            <w:pPr>
              <w:pStyle w:val="chart"/>
            </w:pPr>
            <w:r>
              <w:t>Flipbook</w:t>
            </w:r>
            <w:r w:rsidR="00032A7C">
              <w:t xml:space="preserve"> Animation</w:t>
            </w:r>
          </w:p>
        </w:tc>
      </w:tr>
      <w:tr w:rsidR="00032A7C" w14:paraId="66772E5B" w14:textId="77777777" w:rsidTr="00D4200A">
        <w:trPr>
          <w:trHeight w:val="576"/>
        </w:trPr>
        <w:tc>
          <w:tcPr>
            <w:tcW w:w="3124" w:type="dxa"/>
            <w:vAlign w:val="center"/>
          </w:tcPr>
          <w:p w14:paraId="1C6AA84D" w14:textId="77777777" w:rsidR="00032A7C" w:rsidRDefault="00032A7C" w:rsidP="00D4200A">
            <w:pPr>
              <w:pStyle w:val="chart"/>
            </w:pPr>
          </w:p>
        </w:tc>
        <w:tc>
          <w:tcPr>
            <w:tcW w:w="3801" w:type="dxa"/>
            <w:vAlign w:val="center"/>
          </w:tcPr>
          <w:p w14:paraId="42C748BF" w14:textId="77777777" w:rsidR="00032A7C" w:rsidRDefault="00032A7C" w:rsidP="00D4200A">
            <w:pPr>
              <w:pStyle w:val="chart"/>
            </w:pPr>
          </w:p>
        </w:tc>
        <w:tc>
          <w:tcPr>
            <w:tcW w:w="2425" w:type="dxa"/>
            <w:vAlign w:val="center"/>
          </w:tcPr>
          <w:p w14:paraId="723E98C2" w14:textId="77777777" w:rsidR="00032A7C" w:rsidRDefault="00032A7C" w:rsidP="00D4200A">
            <w:pPr>
              <w:pStyle w:val="chart"/>
            </w:pPr>
            <w:r>
              <w:t>Stop-Motion Animation</w:t>
            </w:r>
          </w:p>
        </w:tc>
      </w:tr>
      <w:tr w:rsidR="00032A7C" w14:paraId="7D529779" w14:textId="77777777" w:rsidTr="00D4200A">
        <w:trPr>
          <w:trHeight w:val="576"/>
        </w:trPr>
        <w:tc>
          <w:tcPr>
            <w:tcW w:w="3124" w:type="dxa"/>
            <w:vAlign w:val="center"/>
          </w:tcPr>
          <w:p w14:paraId="053A37D9" w14:textId="77777777" w:rsidR="00032A7C" w:rsidRDefault="00032A7C" w:rsidP="00D4200A">
            <w:pPr>
              <w:pStyle w:val="chart"/>
            </w:pPr>
          </w:p>
        </w:tc>
        <w:tc>
          <w:tcPr>
            <w:tcW w:w="3801" w:type="dxa"/>
            <w:vAlign w:val="center"/>
          </w:tcPr>
          <w:p w14:paraId="257D2AB1" w14:textId="77777777" w:rsidR="00032A7C" w:rsidRDefault="00032A7C" w:rsidP="00D4200A">
            <w:pPr>
              <w:pStyle w:val="chart"/>
            </w:pPr>
          </w:p>
        </w:tc>
        <w:tc>
          <w:tcPr>
            <w:tcW w:w="2425" w:type="dxa"/>
            <w:vAlign w:val="center"/>
          </w:tcPr>
          <w:p w14:paraId="4DDB9E3E" w14:textId="77777777" w:rsidR="00032A7C" w:rsidRDefault="00032A7C" w:rsidP="00D4200A">
            <w:pPr>
              <w:pStyle w:val="chart"/>
            </w:pPr>
            <w:r>
              <w:t>Sand Animation</w:t>
            </w:r>
          </w:p>
        </w:tc>
      </w:tr>
    </w:tbl>
    <w:p w14:paraId="6489ECD3" w14:textId="77777777" w:rsidR="00032A7C" w:rsidRDefault="00032A7C" w:rsidP="00D4200A">
      <w:pPr>
        <w:spacing w:before="240"/>
      </w:pPr>
      <w:r>
        <w:t>What type of animation do you think is most useful for telling a story? Why do you feel this way?</w:t>
      </w:r>
    </w:p>
    <w:p w14:paraId="1A4F3BD6" w14:textId="77777777" w:rsidR="00D4200A" w:rsidRDefault="00D4200A">
      <w:pPr>
        <w:spacing w:after="0"/>
        <w:jc w:val="left"/>
      </w:pPr>
      <w:r>
        <w:br w:type="page"/>
      </w:r>
    </w:p>
    <w:p w14:paraId="6CB74AC5" w14:textId="77777777" w:rsidR="00032A7C" w:rsidRPr="001F5934" w:rsidRDefault="00032A7C" w:rsidP="00032A7C">
      <w:pPr>
        <w:pStyle w:val="Heading3"/>
      </w:pPr>
      <w:bookmarkStart w:id="131" w:name="_Toc48845048"/>
      <w:r w:rsidRPr="001F5934">
        <w:lastRenderedPageBreak/>
        <w:t>Question 1.</w:t>
      </w:r>
      <w:r>
        <w:t>3</w:t>
      </w:r>
      <w:bookmarkEnd w:id="131"/>
    </w:p>
    <w:p w14:paraId="4EBC5317" w14:textId="77777777" w:rsidR="00032A7C" w:rsidRDefault="00032A7C" w:rsidP="00032A7C">
      <w:r>
        <w:t>Canadians have made many contributions to the field of animation over the years. Thinking about your previous answer, “What type of animation do you think is most effective for telling a story” research three Canadians who you feel have contributed significantly and provide a few examples of their work.</w:t>
      </w:r>
    </w:p>
    <w:tbl>
      <w:tblPr>
        <w:tblStyle w:val="TableGrid"/>
        <w:tblW w:w="0" w:type="auto"/>
        <w:tblLook w:val="04A0" w:firstRow="1" w:lastRow="0" w:firstColumn="1" w:lastColumn="0" w:noHBand="0" w:noVBand="1"/>
        <w:tblDescription w:val="A table for students to complete by stating three Canadians that have made contributions to the animation industry."/>
      </w:tblPr>
      <w:tblGrid>
        <w:gridCol w:w="2199"/>
        <w:gridCol w:w="2894"/>
        <w:gridCol w:w="4257"/>
      </w:tblGrid>
      <w:tr w:rsidR="00032A7C" w:rsidRPr="00D4200A" w14:paraId="66E967E3" w14:textId="77777777" w:rsidTr="005B1C37">
        <w:trPr>
          <w:trHeight w:val="458"/>
          <w:tblHeader/>
        </w:trPr>
        <w:tc>
          <w:tcPr>
            <w:tcW w:w="2263" w:type="dxa"/>
            <w:vAlign w:val="center"/>
          </w:tcPr>
          <w:p w14:paraId="29CC6602" w14:textId="77777777" w:rsidR="00032A7C" w:rsidRPr="00D4200A" w:rsidRDefault="00032A7C" w:rsidP="00D4200A">
            <w:pPr>
              <w:pStyle w:val="chart"/>
              <w:rPr>
                <w:b/>
                <w:bCs/>
              </w:rPr>
            </w:pPr>
            <w:r w:rsidRPr="00D4200A">
              <w:rPr>
                <w:b/>
                <w:bCs/>
              </w:rPr>
              <w:t>Name</w:t>
            </w:r>
          </w:p>
        </w:tc>
        <w:tc>
          <w:tcPr>
            <w:tcW w:w="2977" w:type="dxa"/>
            <w:vAlign w:val="center"/>
          </w:tcPr>
          <w:p w14:paraId="21722D99" w14:textId="77777777" w:rsidR="00032A7C" w:rsidRPr="00D4200A" w:rsidRDefault="00032A7C" w:rsidP="00D4200A">
            <w:pPr>
              <w:pStyle w:val="chart"/>
              <w:rPr>
                <w:b/>
                <w:bCs/>
              </w:rPr>
            </w:pPr>
            <w:r w:rsidRPr="00D4200A">
              <w:rPr>
                <w:b/>
                <w:bCs/>
              </w:rPr>
              <w:t>Example (URL)</w:t>
            </w:r>
          </w:p>
        </w:tc>
        <w:tc>
          <w:tcPr>
            <w:tcW w:w="4398" w:type="dxa"/>
            <w:vAlign w:val="center"/>
          </w:tcPr>
          <w:p w14:paraId="344C1C60" w14:textId="77777777" w:rsidR="00032A7C" w:rsidRPr="00D4200A" w:rsidRDefault="00032A7C" w:rsidP="00D4200A">
            <w:pPr>
              <w:pStyle w:val="chart"/>
              <w:rPr>
                <w:b/>
                <w:bCs/>
              </w:rPr>
            </w:pPr>
            <w:r w:rsidRPr="00D4200A">
              <w:rPr>
                <w:b/>
                <w:bCs/>
              </w:rPr>
              <w:t>Why You Chose This Canadian</w:t>
            </w:r>
          </w:p>
        </w:tc>
      </w:tr>
      <w:tr w:rsidR="00032A7C" w14:paraId="5F7B2C1D" w14:textId="77777777" w:rsidTr="005B1C37">
        <w:trPr>
          <w:trHeight w:val="1152"/>
        </w:trPr>
        <w:tc>
          <w:tcPr>
            <w:tcW w:w="2263" w:type="dxa"/>
            <w:vAlign w:val="center"/>
          </w:tcPr>
          <w:p w14:paraId="23436794" w14:textId="77777777" w:rsidR="00032A7C" w:rsidRDefault="00032A7C" w:rsidP="00D4200A">
            <w:pPr>
              <w:pStyle w:val="chart"/>
            </w:pPr>
          </w:p>
        </w:tc>
        <w:tc>
          <w:tcPr>
            <w:tcW w:w="2977" w:type="dxa"/>
            <w:vAlign w:val="center"/>
          </w:tcPr>
          <w:p w14:paraId="6BE952C2" w14:textId="77777777" w:rsidR="00032A7C" w:rsidRDefault="00032A7C" w:rsidP="00D4200A">
            <w:pPr>
              <w:pStyle w:val="chart"/>
            </w:pPr>
          </w:p>
        </w:tc>
        <w:tc>
          <w:tcPr>
            <w:tcW w:w="4398" w:type="dxa"/>
            <w:vAlign w:val="center"/>
          </w:tcPr>
          <w:p w14:paraId="7118CCF1" w14:textId="77777777" w:rsidR="00032A7C" w:rsidRDefault="00032A7C" w:rsidP="00D4200A">
            <w:pPr>
              <w:pStyle w:val="chart"/>
            </w:pPr>
          </w:p>
        </w:tc>
      </w:tr>
      <w:tr w:rsidR="00032A7C" w14:paraId="25BE4F50" w14:textId="77777777" w:rsidTr="005B1C37">
        <w:trPr>
          <w:trHeight w:val="1152"/>
        </w:trPr>
        <w:tc>
          <w:tcPr>
            <w:tcW w:w="2263" w:type="dxa"/>
            <w:vAlign w:val="center"/>
          </w:tcPr>
          <w:p w14:paraId="13584A67" w14:textId="77777777" w:rsidR="00032A7C" w:rsidRDefault="00032A7C" w:rsidP="00D4200A">
            <w:pPr>
              <w:pStyle w:val="chart"/>
            </w:pPr>
          </w:p>
        </w:tc>
        <w:tc>
          <w:tcPr>
            <w:tcW w:w="2977" w:type="dxa"/>
            <w:vAlign w:val="center"/>
          </w:tcPr>
          <w:p w14:paraId="3D2AFA2E" w14:textId="77777777" w:rsidR="00032A7C" w:rsidRDefault="00032A7C" w:rsidP="00D4200A">
            <w:pPr>
              <w:pStyle w:val="chart"/>
            </w:pPr>
          </w:p>
        </w:tc>
        <w:tc>
          <w:tcPr>
            <w:tcW w:w="4398" w:type="dxa"/>
            <w:vAlign w:val="center"/>
          </w:tcPr>
          <w:p w14:paraId="34CC895C" w14:textId="77777777" w:rsidR="00032A7C" w:rsidRDefault="00032A7C" w:rsidP="00D4200A">
            <w:pPr>
              <w:pStyle w:val="chart"/>
            </w:pPr>
          </w:p>
        </w:tc>
      </w:tr>
      <w:tr w:rsidR="00032A7C" w14:paraId="5F623C85" w14:textId="77777777" w:rsidTr="005B1C37">
        <w:trPr>
          <w:trHeight w:val="1152"/>
        </w:trPr>
        <w:tc>
          <w:tcPr>
            <w:tcW w:w="2263" w:type="dxa"/>
            <w:vAlign w:val="center"/>
          </w:tcPr>
          <w:p w14:paraId="10F56F15" w14:textId="77777777" w:rsidR="00032A7C" w:rsidRDefault="00032A7C" w:rsidP="00D4200A">
            <w:pPr>
              <w:pStyle w:val="chart"/>
            </w:pPr>
          </w:p>
        </w:tc>
        <w:tc>
          <w:tcPr>
            <w:tcW w:w="2977" w:type="dxa"/>
            <w:vAlign w:val="center"/>
          </w:tcPr>
          <w:p w14:paraId="32B322E4" w14:textId="77777777" w:rsidR="00032A7C" w:rsidRDefault="00032A7C" w:rsidP="00D4200A">
            <w:pPr>
              <w:pStyle w:val="chart"/>
            </w:pPr>
          </w:p>
        </w:tc>
        <w:tc>
          <w:tcPr>
            <w:tcW w:w="4398" w:type="dxa"/>
            <w:vAlign w:val="center"/>
          </w:tcPr>
          <w:p w14:paraId="1D4E4964" w14:textId="77777777" w:rsidR="00032A7C" w:rsidRDefault="00032A7C" w:rsidP="00D4200A">
            <w:pPr>
              <w:pStyle w:val="chart"/>
            </w:pPr>
          </w:p>
        </w:tc>
      </w:tr>
    </w:tbl>
    <w:p w14:paraId="56B8A730" w14:textId="77777777" w:rsidR="00032A7C" w:rsidRPr="001F5934" w:rsidRDefault="00032A7C" w:rsidP="00032A7C">
      <w:pPr>
        <w:pStyle w:val="Heading3"/>
      </w:pPr>
      <w:bookmarkStart w:id="132" w:name="_Toc48845049"/>
      <w:r w:rsidRPr="001F5934">
        <w:t>Question 1.</w:t>
      </w:r>
      <w:r>
        <w:t>4</w:t>
      </w:r>
      <w:bookmarkEnd w:id="132"/>
    </w:p>
    <w:p w14:paraId="04F2B35C" w14:textId="77777777" w:rsidR="00032A7C" w:rsidRDefault="00032A7C" w:rsidP="00032A7C">
      <w:r>
        <w:t xml:space="preserve">Visit Animation </w:t>
      </w:r>
      <w:hyperlink r:id="rId57" w:history="1">
        <w:r w:rsidRPr="0074772A">
          <w:rPr>
            <w:rStyle w:val="Hyperlink"/>
          </w:rPr>
          <w:t>OntarioColleges.ca</w:t>
        </w:r>
      </w:hyperlink>
      <w:r>
        <w:t>; what are some of the programs offered that are new to you?</w:t>
      </w:r>
    </w:p>
    <w:tbl>
      <w:tblPr>
        <w:tblStyle w:val="TableGrid"/>
        <w:tblW w:w="0" w:type="auto"/>
        <w:tblLook w:val="04A0" w:firstRow="1" w:lastRow="0" w:firstColumn="1" w:lastColumn="0" w:noHBand="0" w:noVBand="1"/>
        <w:tblDescription w:val="A table for students to complete by stating three Ontario Colleges that offer animation programs."/>
      </w:tblPr>
      <w:tblGrid>
        <w:gridCol w:w="3104"/>
        <w:gridCol w:w="3116"/>
        <w:gridCol w:w="3130"/>
      </w:tblGrid>
      <w:tr w:rsidR="00032A7C" w:rsidRPr="00D4200A" w14:paraId="63B6A016" w14:textId="77777777" w:rsidTr="005B1C37">
        <w:trPr>
          <w:trHeight w:val="485"/>
          <w:tblHeader/>
        </w:trPr>
        <w:tc>
          <w:tcPr>
            <w:tcW w:w="3104" w:type="dxa"/>
            <w:vAlign w:val="center"/>
          </w:tcPr>
          <w:p w14:paraId="6DD77882" w14:textId="77777777" w:rsidR="00032A7C" w:rsidRPr="00D4200A" w:rsidRDefault="00032A7C" w:rsidP="00D4200A">
            <w:pPr>
              <w:pStyle w:val="chart"/>
              <w:rPr>
                <w:b/>
                <w:bCs/>
              </w:rPr>
            </w:pPr>
            <w:bookmarkStart w:id="133" w:name="_Hlk47454472"/>
            <w:r w:rsidRPr="00D4200A">
              <w:rPr>
                <w:b/>
                <w:bCs/>
              </w:rPr>
              <w:t>College Name</w:t>
            </w:r>
          </w:p>
        </w:tc>
        <w:tc>
          <w:tcPr>
            <w:tcW w:w="3116" w:type="dxa"/>
            <w:vAlign w:val="center"/>
          </w:tcPr>
          <w:p w14:paraId="7E36F3E1" w14:textId="77777777" w:rsidR="00032A7C" w:rsidRPr="00D4200A" w:rsidRDefault="00032A7C" w:rsidP="00D4200A">
            <w:pPr>
              <w:pStyle w:val="chart"/>
              <w:rPr>
                <w:b/>
                <w:bCs/>
              </w:rPr>
            </w:pPr>
            <w:r w:rsidRPr="00D4200A">
              <w:rPr>
                <w:b/>
                <w:bCs/>
              </w:rPr>
              <w:t>Animation Program Offered</w:t>
            </w:r>
          </w:p>
        </w:tc>
        <w:tc>
          <w:tcPr>
            <w:tcW w:w="3130" w:type="dxa"/>
            <w:vAlign w:val="center"/>
          </w:tcPr>
          <w:p w14:paraId="1D370B3B" w14:textId="77777777" w:rsidR="00032A7C" w:rsidRPr="00D4200A" w:rsidRDefault="00032A7C" w:rsidP="00D4200A">
            <w:pPr>
              <w:pStyle w:val="chart"/>
              <w:rPr>
                <w:b/>
                <w:bCs/>
              </w:rPr>
            </w:pPr>
            <w:r w:rsidRPr="00D4200A">
              <w:rPr>
                <w:b/>
                <w:bCs/>
              </w:rPr>
              <w:t>Location/City</w:t>
            </w:r>
          </w:p>
        </w:tc>
      </w:tr>
      <w:bookmarkEnd w:id="133"/>
      <w:tr w:rsidR="00032A7C" w14:paraId="2D738A04" w14:textId="77777777" w:rsidTr="005B1C37">
        <w:trPr>
          <w:trHeight w:val="1152"/>
        </w:trPr>
        <w:tc>
          <w:tcPr>
            <w:tcW w:w="3104" w:type="dxa"/>
            <w:vAlign w:val="center"/>
          </w:tcPr>
          <w:p w14:paraId="70285B09" w14:textId="77777777" w:rsidR="00032A7C" w:rsidRDefault="00032A7C" w:rsidP="00D4200A">
            <w:pPr>
              <w:pStyle w:val="chart"/>
            </w:pPr>
          </w:p>
        </w:tc>
        <w:tc>
          <w:tcPr>
            <w:tcW w:w="3116" w:type="dxa"/>
            <w:vAlign w:val="center"/>
          </w:tcPr>
          <w:p w14:paraId="57394973" w14:textId="77777777" w:rsidR="00032A7C" w:rsidRDefault="00032A7C" w:rsidP="00D4200A">
            <w:pPr>
              <w:pStyle w:val="chart"/>
            </w:pPr>
          </w:p>
        </w:tc>
        <w:tc>
          <w:tcPr>
            <w:tcW w:w="3130" w:type="dxa"/>
            <w:vAlign w:val="center"/>
          </w:tcPr>
          <w:p w14:paraId="4BC3B13F" w14:textId="77777777" w:rsidR="00032A7C" w:rsidRDefault="00032A7C" w:rsidP="00D4200A">
            <w:pPr>
              <w:pStyle w:val="chart"/>
            </w:pPr>
          </w:p>
        </w:tc>
      </w:tr>
      <w:tr w:rsidR="00032A7C" w14:paraId="45050F06" w14:textId="77777777" w:rsidTr="005B1C37">
        <w:trPr>
          <w:trHeight w:val="1152"/>
        </w:trPr>
        <w:tc>
          <w:tcPr>
            <w:tcW w:w="3104" w:type="dxa"/>
            <w:vAlign w:val="center"/>
          </w:tcPr>
          <w:p w14:paraId="448283E9" w14:textId="77777777" w:rsidR="00032A7C" w:rsidRDefault="00032A7C" w:rsidP="00D4200A">
            <w:pPr>
              <w:pStyle w:val="chart"/>
            </w:pPr>
          </w:p>
        </w:tc>
        <w:tc>
          <w:tcPr>
            <w:tcW w:w="3116" w:type="dxa"/>
            <w:vAlign w:val="center"/>
          </w:tcPr>
          <w:p w14:paraId="5E0B4DEC" w14:textId="77777777" w:rsidR="00032A7C" w:rsidRDefault="00032A7C" w:rsidP="00D4200A">
            <w:pPr>
              <w:pStyle w:val="chart"/>
            </w:pPr>
          </w:p>
        </w:tc>
        <w:tc>
          <w:tcPr>
            <w:tcW w:w="3130" w:type="dxa"/>
            <w:vAlign w:val="center"/>
          </w:tcPr>
          <w:p w14:paraId="72B92D20" w14:textId="77777777" w:rsidR="00032A7C" w:rsidRDefault="00032A7C" w:rsidP="00D4200A">
            <w:pPr>
              <w:pStyle w:val="chart"/>
            </w:pPr>
          </w:p>
        </w:tc>
      </w:tr>
      <w:tr w:rsidR="00032A7C" w14:paraId="67099B23" w14:textId="77777777" w:rsidTr="005B1C37">
        <w:trPr>
          <w:trHeight w:val="1152"/>
        </w:trPr>
        <w:tc>
          <w:tcPr>
            <w:tcW w:w="3104" w:type="dxa"/>
            <w:vAlign w:val="center"/>
          </w:tcPr>
          <w:p w14:paraId="6E1E3052" w14:textId="77777777" w:rsidR="00032A7C" w:rsidRDefault="00032A7C" w:rsidP="00D4200A">
            <w:pPr>
              <w:pStyle w:val="chart"/>
            </w:pPr>
          </w:p>
        </w:tc>
        <w:tc>
          <w:tcPr>
            <w:tcW w:w="3116" w:type="dxa"/>
            <w:vAlign w:val="center"/>
          </w:tcPr>
          <w:p w14:paraId="17309D26" w14:textId="77777777" w:rsidR="00032A7C" w:rsidRDefault="00032A7C" w:rsidP="00D4200A">
            <w:pPr>
              <w:pStyle w:val="chart"/>
            </w:pPr>
          </w:p>
        </w:tc>
        <w:tc>
          <w:tcPr>
            <w:tcW w:w="3130" w:type="dxa"/>
            <w:vAlign w:val="center"/>
          </w:tcPr>
          <w:p w14:paraId="3F0968E3" w14:textId="77777777" w:rsidR="00032A7C" w:rsidRDefault="00032A7C" w:rsidP="00D4200A">
            <w:pPr>
              <w:pStyle w:val="chart"/>
            </w:pPr>
          </w:p>
        </w:tc>
      </w:tr>
    </w:tbl>
    <w:p w14:paraId="76918346" w14:textId="77777777" w:rsidR="00D4200A" w:rsidRDefault="00D4200A" w:rsidP="00D4200A">
      <w:pPr>
        <w:rPr>
          <w:rFonts w:asciiTheme="minorHAnsi" w:eastAsiaTheme="majorEastAsia" w:hAnsiTheme="minorHAnsi" w:cstheme="majorBidi"/>
          <w:color w:val="1932FF"/>
          <w:sz w:val="28"/>
        </w:rPr>
      </w:pPr>
      <w:r>
        <w:br w:type="page"/>
      </w:r>
    </w:p>
    <w:p w14:paraId="47661468" w14:textId="77777777" w:rsidR="00032A7C" w:rsidRPr="001F5934" w:rsidRDefault="00032A7C" w:rsidP="00032A7C">
      <w:pPr>
        <w:pStyle w:val="Heading3"/>
      </w:pPr>
      <w:bookmarkStart w:id="134" w:name="_Toc48845050"/>
      <w:r w:rsidRPr="001F5934">
        <w:lastRenderedPageBreak/>
        <w:t>Question 1.</w:t>
      </w:r>
      <w:r>
        <w:t>5</w:t>
      </w:r>
      <w:bookmarkEnd w:id="134"/>
    </w:p>
    <w:p w14:paraId="3229BCEA" w14:textId="77777777" w:rsidR="00032A7C" w:rsidRDefault="00032A7C" w:rsidP="00032A7C">
      <w:r>
        <w:t>It is essential to understand that post-secondary institutions have requirements for entry into their programs. Even if you are not interested in a career in animation, this next activity will provide you with the transferable skills needed to help fast track your dream career.</w:t>
      </w:r>
    </w:p>
    <w:p w14:paraId="06411C67" w14:textId="77777777" w:rsidR="00032A7C" w:rsidRDefault="00032A7C" w:rsidP="00032A7C">
      <w:r>
        <w:t>Using the three different College programs that you listed above, research and record the requirements of entry into these programs.</w:t>
      </w:r>
    </w:p>
    <w:tbl>
      <w:tblPr>
        <w:tblStyle w:val="TableGrid"/>
        <w:tblW w:w="0" w:type="auto"/>
        <w:tblLook w:val="04A0" w:firstRow="1" w:lastRow="0" w:firstColumn="1" w:lastColumn="0" w:noHBand="0" w:noVBand="1"/>
        <w:tblDescription w:val="A table for students to complete by stating additional post-secondary institutions, the type of program that they offer and the entry requirements in order to get into the program"/>
      </w:tblPr>
      <w:tblGrid>
        <w:gridCol w:w="3104"/>
        <w:gridCol w:w="3116"/>
        <w:gridCol w:w="3130"/>
      </w:tblGrid>
      <w:tr w:rsidR="00171F33" w:rsidRPr="00D4200A" w14:paraId="747A6BAD" w14:textId="77777777" w:rsidTr="005B1C37">
        <w:trPr>
          <w:cantSplit/>
          <w:trHeight w:val="485"/>
          <w:tblHeader/>
        </w:trPr>
        <w:tc>
          <w:tcPr>
            <w:tcW w:w="3104" w:type="dxa"/>
            <w:vAlign w:val="center"/>
          </w:tcPr>
          <w:p w14:paraId="0AEB4229" w14:textId="77777777" w:rsidR="00171F33" w:rsidRPr="00D4200A" w:rsidRDefault="00171F33" w:rsidP="00D75FDC">
            <w:pPr>
              <w:pStyle w:val="chart"/>
              <w:rPr>
                <w:b/>
                <w:bCs/>
              </w:rPr>
            </w:pPr>
            <w:r w:rsidRPr="00D4200A">
              <w:rPr>
                <w:b/>
                <w:bCs/>
              </w:rPr>
              <w:t>College Name</w:t>
            </w:r>
          </w:p>
        </w:tc>
        <w:tc>
          <w:tcPr>
            <w:tcW w:w="3116" w:type="dxa"/>
            <w:vAlign w:val="center"/>
          </w:tcPr>
          <w:p w14:paraId="7E55CED8" w14:textId="77777777" w:rsidR="00171F33" w:rsidRPr="00D4200A" w:rsidRDefault="00171F33" w:rsidP="00D75FDC">
            <w:pPr>
              <w:pStyle w:val="chart"/>
              <w:rPr>
                <w:b/>
                <w:bCs/>
              </w:rPr>
            </w:pPr>
            <w:r w:rsidRPr="00D4200A">
              <w:rPr>
                <w:b/>
                <w:bCs/>
              </w:rPr>
              <w:t>Animation Program Offered</w:t>
            </w:r>
          </w:p>
        </w:tc>
        <w:tc>
          <w:tcPr>
            <w:tcW w:w="3130" w:type="dxa"/>
            <w:vAlign w:val="center"/>
          </w:tcPr>
          <w:p w14:paraId="3CED3E43" w14:textId="77777777" w:rsidR="00171F33" w:rsidRPr="00D4200A" w:rsidRDefault="00171F33" w:rsidP="00D75FDC">
            <w:pPr>
              <w:pStyle w:val="chart"/>
              <w:rPr>
                <w:b/>
                <w:bCs/>
              </w:rPr>
            </w:pPr>
            <w:r w:rsidRPr="00171F33">
              <w:rPr>
                <w:b/>
                <w:bCs/>
              </w:rPr>
              <w:t>Entry Requirements</w:t>
            </w:r>
          </w:p>
        </w:tc>
      </w:tr>
      <w:tr w:rsidR="00171F33" w14:paraId="11C51D75" w14:textId="77777777" w:rsidTr="00171F33">
        <w:trPr>
          <w:trHeight w:val="1440"/>
        </w:trPr>
        <w:tc>
          <w:tcPr>
            <w:tcW w:w="3104" w:type="dxa"/>
            <w:vAlign w:val="center"/>
          </w:tcPr>
          <w:p w14:paraId="1781B5CD" w14:textId="77777777" w:rsidR="00171F33" w:rsidRDefault="00171F33" w:rsidP="00D75FDC">
            <w:pPr>
              <w:pStyle w:val="chart"/>
            </w:pPr>
            <w:r w:rsidRPr="00171F33">
              <w:t>e.g. Herzing College</w:t>
            </w:r>
          </w:p>
        </w:tc>
        <w:tc>
          <w:tcPr>
            <w:tcW w:w="3116" w:type="dxa"/>
            <w:vAlign w:val="center"/>
          </w:tcPr>
          <w:p w14:paraId="662826F4" w14:textId="77777777" w:rsidR="00171F33" w:rsidRDefault="00171F33" w:rsidP="00D75FDC">
            <w:pPr>
              <w:pStyle w:val="chart"/>
            </w:pPr>
            <w:r w:rsidRPr="00171F33">
              <w:t>2D Animator</w:t>
            </w:r>
          </w:p>
        </w:tc>
        <w:tc>
          <w:tcPr>
            <w:tcW w:w="3130" w:type="dxa"/>
            <w:vAlign w:val="center"/>
          </w:tcPr>
          <w:p w14:paraId="2D6B424C" w14:textId="77777777" w:rsidR="00171F33" w:rsidRDefault="00171F33" w:rsidP="00171F33">
            <w:pPr>
              <w:pStyle w:val="chart"/>
            </w:pPr>
            <w:r w:rsidRPr="00171F33">
              <w:t>Grade 12</w:t>
            </w:r>
          </w:p>
          <w:p w14:paraId="06DB276B" w14:textId="77777777" w:rsidR="00171F33" w:rsidRDefault="00171F33" w:rsidP="00171F33">
            <w:pPr>
              <w:pStyle w:val="chart"/>
            </w:pPr>
            <w:r w:rsidRPr="00171F33">
              <w:t>Portfolio</w:t>
            </w:r>
          </w:p>
          <w:p w14:paraId="2083E421" w14:textId="77777777" w:rsidR="00171F33" w:rsidRDefault="00171F33" w:rsidP="00171F33">
            <w:pPr>
              <w:pStyle w:val="chart"/>
            </w:pPr>
            <w:r w:rsidRPr="00171F33">
              <w:t>Interview</w:t>
            </w:r>
          </w:p>
          <w:p w14:paraId="7ED37890" w14:textId="77777777" w:rsidR="00171F33" w:rsidRDefault="00171F33" w:rsidP="00171F33">
            <w:pPr>
              <w:pStyle w:val="chart"/>
            </w:pPr>
            <w:r w:rsidRPr="00171F33">
              <w:t>Entrance Exam</w:t>
            </w:r>
          </w:p>
        </w:tc>
      </w:tr>
      <w:tr w:rsidR="00171F33" w14:paraId="7C0649B3" w14:textId="77777777" w:rsidTr="00171F33">
        <w:trPr>
          <w:trHeight w:val="1440"/>
        </w:trPr>
        <w:tc>
          <w:tcPr>
            <w:tcW w:w="3104" w:type="dxa"/>
            <w:vAlign w:val="center"/>
          </w:tcPr>
          <w:p w14:paraId="5207CFC5" w14:textId="77777777" w:rsidR="00171F33" w:rsidRDefault="00171F33" w:rsidP="00D75FDC">
            <w:pPr>
              <w:pStyle w:val="chart"/>
            </w:pPr>
          </w:p>
        </w:tc>
        <w:tc>
          <w:tcPr>
            <w:tcW w:w="3116" w:type="dxa"/>
            <w:vAlign w:val="center"/>
          </w:tcPr>
          <w:p w14:paraId="10BA903C" w14:textId="77777777" w:rsidR="00171F33" w:rsidRDefault="00171F33" w:rsidP="00D75FDC">
            <w:pPr>
              <w:pStyle w:val="chart"/>
            </w:pPr>
          </w:p>
        </w:tc>
        <w:tc>
          <w:tcPr>
            <w:tcW w:w="3130" w:type="dxa"/>
            <w:vAlign w:val="center"/>
          </w:tcPr>
          <w:p w14:paraId="603C1534" w14:textId="77777777" w:rsidR="00171F33" w:rsidRDefault="00171F33" w:rsidP="00D75FDC">
            <w:pPr>
              <w:pStyle w:val="chart"/>
            </w:pPr>
          </w:p>
        </w:tc>
      </w:tr>
      <w:tr w:rsidR="00171F33" w14:paraId="51F479D0" w14:textId="77777777" w:rsidTr="00171F33">
        <w:trPr>
          <w:trHeight w:val="1440"/>
        </w:trPr>
        <w:tc>
          <w:tcPr>
            <w:tcW w:w="3104" w:type="dxa"/>
            <w:vAlign w:val="center"/>
          </w:tcPr>
          <w:p w14:paraId="184641C1" w14:textId="77777777" w:rsidR="00171F33" w:rsidRDefault="00171F33" w:rsidP="00D75FDC">
            <w:pPr>
              <w:pStyle w:val="chart"/>
            </w:pPr>
          </w:p>
        </w:tc>
        <w:tc>
          <w:tcPr>
            <w:tcW w:w="3116" w:type="dxa"/>
            <w:vAlign w:val="center"/>
          </w:tcPr>
          <w:p w14:paraId="5A5547FA" w14:textId="77777777" w:rsidR="00171F33" w:rsidRDefault="00171F33" w:rsidP="00D75FDC">
            <w:pPr>
              <w:pStyle w:val="chart"/>
            </w:pPr>
          </w:p>
        </w:tc>
        <w:tc>
          <w:tcPr>
            <w:tcW w:w="3130" w:type="dxa"/>
            <w:vAlign w:val="center"/>
          </w:tcPr>
          <w:p w14:paraId="14B72ADF" w14:textId="77777777" w:rsidR="00171F33" w:rsidRDefault="00171F33" w:rsidP="00D75FDC">
            <w:pPr>
              <w:pStyle w:val="chart"/>
            </w:pPr>
          </w:p>
        </w:tc>
      </w:tr>
      <w:tr w:rsidR="00171F33" w14:paraId="2225BA79" w14:textId="77777777" w:rsidTr="00171F33">
        <w:trPr>
          <w:trHeight w:val="1440"/>
        </w:trPr>
        <w:tc>
          <w:tcPr>
            <w:tcW w:w="3104" w:type="dxa"/>
            <w:vAlign w:val="center"/>
          </w:tcPr>
          <w:p w14:paraId="2AF2015F" w14:textId="77777777" w:rsidR="00171F33" w:rsidRDefault="00171F33" w:rsidP="00D75FDC">
            <w:pPr>
              <w:pStyle w:val="chart"/>
            </w:pPr>
          </w:p>
        </w:tc>
        <w:tc>
          <w:tcPr>
            <w:tcW w:w="3116" w:type="dxa"/>
            <w:vAlign w:val="center"/>
          </w:tcPr>
          <w:p w14:paraId="212B6711" w14:textId="77777777" w:rsidR="00171F33" w:rsidRDefault="00171F33" w:rsidP="00D75FDC">
            <w:pPr>
              <w:pStyle w:val="chart"/>
            </w:pPr>
          </w:p>
        </w:tc>
        <w:tc>
          <w:tcPr>
            <w:tcW w:w="3130" w:type="dxa"/>
            <w:vAlign w:val="center"/>
          </w:tcPr>
          <w:p w14:paraId="191DAA94" w14:textId="77777777" w:rsidR="00171F33" w:rsidRDefault="00171F33" w:rsidP="00D75FDC">
            <w:pPr>
              <w:pStyle w:val="chart"/>
            </w:pPr>
          </w:p>
        </w:tc>
      </w:tr>
    </w:tbl>
    <w:p w14:paraId="1C6F6B1B" w14:textId="77777777" w:rsidR="00171F33" w:rsidRDefault="00171F33">
      <w:pPr>
        <w:spacing w:after="0"/>
        <w:jc w:val="left"/>
        <w:rPr>
          <w:rFonts w:asciiTheme="minorHAnsi" w:eastAsiaTheme="majorEastAsia" w:hAnsiTheme="minorHAnsi" w:cstheme="majorBidi"/>
          <w:color w:val="1932FF"/>
          <w:sz w:val="28"/>
        </w:rPr>
      </w:pPr>
      <w:r>
        <w:br w:type="page"/>
      </w:r>
    </w:p>
    <w:p w14:paraId="796CB8A8" w14:textId="77777777" w:rsidR="00032A7C" w:rsidRPr="001F5934" w:rsidRDefault="00032A7C" w:rsidP="00032A7C">
      <w:pPr>
        <w:pStyle w:val="Heading3"/>
      </w:pPr>
      <w:bookmarkStart w:id="135" w:name="_Toc48845051"/>
      <w:r w:rsidRPr="001F5934">
        <w:lastRenderedPageBreak/>
        <w:t>Question 1.</w:t>
      </w:r>
      <w:r>
        <w:t>6</w:t>
      </w:r>
      <w:bookmarkEnd w:id="135"/>
    </w:p>
    <w:p w14:paraId="5AF4FAAB" w14:textId="77777777" w:rsidR="00032A7C" w:rsidRDefault="00032A7C" w:rsidP="00032A7C">
      <w:r>
        <w:t>Ottawa and Toronto have seen investments from industry in the field of animation in recent years.  Research four animation houses in the cities closest to you.</w:t>
      </w:r>
    </w:p>
    <w:tbl>
      <w:tblPr>
        <w:tblStyle w:val="TableGrid"/>
        <w:tblW w:w="0" w:type="auto"/>
        <w:tblLook w:val="04A0" w:firstRow="1" w:lastRow="0" w:firstColumn="1" w:lastColumn="0" w:noHBand="0" w:noVBand="1"/>
        <w:tblDescription w:val="A table for students to complete by stating four animation studios that have invested and made Toronto and/or Ottawa their home "/>
      </w:tblPr>
      <w:tblGrid>
        <w:gridCol w:w="3104"/>
        <w:gridCol w:w="3116"/>
        <w:gridCol w:w="3130"/>
      </w:tblGrid>
      <w:tr w:rsidR="00171F33" w:rsidRPr="00D4200A" w14:paraId="3CFAD110" w14:textId="77777777" w:rsidTr="00220048">
        <w:trPr>
          <w:cantSplit/>
          <w:trHeight w:val="485"/>
          <w:tblHeader/>
        </w:trPr>
        <w:tc>
          <w:tcPr>
            <w:tcW w:w="3104" w:type="dxa"/>
            <w:vAlign w:val="center"/>
          </w:tcPr>
          <w:p w14:paraId="034152DC" w14:textId="77777777" w:rsidR="00171F33" w:rsidRPr="00D4200A" w:rsidRDefault="00171F33" w:rsidP="00D75FDC">
            <w:pPr>
              <w:pStyle w:val="chart"/>
              <w:rPr>
                <w:b/>
                <w:bCs/>
              </w:rPr>
            </w:pPr>
            <w:r>
              <w:rPr>
                <w:b/>
                <w:bCs/>
              </w:rPr>
              <w:t>Name</w:t>
            </w:r>
          </w:p>
        </w:tc>
        <w:tc>
          <w:tcPr>
            <w:tcW w:w="3116" w:type="dxa"/>
            <w:vAlign w:val="center"/>
          </w:tcPr>
          <w:p w14:paraId="7C146223" w14:textId="77777777" w:rsidR="00171F33" w:rsidRPr="00D4200A" w:rsidRDefault="00171F33" w:rsidP="00D75FDC">
            <w:pPr>
              <w:pStyle w:val="chart"/>
              <w:rPr>
                <w:b/>
                <w:bCs/>
              </w:rPr>
            </w:pPr>
            <w:r>
              <w:rPr>
                <w:b/>
                <w:bCs/>
              </w:rPr>
              <w:t>City</w:t>
            </w:r>
          </w:p>
        </w:tc>
        <w:tc>
          <w:tcPr>
            <w:tcW w:w="3130" w:type="dxa"/>
            <w:vAlign w:val="center"/>
          </w:tcPr>
          <w:p w14:paraId="3505DCF7" w14:textId="77777777" w:rsidR="00171F33" w:rsidRPr="00D4200A" w:rsidRDefault="00171F33" w:rsidP="00D75FDC">
            <w:pPr>
              <w:pStyle w:val="chart"/>
              <w:rPr>
                <w:b/>
                <w:bCs/>
              </w:rPr>
            </w:pPr>
            <w:r>
              <w:rPr>
                <w:b/>
                <w:bCs/>
              </w:rPr>
              <w:t>URL</w:t>
            </w:r>
          </w:p>
        </w:tc>
      </w:tr>
      <w:tr w:rsidR="00171F33" w14:paraId="12439DAB" w14:textId="77777777" w:rsidTr="00D75FDC">
        <w:trPr>
          <w:trHeight w:val="1440"/>
        </w:trPr>
        <w:tc>
          <w:tcPr>
            <w:tcW w:w="3104" w:type="dxa"/>
            <w:vAlign w:val="center"/>
          </w:tcPr>
          <w:p w14:paraId="7D332AC6" w14:textId="77777777" w:rsidR="00171F33" w:rsidRDefault="00171F33" w:rsidP="00D75FDC">
            <w:pPr>
              <w:pStyle w:val="chart"/>
            </w:pPr>
            <w:r w:rsidRPr="00171F33">
              <w:t>e.g., Mercury Filmworks</w:t>
            </w:r>
          </w:p>
        </w:tc>
        <w:tc>
          <w:tcPr>
            <w:tcW w:w="3116" w:type="dxa"/>
            <w:vAlign w:val="center"/>
          </w:tcPr>
          <w:p w14:paraId="2EFCF793" w14:textId="77777777" w:rsidR="00171F33" w:rsidRDefault="00171F33" w:rsidP="00D75FDC">
            <w:pPr>
              <w:pStyle w:val="chart"/>
            </w:pPr>
            <w:r>
              <w:t>Ottawa</w:t>
            </w:r>
          </w:p>
        </w:tc>
        <w:tc>
          <w:tcPr>
            <w:tcW w:w="3130" w:type="dxa"/>
            <w:vAlign w:val="center"/>
          </w:tcPr>
          <w:p w14:paraId="39B28FCE" w14:textId="77777777" w:rsidR="00171F33" w:rsidRPr="00171F33" w:rsidRDefault="00171F33" w:rsidP="00171F33">
            <w:pPr>
              <w:pStyle w:val="chart"/>
            </w:pPr>
            <w:r w:rsidRPr="00171F33">
              <w:t>https://mercuryfilmworks.com</w:t>
            </w:r>
          </w:p>
        </w:tc>
      </w:tr>
      <w:tr w:rsidR="00171F33" w14:paraId="7048BFEE" w14:textId="77777777" w:rsidTr="00D75FDC">
        <w:trPr>
          <w:trHeight w:val="1440"/>
        </w:trPr>
        <w:tc>
          <w:tcPr>
            <w:tcW w:w="3104" w:type="dxa"/>
            <w:vAlign w:val="center"/>
          </w:tcPr>
          <w:p w14:paraId="470455B4" w14:textId="77777777" w:rsidR="00171F33" w:rsidRDefault="00171F33" w:rsidP="00D75FDC">
            <w:pPr>
              <w:pStyle w:val="chart"/>
            </w:pPr>
          </w:p>
        </w:tc>
        <w:tc>
          <w:tcPr>
            <w:tcW w:w="3116" w:type="dxa"/>
            <w:vAlign w:val="center"/>
          </w:tcPr>
          <w:p w14:paraId="0C58B728" w14:textId="77777777" w:rsidR="00171F33" w:rsidRDefault="00171F33" w:rsidP="00D75FDC">
            <w:pPr>
              <w:pStyle w:val="chart"/>
            </w:pPr>
          </w:p>
        </w:tc>
        <w:tc>
          <w:tcPr>
            <w:tcW w:w="3130" w:type="dxa"/>
            <w:vAlign w:val="center"/>
          </w:tcPr>
          <w:p w14:paraId="42772810" w14:textId="77777777" w:rsidR="00171F33" w:rsidRDefault="00171F33" w:rsidP="00D75FDC">
            <w:pPr>
              <w:pStyle w:val="chart"/>
            </w:pPr>
          </w:p>
        </w:tc>
      </w:tr>
      <w:tr w:rsidR="00171F33" w14:paraId="480341EC" w14:textId="77777777" w:rsidTr="00D75FDC">
        <w:trPr>
          <w:trHeight w:val="1440"/>
        </w:trPr>
        <w:tc>
          <w:tcPr>
            <w:tcW w:w="3104" w:type="dxa"/>
            <w:vAlign w:val="center"/>
          </w:tcPr>
          <w:p w14:paraId="31F810A9" w14:textId="77777777" w:rsidR="00171F33" w:rsidRDefault="00171F33" w:rsidP="00D75FDC">
            <w:pPr>
              <w:pStyle w:val="chart"/>
            </w:pPr>
          </w:p>
        </w:tc>
        <w:tc>
          <w:tcPr>
            <w:tcW w:w="3116" w:type="dxa"/>
            <w:vAlign w:val="center"/>
          </w:tcPr>
          <w:p w14:paraId="14A3FF56" w14:textId="77777777" w:rsidR="00171F33" w:rsidRDefault="00171F33" w:rsidP="00D75FDC">
            <w:pPr>
              <w:pStyle w:val="chart"/>
            </w:pPr>
          </w:p>
        </w:tc>
        <w:tc>
          <w:tcPr>
            <w:tcW w:w="3130" w:type="dxa"/>
            <w:vAlign w:val="center"/>
          </w:tcPr>
          <w:p w14:paraId="728734D8" w14:textId="77777777" w:rsidR="00171F33" w:rsidRDefault="00171F33" w:rsidP="00D75FDC">
            <w:pPr>
              <w:pStyle w:val="chart"/>
            </w:pPr>
          </w:p>
        </w:tc>
      </w:tr>
      <w:tr w:rsidR="00171F33" w14:paraId="4754D7A2" w14:textId="77777777" w:rsidTr="00D75FDC">
        <w:trPr>
          <w:trHeight w:val="1440"/>
        </w:trPr>
        <w:tc>
          <w:tcPr>
            <w:tcW w:w="3104" w:type="dxa"/>
            <w:vAlign w:val="center"/>
          </w:tcPr>
          <w:p w14:paraId="4004D386" w14:textId="77777777" w:rsidR="00171F33" w:rsidRDefault="00171F33" w:rsidP="00D75FDC">
            <w:pPr>
              <w:pStyle w:val="chart"/>
            </w:pPr>
          </w:p>
        </w:tc>
        <w:tc>
          <w:tcPr>
            <w:tcW w:w="3116" w:type="dxa"/>
            <w:vAlign w:val="center"/>
          </w:tcPr>
          <w:p w14:paraId="14339EE3" w14:textId="77777777" w:rsidR="00171F33" w:rsidRDefault="00171F33" w:rsidP="00D75FDC">
            <w:pPr>
              <w:pStyle w:val="chart"/>
            </w:pPr>
          </w:p>
        </w:tc>
        <w:tc>
          <w:tcPr>
            <w:tcW w:w="3130" w:type="dxa"/>
            <w:vAlign w:val="center"/>
          </w:tcPr>
          <w:p w14:paraId="1B6330D3" w14:textId="77777777" w:rsidR="00171F33" w:rsidRDefault="00171F33" w:rsidP="00D75FDC">
            <w:pPr>
              <w:pStyle w:val="chart"/>
            </w:pPr>
          </w:p>
        </w:tc>
      </w:tr>
      <w:tr w:rsidR="00171F33" w14:paraId="5193858A" w14:textId="77777777" w:rsidTr="00D75FDC">
        <w:trPr>
          <w:trHeight w:val="1440"/>
        </w:trPr>
        <w:tc>
          <w:tcPr>
            <w:tcW w:w="3104" w:type="dxa"/>
            <w:vAlign w:val="center"/>
          </w:tcPr>
          <w:p w14:paraId="1CE1388C" w14:textId="77777777" w:rsidR="00171F33" w:rsidRDefault="00171F33" w:rsidP="00D75FDC">
            <w:pPr>
              <w:pStyle w:val="chart"/>
            </w:pPr>
          </w:p>
        </w:tc>
        <w:tc>
          <w:tcPr>
            <w:tcW w:w="3116" w:type="dxa"/>
            <w:vAlign w:val="center"/>
          </w:tcPr>
          <w:p w14:paraId="07430C68" w14:textId="77777777" w:rsidR="00171F33" w:rsidRDefault="00171F33" w:rsidP="00D75FDC">
            <w:pPr>
              <w:pStyle w:val="chart"/>
            </w:pPr>
          </w:p>
        </w:tc>
        <w:tc>
          <w:tcPr>
            <w:tcW w:w="3130" w:type="dxa"/>
            <w:vAlign w:val="center"/>
          </w:tcPr>
          <w:p w14:paraId="323FB871" w14:textId="77777777" w:rsidR="00171F33" w:rsidRDefault="00171F33" w:rsidP="00D75FDC">
            <w:pPr>
              <w:pStyle w:val="chart"/>
            </w:pPr>
          </w:p>
        </w:tc>
      </w:tr>
    </w:tbl>
    <w:p w14:paraId="2376EBB5" w14:textId="77777777" w:rsidR="00171F33" w:rsidRDefault="00171F33">
      <w:pPr>
        <w:spacing w:after="0"/>
        <w:jc w:val="left"/>
        <w:rPr>
          <w:b/>
          <w:bCs/>
          <w:sz w:val="22"/>
          <w:szCs w:val="22"/>
          <w:lang w:val="en-US"/>
        </w:rPr>
      </w:pPr>
      <w:r>
        <w:rPr>
          <w:b/>
          <w:bCs/>
          <w:sz w:val="22"/>
          <w:szCs w:val="22"/>
          <w:lang w:val="en-US"/>
        </w:rPr>
        <w:br w:type="page"/>
      </w:r>
    </w:p>
    <w:p w14:paraId="243D39CD" w14:textId="77777777" w:rsidR="00032A7C" w:rsidRPr="001F5934" w:rsidRDefault="00032A7C" w:rsidP="00032A7C">
      <w:pPr>
        <w:pStyle w:val="Heading3"/>
      </w:pPr>
      <w:bookmarkStart w:id="136" w:name="_Toc48845052"/>
      <w:r w:rsidRPr="001F5934">
        <w:lastRenderedPageBreak/>
        <w:t>Question 1.</w:t>
      </w:r>
      <w:r>
        <w:t>7</w:t>
      </w:r>
      <w:bookmarkEnd w:id="136"/>
    </w:p>
    <w:p w14:paraId="5BDF260B" w14:textId="2212C3F2" w:rsidR="00032A7C" w:rsidRDefault="00032A7C" w:rsidP="00032A7C">
      <w:r>
        <w:t xml:space="preserve">Entry-level positions provide countless opportunities. Visit an animation career website like </w:t>
      </w:r>
      <w:hyperlink r:id="rId58" w:history="1">
        <w:r w:rsidRPr="00C0206C">
          <w:rPr>
            <w:rStyle w:val="Hyperlink"/>
          </w:rPr>
          <w:t>Screen Skills</w:t>
        </w:r>
      </w:hyperlink>
      <w:r>
        <w:t xml:space="preserve">.  What job do you think would fit your unique skill set? And explain why you think you would be </w:t>
      </w:r>
      <w:r w:rsidR="0041682A">
        <w:t>useful</w:t>
      </w:r>
      <w:r>
        <w:t xml:space="preserve"> in this role.</w:t>
      </w:r>
    </w:p>
    <w:p w14:paraId="1AC35328" w14:textId="77777777" w:rsidR="00032A7C" w:rsidRDefault="00032A7C" w:rsidP="00032A7C"/>
    <w:p w14:paraId="5259F33B" w14:textId="77777777" w:rsidR="007A41AA" w:rsidRDefault="007A41AA" w:rsidP="00032A7C"/>
    <w:p w14:paraId="5FD50622" w14:textId="77777777" w:rsidR="007A41AA" w:rsidRDefault="007A41AA" w:rsidP="00032A7C"/>
    <w:p w14:paraId="0A592F2E" w14:textId="77777777" w:rsidR="007A41AA" w:rsidRDefault="007A41AA" w:rsidP="00032A7C"/>
    <w:p w14:paraId="1A73AF9C" w14:textId="77777777" w:rsidR="007A41AA" w:rsidRDefault="007A41AA" w:rsidP="00032A7C"/>
    <w:p w14:paraId="6324BA7A" w14:textId="77777777" w:rsidR="007A41AA" w:rsidRDefault="007A41AA" w:rsidP="00032A7C"/>
    <w:p w14:paraId="1312CD1D" w14:textId="77777777" w:rsidR="007A41AA" w:rsidRDefault="007A41AA" w:rsidP="00032A7C"/>
    <w:p w14:paraId="53538F80" w14:textId="77777777" w:rsidR="007A41AA" w:rsidRDefault="007A41AA" w:rsidP="00032A7C"/>
    <w:p w14:paraId="47B503A8" w14:textId="77777777" w:rsidR="00032A7C" w:rsidRPr="001F5934" w:rsidRDefault="00032A7C" w:rsidP="00032A7C">
      <w:pPr>
        <w:pStyle w:val="Heading3"/>
      </w:pPr>
      <w:bookmarkStart w:id="137" w:name="_Toc48845053"/>
      <w:r w:rsidRPr="001F5934">
        <w:t>Question 1.</w:t>
      </w:r>
      <w:r>
        <w:t>8</w:t>
      </w:r>
      <w:bookmarkEnd w:id="137"/>
    </w:p>
    <w:p w14:paraId="065A1BED" w14:textId="77777777" w:rsidR="00032A7C" w:rsidRDefault="00032A7C" w:rsidP="00032A7C">
      <w:r>
        <w:t>As creators, we have the choice of tools that help us communicate our thoughts and ideas with others.  Some of the skills and knowledge needed to communicate effectively will be acquired throughout your time in Communication Technology.  The industry utilizes a variety of tools (e.g., software, hardware) to do this.  Research two software applications that are of interest to you and at least one piece of equipment.</w:t>
      </w:r>
    </w:p>
    <w:tbl>
      <w:tblPr>
        <w:tblStyle w:val="TableGrid"/>
        <w:tblW w:w="0" w:type="auto"/>
        <w:tblLook w:val="04A0" w:firstRow="1" w:lastRow="0" w:firstColumn="1" w:lastColumn="0" w:noHBand="0" w:noVBand="1"/>
        <w:tblDescription w:val="A table for students to complete by stating software and hardware tools needed to effectively communicate in Communication Technology class."/>
      </w:tblPr>
      <w:tblGrid>
        <w:gridCol w:w="4674"/>
        <w:gridCol w:w="4676"/>
      </w:tblGrid>
      <w:tr w:rsidR="00032A7C" w:rsidRPr="007A41AA" w14:paraId="1A52E3B0" w14:textId="77777777" w:rsidTr="00220048">
        <w:trPr>
          <w:cantSplit/>
          <w:trHeight w:val="440"/>
          <w:tblHeader/>
        </w:trPr>
        <w:tc>
          <w:tcPr>
            <w:tcW w:w="4819" w:type="dxa"/>
            <w:vAlign w:val="center"/>
          </w:tcPr>
          <w:p w14:paraId="49EE090C" w14:textId="77777777" w:rsidR="00032A7C" w:rsidRPr="007A41AA" w:rsidRDefault="00032A7C" w:rsidP="007A41AA">
            <w:pPr>
              <w:pStyle w:val="chart"/>
              <w:rPr>
                <w:b/>
                <w:bCs/>
              </w:rPr>
            </w:pPr>
            <w:r w:rsidRPr="007A41AA">
              <w:rPr>
                <w:b/>
                <w:bCs/>
              </w:rPr>
              <w:t>Software</w:t>
            </w:r>
          </w:p>
        </w:tc>
        <w:tc>
          <w:tcPr>
            <w:tcW w:w="4819" w:type="dxa"/>
            <w:vAlign w:val="center"/>
          </w:tcPr>
          <w:p w14:paraId="4BDDE2CE" w14:textId="77777777" w:rsidR="00032A7C" w:rsidRPr="007A41AA" w:rsidRDefault="00032A7C" w:rsidP="007A41AA">
            <w:pPr>
              <w:pStyle w:val="chart"/>
              <w:rPr>
                <w:b/>
                <w:bCs/>
              </w:rPr>
            </w:pPr>
            <w:r w:rsidRPr="007A41AA">
              <w:rPr>
                <w:b/>
                <w:bCs/>
              </w:rPr>
              <w:t>Hardware</w:t>
            </w:r>
          </w:p>
        </w:tc>
      </w:tr>
      <w:tr w:rsidR="00032A7C" w14:paraId="3BA49F02" w14:textId="77777777" w:rsidTr="007A41AA">
        <w:trPr>
          <w:trHeight w:val="1152"/>
        </w:trPr>
        <w:tc>
          <w:tcPr>
            <w:tcW w:w="4819" w:type="dxa"/>
            <w:vAlign w:val="center"/>
          </w:tcPr>
          <w:p w14:paraId="78F58B29" w14:textId="77777777" w:rsidR="00032A7C" w:rsidRDefault="00032A7C" w:rsidP="007A41AA">
            <w:pPr>
              <w:pStyle w:val="chart"/>
            </w:pPr>
            <w:r>
              <w:t>e.g., Adobe Animate</w:t>
            </w:r>
          </w:p>
        </w:tc>
        <w:tc>
          <w:tcPr>
            <w:tcW w:w="4819" w:type="dxa"/>
            <w:vAlign w:val="center"/>
          </w:tcPr>
          <w:p w14:paraId="7EE894E2" w14:textId="77777777" w:rsidR="00032A7C" w:rsidRDefault="00032A7C" w:rsidP="007A41AA">
            <w:pPr>
              <w:pStyle w:val="chart"/>
            </w:pPr>
            <w:r>
              <w:t>e.g., Wacom Tablet</w:t>
            </w:r>
          </w:p>
        </w:tc>
      </w:tr>
      <w:tr w:rsidR="00032A7C" w14:paraId="6AA3F817" w14:textId="77777777" w:rsidTr="007A41AA">
        <w:trPr>
          <w:trHeight w:val="1152"/>
        </w:trPr>
        <w:tc>
          <w:tcPr>
            <w:tcW w:w="4819" w:type="dxa"/>
            <w:vAlign w:val="center"/>
          </w:tcPr>
          <w:p w14:paraId="3574E1C6" w14:textId="77777777" w:rsidR="00032A7C" w:rsidRDefault="00032A7C" w:rsidP="007A41AA">
            <w:pPr>
              <w:pStyle w:val="chart"/>
            </w:pPr>
          </w:p>
        </w:tc>
        <w:tc>
          <w:tcPr>
            <w:tcW w:w="4819" w:type="dxa"/>
            <w:vAlign w:val="center"/>
          </w:tcPr>
          <w:p w14:paraId="60063ECC" w14:textId="77777777" w:rsidR="00032A7C" w:rsidRDefault="00032A7C" w:rsidP="007A41AA">
            <w:pPr>
              <w:pStyle w:val="chart"/>
            </w:pPr>
          </w:p>
        </w:tc>
      </w:tr>
      <w:tr w:rsidR="00032A7C" w14:paraId="5E217DF9" w14:textId="77777777" w:rsidTr="007A41AA">
        <w:trPr>
          <w:trHeight w:val="1152"/>
        </w:trPr>
        <w:tc>
          <w:tcPr>
            <w:tcW w:w="4819" w:type="dxa"/>
            <w:vAlign w:val="center"/>
          </w:tcPr>
          <w:p w14:paraId="2F717E59" w14:textId="77777777" w:rsidR="00032A7C" w:rsidRDefault="00032A7C" w:rsidP="007A41AA">
            <w:pPr>
              <w:pStyle w:val="chart"/>
            </w:pPr>
          </w:p>
        </w:tc>
        <w:tc>
          <w:tcPr>
            <w:tcW w:w="4819" w:type="dxa"/>
            <w:vAlign w:val="center"/>
          </w:tcPr>
          <w:p w14:paraId="3008D6B4" w14:textId="77777777" w:rsidR="00032A7C" w:rsidRDefault="00032A7C" w:rsidP="007A41AA">
            <w:pPr>
              <w:pStyle w:val="chart"/>
            </w:pPr>
          </w:p>
        </w:tc>
      </w:tr>
      <w:tr w:rsidR="00032A7C" w14:paraId="0E4FA5A5" w14:textId="77777777" w:rsidTr="007A41AA">
        <w:trPr>
          <w:trHeight w:val="1152"/>
        </w:trPr>
        <w:tc>
          <w:tcPr>
            <w:tcW w:w="4819" w:type="dxa"/>
            <w:vAlign w:val="center"/>
          </w:tcPr>
          <w:p w14:paraId="45EA9758" w14:textId="77777777" w:rsidR="00032A7C" w:rsidRDefault="00032A7C" w:rsidP="007A41AA">
            <w:pPr>
              <w:pStyle w:val="chart"/>
            </w:pPr>
          </w:p>
        </w:tc>
        <w:tc>
          <w:tcPr>
            <w:tcW w:w="4819" w:type="dxa"/>
            <w:vAlign w:val="center"/>
          </w:tcPr>
          <w:p w14:paraId="53BCD54C" w14:textId="77777777" w:rsidR="00032A7C" w:rsidRDefault="00032A7C" w:rsidP="007A41AA">
            <w:pPr>
              <w:pStyle w:val="chart"/>
            </w:pPr>
          </w:p>
        </w:tc>
      </w:tr>
    </w:tbl>
    <w:p w14:paraId="20926709" w14:textId="77777777" w:rsidR="007A41AA" w:rsidRDefault="007A41AA">
      <w:pPr>
        <w:spacing w:after="0"/>
        <w:jc w:val="left"/>
      </w:pPr>
      <w:r>
        <w:br w:type="page"/>
      </w:r>
    </w:p>
    <w:p w14:paraId="2B8791AC" w14:textId="77777777" w:rsidR="00032A7C" w:rsidRPr="001F5934" w:rsidRDefault="00032A7C" w:rsidP="00032A7C">
      <w:pPr>
        <w:pStyle w:val="Heading2"/>
      </w:pPr>
      <w:bookmarkStart w:id="138" w:name="_Toc47957229"/>
      <w:bookmarkStart w:id="139" w:name="_Toc48845054"/>
      <w:bookmarkStart w:id="140" w:name="_Toc48845115"/>
      <w:r w:rsidRPr="001F5934">
        <w:lastRenderedPageBreak/>
        <w:t xml:space="preserve">Activity </w:t>
      </w:r>
      <w:r>
        <w:t>2</w:t>
      </w:r>
      <w:r w:rsidRPr="001F5934">
        <w:t xml:space="preserve"> – </w:t>
      </w:r>
      <w:r>
        <w:t>Animation Principals</w:t>
      </w:r>
      <w:bookmarkEnd w:id="138"/>
      <w:bookmarkEnd w:id="139"/>
      <w:bookmarkEnd w:id="140"/>
    </w:p>
    <w:p w14:paraId="0AEC3F51" w14:textId="77777777" w:rsidR="00032A7C" w:rsidRPr="001F5934" w:rsidRDefault="00032A7C" w:rsidP="00032A7C">
      <w:pPr>
        <w:pStyle w:val="Heading3"/>
      </w:pPr>
      <w:bookmarkStart w:id="141" w:name="_Toc48845055"/>
      <w:r w:rsidRPr="001F5934">
        <w:t xml:space="preserve">Question </w:t>
      </w:r>
      <w:r>
        <w:t>2.1</w:t>
      </w:r>
      <w:bookmarkEnd w:id="141"/>
    </w:p>
    <w:p w14:paraId="2445B303" w14:textId="77777777" w:rsidR="00032A7C" w:rsidRDefault="00032A7C" w:rsidP="00032A7C">
      <w:r>
        <w:t>In the previous module, you listed some of the tools and hardware that Animators use to advance their craft. What are some ways that you can think of to bring inanimate objects to life?</w:t>
      </w:r>
    </w:p>
    <w:p w14:paraId="20F1307D" w14:textId="77777777" w:rsidR="007A41AA" w:rsidRDefault="007A41AA" w:rsidP="00436057"/>
    <w:p w14:paraId="5FDE004D" w14:textId="77777777" w:rsidR="00436057" w:rsidRDefault="00436057" w:rsidP="00436057"/>
    <w:p w14:paraId="62BE8275" w14:textId="77777777" w:rsidR="00436057" w:rsidRDefault="00436057" w:rsidP="00436057"/>
    <w:p w14:paraId="419F9F57" w14:textId="77777777" w:rsidR="007A41AA" w:rsidRDefault="007A41AA" w:rsidP="00436057"/>
    <w:p w14:paraId="23B0A878" w14:textId="77777777" w:rsidR="007A41AA" w:rsidRDefault="007A41AA" w:rsidP="00436057"/>
    <w:p w14:paraId="4B3BD198" w14:textId="77777777" w:rsidR="007A41AA" w:rsidRDefault="007A41AA" w:rsidP="00436057"/>
    <w:p w14:paraId="50E4916E" w14:textId="77777777" w:rsidR="00032A7C" w:rsidRPr="001F5934" w:rsidRDefault="00032A7C" w:rsidP="00032A7C">
      <w:pPr>
        <w:pStyle w:val="Heading3"/>
      </w:pPr>
      <w:bookmarkStart w:id="142" w:name="_Toc48845056"/>
      <w:r w:rsidRPr="001F5934">
        <w:t xml:space="preserve">Question </w:t>
      </w:r>
      <w:r>
        <w:t>2.2</w:t>
      </w:r>
      <w:bookmarkEnd w:id="142"/>
    </w:p>
    <w:p w14:paraId="6BAC014D" w14:textId="77777777" w:rsidR="00032A7C" w:rsidRDefault="00032A7C" w:rsidP="00032A7C">
      <w:r>
        <w:t>What are some animations that have inspired or entertained you?  Why do you think these animations are meaningful to you?</w:t>
      </w:r>
    </w:p>
    <w:p w14:paraId="40BAC6BB" w14:textId="77777777" w:rsidR="007A41AA" w:rsidRDefault="007A41AA" w:rsidP="00436057"/>
    <w:p w14:paraId="5866D32B" w14:textId="77777777" w:rsidR="007A41AA" w:rsidRDefault="007A41AA" w:rsidP="00436057"/>
    <w:p w14:paraId="7BBFED49" w14:textId="77777777" w:rsidR="007A41AA" w:rsidRDefault="007A41AA" w:rsidP="00436057"/>
    <w:p w14:paraId="0CFF1377" w14:textId="77777777" w:rsidR="00436057" w:rsidRDefault="00436057" w:rsidP="00436057"/>
    <w:p w14:paraId="309A7F25" w14:textId="77777777" w:rsidR="00436057" w:rsidRDefault="00436057" w:rsidP="00436057"/>
    <w:p w14:paraId="320C69C9" w14:textId="77777777" w:rsidR="00436057" w:rsidRPr="00436057" w:rsidRDefault="00436057" w:rsidP="00436057"/>
    <w:p w14:paraId="21431877" w14:textId="77777777" w:rsidR="00436057" w:rsidRDefault="00436057">
      <w:pPr>
        <w:spacing w:after="0"/>
        <w:jc w:val="left"/>
        <w:rPr>
          <w:rFonts w:asciiTheme="minorHAnsi" w:eastAsiaTheme="majorEastAsia" w:hAnsiTheme="minorHAnsi" w:cstheme="majorBidi"/>
          <w:color w:val="1932FF"/>
          <w:sz w:val="28"/>
        </w:rPr>
      </w:pPr>
      <w:r>
        <w:br w:type="page"/>
      </w:r>
    </w:p>
    <w:p w14:paraId="260E5BE8" w14:textId="77777777" w:rsidR="00032A7C" w:rsidRPr="001F5934" w:rsidRDefault="00032A7C" w:rsidP="00032A7C">
      <w:pPr>
        <w:pStyle w:val="Heading3"/>
      </w:pPr>
      <w:bookmarkStart w:id="143" w:name="_Toc48845057"/>
      <w:r w:rsidRPr="001F5934">
        <w:lastRenderedPageBreak/>
        <w:t xml:space="preserve">Question </w:t>
      </w:r>
      <w:r>
        <w:t>2.3</w:t>
      </w:r>
      <w:bookmarkEnd w:id="143"/>
    </w:p>
    <w:p w14:paraId="0FE8A27C" w14:textId="4096FAF9" w:rsidR="00032A7C" w:rsidRDefault="00032A7C" w:rsidP="00032A7C">
      <w:r>
        <w:t xml:space="preserve">Visit The </w:t>
      </w:r>
      <w:hyperlink r:id="rId59" w:history="1">
        <w:r w:rsidRPr="00434EE1">
          <w:rPr>
            <w:rStyle w:val="Hyperlink"/>
          </w:rPr>
          <w:t>National Film Board</w:t>
        </w:r>
      </w:hyperlink>
      <w:r>
        <w:t xml:space="preserve">, </w:t>
      </w:r>
      <w:hyperlink r:id="rId60" w:history="1">
        <w:r w:rsidRPr="00434EE1">
          <w:rPr>
            <w:rStyle w:val="Hyperlink"/>
          </w:rPr>
          <w:t>YouTube</w:t>
        </w:r>
      </w:hyperlink>
      <w:r>
        <w:rPr>
          <w:rStyle w:val="Hyperlink"/>
        </w:rPr>
        <w:t>,</w:t>
      </w:r>
      <w:r>
        <w:t xml:space="preserve"> or </w:t>
      </w:r>
      <w:hyperlink r:id="rId61" w:history="1">
        <w:r w:rsidRPr="00434EE1">
          <w:rPr>
            <w:rStyle w:val="Hyperlink"/>
          </w:rPr>
          <w:t>Vimeo</w:t>
        </w:r>
      </w:hyperlink>
      <w:r>
        <w:t xml:space="preserve"> and choose </w:t>
      </w:r>
      <w:r w:rsidR="007A41AA">
        <w:t>1-3</w:t>
      </w:r>
      <w:r>
        <w:t xml:space="preserve"> school appropriate stop motion animation videos that demonstrate the 12 principl</w:t>
      </w:r>
      <w:r w:rsidR="00220048">
        <w:t>e</w:t>
      </w:r>
      <w:r>
        <w:t>s of animation.  Fill in the table below with your findings.</w:t>
      </w:r>
    </w:p>
    <w:tbl>
      <w:tblPr>
        <w:tblStyle w:val="TableGrid"/>
        <w:tblW w:w="9360" w:type="dxa"/>
        <w:tblLook w:val="04A0" w:firstRow="1" w:lastRow="0" w:firstColumn="1" w:lastColumn="0" w:noHBand="0" w:noVBand="1"/>
        <w:tblDescription w:val="A table for students to complete by stating videos, their URL and time, that demonstrate the 12 principles of animation"/>
      </w:tblPr>
      <w:tblGrid>
        <w:gridCol w:w="2425"/>
        <w:gridCol w:w="3036"/>
        <w:gridCol w:w="2634"/>
        <w:gridCol w:w="1265"/>
      </w:tblGrid>
      <w:tr w:rsidR="00436057" w:rsidRPr="00436057" w14:paraId="583FE1FD" w14:textId="77777777" w:rsidTr="00436057">
        <w:trPr>
          <w:trHeight w:val="467"/>
        </w:trPr>
        <w:tc>
          <w:tcPr>
            <w:tcW w:w="1295" w:type="pct"/>
            <w:vAlign w:val="center"/>
          </w:tcPr>
          <w:p w14:paraId="6AAE224C" w14:textId="58C983B0" w:rsidR="00436057" w:rsidRPr="00436057" w:rsidRDefault="00436057" w:rsidP="00220048">
            <w:pPr>
              <w:pStyle w:val="chart"/>
              <w:rPr>
                <w:b/>
                <w:bCs/>
              </w:rPr>
            </w:pPr>
            <w:r w:rsidRPr="00436057">
              <w:rPr>
                <w:b/>
                <w:bCs/>
              </w:rPr>
              <w:t>Animation Principl</w:t>
            </w:r>
            <w:r w:rsidR="00220048">
              <w:rPr>
                <w:b/>
                <w:bCs/>
              </w:rPr>
              <w:t>e</w:t>
            </w:r>
          </w:p>
        </w:tc>
        <w:tc>
          <w:tcPr>
            <w:tcW w:w="1622" w:type="pct"/>
            <w:vAlign w:val="center"/>
          </w:tcPr>
          <w:p w14:paraId="3566A0BE" w14:textId="77777777" w:rsidR="00436057" w:rsidRPr="00436057" w:rsidRDefault="00436057" w:rsidP="00436057">
            <w:pPr>
              <w:pStyle w:val="chart"/>
              <w:rPr>
                <w:b/>
                <w:bCs/>
              </w:rPr>
            </w:pPr>
            <w:r w:rsidRPr="00436057">
              <w:rPr>
                <w:b/>
                <w:bCs/>
              </w:rPr>
              <w:t xml:space="preserve">Stop Motion </w:t>
            </w:r>
            <w:r>
              <w:rPr>
                <w:b/>
                <w:bCs/>
              </w:rPr>
              <w:t>Video</w:t>
            </w:r>
          </w:p>
        </w:tc>
        <w:tc>
          <w:tcPr>
            <w:tcW w:w="1407" w:type="pct"/>
            <w:vAlign w:val="center"/>
          </w:tcPr>
          <w:p w14:paraId="3D31586A" w14:textId="77777777" w:rsidR="00436057" w:rsidRPr="00436057" w:rsidRDefault="00436057" w:rsidP="00436057">
            <w:pPr>
              <w:pStyle w:val="chart"/>
              <w:rPr>
                <w:b/>
                <w:bCs/>
              </w:rPr>
            </w:pPr>
            <w:r>
              <w:rPr>
                <w:b/>
                <w:bCs/>
              </w:rPr>
              <w:t>URL</w:t>
            </w:r>
          </w:p>
        </w:tc>
        <w:tc>
          <w:tcPr>
            <w:tcW w:w="676" w:type="pct"/>
            <w:vAlign w:val="center"/>
          </w:tcPr>
          <w:p w14:paraId="2919A79C" w14:textId="77777777" w:rsidR="00436057" w:rsidRPr="00436057" w:rsidRDefault="00436057" w:rsidP="00436057">
            <w:pPr>
              <w:pStyle w:val="chart"/>
              <w:rPr>
                <w:b/>
                <w:bCs/>
              </w:rPr>
            </w:pPr>
            <w:r w:rsidRPr="00436057">
              <w:rPr>
                <w:b/>
                <w:bCs/>
              </w:rPr>
              <w:t>Time</w:t>
            </w:r>
          </w:p>
        </w:tc>
      </w:tr>
      <w:tr w:rsidR="00436057" w14:paraId="74535AAD" w14:textId="77777777" w:rsidTr="00436057">
        <w:trPr>
          <w:trHeight w:val="720"/>
        </w:trPr>
        <w:tc>
          <w:tcPr>
            <w:tcW w:w="1295" w:type="pct"/>
            <w:vAlign w:val="center"/>
          </w:tcPr>
          <w:p w14:paraId="25CD8A58" w14:textId="77777777" w:rsidR="00436057" w:rsidRDefault="00436057" w:rsidP="00436057">
            <w:pPr>
              <w:pStyle w:val="chart"/>
            </w:pPr>
            <w:r>
              <w:t>e.g., Anticipation</w:t>
            </w:r>
          </w:p>
        </w:tc>
        <w:tc>
          <w:tcPr>
            <w:tcW w:w="1622" w:type="pct"/>
            <w:vAlign w:val="center"/>
          </w:tcPr>
          <w:p w14:paraId="594106DE" w14:textId="77777777" w:rsidR="00436057" w:rsidRPr="00436057" w:rsidRDefault="00436057" w:rsidP="00436057">
            <w:pPr>
              <w:pStyle w:val="chart"/>
            </w:pPr>
            <w:r w:rsidRPr="00436057">
              <w:rPr>
                <w:rStyle w:val="Hyperlink"/>
                <w:color w:val="000000" w:themeColor="text1"/>
                <w:sz w:val="20"/>
                <w:u w:val="none"/>
              </w:rPr>
              <w:t>Derek Loftis</w:t>
            </w:r>
            <w:r w:rsidRPr="00436057">
              <w:t xml:space="preserve"> Stop Motion</w:t>
            </w:r>
          </w:p>
        </w:tc>
        <w:tc>
          <w:tcPr>
            <w:tcW w:w="1407" w:type="pct"/>
            <w:vAlign w:val="center"/>
          </w:tcPr>
          <w:p w14:paraId="2EB155A1" w14:textId="77777777" w:rsidR="00436057" w:rsidRDefault="00436057" w:rsidP="00436057">
            <w:pPr>
              <w:pStyle w:val="chart"/>
            </w:pPr>
            <w:r w:rsidRPr="00436057">
              <w:t>vimeo.com/60088428</w:t>
            </w:r>
          </w:p>
        </w:tc>
        <w:tc>
          <w:tcPr>
            <w:tcW w:w="676" w:type="pct"/>
            <w:vAlign w:val="center"/>
          </w:tcPr>
          <w:p w14:paraId="642ED94D" w14:textId="77777777" w:rsidR="00436057" w:rsidRDefault="00436057" w:rsidP="00436057">
            <w:pPr>
              <w:pStyle w:val="chart"/>
            </w:pPr>
            <w:r>
              <w:t>00:00:06</w:t>
            </w:r>
          </w:p>
        </w:tc>
      </w:tr>
      <w:tr w:rsidR="00436057" w14:paraId="74A70FAE" w14:textId="77777777" w:rsidTr="00436057">
        <w:trPr>
          <w:trHeight w:val="720"/>
        </w:trPr>
        <w:tc>
          <w:tcPr>
            <w:tcW w:w="1295" w:type="pct"/>
            <w:vAlign w:val="center"/>
          </w:tcPr>
          <w:p w14:paraId="3CCA9AC8" w14:textId="77777777" w:rsidR="00436057" w:rsidRPr="00434EE1" w:rsidRDefault="00436057" w:rsidP="00436057">
            <w:pPr>
              <w:pStyle w:val="chart"/>
            </w:pPr>
            <w:r w:rsidRPr="00434EE1">
              <w:t>Squash and Stretch</w:t>
            </w:r>
          </w:p>
        </w:tc>
        <w:tc>
          <w:tcPr>
            <w:tcW w:w="1622" w:type="pct"/>
            <w:vAlign w:val="center"/>
          </w:tcPr>
          <w:p w14:paraId="43A0AEEB" w14:textId="77777777" w:rsidR="00436057" w:rsidRDefault="00436057" w:rsidP="00436057">
            <w:pPr>
              <w:pStyle w:val="chart"/>
            </w:pPr>
          </w:p>
        </w:tc>
        <w:tc>
          <w:tcPr>
            <w:tcW w:w="1407" w:type="pct"/>
            <w:vAlign w:val="center"/>
          </w:tcPr>
          <w:p w14:paraId="0663330F" w14:textId="77777777" w:rsidR="00436057" w:rsidRDefault="00436057" w:rsidP="00436057">
            <w:pPr>
              <w:pStyle w:val="chart"/>
            </w:pPr>
          </w:p>
        </w:tc>
        <w:tc>
          <w:tcPr>
            <w:tcW w:w="676" w:type="pct"/>
            <w:vAlign w:val="center"/>
          </w:tcPr>
          <w:p w14:paraId="26AA7714" w14:textId="77777777" w:rsidR="00436057" w:rsidRDefault="00436057" w:rsidP="00436057">
            <w:pPr>
              <w:pStyle w:val="chart"/>
            </w:pPr>
          </w:p>
        </w:tc>
      </w:tr>
      <w:tr w:rsidR="00436057" w14:paraId="67E24AB9" w14:textId="77777777" w:rsidTr="00436057">
        <w:trPr>
          <w:trHeight w:val="720"/>
        </w:trPr>
        <w:tc>
          <w:tcPr>
            <w:tcW w:w="1295" w:type="pct"/>
            <w:vAlign w:val="center"/>
          </w:tcPr>
          <w:p w14:paraId="4811891C" w14:textId="77777777" w:rsidR="00436057" w:rsidRPr="00434EE1" w:rsidRDefault="00436057" w:rsidP="00436057">
            <w:pPr>
              <w:pStyle w:val="chart"/>
            </w:pPr>
            <w:r w:rsidRPr="00434EE1">
              <w:t>Anticipation</w:t>
            </w:r>
          </w:p>
        </w:tc>
        <w:tc>
          <w:tcPr>
            <w:tcW w:w="1622" w:type="pct"/>
            <w:vAlign w:val="center"/>
          </w:tcPr>
          <w:p w14:paraId="63C5DD99" w14:textId="77777777" w:rsidR="00436057" w:rsidRDefault="00436057" w:rsidP="00436057">
            <w:pPr>
              <w:pStyle w:val="chart"/>
            </w:pPr>
          </w:p>
        </w:tc>
        <w:tc>
          <w:tcPr>
            <w:tcW w:w="1407" w:type="pct"/>
            <w:vAlign w:val="center"/>
          </w:tcPr>
          <w:p w14:paraId="38D31C09" w14:textId="77777777" w:rsidR="00436057" w:rsidRDefault="00436057" w:rsidP="00436057">
            <w:pPr>
              <w:pStyle w:val="chart"/>
            </w:pPr>
          </w:p>
        </w:tc>
        <w:tc>
          <w:tcPr>
            <w:tcW w:w="676" w:type="pct"/>
            <w:vAlign w:val="center"/>
          </w:tcPr>
          <w:p w14:paraId="15E75CDD" w14:textId="77777777" w:rsidR="00436057" w:rsidRDefault="00436057" w:rsidP="00436057">
            <w:pPr>
              <w:pStyle w:val="chart"/>
            </w:pPr>
          </w:p>
        </w:tc>
      </w:tr>
      <w:tr w:rsidR="00436057" w14:paraId="765C6120" w14:textId="77777777" w:rsidTr="00436057">
        <w:trPr>
          <w:trHeight w:val="720"/>
        </w:trPr>
        <w:tc>
          <w:tcPr>
            <w:tcW w:w="1295" w:type="pct"/>
            <w:vAlign w:val="center"/>
          </w:tcPr>
          <w:p w14:paraId="6F597D23" w14:textId="77777777" w:rsidR="00436057" w:rsidRPr="00434EE1" w:rsidRDefault="00436057" w:rsidP="00436057">
            <w:pPr>
              <w:pStyle w:val="chart"/>
            </w:pPr>
            <w:r w:rsidRPr="00434EE1">
              <w:t>Staging</w:t>
            </w:r>
          </w:p>
        </w:tc>
        <w:tc>
          <w:tcPr>
            <w:tcW w:w="1622" w:type="pct"/>
            <w:vAlign w:val="center"/>
          </w:tcPr>
          <w:p w14:paraId="57229110" w14:textId="77777777" w:rsidR="00436057" w:rsidRDefault="00436057" w:rsidP="00436057">
            <w:pPr>
              <w:pStyle w:val="chart"/>
            </w:pPr>
          </w:p>
        </w:tc>
        <w:tc>
          <w:tcPr>
            <w:tcW w:w="1407" w:type="pct"/>
            <w:vAlign w:val="center"/>
          </w:tcPr>
          <w:p w14:paraId="6423FBA3" w14:textId="77777777" w:rsidR="00436057" w:rsidRDefault="00436057" w:rsidP="00436057">
            <w:pPr>
              <w:pStyle w:val="chart"/>
            </w:pPr>
          </w:p>
        </w:tc>
        <w:tc>
          <w:tcPr>
            <w:tcW w:w="676" w:type="pct"/>
            <w:vAlign w:val="center"/>
          </w:tcPr>
          <w:p w14:paraId="53797A79" w14:textId="77777777" w:rsidR="00436057" w:rsidRDefault="00436057" w:rsidP="00436057">
            <w:pPr>
              <w:pStyle w:val="chart"/>
            </w:pPr>
          </w:p>
        </w:tc>
      </w:tr>
      <w:tr w:rsidR="00436057" w14:paraId="5DA938B9" w14:textId="77777777" w:rsidTr="00436057">
        <w:trPr>
          <w:trHeight w:val="720"/>
        </w:trPr>
        <w:tc>
          <w:tcPr>
            <w:tcW w:w="1295" w:type="pct"/>
            <w:vAlign w:val="center"/>
          </w:tcPr>
          <w:p w14:paraId="5106FB6A" w14:textId="77777777" w:rsidR="00436057" w:rsidRPr="00434EE1" w:rsidRDefault="00436057" w:rsidP="00436057">
            <w:pPr>
              <w:pStyle w:val="chart"/>
            </w:pPr>
            <w:r w:rsidRPr="00434EE1">
              <w:t>Straight Ahead and Pose to Pose</w:t>
            </w:r>
          </w:p>
        </w:tc>
        <w:tc>
          <w:tcPr>
            <w:tcW w:w="1622" w:type="pct"/>
            <w:vAlign w:val="center"/>
          </w:tcPr>
          <w:p w14:paraId="13E7F5D7" w14:textId="77777777" w:rsidR="00436057" w:rsidRDefault="00436057" w:rsidP="00436057">
            <w:pPr>
              <w:pStyle w:val="chart"/>
            </w:pPr>
          </w:p>
        </w:tc>
        <w:tc>
          <w:tcPr>
            <w:tcW w:w="1407" w:type="pct"/>
            <w:vAlign w:val="center"/>
          </w:tcPr>
          <w:p w14:paraId="44CEF4E6" w14:textId="77777777" w:rsidR="00436057" w:rsidRDefault="00436057" w:rsidP="00436057">
            <w:pPr>
              <w:pStyle w:val="chart"/>
            </w:pPr>
          </w:p>
        </w:tc>
        <w:tc>
          <w:tcPr>
            <w:tcW w:w="676" w:type="pct"/>
            <w:vAlign w:val="center"/>
          </w:tcPr>
          <w:p w14:paraId="5295F372" w14:textId="77777777" w:rsidR="00436057" w:rsidRDefault="00436057" w:rsidP="00436057">
            <w:pPr>
              <w:pStyle w:val="chart"/>
            </w:pPr>
          </w:p>
        </w:tc>
      </w:tr>
      <w:tr w:rsidR="00436057" w14:paraId="0D378B19" w14:textId="77777777" w:rsidTr="00436057">
        <w:trPr>
          <w:trHeight w:val="720"/>
        </w:trPr>
        <w:tc>
          <w:tcPr>
            <w:tcW w:w="1295" w:type="pct"/>
            <w:vAlign w:val="center"/>
          </w:tcPr>
          <w:p w14:paraId="3FF20905" w14:textId="77777777" w:rsidR="00436057" w:rsidRPr="00434EE1" w:rsidRDefault="00436057" w:rsidP="00436057">
            <w:pPr>
              <w:pStyle w:val="chart"/>
            </w:pPr>
            <w:r w:rsidRPr="00434EE1">
              <w:t>Follow Through and Overlapping Action</w:t>
            </w:r>
          </w:p>
        </w:tc>
        <w:tc>
          <w:tcPr>
            <w:tcW w:w="1622" w:type="pct"/>
            <w:vAlign w:val="center"/>
          </w:tcPr>
          <w:p w14:paraId="4350C94D" w14:textId="77777777" w:rsidR="00436057" w:rsidRDefault="00436057" w:rsidP="00436057">
            <w:pPr>
              <w:pStyle w:val="chart"/>
            </w:pPr>
          </w:p>
        </w:tc>
        <w:tc>
          <w:tcPr>
            <w:tcW w:w="1407" w:type="pct"/>
            <w:vAlign w:val="center"/>
          </w:tcPr>
          <w:p w14:paraId="0D476990" w14:textId="77777777" w:rsidR="00436057" w:rsidRDefault="00436057" w:rsidP="00436057">
            <w:pPr>
              <w:pStyle w:val="chart"/>
            </w:pPr>
          </w:p>
        </w:tc>
        <w:tc>
          <w:tcPr>
            <w:tcW w:w="676" w:type="pct"/>
            <w:vAlign w:val="center"/>
          </w:tcPr>
          <w:p w14:paraId="07A983F2" w14:textId="77777777" w:rsidR="00436057" w:rsidRDefault="00436057" w:rsidP="00436057">
            <w:pPr>
              <w:pStyle w:val="chart"/>
            </w:pPr>
          </w:p>
        </w:tc>
      </w:tr>
      <w:tr w:rsidR="00436057" w14:paraId="20C0B7C7" w14:textId="77777777" w:rsidTr="00436057">
        <w:trPr>
          <w:trHeight w:val="720"/>
        </w:trPr>
        <w:tc>
          <w:tcPr>
            <w:tcW w:w="1295" w:type="pct"/>
            <w:vAlign w:val="center"/>
          </w:tcPr>
          <w:p w14:paraId="26DFE9B1" w14:textId="77777777" w:rsidR="00436057" w:rsidRPr="00434EE1" w:rsidRDefault="00436057" w:rsidP="00436057">
            <w:pPr>
              <w:pStyle w:val="chart"/>
            </w:pPr>
            <w:r w:rsidRPr="00434EE1">
              <w:t>Slow in and Slow Out</w:t>
            </w:r>
          </w:p>
        </w:tc>
        <w:tc>
          <w:tcPr>
            <w:tcW w:w="1622" w:type="pct"/>
            <w:vAlign w:val="center"/>
          </w:tcPr>
          <w:p w14:paraId="7714FA32" w14:textId="77777777" w:rsidR="00436057" w:rsidRDefault="00436057" w:rsidP="00436057">
            <w:pPr>
              <w:pStyle w:val="chart"/>
            </w:pPr>
          </w:p>
        </w:tc>
        <w:tc>
          <w:tcPr>
            <w:tcW w:w="1407" w:type="pct"/>
            <w:vAlign w:val="center"/>
          </w:tcPr>
          <w:p w14:paraId="7ACF5AA1" w14:textId="77777777" w:rsidR="00436057" w:rsidRDefault="00436057" w:rsidP="00436057">
            <w:pPr>
              <w:pStyle w:val="chart"/>
            </w:pPr>
          </w:p>
        </w:tc>
        <w:tc>
          <w:tcPr>
            <w:tcW w:w="676" w:type="pct"/>
            <w:vAlign w:val="center"/>
          </w:tcPr>
          <w:p w14:paraId="7FD4C619" w14:textId="77777777" w:rsidR="00436057" w:rsidRDefault="00436057" w:rsidP="00436057">
            <w:pPr>
              <w:pStyle w:val="chart"/>
            </w:pPr>
          </w:p>
        </w:tc>
      </w:tr>
      <w:tr w:rsidR="00436057" w14:paraId="1E296BDC" w14:textId="77777777" w:rsidTr="00436057">
        <w:trPr>
          <w:trHeight w:val="720"/>
        </w:trPr>
        <w:tc>
          <w:tcPr>
            <w:tcW w:w="1295" w:type="pct"/>
            <w:vAlign w:val="center"/>
          </w:tcPr>
          <w:p w14:paraId="1C57092A" w14:textId="77777777" w:rsidR="00436057" w:rsidRPr="00434EE1" w:rsidRDefault="00436057" w:rsidP="00436057">
            <w:pPr>
              <w:pStyle w:val="chart"/>
            </w:pPr>
            <w:r w:rsidRPr="00434EE1">
              <w:t>Arc</w:t>
            </w:r>
          </w:p>
        </w:tc>
        <w:tc>
          <w:tcPr>
            <w:tcW w:w="1622" w:type="pct"/>
            <w:vAlign w:val="center"/>
          </w:tcPr>
          <w:p w14:paraId="520748C1" w14:textId="77777777" w:rsidR="00436057" w:rsidRDefault="00436057" w:rsidP="00436057">
            <w:pPr>
              <w:pStyle w:val="chart"/>
            </w:pPr>
          </w:p>
        </w:tc>
        <w:tc>
          <w:tcPr>
            <w:tcW w:w="1407" w:type="pct"/>
            <w:vAlign w:val="center"/>
          </w:tcPr>
          <w:p w14:paraId="7C7EEC4D" w14:textId="77777777" w:rsidR="00436057" w:rsidRDefault="00436057" w:rsidP="00436057">
            <w:pPr>
              <w:pStyle w:val="chart"/>
            </w:pPr>
          </w:p>
        </w:tc>
        <w:tc>
          <w:tcPr>
            <w:tcW w:w="676" w:type="pct"/>
            <w:vAlign w:val="center"/>
          </w:tcPr>
          <w:p w14:paraId="2C3C3E29" w14:textId="77777777" w:rsidR="00436057" w:rsidRDefault="00436057" w:rsidP="00436057">
            <w:pPr>
              <w:pStyle w:val="chart"/>
            </w:pPr>
          </w:p>
        </w:tc>
      </w:tr>
      <w:tr w:rsidR="00436057" w14:paraId="566F221D" w14:textId="77777777" w:rsidTr="00436057">
        <w:trPr>
          <w:trHeight w:val="720"/>
        </w:trPr>
        <w:tc>
          <w:tcPr>
            <w:tcW w:w="1295" w:type="pct"/>
            <w:vAlign w:val="center"/>
          </w:tcPr>
          <w:p w14:paraId="361B9CE8" w14:textId="77777777" w:rsidR="00436057" w:rsidRPr="00434EE1" w:rsidRDefault="00436057" w:rsidP="00436057">
            <w:pPr>
              <w:pStyle w:val="chart"/>
            </w:pPr>
            <w:r w:rsidRPr="00434EE1">
              <w:t>Secondary Action</w:t>
            </w:r>
          </w:p>
        </w:tc>
        <w:tc>
          <w:tcPr>
            <w:tcW w:w="1622" w:type="pct"/>
            <w:vAlign w:val="center"/>
          </w:tcPr>
          <w:p w14:paraId="5C5F3CC8" w14:textId="77777777" w:rsidR="00436057" w:rsidRDefault="00436057" w:rsidP="00436057">
            <w:pPr>
              <w:pStyle w:val="chart"/>
            </w:pPr>
          </w:p>
        </w:tc>
        <w:tc>
          <w:tcPr>
            <w:tcW w:w="1407" w:type="pct"/>
            <w:vAlign w:val="center"/>
          </w:tcPr>
          <w:p w14:paraId="4CABAFF4" w14:textId="77777777" w:rsidR="00436057" w:rsidRDefault="00436057" w:rsidP="00436057">
            <w:pPr>
              <w:pStyle w:val="chart"/>
            </w:pPr>
          </w:p>
        </w:tc>
        <w:tc>
          <w:tcPr>
            <w:tcW w:w="676" w:type="pct"/>
            <w:vAlign w:val="center"/>
          </w:tcPr>
          <w:p w14:paraId="718A01AC" w14:textId="77777777" w:rsidR="00436057" w:rsidRDefault="00436057" w:rsidP="00436057">
            <w:pPr>
              <w:pStyle w:val="chart"/>
            </w:pPr>
          </w:p>
        </w:tc>
      </w:tr>
      <w:tr w:rsidR="00436057" w14:paraId="10AB3CDC" w14:textId="77777777" w:rsidTr="00436057">
        <w:trPr>
          <w:trHeight w:val="720"/>
        </w:trPr>
        <w:tc>
          <w:tcPr>
            <w:tcW w:w="1295" w:type="pct"/>
            <w:vAlign w:val="center"/>
          </w:tcPr>
          <w:p w14:paraId="007C8B7B" w14:textId="77777777" w:rsidR="00436057" w:rsidRPr="00434EE1" w:rsidRDefault="00436057" w:rsidP="00436057">
            <w:pPr>
              <w:pStyle w:val="chart"/>
            </w:pPr>
            <w:r w:rsidRPr="00434EE1">
              <w:t>Timing</w:t>
            </w:r>
          </w:p>
        </w:tc>
        <w:tc>
          <w:tcPr>
            <w:tcW w:w="1622" w:type="pct"/>
            <w:vAlign w:val="center"/>
          </w:tcPr>
          <w:p w14:paraId="44FF9219" w14:textId="77777777" w:rsidR="00436057" w:rsidRDefault="00436057" w:rsidP="00436057">
            <w:pPr>
              <w:pStyle w:val="chart"/>
            </w:pPr>
          </w:p>
        </w:tc>
        <w:tc>
          <w:tcPr>
            <w:tcW w:w="1407" w:type="pct"/>
            <w:vAlign w:val="center"/>
          </w:tcPr>
          <w:p w14:paraId="1B94AD91" w14:textId="77777777" w:rsidR="00436057" w:rsidRDefault="00436057" w:rsidP="00436057">
            <w:pPr>
              <w:pStyle w:val="chart"/>
            </w:pPr>
          </w:p>
        </w:tc>
        <w:tc>
          <w:tcPr>
            <w:tcW w:w="676" w:type="pct"/>
            <w:vAlign w:val="center"/>
          </w:tcPr>
          <w:p w14:paraId="31D34282" w14:textId="77777777" w:rsidR="00436057" w:rsidRDefault="00436057" w:rsidP="00436057">
            <w:pPr>
              <w:pStyle w:val="chart"/>
            </w:pPr>
          </w:p>
        </w:tc>
      </w:tr>
      <w:tr w:rsidR="00436057" w14:paraId="6F81217A" w14:textId="77777777" w:rsidTr="00436057">
        <w:trPr>
          <w:trHeight w:val="720"/>
        </w:trPr>
        <w:tc>
          <w:tcPr>
            <w:tcW w:w="1295" w:type="pct"/>
            <w:vAlign w:val="center"/>
          </w:tcPr>
          <w:p w14:paraId="144A9047" w14:textId="77777777" w:rsidR="00436057" w:rsidRPr="00434EE1" w:rsidRDefault="00436057" w:rsidP="00436057">
            <w:pPr>
              <w:pStyle w:val="chart"/>
            </w:pPr>
            <w:r w:rsidRPr="00434EE1">
              <w:t>Exaggeration</w:t>
            </w:r>
          </w:p>
        </w:tc>
        <w:tc>
          <w:tcPr>
            <w:tcW w:w="1622" w:type="pct"/>
            <w:vAlign w:val="center"/>
          </w:tcPr>
          <w:p w14:paraId="0B8DAACB" w14:textId="77777777" w:rsidR="00436057" w:rsidRDefault="00436057" w:rsidP="00436057">
            <w:pPr>
              <w:pStyle w:val="chart"/>
            </w:pPr>
          </w:p>
        </w:tc>
        <w:tc>
          <w:tcPr>
            <w:tcW w:w="1407" w:type="pct"/>
            <w:vAlign w:val="center"/>
          </w:tcPr>
          <w:p w14:paraId="54DDEDA9" w14:textId="77777777" w:rsidR="00436057" w:rsidRDefault="00436057" w:rsidP="00436057">
            <w:pPr>
              <w:pStyle w:val="chart"/>
            </w:pPr>
          </w:p>
        </w:tc>
        <w:tc>
          <w:tcPr>
            <w:tcW w:w="676" w:type="pct"/>
            <w:vAlign w:val="center"/>
          </w:tcPr>
          <w:p w14:paraId="60F343E9" w14:textId="77777777" w:rsidR="00436057" w:rsidRDefault="00436057" w:rsidP="00436057">
            <w:pPr>
              <w:pStyle w:val="chart"/>
            </w:pPr>
          </w:p>
        </w:tc>
      </w:tr>
      <w:tr w:rsidR="00436057" w14:paraId="38E6FFB9" w14:textId="77777777" w:rsidTr="00436057">
        <w:trPr>
          <w:trHeight w:val="720"/>
        </w:trPr>
        <w:tc>
          <w:tcPr>
            <w:tcW w:w="1295" w:type="pct"/>
            <w:vAlign w:val="center"/>
          </w:tcPr>
          <w:p w14:paraId="47EE2B5F" w14:textId="77777777" w:rsidR="00436057" w:rsidRPr="00434EE1" w:rsidRDefault="00436057" w:rsidP="00436057">
            <w:pPr>
              <w:pStyle w:val="chart"/>
            </w:pPr>
            <w:r w:rsidRPr="00434EE1">
              <w:t>Solid Drawing</w:t>
            </w:r>
          </w:p>
        </w:tc>
        <w:tc>
          <w:tcPr>
            <w:tcW w:w="1622" w:type="pct"/>
            <w:vAlign w:val="center"/>
          </w:tcPr>
          <w:p w14:paraId="1702C4A4" w14:textId="77777777" w:rsidR="00436057" w:rsidRDefault="00436057" w:rsidP="00436057">
            <w:pPr>
              <w:pStyle w:val="chart"/>
            </w:pPr>
          </w:p>
        </w:tc>
        <w:tc>
          <w:tcPr>
            <w:tcW w:w="1407" w:type="pct"/>
            <w:vAlign w:val="center"/>
          </w:tcPr>
          <w:p w14:paraId="603E74FC" w14:textId="77777777" w:rsidR="00436057" w:rsidRDefault="00436057" w:rsidP="00436057">
            <w:pPr>
              <w:pStyle w:val="chart"/>
            </w:pPr>
          </w:p>
        </w:tc>
        <w:tc>
          <w:tcPr>
            <w:tcW w:w="676" w:type="pct"/>
            <w:vAlign w:val="center"/>
          </w:tcPr>
          <w:p w14:paraId="571AC43B" w14:textId="77777777" w:rsidR="00436057" w:rsidRDefault="00436057" w:rsidP="00436057">
            <w:pPr>
              <w:pStyle w:val="chart"/>
            </w:pPr>
          </w:p>
        </w:tc>
      </w:tr>
      <w:tr w:rsidR="00436057" w14:paraId="0C16C0A8" w14:textId="77777777" w:rsidTr="00436057">
        <w:trPr>
          <w:trHeight w:val="720"/>
        </w:trPr>
        <w:tc>
          <w:tcPr>
            <w:tcW w:w="1295" w:type="pct"/>
            <w:vAlign w:val="center"/>
          </w:tcPr>
          <w:p w14:paraId="10ED3274" w14:textId="77777777" w:rsidR="00436057" w:rsidRPr="00434EE1" w:rsidRDefault="00436057" w:rsidP="00436057">
            <w:pPr>
              <w:pStyle w:val="chart"/>
            </w:pPr>
            <w:r w:rsidRPr="00434EE1">
              <w:t>Appeal</w:t>
            </w:r>
          </w:p>
        </w:tc>
        <w:tc>
          <w:tcPr>
            <w:tcW w:w="1622" w:type="pct"/>
            <w:vAlign w:val="center"/>
          </w:tcPr>
          <w:p w14:paraId="76B5423C" w14:textId="77777777" w:rsidR="00436057" w:rsidRDefault="00436057" w:rsidP="00436057">
            <w:pPr>
              <w:pStyle w:val="chart"/>
            </w:pPr>
          </w:p>
        </w:tc>
        <w:tc>
          <w:tcPr>
            <w:tcW w:w="1407" w:type="pct"/>
            <w:vAlign w:val="center"/>
          </w:tcPr>
          <w:p w14:paraId="22BAFD8C" w14:textId="77777777" w:rsidR="00436057" w:rsidRDefault="00436057" w:rsidP="00436057">
            <w:pPr>
              <w:pStyle w:val="chart"/>
            </w:pPr>
          </w:p>
        </w:tc>
        <w:tc>
          <w:tcPr>
            <w:tcW w:w="676" w:type="pct"/>
            <w:vAlign w:val="center"/>
          </w:tcPr>
          <w:p w14:paraId="7A9DA02C" w14:textId="77777777" w:rsidR="00436057" w:rsidRDefault="00436057" w:rsidP="00436057">
            <w:pPr>
              <w:pStyle w:val="chart"/>
            </w:pPr>
          </w:p>
        </w:tc>
      </w:tr>
    </w:tbl>
    <w:p w14:paraId="5FE9AC7E" w14:textId="77777777" w:rsidR="00436057" w:rsidRDefault="00436057" w:rsidP="00436057">
      <w:r>
        <w:br w:type="page"/>
      </w:r>
    </w:p>
    <w:p w14:paraId="228B5835" w14:textId="77777777" w:rsidR="00032A7C" w:rsidRPr="001F5934" w:rsidRDefault="00032A7C" w:rsidP="00032A7C">
      <w:pPr>
        <w:pStyle w:val="Heading2"/>
      </w:pPr>
      <w:bookmarkStart w:id="144" w:name="_Toc47957230"/>
      <w:bookmarkStart w:id="145" w:name="_Toc48845058"/>
      <w:bookmarkStart w:id="146" w:name="_Toc48845116"/>
      <w:r w:rsidRPr="001F5934">
        <w:lastRenderedPageBreak/>
        <w:t xml:space="preserve">Activity </w:t>
      </w:r>
      <w:r>
        <w:t xml:space="preserve">3 </w:t>
      </w:r>
      <w:r w:rsidRPr="001F5934">
        <w:t xml:space="preserve">– </w:t>
      </w:r>
      <w:r>
        <w:t>Creating Characters and Backgrounds</w:t>
      </w:r>
      <w:bookmarkEnd w:id="144"/>
      <w:bookmarkEnd w:id="145"/>
      <w:bookmarkEnd w:id="146"/>
    </w:p>
    <w:p w14:paraId="56C3BB73" w14:textId="77777777" w:rsidR="00032A7C" w:rsidRPr="001F5934" w:rsidRDefault="00032A7C" w:rsidP="00032A7C">
      <w:pPr>
        <w:pStyle w:val="Heading3"/>
      </w:pPr>
      <w:bookmarkStart w:id="147" w:name="_Toc48845059"/>
      <w:r w:rsidRPr="001F5934">
        <w:t xml:space="preserve">Question </w:t>
      </w:r>
      <w:r>
        <w:t>3.1</w:t>
      </w:r>
      <w:bookmarkEnd w:id="147"/>
    </w:p>
    <w:p w14:paraId="2DFB0E95" w14:textId="77777777" w:rsidR="00032A7C" w:rsidRDefault="00032A7C" w:rsidP="00032A7C">
      <w:r>
        <w:t xml:space="preserve">One of the easiest ways that you can start to animate is by creating a flipbook.  Visit </w:t>
      </w:r>
      <w:hyperlink r:id="rId62" w:history="1">
        <w:r w:rsidRPr="009A184A">
          <w:rPr>
            <w:rStyle w:val="Hyperlink"/>
          </w:rPr>
          <w:t>Vimeo.com</w:t>
        </w:r>
      </w:hyperlink>
      <w:r>
        <w:t xml:space="preserve"> and search for Flipbook. Choose one Flipbook video that is easy to create and share it below.</w:t>
      </w:r>
    </w:p>
    <w:tbl>
      <w:tblPr>
        <w:tblStyle w:val="TableGrid"/>
        <w:tblW w:w="0" w:type="auto"/>
        <w:tblLook w:val="04A0" w:firstRow="1" w:lastRow="0" w:firstColumn="1" w:lastColumn="0" w:noHBand="0" w:noVBand="1"/>
        <w:tblDescription w:val="A table for students to complete by stating the title, URL and materials needed for a Flipbook that is easy to create "/>
      </w:tblPr>
      <w:tblGrid>
        <w:gridCol w:w="3104"/>
        <w:gridCol w:w="3116"/>
        <w:gridCol w:w="3130"/>
      </w:tblGrid>
      <w:tr w:rsidR="00436057" w:rsidRPr="00D4200A" w14:paraId="4D6E89C4" w14:textId="77777777" w:rsidTr="00220048">
        <w:trPr>
          <w:cantSplit/>
          <w:trHeight w:val="485"/>
          <w:tblHeader/>
        </w:trPr>
        <w:tc>
          <w:tcPr>
            <w:tcW w:w="3104" w:type="dxa"/>
            <w:vAlign w:val="center"/>
          </w:tcPr>
          <w:p w14:paraId="136B41DF" w14:textId="77777777" w:rsidR="00436057" w:rsidRPr="00D4200A" w:rsidRDefault="00436057" w:rsidP="00D75FDC">
            <w:pPr>
              <w:pStyle w:val="chart"/>
              <w:rPr>
                <w:b/>
                <w:bCs/>
              </w:rPr>
            </w:pPr>
            <w:r>
              <w:rPr>
                <w:b/>
                <w:bCs/>
              </w:rPr>
              <w:t>Title</w:t>
            </w:r>
          </w:p>
        </w:tc>
        <w:tc>
          <w:tcPr>
            <w:tcW w:w="3116" w:type="dxa"/>
            <w:vAlign w:val="center"/>
          </w:tcPr>
          <w:p w14:paraId="14CAD664" w14:textId="77777777" w:rsidR="00436057" w:rsidRPr="00D4200A" w:rsidRDefault="00436057" w:rsidP="00D75FDC">
            <w:pPr>
              <w:pStyle w:val="chart"/>
              <w:rPr>
                <w:b/>
                <w:bCs/>
              </w:rPr>
            </w:pPr>
            <w:r>
              <w:rPr>
                <w:b/>
                <w:bCs/>
              </w:rPr>
              <w:t>URL</w:t>
            </w:r>
          </w:p>
        </w:tc>
        <w:tc>
          <w:tcPr>
            <w:tcW w:w="3130" w:type="dxa"/>
            <w:vAlign w:val="center"/>
          </w:tcPr>
          <w:p w14:paraId="448F6DA7" w14:textId="77777777" w:rsidR="00436057" w:rsidRPr="00D4200A" w:rsidRDefault="00436057" w:rsidP="00D75FDC">
            <w:pPr>
              <w:pStyle w:val="chart"/>
              <w:rPr>
                <w:b/>
                <w:bCs/>
              </w:rPr>
            </w:pPr>
            <w:r w:rsidRPr="00436057">
              <w:rPr>
                <w:b/>
                <w:bCs/>
              </w:rPr>
              <w:t>Materials Needed</w:t>
            </w:r>
          </w:p>
        </w:tc>
      </w:tr>
      <w:tr w:rsidR="00436057" w14:paraId="09FF5EE8" w14:textId="77777777" w:rsidTr="00D75FDC">
        <w:trPr>
          <w:trHeight w:val="1440"/>
        </w:trPr>
        <w:tc>
          <w:tcPr>
            <w:tcW w:w="3104" w:type="dxa"/>
            <w:vAlign w:val="center"/>
          </w:tcPr>
          <w:p w14:paraId="24A805D6" w14:textId="77777777" w:rsidR="00436057" w:rsidRDefault="00436057" w:rsidP="00D75FDC">
            <w:pPr>
              <w:pStyle w:val="chart"/>
            </w:pPr>
            <w:r w:rsidRPr="00436057">
              <w:t>e.g., Flipbook Converse</w:t>
            </w:r>
          </w:p>
        </w:tc>
        <w:tc>
          <w:tcPr>
            <w:tcW w:w="3116" w:type="dxa"/>
            <w:vAlign w:val="center"/>
          </w:tcPr>
          <w:p w14:paraId="5CF4B037" w14:textId="77777777" w:rsidR="00436057" w:rsidRDefault="00436057" w:rsidP="00D75FDC">
            <w:pPr>
              <w:pStyle w:val="chart"/>
            </w:pPr>
            <w:r w:rsidRPr="00436057">
              <w:t>https://vimeo.com/55964659</w:t>
            </w:r>
          </w:p>
        </w:tc>
        <w:tc>
          <w:tcPr>
            <w:tcW w:w="3130" w:type="dxa"/>
            <w:vAlign w:val="center"/>
          </w:tcPr>
          <w:p w14:paraId="32192724" w14:textId="77777777" w:rsidR="00436057" w:rsidRPr="00171F33" w:rsidRDefault="00436057" w:rsidP="00D75FDC">
            <w:pPr>
              <w:pStyle w:val="chart"/>
            </w:pPr>
            <w:r w:rsidRPr="00436057">
              <w:t>Pencil, Blank Precut Paper, scissors, mobile device</w:t>
            </w:r>
          </w:p>
        </w:tc>
      </w:tr>
      <w:tr w:rsidR="00436057" w14:paraId="79FBA94F" w14:textId="77777777" w:rsidTr="00D75FDC">
        <w:trPr>
          <w:trHeight w:val="1440"/>
        </w:trPr>
        <w:tc>
          <w:tcPr>
            <w:tcW w:w="3104" w:type="dxa"/>
            <w:vAlign w:val="center"/>
          </w:tcPr>
          <w:p w14:paraId="24E8A10E" w14:textId="77777777" w:rsidR="00436057" w:rsidRDefault="00436057" w:rsidP="00D75FDC">
            <w:pPr>
              <w:pStyle w:val="chart"/>
            </w:pPr>
          </w:p>
        </w:tc>
        <w:tc>
          <w:tcPr>
            <w:tcW w:w="3116" w:type="dxa"/>
            <w:vAlign w:val="center"/>
          </w:tcPr>
          <w:p w14:paraId="0B776776" w14:textId="77777777" w:rsidR="00436057" w:rsidRDefault="00436057" w:rsidP="00D75FDC">
            <w:pPr>
              <w:pStyle w:val="chart"/>
            </w:pPr>
          </w:p>
        </w:tc>
        <w:tc>
          <w:tcPr>
            <w:tcW w:w="3130" w:type="dxa"/>
            <w:vAlign w:val="center"/>
          </w:tcPr>
          <w:p w14:paraId="7EC8D761" w14:textId="77777777" w:rsidR="00436057" w:rsidRDefault="00436057" w:rsidP="00D75FDC">
            <w:pPr>
              <w:pStyle w:val="chart"/>
            </w:pPr>
          </w:p>
        </w:tc>
      </w:tr>
    </w:tbl>
    <w:p w14:paraId="469B2C51" w14:textId="77777777" w:rsidR="00032A7C" w:rsidRPr="001F5934" w:rsidRDefault="00032A7C" w:rsidP="00032A7C">
      <w:pPr>
        <w:pStyle w:val="Heading3"/>
      </w:pPr>
      <w:bookmarkStart w:id="148" w:name="_Toc48845060"/>
      <w:r w:rsidRPr="001F5934">
        <w:t xml:space="preserve">Question </w:t>
      </w:r>
      <w:r>
        <w:t>3.2</w:t>
      </w:r>
      <w:bookmarkEnd w:id="148"/>
    </w:p>
    <w:p w14:paraId="49FFF990" w14:textId="77777777" w:rsidR="00032A7C" w:rsidRDefault="00032A7C" w:rsidP="00032A7C">
      <w:r>
        <w:t>After reviewing the three videos and reading the Keys to Success, you are ready to create your flipbook animation.</w:t>
      </w:r>
    </w:p>
    <w:p w14:paraId="7C15F6DB" w14:textId="77777777" w:rsidR="00032A7C" w:rsidRDefault="00032A7C" w:rsidP="00032A7C">
      <w:r>
        <w:t xml:space="preserve">Criteria: </w:t>
      </w:r>
    </w:p>
    <w:p w14:paraId="71AC1ED3" w14:textId="77777777" w:rsidR="00032A7C" w:rsidRDefault="00032A7C" w:rsidP="00811967">
      <w:pPr>
        <w:pStyle w:val="ListParagraph"/>
        <w:numPr>
          <w:ilvl w:val="0"/>
          <w:numId w:val="15"/>
        </w:numPr>
      </w:pPr>
      <w:r>
        <w:t>Minimum 6 seconds long</w:t>
      </w:r>
    </w:p>
    <w:p w14:paraId="73277AD0" w14:textId="77777777" w:rsidR="00032A7C" w:rsidRDefault="00032A7C" w:rsidP="00811967">
      <w:pPr>
        <w:pStyle w:val="ListParagraph"/>
        <w:numPr>
          <w:ilvl w:val="0"/>
          <w:numId w:val="15"/>
        </w:numPr>
      </w:pPr>
      <w:r>
        <w:t>School appropriate</w:t>
      </w:r>
    </w:p>
    <w:p w14:paraId="4C9F68A2" w14:textId="77777777" w:rsidR="00032A7C" w:rsidRDefault="00032A7C" w:rsidP="00811967">
      <w:pPr>
        <w:pStyle w:val="ListParagraph"/>
        <w:numPr>
          <w:ilvl w:val="0"/>
          <w:numId w:val="15"/>
        </w:numPr>
      </w:pPr>
      <w:r>
        <w:t>Meaningful to you</w:t>
      </w:r>
    </w:p>
    <w:p w14:paraId="1A7DFE6C" w14:textId="77777777" w:rsidR="00032A7C" w:rsidRDefault="00032A7C" w:rsidP="00032A7C">
      <w:r>
        <w:t>Using your mobile device, upload your Flipbook, and share it with your teacher and peers.</w:t>
      </w:r>
      <w:r w:rsidR="00436057">
        <w:t xml:space="preserve"> </w:t>
      </w:r>
      <w:r>
        <w:t>Include below a brief description of the creation process, along with any challenges you faced for your Flipbook animation below.</w:t>
      </w:r>
    </w:p>
    <w:p w14:paraId="6E963A77" w14:textId="77777777" w:rsidR="00032A7C" w:rsidRDefault="00436057" w:rsidP="00032A7C">
      <w:r>
        <w:t>Challenges</w:t>
      </w:r>
      <w:r w:rsidR="00032A7C">
        <w:t>:</w:t>
      </w:r>
    </w:p>
    <w:p w14:paraId="144DE124" w14:textId="77777777" w:rsidR="00436057" w:rsidRDefault="00436057" w:rsidP="00032A7C"/>
    <w:p w14:paraId="0AC2E9F0" w14:textId="77777777" w:rsidR="00436057" w:rsidRDefault="00436057" w:rsidP="00032A7C"/>
    <w:p w14:paraId="72955714" w14:textId="77777777" w:rsidR="00436057" w:rsidRDefault="00436057" w:rsidP="00032A7C"/>
    <w:p w14:paraId="663A91A0" w14:textId="2F23BA0E" w:rsidR="00032A7C" w:rsidRDefault="00D765CF" w:rsidP="00032A7C">
      <w:r>
        <w:t xml:space="preserve">Uploaded </w:t>
      </w:r>
      <w:r w:rsidR="00032A7C">
        <w:t>Flipbook Link (if applicable)</w:t>
      </w:r>
      <w:r w:rsidR="00436057">
        <w:t>:</w:t>
      </w:r>
    </w:p>
    <w:p w14:paraId="6FF18E99" w14:textId="77777777" w:rsidR="00436057" w:rsidRDefault="00436057">
      <w:pPr>
        <w:spacing w:after="0"/>
        <w:jc w:val="left"/>
        <w:rPr>
          <w:rFonts w:asciiTheme="minorHAnsi" w:eastAsiaTheme="majorEastAsia" w:hAnsiTheme="minorHAnsi" w:cstheme="majorBidi"/>
          <w:color w:val="1932FF"/>
          <w:sz w:val="32"/>
          <w:szCs w:val="26"/>
        </w:rPr>
      </w:pPr>
      <w:r>
        <w:br w:type="page"/>
      </w:r>
    </w:p>
    <w:p w14:paraId="20F87DDE" w14:textId="77777777" w:rsidR="00032A7C" w:rsidRPr="001F5934" w:rsidRDefault="00032A7C" w:rsidP="00032A7C">
      <w:pPr>
        <w:pStyle w:val="Heading2"/>
      </w:pPr>
      <w:bookmarkStart w:id="149" w:name="_Toc47957231"/>
      <w:bookmarkStart w:id="150" w:name="_Toc48845061"/>
      <w:bookmarkStart w:id="151" w:name="_Toc48845117"/>
      <w:r w:rsidRPr="001F5934">
        <w:lastRenderedPageBreak/>
        <w:t xml:space="preserve">Activity </w:t>
      </w:r>
      <w:r>
        <w:t xml:space="preserve">4 </w:t>
      </w:r>
      <w:r w:rsidRPr="001F5934">
        <w:t xml:space="preserve">– </w:t>
      </w:r>
      <w:r>
        <w:t>Stop Motion Animation</w:t>
      </w:r>
      <w:bookmarkEnd w:id="149"/>
      <w:bookmarkEnd w:id="150"/>
      <w:bookmarkEnd w:id="151"/>
    </w:p>
    <w:p w14:paraId="780171E8" w14:textId="77777777" w:rsidR="00032A7C" w:rsidRPr="001F5934" w:rsidRDefault="00032A7C" w:rsidP="00032A7C">
      <w:pPr>
        <w:pStyle w:val="Heading3"/>
      </w:pPr>
      <w:bookmarkStart w:id="152" w:name="_Toc48845062"/>
      <w:r w:rsidRPr="001F5934">
        <w:t xml:space="preserve">Question </w:t>
      </w:r>
      <w:r>
        <w:t>4.1</w:t>
      </w:r>
      <w:bookmarkEnd w:id="152"/>
    </w:p>
    <w:p w14:paraId="6A7BBD53" w14:textId="77777777" w:rsidR="00032A7C" w:rsidRDefault="00032A7C" w:rsidP="00E9686E">
      <w:r>
        <w:t>Today’s cameras can now be connected directly to a computer; this is called tethering and allows the creator to see the image in real-time.  Research three computer software programs that enable the cameras to be tethered.</w:t>
      </w:r>
    </w:p>
    <w:tbl>
      <w:tblPr>
        <w:tblStyle w:val="TableGrid"/>
        <w:tblW w:w="0" w:type="auto"/>
        <w:tblLook w:val="04A0" w:firstRow="1" w:lastRow="0" w:firstColumn="1" w:lastColumn="0" w:noHBand="0" w:noVBand="1"/>
        <w:tblDescription w:val="A table for students to complete by stating three computer software programs that enable cameras to be tethered"/>
      </w:tblPr>
      <w:tblGrid>
        <w:gridCol w:w="3107"/>
        <w:gridCol w:w="3129"/>
        <w:gridCol w:w="3114"/>
      </w:tblGrid>
      <w:tr w:rsidR="00032A7C" w:rsidRPr="00D10088" w14:paraId="7DC98B13" w14:textId="77777777" w:rsidTr="00220048">
        <w:trPr>
          <w:cantSplit/>
          <w:trHeight w:val="377"/>
          <w:tblHeader/>
        </w:trPr>
        <w:tc>
          <w:tcPr>
            <w:tcW w:w="3107" w:type="dxa"/>
            <w:vAlign w:val="center"/>
          </w:tcPr>
          <w:p w14:paraId="281B16A9" w14:textId="77777777" w:rsidR="00032A7C" w:rsidRPr="00D10088" w:rsidRDefault="00032A7C" w:rsidP="00D10088">
            <w:pPr>
              <w:pStyle w:val="chart"/>
              <w:rPr>
                <w:b/>
                <w:bCs/>
              </w:rPr>
            </w:pPr>
            <w:r w:rsidRPr="00D10088">
              <w:rPr>
                <w:b/>
                <w:bCs/>
              </w:rPr>
              <w:t>Software Program</w:t>
            </w:r>
          </w:p>
        </w:tc>
        <w:tc>
          <w:tcPr>
            <w:tcW w:w="3129" w:type="dxa"/>
            <w:vAlign w:val="center"/>
          </w:tcPr>
          <w:p w14:paraId="32410E63" w14:textId="77777777" w:rsidR="00032A7C" w:rsidRPr="00D10088" w:rsidRDefault="00032A7C" w:rsidP="00D10088">
            <w:pPr>
              <w:pStyle w:val="chart"/>
              <w:rPr>
                <w:b/>
                <w:bCs/>
              </w:rPr>
            </w:pPr>
            <w:r w:rsidRPr="00D10088">
              <w:rPr>
                <w:b/>
                <w:bCs/>
              </w:rPr>
              <w:t>Manufacturer</w:t>
            </w:r>
          </w:p>
        </w:tc>
        <w:tc>
          <w:tcPr>
            <w:tcW w:w="3114" w:type="dxa"/>
            <w:vAlign w:val="center"/>
          </w:tcPr>
          <w:p w14:paraId="04D1C043" w14:textId="77777777" w:rsidR="00032A7C" w:rsidRPr="00D10088" w:rsidRDefault="00032A7C" w:rsidP="00D10088">
            <w:pPr>
              <w:pStyle w:val="chart"/>
              <w:rPr>
                <w:b/>
                <w:bCs/>
              </w:rPr>
            </w:pPr>
            <w:r w:rsidRPr="00D10088">
              <w:rPr>
                <w:b/>
                <w:bCs/>
              </w:rPr>
              <w:t>Camera Models Supported</w:t>
            </w:r>
          </w:p>
        </w:tc>
      </w:tr>
      <w:tr w:rsidR="00032A7C" w14:paraId="218E6F88" w14:textId="77777777" w:rsidTr="00220048">
        <w:trPr>
          <w:cantSplit/>
          <w:trHeight w:val="720"/>
          <w:tblHeader/>
        </w:trPr>
        <w:tc>
          <w:tcPr>
            <w:tcW w:w="3107" w:type="dxa"/>
            <w:vAlign w:val="center"/>
          </w:tcPr>
          <w:p w14:paraId="37E955B5" w14:textId="77777777" w:rsidR="00032A7C" w:rsidRDefault="00032A7C" w:rsidP="00D10088">
            <w:pPr>
              <w:pStyle w:val="chart"/>
            </w:pPr>
            <w:r>
              <w:t>e.g., Adobe Lightroom</w:t>
            </w:r>
          </w:p>
        </w:tc>
        <w:tc>
          <w:tcPr>
            <w:tcW w:w="3129" w:type="dxa"/>
            <w:vAlign w:val="center"/>
          </w:tcPr>
          <w:p w14:paraId="0D89D9B2" w14:textId="77777777" w:rsidR="00032A7C" w:rsidRDefault="00032A7C" w:rsidP="00D10088">
            <w:pPr>
              <w:pStyle w:val="chart"/>
            </w:pPr>
            <w:r>
              <w:t>Adobe</w:t>
            </w:r>
          </w:p>
        </w:tc>
        <w:tc>
          <w:tcPr>
            <w:tcW w:w="3114" w:type="dxa"/>
            <w:vAlign w:val="center"/>
          </w:tcPr>
          <w:p w14:paraId="7C714C70" w14:textId="77777777" w:rsidR="00032A7C" w:rsidRDefault="00032A7C" w:rsidP="00D10088">
            <w:pPr>
              <w:pStyle w:val="chart"/>
            </w:pPr>
            <w:r>
              <w:t>Sony, Nikon, Canon,</w:t>
            </w:r>
            <w:r w:rsidR="00D10088">
              <w:br/>
            </w:r>
            <w:r>
              <w:t>Olympus, Fuji</w:t>
            </w:r>
          </w:p>
        </w:tc>
      </w:tr>
      <w:tr w:rsidR="00032A7C" w14:paraId="6F302F70" w14:textId="77777777" w:rsidTr="00220048">
        <w:trPr>
          <w:cantSplit/>
          <w:trHeight w:val="720"/>
          <w:tblHeader/>
        </w:trPr>
        <w:tc>
          <w:tcPr>
            <w:tcW w:w="3107" w:type="dxa"/>
            <w:vAlign w:val="center"/>
          </w:tcPr>
          <w:p w14:paraId="70597E35" w14:textId="77777777" w:rsidR="00032A7C" w:rsidRDefault="00032A7C" w:rsidP="00D10088">
            <w:pPr>
              <w:pStyle w:val="chart"/>
            </w:pPr>
          </w:p>
        </w:tc>
        <w:tc>
          <w:tcPr>
            <w:tcW w:w="3129" w:type="dxa"/>
            <w:vAlign w:val="center"/>
          </w:tcPr>
          <w:p w14:paraId="344BB43C" w14:textId="77777777" w:rsidR="00032A7C" w:rsidRDefault="00032A7C" w:rsidP="00D10088">
            <w:pPr>
              <w:pStyle w:val="chart"/>
            </w:pPr>
          </w:p>
        </w:tc>
        <w:tc>
          <w:tcPr>
            <w:tcW w:w="3114" w:type="dxa"/>
            <w:vAlign w:val="center"/>
          </w:tcPr>
          <w:p w14:paraId="574E3ABC" w14:textId="77777777" w:rsidR="00032A7C" w:rsidRDefault="00032A7C" w:rsidP="00D10088">
            <w:pPr>
              <w:pStyle w:val="chart"/>
            </w:pPr>
          </w:p>
        </w:tc>
      </w:tr>
      <w:tr w:rsidR="00032A7C" w14:paraId="19DA25EC" w14:textId="77777777" w:rsidTr="00220048">
        <w:trPr>
          <w:cantSplit/>
          <w:trHeight w:val="720"/>
          <w:tblHeader/>
        </w:trPr>
        <w:tc>
          <w:tcPr>
            <w:tcW w:w="3107" w:type="dxa"/>
            <w:vAlign w:val="center"/>
          </w:tcPr>
          <w:p w14:paraId="2698C02B" w14:textId="77777777" w:rsidR="00032A7C" w:rsidRDefault="00032A7C" w:rsidP="00D10088">
            <w:pPr>
              <w:pStyle w:val="chart"/>
            </w:pPr>
          </w:p>
        </w:tc>
        <w:tc>
          <w:tcPr>
            <w:tcW w:w="3129" w:type="dxa"/>
            <w:vAlign w:val="center"/>
          </w:tcPr>
          <w:p w14:paraId="4D10FB6D" w14:textId="77777777" w:rsidR="00032A7C" w:rsidRDefault="00032A7C" w:rsidP="00D10088">
            <w:pPr>
              <w:pStyle w:val="chart"/>
            </w:pPr>
          </w:p>
        </w:tc>
        <w:tc>
          <w:tcPr>
            <w:tcW w:w="3114" w:type="dxa"/>
            <w:vAlign w:val="center"/>
          </w:tcPr>
          <w:p w14:paraId="1F8A5B38" w14:textId="77777777" w:rsidR="00032A7C" w:rsidRDefault="00032A7C" w:rsidP="00D10088">
            <w:pPr>
              <w:pStyle w:val="chart"/>
            </w:pPr>
          </w:p>
        </w:tc>
      </w:tr>
      <w:tr w:rsidR="00032A7C" w14:paraId="24C265B8" w14:textId="77777777" w:rsidTr="00220048">
        <w:trPr>
          <w:cantSplit/>
          <w:trHeight w:val="720"/>
          <w:tblHeader/>
        </w:trPr>
        <w:tc>
          <w:tcPr>
            <w:tcW w:w="3107" w:type="dxa"/>
            <w:vAlign w:val="center"/>
          </w:tcPr>
          <w:p w14:paraId="60ED9983" w14:textId="77777777" w:rsidR="00032A7C" w:rsidRDefault="00032A7C" w:rsidP="00D10088">
            <w:pPr>
              <w:pStyle w:val="chart"/>
            </w:pPr>
          </w:p>
        </w:tc>
        <w:tc>
          <w:tcPr>
            <w:tcW w:w="3129" w:type="dxa"/>
            <w:vAlign w:val="center"/>
          </w:tcPr>
          <w:p w14:paraId="16271B12" w14:textId="77777777" w:rsidR="00032A7C" w:rsidRDefault="00032A7C" w:rsidP="00D10088">
            <w:pPr>
              <w:pStyle w:val="chart"/>
            </w:pPr>
          </w:p>
        </w:tc>
        <w:tc>
          <w:tcPr>
            <w:tcW w:w="3114" w:type="dxa"/>
            <w:vAlign w:val="center"/>
          </w:tcPr>
          <w:p w14:paraId="75464B44" w14:textId="77777777" w:rsidR="00032A7C" w:rsidRDefault="00032A7C" w:rsidP="00D10088">
            <w:pPr>
              <w:pStyle w:val="chart"/>
            </w:pPr>
          </w:p>
        </w:tc>
      </w:tr>
    </w:tbl>
    <w:p w14:paraId="50C4FA9E" w14:textId="77777777" w:rsidR="00032A7C" w:rsidRPr="001F5934" w:rsidRDefault="00032A7C" w:rsidP="00032A7C">
      <w:pPr>
        <w:pStyle w:val="Heading3"/>
      </w:pPr>
      <w:bookmarkStart w:id="153" w:name="_Toc48845063"/>
      <w:r w:rsidRPr="001F5934">
        <w:t xml:space="preserve">Question </w:t>
      </w:r>
      <w:r>
        <w:t>4.2</w:t>
      </w:r>
      <w:bookmarkEnd w:id="153"/>
    </w:p>
    <w:p w14:paraId="2FCF50C6" w14:textId="77777777" w:rsidR="00032A7C" w:rsidRDefault="00032A7C" w:rsidP="00D10088">
      <w:r>
        <w:t>What are some everyday objects that you can use to create a short stop motion video</w:t>
      </w:r>
      <w:r w:rsidR="00D10088">
        <w:t>?</w:t>
      </w:r>
      <w:r>
        <w:t xml:space="preserve"> </w:t>
      </w:r>
      <w:r w:rsidR="00D10088">
        <w:t>L</w:t>
      </w:r>
      <w:r>
        <w:t>ist the first 20 that come to mind</w:t>
      </w:r>
      <w:r w:rsidR="00D10088">
        <w:t>:</w:t>
      </w:r>
    </w:p>
    <w:tbl>
      <w:tblPr>
        <w:tblStyle w:val="TableGrid"/>
        <w:tblW w:w="0" w:type="auto"/>
        <w:tblLook w:val="04A0" w:firstRow="1" w:lastRow="0" w:firstColumn="1" w:lastColumn="0" w:noHBand="0" w:noVBand="1"/>
        <w:tblDescription w:val="A table for students to complete by stating 20 items that they can use to create a stop motion video"/>
      </w:tblPr>
      <w:tblGrid>
        <w:gridCol w:w="2355"/>
        <w:gridCol w:w="2331"/>
        <w:gridCol w:w="2332"/>
        <w:gridCol w:w="2332"/>
      </w:tblGrid>
      <w:tr w:rsidR="00032A7C" w:rsidRPr="00D10088" w14:paraId="152CD60D" w14:textId="77777777" w:rsidTr="00220048">
        <w:trPr>
          <w:cantSplit/>
          <w:trHeight w:val="720"/>
          <w:tblHeader/>
        </w:trPr>
        <w:tc>
          <w:tcPr>
            <w:tcW w:w="2409" w:type="dxa"/>
            <w:vAlign w:val="center"/>
          </w:tcPr>
          <w:p w14:paraId="3F5A7972" w14:textId="77777777" w:rsidR="00032A7C" w:rsidRPr="00D10088" w:rsidRDefault="00032A7C" w:rsidP="00D10088">
            <w:pPr>
              <w:pStyle w:val="chart"/>
            </w:pPr>
            <w:r w:rsidRPr="00D10088">
              <w:t>e.g., Fruit - Banana</w:t>
            </w:r>
          </w:p>
        </w:tc>
        <w:tc>
          <w:tcPr>
            <w:tcW w:w="2409" w:type="dxa"/>
            <w:vAlign w:val="center"/>
          </w:tcPr>
          <w:p w14:paraId="0CF1E920" w14:textId="77777777" w:rsidR="00032A7C" w:rsidRPr="00D10088" w:rsidRDefault="00032A7C" w:rsidP="00D10088">
            <w:pPr>
              <w:pStyle w:val="chart"/>
            </w:pPr>
          </w:p>
        </w:tc>
        <w:tc>
          <w:tcPr>
            <w:tcW w:w="2410" w:type="dxa"/>
            <w:vAlign w:val="center"/>
          </w:tcPr>
          <w:p w14:paraId="37893AE1" w14:textId="77777777" w:rsidR="00032A7C" w:rsidRPr="00D10088" w:rsidRDefault="00032A7C" w:rsidP="00D10088">
            <w:pPr>
              <w:pStyle w:val="chart"/>
            </w:pPr>
          </w:p>
        </w:tc>
        <w:tc>
          <w:tcPr>
            <w:tcW w:w="2410" w:type="dxa"/>
            <w:vAlign w:val="center"/>
          </w:tcPr>
          <w:p w14:paraId="26A4A3CE" w14:textId="77777777" w:rsidR="00032A7C" w:rsidRPr="00D10088" w:rsidRDefault="00032A7C" w:rsidP="00D10088">
            <w:pPr>
              <w:pStyle w:val="chart"/>
            </w:pPr>
          </w:p>
        </w:tc>
      </w:tr>
      <w:tr w:rsidR="00032A7C" w:rsidRPr="00D10088" w14:paraId="0237EC0F" w14:textId="77777777" w:rsidTr="00220048">
        <w:trPr>
          <w:cantSplit/>
          <w:trHeight w:val="720"/>
          <w:tblHeader/>
        </w:trPr>
        <w:tc>
          <w:tcPr>
            <w:tcW w:w="2409" w:type="dxa"/>
            <w:vAlign w:val="center"/>
          </w:tcPr>
          <w:p w14:paraId="741C7DBF" w14:textId="77777777" w:rsidR="00032A7C" w:rsidRPr="00D10088" w:rsidRDefault="00032A7C" w:rsidP="00D10088">
            <w:pPr>
              <w:pStyle w:val="chart"/>
            </w:pPr>
          </w:p>
        </w:tc>
        <w:tc>
          <w:tcPr>
            <w:tcW w:w="2409" w:type="dxa"/>
            <w:vAlign w:val="center"/>
          </w:tcPr>
          <w:p w14:paraId="0410FE1A" w14:textId="77777777" w:rsidR="00032A7C" w:rsidRPr="00D10088" w:rsidRDefault="00032A7C" w:rsidP="00D10088">
            <w:pPr>
              <w:pStyle w:val="chart"/>
            </w:pPr>
          </w:p>
        </w:tc>
        <w:tc>
          <w:tcPr>
            <w:tcW w:w="2410" w:type="dxa"/>
            <w:vAlign w:val="center"/>
          </w:tcPr>
          <w:p w14:paraId="1AF0ECB6" w14:textId="77777777" w:rsidR="00032A7C" w:rsidRPr="00D10088" w:rsidRDefault="00032A7C" w:rsidP="00D10088">
            <w:pPr>
              <w:pStyle w:val="chart"/>
            </w:pPr>
          </w:p>
        </w:tc>
        <w:tc>
          <w:tcPr>
            <w:tcW w:w="2410" w:type="dxa"/>
            <w:vAlign w:val="center"/>
          </w:tcPr>
          <w:p w14:paraId="27B5BD9D" w14:textId="77777777" w:rsidR="00032A7C" w:rsidRPr="00D10088" w:rsidRDefault="00032A7C" w:rsidP="00D10088">
            <w:pPr>
              <w:pStyle w:val="chart"/>
            </w:pPr>
          </w:p>
        </w:tc>
      </w:tr>
      <w:tr w:rsidR="00032A7C" w:rsidRPr="00D10088" w14:paraId="5832910C" w14:textId="77777777" w:rsidTr="00220048">
        <w:trPr>
          <w:cantSplit/>
          <w:trHeight w:val="720"/>
          <w:tblHeader/>
        </w:trPr>
        <w:tc>
          <w:tcPr>
            <w:tcW w:w="2409" w:type="dxa"/>
            <w:vAlign w:val="center"/>
          </w:tcPr>
          <w:p w14:paraId="36679B85" w14:textId="77777777" w:rsidR="00032A7C" w:rsidRPr="00D10088" w:rsidRDefault="00032A7C" w:rsidP="00D10088">
            <w:pPr>
              <w:pStyle w:val="chart"/>
            </w:pPr>
          </w:p>
        </w:tc>
        <w:tc>
          <w:tcPr>
            <w:tcW w:w="2409" w:type="dxa"/>
            <w:vAlign w:val="center"/>
          </w:tcPr>
          <w:p w14:paraId="3FC60D44" w14:textId="77777777" w:rsidR="00032A7C" w:rsidRPr="00D10088" w:rsidRDefault="00032A7C" w:rsidP="00D10088">
            <w:pPr>
              <w:pStyle w:val="chart"/>
            </w:pPr>
          </w:p>
        </w:tc>
        <w:tc>
          <w:tcPr>
            <w:tcW w:w="2410" w:type="dxa"/>
            <w:vAlign w:val="center"/>
          </w:tcPr>
          <w:p w14:paraId="2BF7D347" w14:textId="77777777" w:rsidR="00032A7C" w:rsidRPr="00D10088" w:rsidRDefault="00032A7C" w:rsidP="00D10088">
            <w:pPr>
              <w:pStyle w:val="chart"/>
            </w:pPr>
          </w:p>
        </w:tc>
        <w:tc>
          <w:tcPr>
            <w:tcW w:w="2410" w:type="dxa"/>
            <w:vAlign w:val="center"/>
          </w:tcPr>
          <w:p w14:paraId="5D712202" w14:textId="77777777" w:rsidR="00032A7C" w:rsidRPr="00D10088" w:rsidRDefault="00032A7C" w:rsidP="00D10088">
            <w:pPr>
              <w:pStyle w:val="chart"/>
            </w:pPr>
          </w:p>
        </w:tc>
      </w:tr>
      <w:tr w:rsidR="00032A7C" w:rsidRPr="00D10088" w14:paraId="05F6F6AA" w14:textId="77777777" w:rsidTr="00220048">
        <w:trPr>
          <w:cantSplit/>
          <w:trHeight w:val="720"/>
          <w:tblHeader/>
        </w:trPr>
        <w:tc>
          <w:tcPr>
            <w:tcW w:w="2409" w:type="dxa"/>
            <w:vAlign w:val="center"/>
          </w:tcPr>
          <w:p w14:paraId="26F36FE6" w14:textId="77777777" w:rsidR="00032A7C" w:rsidRPr="00D10088" w:rsidRDefault="00032A7C" w:rsidP="00D10088">
            <w:pPr>
              <w:pStyle w:val="chart"/>
            </w:pPr>
          </w:p>
        </w:tc>
        <w:tc>
          <w:tcPr>
            <w:tcW w:w="2409" w:type="dxa"/>
            <w:vAlign w:val="center"/>
          </w:tcPr>
          <w:p w14:paraId="64188BAA" w14:textId="77777777" w:rsidR="00032A7C" w:rsidRPr="00D10088" w:rsidRDefault="00032A7C" w:rsidP="00D10088">
            <w:pPr>
              <w:pStyle w:val="chart"/>
            </w:pPr>
          </w:p>
        </w:tc>
        <w:tc>
          <w:tcPr>
            <w:tcW w:w="2410" w:type="dxa"/>
            <w:vAlign w:val="center"/>
          </w:tcPr>
          <w:p w14:paraId="1CB2F30B" w14:textId="77777777" w:rsidR="00032A7C" w:rsidRPr="00D10088" w:rsidRDefault="00032A7C" w:rsidP="00D10088">
            <w:pPr>
              <w:pStyle w:val="chart"/>
            </w:pPr>
          </w:p>
        </w:tc>
        <w:tc>
          <w:tcPr>
            <w:tcW w:w="2410" w:type="dxa"/>
            <w:vAlign w:val="center"/>
          </w:tcPr>
          <w:p w14:paraId="1822B142" w14:textId="77777777" w:rsidR="00032A7C" w:rsidRPr="00D10088" w:rsidRDefault="00032A7C" w:rsidP="00D10088">
            <w:pPr>
              <w:pStyle w:val="chart"/>
            </w:pPr>
          </w:p>
        </w:tc>
      </w:tr>
    </w:tbl>
    <w:p w14:paraId="6E618862" w14:textId="77777777" w:rsidR="00D10088" w:rsidRDefault="00D10088">
      <w:pPr>
        <w:spacing w:after="0"/>
        <w:jc w:val="left"/>
      </w:pPr>
      <w:r>
        <w:br w:type="page"/>
      </w:r>
    </w:p>
    <w:p w14:paraId="2EBA1362" w14:textId="77777777" w:rsidR="00032A7C" w:rsidRPr="001F5934" w:rsidRDefault="00032A7C" w:rsidP="00032A7C">
      <w:pPr>
        <w:pStyle w:val="Heading3"/>
      </w:pPr>
      <w:bookmarkStart w:id="154" w:name="_Toc48845064"/>
      <w:r w:rsidRPr="001F5934">
        <w:lastRenderedPageBreak/>
        <w:t xml:space="preserve">Question </w:t>
      </w:r>
      <w:r>
        <w:t>4.3</w:t>
      </w:r>
      <w:bookmarkEnd w:id="154"/>
    </w:p>
    <w:p w14:paraId="33867324" w14:textId="77777777" w:rsidR="00032A7C" w:rsidRDefault="00032A7C" w:rsidP="00D10088">
      <w:r>
        <w:t>Thinking about the video that you just watched, what is one stop motion special effect that you could create at home?</w:t>
      </w:r>
    </w:p>
    <w:p w14:paraId="47FBEC11" w14:textId="77777777" w:rsidR="00032A7C" w:rsidRDefault="00032A7C" w:rsidP="00D10088"/>
    <w:p w14:paraId="269C26AA" w14:textId="77777777" w:rsidR="00D10088" w:rsidRDefault="00D10088" w:rsidP="00D10088"/>
    <w:p w14:paraId="4F83FD1B" w14:textId="77777777" w:rsidR="00032A7C" w:rsidRPr="001F5934" w:rsidRDefault="00032A7C" w:rsidP="00032A7C">
      <w:pPr>
        <w:pStyle w:val="Heading3"/>
      </w:pPr>
      <w:bookmarkStart w:id="155" w:name="_Toc48845065"/>
      <w:r w:rsidRPr="001F5934">
        <w:t xml:space="preserve">Question </w:t>
      </w:r>
      <w:r>
        <w:t>4.4</w:t>
      </w:r>
      <w:bookmarkEnd w:id="155"/>
    </w:p>
    <w:p w14:paraId="1591DB3D" w14:textId="77777777" w:rsidR="00032A7C" w:rsidRDefault="00032A7C" w:rsidP="00D10088">
      <w:r>
        <w:t xml:space="preserve">Think about one of the two Stop Motion </w:t>
      </w:r>
      <w:proofErr w:type="gramStart"/>
      <w:r>
        <w:t>idea’s</w:t>
      </w:r>
      <w:proofErr w:type="gramEnd"/>
      <w:r>
        <w:t>, as well as the list of everyday objects that you have access too.  With the app installed on your mobile device and the knowledge that you have learned, create your first simple Stop Motion Video.  Share this video with your teacher.  What were some of the challenges you faced when creating your stop motion video?</w:t>
      </w:r>
    </w:p>
    <w:p w14:paraId="17947241" w14:textId="77777777" w:rsidR="00D10088" w:rsidRDefault="00D10088" w:rsidP="00D10088"/>
    <w:p w14:paraId="34EFD8D8" w14:textId="77777777" w:rsidR="00D10088" w:rsidRDefault="00D10088" w:rsidP="00D10088"/>
    <w:p w14:paraId="705E96E8" w14:textId="77777777" w:rsidR="00D10088" w:rsidRDefault="00D10088" w:rsidP="00D10088"/>
    <w:p w14:paraId="77D02436" w14:textId="77777777" w:rsidR="00D10088" w:rsidRDefault="00D10088" w:rsidP="00D10088"/>
    <w:p w14:paraId="070A150C" w14:textId="77777777" w:rsidR="00D10088" w:rsidRDefault="00D10088" w:rsidP="00D10088"/>
    <w:p w14:paraId="28D6105A" w14:textId="77777777" w:rsidR="00032A7C" w:rsidRDefault="00032A7C" w:rsidP="00D10088">
      <w:r>
        <w:t>Share the link to your video (if applicable)</w:t>
      </w:r>
      <w:r w:rsidR="00D10088">
        <w:t>:</w:t>
      </w:r>
    </w:p>
    <w:p w14:paraId="373E1FDE" w14:textId="77777777" w:rsidR="00032A7C" w:rsidRDefault="00032A7C" w:rsidP="00D10088">
      <w:r>
        <w:br w:type="page"/>
      </w:r>
    </w:p>
    <w:p w14:paraId="655952F3" w14:textId="18D98350" w:rsidR="00032A7C" w:rsidRDefault="00032A7C" w:rsidP="00032A7C">
      <w:pPr>
        <w:pStyle w:val="Heading2"/>
      </w:pPr>
      <w:bookmarkStart w:id="156" w:name="_Assignment_1_–_2"/>
      <w:bookmarkStart w:id="157" w:name="_Toc43406907"/>
      <w:bookmarkStart w:id="158" w:name="_Toc43412010"/>
      <w:bookmarkStart w:id="159" w:name="_Toc47957232"/>
      <w:bookmarkStart w:id="160" w:name="_Toc48845066"/>
      <w:bookmarkStart w:id="161" w:name="_Toc48845118"/>
      <w:bookmarkEnd w:id="156"/>
      <w:r w:rsidRPr="001F5934">
        <w:lastRenderedPageBreak/>
        <w:t xml:space="preserve">Assignment 1 – Create </w:t>
      </w:r>
      <w:bookmarkEnd w:id="157"/>
      <w:bookmarkEnd w:id="158"/>
      <w:r>
        <w:t>A Stop Motion Animation</w:t>
      </w:r>
      <w:bookmarkEnd w:id="159"/>
      <w:bookmarkEnd w:id="160"/>
      <w:bookmarkEnd w:id="161"/>
    </w:p>
    <w:p w14:paraId="6B8F4164" w14:textId="508CAF31" w:rsidR="006A2737" w:rsidRPr="006A2737" w:rsidRDefault="006A2737" w:rsidP="006A2737">
      <w:r>
        <w:rPr>
          <w:noProof/>
          <w:lang w:val="en-US"/>
        </w:rPr>
        <w:drawing>
          <wp:inline distT="0" distB="0" distL="0" distR="0" wp14:anchorId="4029C0BE" wp14:editId="77CFB1A8">
            <wp:extent cx="2612004" cy="1741336"/>
            <wp:effectExtent l="0" t="0" r="0" b="0"/>
            <wp:docPr id="18" name="Picture 18" descr="A picture of an animation set and character in a gown and mask advertising COVID-19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of an animation set and characte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21446" cy="1747631"/>
                    </a:xfrm>
                    <a:prstGeom prst="rect">
                      <a:avLst/>
                    </a:prstGeom>
                  </pic:spPr>
                </pic:pic>
              </a:graphicData>
            </a:graphic>
          </wp:inline>
        </w:drawing>
      </w:r>
    </w:p>
    <w:p w14:paraId="01E2223C" w14:textId="77777777" w:rsidR="00D10088" w:rsidRDefault="00032A7C" w:rsidP="00D10088">
      <w:pPr>
        <w:pStyle w:val="Heading3"/>
      </w:pPr>
      <w:bookmarkStart w:id="162" w:name="_Toc48845067"/>
      <w:r w:rsidRPr="00C76F51">
        <w:t>Objective:</w:t>
      </w:r>
      <w:bookmarkEnd w:id="162"/>
    </w:p>
    <w:p w14:paraId="5B4803B4" w14:textId="77777777" w:rsidR="00032A7C" w:rsidRDefault="00032A7C" w:rsidP="00032A7C">
      <w:r>
        <w:t>Apply the skills and knowledge that you have learned about animation into a Stop Motion video.</w:t>
      </w:r>
    </w:p>
    <w:p w14:paraId="74C2FB2A" w14:textId="77777777" w:rsidR="00D10088" w:rsidRDefault="00032A7C" w:rsidP="00D10088">
      <w:pPr>
        <w:pStyle w:val="Heading3"/>
      </w:pPr>
      <w:bookmarkStart w:id="163" w:name="_Toc48845068"/>
      <w:r w:rsidRPr="00C76F51">
        <w:t>Watch</w:t>
      </w:r>
      <w:r>
        <w:t>:</w:t>
      </w:r>
      <w:bookmarkEnd w:id="163"/>
    </w:p>
    <w:p w14:paraId="772A64E1" w14:textId="77777777" w:rsidR="00D10088" w:rsidRDefault="00000000" w:rsidP="00032A7C">
      <w:hyperlink r:id="rId64" w:history="1">
        <w:r w:rsidR="00032A7C" w:rsidRPr="00C76F51">
          <w:rPr>
            <w:rStyle w:val="Hyperlink"/>
          </w:rPr>
          <w:t>How to Make a Stop Motion Video</w:t>
        </w:r>
      </w:hyperlink>
      <w:r w:rsidR="00032A7C">
        <w:t xml:space="preserve"> Cooking Vlog </w:t>
      </w:r>
    </w:p>
    <w:p w14:paraId="306CF7DC" w14:textId="77777777" w:rsidR="00D10088" w:rsidRDefault="00D10088" w:rsidP="00032A7C">
      <w:r>
        <w:rPr>
          <w:noProof/>
          <w:lang w:val="en-US"/>
        </w:rPr>
        <w:drawing>
          <wp:inline distT="0" distB="0" distL="0" distR="0" wp14:anchorId="5D6ECACA" wp14:editId="458AEF02">
            <wp:extent cx="2057400" cy="1088136"/>
            <wp:effectExtent l="0" t="0" r="0" b="0"/>
            <wp:docPr id="11" name="Picture 11" descr="Thumbnail of YouTube video titled &quot;How to make a Stop Motion cooking video&quo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umbnail of YouTube video">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7400" cy="1088136"/>
                    </a:xfrm>
                    <a:prstGeom prst="rect">
                      <a:avLst/>
                    </a:prstGeom>
                  </pic:spPr>
                </pic:pic>
              </a:graphicData>
            </a:graphic>
          </wp:inline>
        </w:drawing>
      </w:r>
    </w:p>
    <w:p w14:paraId="5F6D90F5" w14:textId="77777777" w:rsidR="00811967" w:rsidRDefault="00811967" w:rsidP="00032A7C">
      <w:r w:rsidRPr="00811967">
        <w:t>https://www.youtube.com/watch?v=qm56pvtA2JA</w:t>
      </w:r>
    </w:p>
    <w:p w14:paraId="095EDF46" w14:textId="77777777" w:rsidR="00032A7C" w:rsidRPr="00811967" w:rsidRDefault="00032A7C" w:rsidP="00032A7C">
      <w:r w:rsidRPr="00811967">
        <w:t>(Note: The first 5 min and 9 seconds is the most important)</w:t>
      </w:r>
    </w:p>
    <w:p w14:paraId="17A832DC" w14:textId="77777777" w:rsidR="00811967" w:rsidRDefault="00032A7C" w:rsidP="00811967">
      <w:pPr>
        <w:pStyle w:val="Heading3"/>
      </w:pPr>
      <w:bookmarkStart w:id="164" w:name="_Toc48845069"/>
      <w:r w:rsidRPr="00C76F51">
        <w:t>Task:</w:t>
      </w:r>
      <w:bookmarkEnd w:id="164"/>
    </w:p>
    <w:p w14:paraId="2AB3DEC4" w14:textId="77777777" w:rsidR="00032A7C" w:rsidRDefault="00032A7C" w:rsidP="00032A7C">
      <w:r w:rsidRPr="00C76F51">
        <w:t>You will create a 20</w:t>
      </w:r>
      <w:r w:rsidR="00811967">
        <w:t>-</w:t>
      </w:r>
      <w:r w:rsidRPr="00C76F51">
        <w:t>60 second stop motion video, between 12</w:t>
      </w:r>
      <w:r w:rsidR="00811967">
        <w:t>-</w:t>
      </w:r>
      <w:r w:rsidRPr="00C76F51">
        <w:t>24 FPS (frames per second)</w:t>
      </w:r>
    </w:p>
    <w:p w14:paraId="5175CB8F" w14:textId="77777777" w:rsidR="00811967" w:rsidRDefault="00032A7C" w:rsidP="00811967">
      <w:pPr>
        <w:pStyle w:val="Heading3"/>
      </w:pPr>
      <w:bookmarkStart w:id="165" w:name="_Toc48845070"/>
      <w:r w:rsidRPr="00DC4B1A">
        <w:t>Tools</w:t>
      </w:r>
      <w:r>
        <w:t>:</w:t>
      </w:r>
      <w:bookmarkEnd w:id="165"/>
    </w:p>
    <w:p w14:paraId="2F0F1C4B" w14:textId="77777777" w:rsidR="00032A7C" w:rsidRDefault="00032A7C" w:rsidP="00032A7C">
      <w:r>
        <w:t>Mobile Device, Tripod (if available), Apps</w:t>
      </w:r>
    </w:p>
    <w:p w14:paraId="71BD3FEF" w14:textId="77777777" w:rsidR="00032A7C" w:rsidRPr="009C69DF" w:rsidRDefault="00032A7C" w:rsidP="00032A7C">
      <w:r w:rsidRPr="009C69DF">
        <w:t xml:space="preserve">FREE Stop Motion </w:t>
      </w:r>
      <w:r w:rsidR="007E4B34" w:rsidRPr="009C69DF">
        <w:t>App</w:t>
      </w:r>
      <w:r w:rsidR="007E4B34">
        <w:t>s and</w:t>
      </w:r>
      <w:r>
        <w:t xml:space="preserve"> Storyboard Software</w:t>
      </w:r>
    </w:p>
    <w:p w14:paraId="044ABA1A" w14:textId="77777777" w:rsidR="00032A7C" w:rsidRPr="009C69DF" w:rsidRDefault="00000000" w:rsidP="00032A7C">
      <w:pPr>
        <w:numPr>
          <w:ilvl w:val="0"/>
          <w:numId w:val="18"/>
        </w:numPr>
        <w:spacing w:after="160" w:line="259" w:lineRule="auto"/>
        <w:jc w:val="left"/>
      </w:pPr>
      <w:hyperlink r:id="rId66" w:history="1">
        <w:r w:rsidR="00032A7C" w:rsidRPr="009C69DF">
          <w:rPr>
            <w:rStyle w:val="Hyperlink"/>
          </w:rPr>
          <w:t>NFB StopMo Studio</w:t>
        </w:r>
      </w:hyperlink>
    </w:p>
    <w:p w14:paraId="41D217BD" w14:textId="77777777" w:rsidR="00032A7C" w:rsidRDefault="00000000" w:rsidP="00032A7C">
      <w:pPr>
        <w:numPr>
          <w:ilvl w:val="0"/>
          <w:numId w:val="18"/>
        </w:numPr>
        <w:spacing w:after="160" w:line="259" w:lineRule="auto"/>
        <w:jc w:val="left"/>
      </w:pPr>
      <w:hyperlink r:id="rId67" w:history="1">
        <w:r w:rsidR="00032A7C" w:rsidRPr="009C69DF">
          <w:rPr>
            <w:rStyle w:val="Hyperlink"/>
          </w:rPr>
          <w:t>Stop Motion Studio</w:t>
        </w:r>
      </w:hyperlink>
    </w:p>
    <w:p w14:paraId="0932982A" w14:textId="139CE446" w:rsidR="00811967" w:rsidRDefault="00000000" w:rsidP="006A2737">
      <w:pPr>
        <w:numPr>
          <w:ilvl w:val="0"/>
          <w:numId w:val="18"/>
        </w:numPr>
        <w:spacing w:after="160" w:line="259" w:lineRule="auto"/>
        <w:jc w:val="left"/>
      </w:pPr>
      <w:hyperlink r:id="rId68" w:history="1">
        <w:r w:rsidR="00032A7C" w:rsidRPr="009C69DF">
          <w:rPr>
            <w:rStyle w:val="Hyperlink"/>
          </w:rPr>
          <w:t>Storyboarder</w:t>
        </w:r>
      </w:hyperlink>
      <w:bookmarkStart w:id="166" w:name="_Hlk47627155"/>
    </w:p>
    <w:p w14:paraId="5FDCC658" w14:textId="77777777" w:rsidR="00F15B50" w:rsidRDefault="00F15B50">
      <w:pPr>
        <w:spacing w:after="0"/>
        <w:jc w:val="left"/>
        <w:rPr>
          <w:rFonts w:asciiTheme="minorHAnsi" w:eastAsiaTheme="majorEastAsia" w:hAnsiTheme="minorHAnsi" w:cstheme="majorBidi"/>
          <w:color w:val="1932FF"/>
          <w:sz w:val="28"/>
        </w:rPr>
      </w:pPr>
      <w:r>
        <w:br w:type="page"/>
      </w:r>
    </w:p>
    <w:p w14:paraId="75043E4C" w14:textId="795C2AA4" w:rsidR="00032A7C" w:rsidRPr="00D62FC3" w:rsidRDefault="00032A7C" w:rsidP="00811967">
      <w:pPr>
        <w:pStyle w:val="Heading3"/>
      </w:pPr>
      <w:bookmarkStart w:id="167" w:name="_Toc48845071"/>
      <w:r w:rsidRPr="00D62FC3">
        <w:lastRenderedPageBreak/>
        <w:t>Steps:</w:t>
      </w:r>
      <w:bookmarkEnd w:id="167"/>
    </w:p>
    <w:p w14:paraId="3ED6EEE8" w14:textId="77777777" w:rsidR="00032A7C" w:rsidRDefault="00032A7C" w:rsidP="00811967">
      <w:pPr>
        <w:pStyle w:val="ListParagraph"/>
      </w:pPr>
      <w:r>
        <w:t>Think about items that are readily available to you, and then consider how you can use these items to tell a story.</w:t>
      </w:r>
    </w:p>
    <w:p w14:paraId="56981984" w14:textId="77777777" w:rsidR="00032A7C" w:rsidRDefault="00032A7C" w:rsidP="00811967">
      <w:pPr>
        <w:pStyle w:val="ListParagraph"/>
      </w:pPr>
      <w:r>
        <w:t>Create an outline of your story or promotional video, using a storyboard, and submit this for approval.</w:t>
      </w:r>
      <w:r w:rsidR="00811967">
        <w:t xml:space="preserve"> (</w:t>
      </w:r>
      <w:r>
        <w:t>You can tell a story or create a promotional video for a local business, or your community</w:t>
      </w:r>
      <w:r w:rsidR="00811967">
        <w:t>)</w:t>
      </w:r>
    </w:p>
    <w:p w14:paraId="2417B1A0" w14:textId="77777777" w:rsidR="00032A7C" w:rsidRDefault="00032A7C" w:rsidP="00811967">
      <w:pPr>
        <w:pStyle w:val="ListParagraph"/>
      </w:pPr>
      <w:r>
        <w:t>Gather all the necessary items; refer back to Question 4.2 for ideas</w:t>
      </w:r>
    </w:p>
    <w:p w14:paraId="3C060458" w14:textId="77777777" w:rsidR="00032A7C" w:rsidRDefault="00032A7C" w:rsidP="00811967">
      <w:pPr>
        <w:pStyle w:val="ListParagraph"/>
      </w:pPr>
      <w:r>
        <w:t>Ensure that your mobile device has been charged and the appropriate app is installed</w:t>
      </w:r>
    </w:p>
    <w:p w14:paraId="4DE166CE" w14:textId="77777777" w:rsidR="00032A7C" w:rsidRDefault="00032A7C" w:rsidP="00811967">
      <w:pPr>
        <w:pStyle w:val="ListParagraph"/>
      </w:pPr>
      <w:r>
        <w:t>Edit your video</w:t>
      </w:r>
    </w:p>
    <w:p w14:paraId="5B31C793" w14:textId="1098D421" w:rsidR="00032A7C" w:rsidRDefault="00032A7C" w:rsidP="00811967">
      <w:pPr>
        <w:pStyle w:val="ListParagraph"/>
      </w:pPr>
      <w:r>
        <w:t>Export your video in the</w:t>
      </w:r>
      <w:r w:rsidR="00C50E14">
        <w:t xml:space="preserve"> </w:t>
      </w:r>
      <w:r>
        <w:t>.MP4 format</w:t>
      </w:r>
    </w:p>
    <w:p w14:paraId="1FC22AF8" w14:textId="77777777" w:rsidR="00032A7C" w:rsidRPr="00C76F51" w:rsidRDefault="00032A7C" w:rsidP="00811967">
      <w:pPr>
        <w:pStyle w:val="ListParagraph"/>
      </w:pPr>
      <w:r>
        <w:t>Share your video with your teacher and peers</w:t>
      </w:r>
    </w:p>
    <w:tbl>
      <w:tblPr>
        <w:tblStyle w:val="TableGrid"/>
        <w:tblW w:w="0" w:type="auto"/>
        <w:tblLook w:val="04A0" w:firstRow="1" w:lastRow="0" w:firstColumn="1" w:lastColumn="0" w:noHBand="0" w:noVBand="1"/>
        <w:tblCaption w:val="An assessment rubric for creating a sticker"/>
        <w:tblDescription w:val="An assessment rubric for creating a sticker - Communication and Thinking and Application"/>
      </w:tblPr>
      <w:tblGrid>
        <w:gridCol w:w="1545"/>
        <w:gridCol w:w="1607"/>
        <w:gridCol w:w="1607"/>
        <w:gridCol w:w="1607"/>
        <w:gridCol w:w="1607"/>
        <w:gridCol w:w="1377"/>
      </w:tblGrid>
      <w:tr w:rsidR="00032A7C" w:rsidRPr="00811967" w14:paraId="717A74CC" w14:textId="77777777" w:rsidTr="00D20F30">
        <w:trPr>
          <w:cantSplit/>
          <w:trHeight w:val="576"/>
          <w:tblHeader/>
        </w:trPr>
        <w:tc>
          <w:tcPr>
            <w:tcW w:w="1545" w:type="dxa"/>
            <w:vAlign w:val="center"/>
          </w:tcPr>
          <w:p w14:paraId="76F73A64" w14:textId="77777777" w:rsidR="00032A7C" w:rsidRPr="00811967" w:rsidRDefault="00032A7C" w:rsidP="00811967">
            <w:pPr>
              <w:pStyle w:val="chart"/>
              <w:rPr>
                <w:b/>
                <w:bCs/>
              </w:rPr>
            </w:pPr>
            <w:r w:rsidRPr="00811967">
              <w:rPr>
                <w:b/>
                <w:bCs/>
              </w:rPr>
              <w:t>Expectation</w:t>
            </w:r>
          </w:p>
        </w:tc>
        <w:tc>
          <w:tcPr>
            <w:tcW w:w="1607" w:type="dxa"/>
            <w:vAlign w:val="center"/>
          </w:tcPr>
          <w:p w14:paraId="0588076B" w14:textId="77777777" w:rsidR="00032A7C" w:rsidRPr="00811967" w:rsidRDefault="00032A7C" w:rsidP="00811967">
            <w:pPr>
              <w:pStyle w:val="chart"/>
              <w:rPr>
                <w:b/>
                <w:bCs/>
              </w:rPr>
            </w:pPr>
            <w:r w:rsidRPr="00811967">
              <w:rPr>
                <w:b/>
                <w:bCs/>
              </w:rPr>
              <w:t>Level 4</w:t>
            </w:r>
          </w:p>
        </w:tc>
        <w:tc>
          <w:tcPr>
            <w:tcW w:w="1607" w:type="dxa"/>
            <w:vAlign w:val="center"/>
          </w:tcPr>
          <w:p w14:paraId="4E91355D" w14:textId="77777777" w:rsidR="00032A7C" w:rsidRPr="00811967" w:rsidRDefault="00032A7C" w:rsidP="00811967">
            <w:pPr>
              <w:pStyle w:val="chart"/>
              <w:rPr>
                <w:b/>
                <w:bCs/>
              </w:rPr>
            </w:pPr>
            <w:r w:rsidRPr="00811967">
              <w:rPr>
                <w:b/>
                <w:bCs/>
              </w:rPr>
              <w:t>Level 3</w:t>
            </w:r>
          </w:p>
        </w:tc>
        <w:tc>
          <w:tcPr>
            <w:tcW w:w="1607" w:type="dxa"/>
            <w:vAlign w:val="center"/>
          </w:tcPr>
          <w:p w14:paraId="33B9120B" w14:textId="77777777" w:rsidR="00032A7C" w:rsidRPr="00811967" w:rsidRDefault="00032A7C" w:rsidP="00811967">
            <w:pPr>
              <w:pStyle w:val="chart"/>
              <w:rPr>
                <w:b/>
                <w:bCs/>
              </w:rPr>
            </w:pPr>
            <w:r w:rsidRPr="00811967">
              <w:rPr>
                <w:b/>
                <w:bCs/>
              </w:rPr>
              <w:t>Level 2</w:t>
            </w:r>
          </w:p>
        </w:tc>
        <w:tc>
          <w:tcPr>
            <w:tcW w:w="1607" w:type="dxa"/>
            <w:vAlign w:val="center"/>
          </w:tcPr>
          <w:p w14:paraId="5DF600FE" w14:textId="77777777" w:rsidR="00032A7C" w:rsidRPr="00811967" w:rsidRDefault="00032A7C" w:rsidP="00811967">
            <w:pPr>
              <w:pStyle w:val="chart"/>
              <w:rPr>
                <w:b/>
                <w:bCs/>
              </w:rPr>
            </w:pPr>
            <w:r w:rsidRPr="00811967">
              <w:rPr>
                <w:b/>
                <w:bCs/>
              </w:rPr>
              <w:t>Level 1</w:t>
            </w:r>
          </w:p>
        </w:tc>
        <w:tc>
          <w:tcPr>
            <w:tcW w:w="1377" w:type="dxa"/>
            <w:vAlign w:val="center"/>
          </w:tcPr>
          <w:p w14:paraId="4190F7AD" w14:textId="77777777" w:rsidR="00032A7C" w:rsidRPr="00811967" w:rsidRDefault="00032A7C" w:rsidP="00811967">
            <w:pPr>
              <w:pStyle w:val="chart"/>
              <w:rPr>
                <w:b/>
                <w:bCs/>
              </w:rPr>
            </w:pPr>
            <w:r w:rsidRPr="00811967">
              <w:rPr>
                <w:b/>
                <w:bCs/>
              </w:rPr>
              <w:t>R</w:t>
            </w:r>
          </w:p>
        </w:tc>
      </w:tr>
      <w:tr w:rsidR="00032A7C" w14:paraId="7BC42B04" w14:textId="77777777" w:rsidTr="00D20F30">
        <w:trPr>
          <w:cantSplit/>
          <w:trHeight w:val="576"/>
          <w:tblHeader/>
        </w:trPr>
        <w:tc>
          <w:tcPr>
            <w:tcW w:w="9350" w:type="dxa"/>
            <w:gridSpan w:val="6"/>
            <w:shd w:val="clear" w:color="auto" w:fill="D9E2F3" w:themeFill="accent1" w:themeFillTint="33"/>
            <w:vAlign w:val="center"/>
          </w:tcPr>
          <w:p w14:paraId="1FC13DC8" w14:textId="77777777" w:rsidR="00032A7C" w:rsidRDefault="00032A7C" w:rsidP="00811967">
            <w:pPr>
              <w:pStyle w:val="chart"/>
            </w:pPr>
            <w:r w:rsidRPr="00811967">
              <w:rPr>
                <w:b/>
                <w:bCs/>
              </w:rPr>
              <w:t>Communication:</w:t>
            </w:r>
            <w:r>
              <w:t xml:space="preserve"> </w:t>
            </w:r>
            <w:r w:rsidRPr="001F5934">
              <w:rPr>
                <w:lang w:val="en-CA"/>
              </w:rPr>
              <w:t>define project objectives and performance criteria precisely</w:t>
            </w:r>
            <w:r w:rsidRPr="00FE5FCF">
              <w:t>.</w:t>
            </w:r>
          </w:p>
          <w:p w14:paraId="01DFA4DC" w14:textId="11C7586D" w:rsidR="00CE7EB8" w:rsidRPr="00FE5FCF" w:rsidRDefault="00CE7EB8" w:rsidP="00811967">
            <w:pPr>
              <w:pStyle w:val="chart"/>
            </w:pPr>
            <w:r w:rsidRPr="00CE7EB8">
              <w:t>Overall Expectation: B1</w:t>
            </w:r>
          </w:p>
        </w:tc>
      </w:tr>
      <w:tr w:rsidR="00032A7C" w:rsidRPr="00332927" w14:paraId="4D3A8DEB" w14:textId="77777777" w:rsidTr="00D20F30">
        <w:trPr>
          <w:cantSplit/>
          <w:trHeight w:val="1907"/>
          <w:tblHeader/>
        </w:trPr>
        <w:tc>
          <w:tcPr>
            <w:tcW w:w="1545" w:type="dxa"/>
            <w:vAlign w:val="center"/>
          </w:tcPr>
          <w:p w14:paraId="2FB320E8" w14:textId="77777777" w:rsidR="00032A7C" w:rsidRPr="00FD7644" w:rsidRDefault="00032A7C" w:rsidP="00811967">
            <w:pPr>
              <w:pStyle w:val="chart"/>
              <w:rPr>
                <w:sz w:val="18"/>
                <w:szCs w:val="18"/>
                <w:lang w:val="en-CA"/>
              </w:rPr>
            </w:pPr>
            <w:r>
              <w:rPr>
                <w:sz w:val="18"/>
                <w:szCs w:val="18"/>
                <w:lang w:val="en-CA"/>
              </w:rPr>
              <w:t>Create Storyboard, Communicate Stop Motion Concept. Reflect on Learning</w:t>
            </w:r>
          </w:p>
          <w:p w14:paraId="060236C8" w14:textId="77777777" w:rsidR="00032A7C" w:rsidRPr="00332927" w:rsidRDefault="00032A7C" w:rsidP="00811967">
            <w:pPr>
              <w:pStyle w:val="chart"/>
              <w:rPr>
                <w:sz w:val="18"/>
                <w:szCs w:val="18"/>
              </w:rPr>
            </w:pPr>
          </w:p>
        </w:tc>
        <w:tc>
          <w:tcPr>
            <w:tcW w:w="1607" w:type="dxa"/>
            <w:vAlign w:val="center"/>
          </w:tcPr>
          <w:p w14:paraId="1DFC499C" w14:textId="77777777" w:rsidR="00032A7C" w:rsidRPr="001F5934" w:rsidRDefault="00032A7C" w:rsidP="00811967">
            <w:pPr>
              <w:pStyle w:val="chart"/>
              <w:rPr>
                <w:sz w:val="18"/>
                <w:szCs w:val="18"/>
                <w:lang w:val="en-CA"/>
              </w:rPr>
            </w:pPr>
            <w:r w:rsidRPr="00C11ABA">
              <w:rPr>
                <w:sz w:val="18"/>
                <w:szCs w:val="18"/>
                <w:lang w:val="en-CA"/>
              </w:rPr>
              <w:t>Defines and explains project objectives, process &amp; reflection with profound detail.</w:t>
            </w:r>
          </w:p>
        </w:tc>
        <w:tc>
          <w:tcPr>
            <w:tcW w:w="1607" w:type="dxa"/>
            <w:vAlign w:val="center"/>
          </w:tcPr>
          <w:p w14:paraId="72A0ACED" w14:textId="77777777" w:rsidR="00032A7C" w:rsidRPr="001F5934" w:rsidRDefault="00032A7C" w:rsidP="00811967">
            <w:pPr>
              <w:pStyle w:val="chart"/>
              <w:rPr>
                <w:sz w:val="18"/>
                <w:szCs w:val="18"/>
                <w:lang w:val="en-CA"/>
              </w:rPr>
            </w:pPr>
            <w:r w:rsidRPr="00C11ABA">
              <w:rPr>
                <w:sz w:val="18"/>
                <w:szCs w:val="18"/>
                <w:lang w:val="en-CA"/>
              </w:rPr>
              <w:t xml:space="preserve">Defines and explains </w:t>
            </w:r>
            <w:r>
              <w:rPr>
                <w:sz w:val="18"/>
                <w:szCs w:val="18"/>
                <w:lang w:val="en-CA"/>
              </w:rPr>
              <w:t xml:space="preserve">the </w:t>
            </w:r>
            <w:r w:rsidRPr="00C11ABA">
              <w:rPr>
                <w:sz w:val="18"/>
                <w:szCs w:val="18"/>
                <w:lang w:val="en-CA"/>
              </w:rPr>
              <w:t>project objectives process &amp; reflection with considerable detail.</w:t>
            </w:r>
          </w:p>
        </w:tc>
        <w:tc>
          <w:tcPr>
            <w:tcW w:w="1607" w:type="dxa"/>
            <w:vAlign w:val="center"/>
          </w:tcPr>
          <w:p w14:paraId="1916F656" w14:textId="77777777" w:rsidR="00032A7C" w:rsidRPr="001F5934" w:rsidRDefault="00032A7C" w:rsidP="00811967">
            <w:pPr>
              <w:pStyle w:val="chart"/>
              <w:rPr>
                <w:sz w:val="18"/>
                <w:szCs w:val="18"/>
                <w:lang w:val="en-CA"/>
              </w:rPr>
            </w:pPr>
            <w:r w:rsidRPr="00C11ABA">
              <w:rPr>
                <w:sz w:val="18"/>
                <w:szCs w:val="18"/>
                <w:lang w:val="en-CA"/>
              </w:rPr>
              <w:t>Defines and explains project objectives, process &amp; reflection with some detail.</w:t>
            </w:r>
          </w:p>
        </w:tc>
        <w:tc>
          <w:tcPr>
            <w:tcW w:w="1607" w:type="dxa"/>
            <w:vAlign w:val="center"/>
          </w:tcPr>
          <w:p w14:paraId="20F50CFF" w14:textId="3DFE0A5B" w:rsidR="00032A7C" w:rsidRPr="001F5934" w:rsidRDefault="00032A7C" w:rsidP="00811967">
            <w:pPr>
              <w:pStyle w:val="chart"/>
              <w:rPr>
                <w:sz w:val="18"/>
                <w:szCs w:val="18"/>
                <w:lang w:val="en-CA"/>
              </w:rPr>
            </w:pPr>
            <w:r w:rsidRPr="00C11ABA">
              <w:rPr>
                <w:sz w:val="18"/>
                <w:szCs w:val="18"/>
                <w:lang w:val="en-CA"/>
              </w:rPr>
              <w:t xml:space="preserve">Did not define </w:t>
            </w:r>
            <w:r w:rsidR="007E4B34" w:rsidRPr="00C11ABA">
              <w:rPr>
                <w:sz w:val="18"/>
                <w:szCs w:val="18"/>
                <w:lang w:val="en-CA"/>
              </w:rPr>
              <w:t>or explain</w:t>
            </w:r>
            <w:r w:rsidR="00C50E14">
              <w:rPr>
                <w:sz w:val="18"/>
                <w:szCs w:val="18"/>
                <w:lang w:val="en-CA"/>
              </w:rPr>
              <w:t xml:space="preserve"> </w:t>
            </w:r>
            <w:r w:rsidR="00C50E14">
              <w:rPr>
                <w:sz w:val="18"/>
                <w:szCs w:val="18"/>
              </w:rPr>
              <w:t>the</w:t>
            </w:r>
            <w:r w:rsidRPr="00C11ABA">
              <w:rPr>
                <w:sz w:val="18"/>
                <w:szCs w:val="18"/>
                <w:lang w:val="en-CA"/>
              </w:rPr>
              <w:t xml:space="preserve"> project objectives</w:t>
            </w:r>
            <w:r w:rsidR="00C50E14">
              <w:rPr>
                <w:sz w:val="18"/>
                <w:szCs w:val="18"/>
                <w:lang w:val="en-CA"/>
              </w:rPr>
              <w:t>,</w:t>
            </w:r>
            <w:r w:rsidRPr="00C11ABA">
              <w:rPr>
                <w:sz w:val="18"/>
                <w:szCs w:val="18"/>
                <w:lang w:val="en-CA"/>
              </w:rPr>
              <w:t xml:space="preserve"> process &amp; </w:t>
            </w:r>
            <w:r w:rsidR="007E4B34" w:rsidRPr="00C11ABA">
              <w:rPr>
                <w:sz w:val="18"/>
                <w:szCs w:val="18"/>
                <w:lang w:val="en-CA"/>
              </w:rPr>
              <w:t>reflection.</w:t>
            </w:r>
          </w:p>
        </w:tc>
        <w:tc>
          <w:tcPr>
            <w:tcW w:w="1377" w:type="dxa"/>
            <w:vAlign w:val="center"/>
          </w:tcPr>
          <w:p w14:paraId="74005E9C" w14:textId="115357A3" w:rsidR="00032A7C" w:rsidRPr="001F5934" w:rsidRDefault="00032A7C" w:rsidP="00811967">
            <w:pPr>
              <w:pStyle w:val="chart"/>
              <w:rPr>
                <w:sz w:val="18"/>
                <w:szCs w:val="18"/>
                <w:lang w:val="en-CA"/>
              </w:rPr>
            </w:pPr>
            <w:r>
              <w:rPr>
                <w:sz w:val="18"/>
                <w:szCs w:val="18"/>
                <w:lang w:val="en-CA"/>
              </w:rPr>
              <w:t xml:space="preserve">Did not submit </w:t>
            </w:r>
            <w:r w:rsidR="00C50E14">
              <w:rPr>
                <w:sz w:val="18"/>
                <w:szCs w:val="18"/>
                <w:lang w:val="en-CA"/>
              </w:rPr>
              <w:t>before</w:t>
            </w:r>
            <w:r>
              <w:rPr>
                <w:sz w:val="18"/>
                <w:szCs w:val="18"/>
                <w:lang w:val="en-CA"/>
              </w:rPr>
              <w:t xml:space="preserve"> the completed video</w:t>
            </w:r>
          </w:p>
        </w:tc>
      </w:tr>
      <w:tr w:rsidR="00032A7C" w14:paraId="2D599458" w14:textId="77777777" w:rsidTr="00D20F30">
        <w:trPr>
          <w:cantSplit/>
          <w:trHeight w:val="576"/>
          <w:tblHeader/>
        </w:trPr>
        <w:tc>
          <w:tcPr>
            <w:tcW w:w="9350" w:type="dxa"/>
            <w:gridSpan w:val="6"/>
            <w:shd w:val="clear" w:color="auto" w:fill="D9E2F3" w:themeFill="accent1" w:themeFillTint="33"/>
            <w:vAlign w:val="center"/>
          </w:tcPr>
          <w:p w14:paraId="495833AE" w14:textId="77777777" w:rsidR="00032A7C" w:rsidRDefault="00032A7C" w:rsidP="00811967">
            <w:pPr>
              <w:pStyle w:val="chart"/>
              <w:rPr>
                <w:lang w:val="en-CA"/>
              </w:rPr>
            </w:pPr>
            <w:r w:rsidRPr="00811967">
              <w:rPr>
                <w:b/>
                <w:bCs/>
              </w:rPr>
              <w:t>Thinking:</w:t>
            </w:r>
            <w:r w:rsidR="00D765CF">
              <w:rPr>
                <w:b/>
                <w:bCs/>
              </w:rPr>
              <w:t xml:space="preserve"> </w:t>
            </w:r>
            <w:r w:rsidRPr="001F5934">
              <w:rPr>
                <w:lang w:val="en-CA"/>
              </w:rPr>
              <w:t>Use a variety of planning techniques and tools when creating plans for communications technology projects.</w:t>
            </w:r>
          </w:p>
          <w:p w14:paraId="5A6344F7" w14:textId="41E6C2E2" w:rsidR="00CE7EB8" w:rsidRPr="00811967" w:rsidRDefault="00CE7EB8" w:rsidP="00811967">
            <w:pPr>
              <w:pStyle w:val="chart"/>
              <w:rPr>
                <w:lang w:val="en-CA"/>
              </w:rPr>
            </w:pPr>
            <w:r w:rsidRPr="00FE5FCF">
              <w:rPr>
                <w:b/>
                <w:bCs/>
              </w:rPr>
              <w:t>Overall Expectation:</w:t>
            </w:r>
            <w:r>
              <w:t xml:space="preserve"> A1</w:t>
            </w:r>
          </w:p>
        </w:tc>
      </w:tr>
      <w:tr w:rsidR="00032A7C" w:rsidRPr="00332927" w14:paraId="3FD942D1" w14:textId="77777777" w:rsidTr="00D20F30">
        <w:trPr>
          <w:cantSplit/>
          <w:trHeight w:val="2375"/>
          <w:tblHeader/>
        </w:trPr>
        <w:tc>
          <w:tcPr>
            <w:tcW w:w="1545" w:type="dxa"/>
            <w:vAlign w:val="center"/>
          </w:tcPr>
          <w:p w14:paraId="609CBAED" w14:textId="77777777" w:rsidR="00032A7C" w:rsidRPr="001F5934" w:rsidRDefault="00032A7C" w:rsidP="00811967">
            <w:pPr>
              <w:pStyle w:val="chart"/>
              <w:rPr>
                <w:sz w:val="18"/>
                <w:szCs w:val="18"/>
                <w:lang w:val="en-CA"/>
              </w:rPr>
            </w:pPr>
            <w:r>
              <w:rPr>
                <w:sz w:val="18"/>
                <w:szCs w:val="18"/>
                <w:lang w:val="en-CA"/>
              </w:rPr>
              <w:t>Demonstrated a variety of techniques when creating the stop motion animation</w:t>
            </w:r>
          </w:p>
        </w:tc>
        <w:tc>
          <w:tcPr>
            <w:tcW w:w="1607" w:type="dxa"/>
            <w:vAlign w:val="center"/>
          </w:tcPr>
          <w:p w14:paraId="77BBF075" w14:textId="77777777" w:rsidR="00032A7C" w:rsidRPr="001F5934" w:rsidRDefault="00032A7C" w:rsidP="00811967">
            <w:pPr>
              <w:pStyle w:val="chart"/>
              <w:rPr>
                <w:sz w:val="18"/>
                <w:szCs w:val="18"/>
                <w:lang w:val="en-CA"/>
              </w:rPr>
            </w:pPr>
            <w:r w:rsidRPr="001F5934">
              <w:rPr>
                <w:sz w:val="18"/>
                <w:szCs w:val="18"/>
                <w:lang w:val="en-CA"/>
              </w:rPr>
              <w:t>Uses a variety of planning techniques and tools when creating plans for communications technology projects with a high degree of logic.</w:t>
            </w:r>
          </w:p>
        </w:tc>
        <w:tc>
          <w:tcPr>
            <w:tcW w:w="1607" w:type="dxa"/>
            <w:vAlign w:val="center"/>
          </w:tcPr>
          <w:p w14:paraId="0004BAF5" w14:textId="77777777" w:rsidR="00032A7C" w:rsidRPr="001F5934" w:rsidRDefault="00032A7C" w:rsidP="00811967">
            <w:pPr>
              <w:pStyle w:val="chart"/>
              <w:rPr>
                <w:sz w:val="18"/>
                <w:szCs w:val="18"/>
                <w:lang w:val="en-CA"/>
              </w:rPr>
            </w:pPr>
            <w:r w:rsidRPr="001F5934">
              <w:rPr>
                <w:sz w:val="18"/>
                <w:szCs w:val="18"/>
                <w:lang w:val="en-CA"/>
              </w:rPr>
              <w:t>Uses a variety of planning techniques and tools when creating plans for communications technology projects with considerable logic.</w:t>
            </w:r>
          </w:p>
        </w:tc>
        <w:tc>
          <w:tcPr>
            <w:tcW w:w="1607" w:type="dxa"/>
            <w:vAlign w:val="center"/>
          </w:tcPr>
          <w:p w14:paraId="5085059F" w14:textId="77777777" w:rsidR="00032A7C" w:rsidRPr="001F5934" w:rsidRDefault="00032A7C" w:rsidP="00811967">
            <w:pPr>
              <w:pStyle w:val="chart"/>
              <w:rPr>
                <w:sz w:val="18"/>
                <w:szCs w:val="18"/>
                <w:lang w:val="en-CA"/>
              </w:rPr>
            </w:pPr>
            <w:r w:rsidRPr="001F5934">
              <w:rPr>
                <w:sz w:val="18"/>
                <w:szCs w:val="18"/>
                <w:lang w:val="en-CA"/>
              </w:rPr>
              <w:t>Uses a variety of planning techniques and tools when creating plans for communications technology projects with some logic.</w:t>
            </w:r>
          </w:p>
        </w:tc>
        <w:tc>
          <w:tcPr>
            <w:tcW w:w="1607" w:type="dxa"/>
            <w:vAlign w:val="center"/>
          </w:tcPr>
          <w:p w14:paraId="1A357C95" w14:textId="77777777" w:rsidR="00032A7C" w:rsidRPr="001F5934" w:rsidRDefault="00032A7C" w:rsidP="00811967">
            <w:pPr>
              <w:pStyle w:val="chart"/>
              <w:rPr>
                <w:sz w:val="18"/>
                <w:szCs w:val="18"/>
                <w:lang w:val="en-CA"/>
              </w:rPr>
            </w:pPr>
            <w:r w:rsidRPr="001F5934">
              <w:rPr>
                <w:sz w:val="18"/>
                <w:szCs w:val="18"/>
                <w:lang w:val="en-CA"/>
              </w:rPr>
              <w:t>Uses a variety of planning techniques and tools when creating plans for communications technology projects with limited logic.</w:t>
            </w:r>
          </w:p>
        </w:tc>
        <w:tc>
          <w:tcPr>
            <w:tcW w:w="1377" w:type="dxa"/>
            <w:vAlign w:val="center"/>
          </w:tcPr>
          <w:p w14:paraId="10F91CF9" w14:textId="77777777" w:rsidR="00032A7C" w:rsidRPr="001F5934" w:rsidRDefault="00032A7C" w:rsidP="00811967">
            <w:pPr>
              <w:pStyle w:val="chart"/>
              <w:rPr>
                <w:sz w:val="18"/>
                <w:szCs w:val="18"/>
                <w:lang w:val="en-CA"/>
              </w:rPr>
            </w:pPr>
            <w:r w:rsidRPr="001F5934">
              <w:rPr>
                <w:sz w:val="18"/>
                <w:szCs w:val="18"/>
                <w:lang w:val="en-CA"/>
              </w:rPr>
              <w:t xml:space="preserve">Did not submit </w:t>
            </w:r>
            <w:r>
              <w:rPr>
                <w:sz w:val="18"/>
                <w:szCs w:val="18"/>
                <w:lang w:val="en-CA"/>
              </w:rPr>
              <w:t>apply previous learning</w:t>
            </w:r>
          </w:p>
        </w:tc>
      </w:tr>
      <w:tr w:rsidR="00032A7C" w14:paraId="4B5FDEF9" w14:textId="77777777" w:rsidTr="00D20F30">
        <w:trPr>
          <w:cantSplit/>
          <w:trHeight w:val="576"/>
          <w:tblHeader/>
        </w:trPr>
        <w:tc>
          <w:tcPr>
            <w:tcW w:w="9350" w:type="dxa"/>
            <w:gridSpan w:val="6"/>
            <w:shd w:val="clear" w:color="auto" w:fill="D9E2F3" w:themeFill="accent1" w:themeFillTint="33"/>
            <w:vAlign w:val="center"/>
          </w:tcPr>
          <w:p w14:paraId="22B9C4C8" w14:textId="77777777" w:rsidR="00032A7C" w:rsidRDefault="00032A7C" w:rsidP="00811967">
            <w:pPr>
              <w:pStyle w:val="chart"/>
              <w:rPr>
                <w:lang w:val="en-CA"/>
              </w:rPr>
            </w:pPr>
            <w:r w:rsidRPr="00811967">
              <w:rPr>
                <w:b/>
                <w:bCs/>
              </w:rPr>
              <w:t>Application:</w:t>
            </w:r>
            <w:r>
              <w:t xml:space="preserve"> </w:t>
            </w:r>
            <w:r w:rsidRPr="001F5934">
              <w:rPr>
                <w:lang w:val="en-CA"/>
              </w:rPr>
              <w:t>Produce rich media products that conform to evolving industry standards and formats.</w:t>
            </w:r>
          </w:p>
          <w:p w14:paraId="0CE514E9" w14:textId="76DDA1CC" w:rsidR="00CE7EB8" w:rsidRPr="00FE5FCF" w:rsidRDefault="00CE7EB8" w:rsidP="00811967">
            <w:pPr>
              <w:pStyle w:val="chart"/>
            </w:pPr>
            <w:r w:rsidRPr="00CE7EB8">
              <w:t>Overall Expectation: B3</w:t>
            </w:r>
          </w:p>
        </w:tc>
      </w:tr>
      <w:tr w:rsidR="00032A7C" w:rsidRPr="00332927" w14:paraId="573AB864" w14:textId="77777777" w:rsidTr="00D20F30">
        <w:trPr>
          <w:cantSplit/>
          <w:trHeight w:val="1907"/>
          <w:tblHeader/>
        </w:trPr>
        <w:tc>
          <w:tcPr>
            <w:tcW w:w="1545" w:type="dxa"/>
            <w:vAlign w:val="center"/>
          </w:tcPr>
          <w:p w14:paraId="37F9D65E" w14:textId="77777777" w:rsidR="00032A7C" w:rsidRPr="001F5934" w:rsidRDefault="00032A7C" w:rsidP="00811967">
            <w:pPr>
              <w:pStyle w:val="chart"/>
              <w:rPr>
                <w:sz w:val="18"/>
                <w:szCs w:val="18"/>
                <w:lang w:val="en-CA"/>
              </w:rPr>
            </w:pPr>
            <w:r>
              <w:rPr>
                <w:sz w:val="18"/>
                <w:szCs w:val="18"/>
                <w:lang w:val="en-CA"/>
              </w:rPr>
              <w:t>Used a variety of tools and techniques when creating the Stop Motion Animation</w:t>
            </w:r>
          </w:p>
        </w:tc>
        <w:tc>
          <w:tcPr>
            <w:tcW w:w="1607" w:type="dxa"/>
            <w:vAlign w:val="center"/>
          </w:tcPr>
          <w:p w14:paraId="06A19ACF" w14:textId="77777777" w:rsidR="00032A7C" w:rsidRPr="001F5934" w:rsidRDefault="00032A7C" w:rsidP="00811967">
            <w:pPr>
              <w:pStyle w:val="chart"/>
              <w:rPr>
                <w:sz w:val="18"/>
                <w:szCs w:val="18"/>
                <w:lang w:val="en-CA"/>
              </w:rPr>
            </w:pPr>
            <w:r w:rsidRPr="001F5934">
              <w:rPr>
                <w:sz w:val="18"/>
                <w:szCs w:val="18"/>
                <w:lang w:val="en-CA"/>
              </w:rPr>
              <w:t>Produces rich media products that conform to evolving industry standards and formats with a high degree of fluency.</w:t>
            </w:r>
          </w:p>
        </w:tc>
        <w:tc>
          <w:tcPr>
            <w:tcW w:w="1607" w:type="dxa"/>
            <w:vAlign w:val="center"/>
          </w:tcPr>
          <w:p w14:paraId="00BCB5B2" w14:textId="77777777" w:rsidR="00032A7C" w:rsidRPr="001F5934" w:rsidRDefault="00032A7C" w:rsidP="00811967">
            <w:pPr>
              <w:pStyle w:val="chart"/>
              <w:rPr>
                <w:sz w:val="18"/>
                <w:szCs w:val="18"/>
                <w:lang w:val="en-CA"/>
              </w:rPr>
            </w:pPr>
            <w:r w:rsidRPr="001F5934">
              <w:rPr>
                <w:sz w:val="18"/>
                <w:szCs w:val="18"/>
                <w:lang w:val="en-CA"/>
              </w:rPr>
              <w:t>Produces rich media products that conform to evolving industry standards and formats with considerable fluency</w:t>
            </w:r>
          </w:p>
        </w:tc>
        <w:tc>
          <w:tcPr>
            <w:tcW w:w="1607" w:type="dxa"/>
            <w:vAlign w:val="center"/>
          </w:tcPr>
          <w:p w14:paraId="62930D82" w14:textId="77777777" w:rsidR="00032A7C" w:rsidRPr="001F5934" w:rsidRDefault="00032A7C" w:rsidP="00811967">
            <w:pPr>
              <w:pStyle w:val="chart"/>
              <w:rPr>
                <w:sz w:val="18"/>
                <w:szCs w:val="18"/>
                <w:lang w:val="en-CA"/>
              </w:rPr>
            </w:pPr>
            <w:r w:rsidRPr="001F5934">
              <w:rPr>
                <w:sz w:val="18"/>
                <w:szCs w:val="18"/>
                <w:lang w:val="en-CA"/>
              </w:rPr>
              <w:t>Produces rich media products that conform to evolving industry standards and formats with some fluency.</w:t>
            </w:r>
          </w:p>
        </w:tc>
        <w:tc>
          <w:tcPr>
            <w:tcW w:w="1607" w:type="dxa"/>
            <w:vAlign w:val="center"/>
          </w:tcPr>
          <w:p w14:paraId="3E7A15A3" w14:textId="77777777" w:rsidR="00032A7C" w:rsidRPr="001F5934" w:rsidRDefault="00032A7C" w:rsidP="00811967">
            <w:pPr>
              <w:pStyle w:val="chart"/>
              <w:rPr>
                <w:sz w:val="18"/>
                <w:szCs w:val="18"/>
                <w:lang w:val="en-CA"/>
              </w:rPr>
            </w:pPr>
            <w:r w:rsidRPr="001F5934">
              <w:rPr>
                <w:sz w:val="18"/>
                <w:szCs w:val="18"/>
                <w:lang w:val="en-CA"/>
              </w:rPr>
              <w:t>Produces rich media products that conform to evolving industry standards and formats with limited fluency.</w:t>
            </w:r>
          </w:p>
        </w:tc>
        <w:tc>
          <w:tcPr>
            <w:tcW w:w="1377" w:type="dxa"/>
            <w:vAlign w:val="center"/>
          </w:tcPr>
          <w:p w14:paraId="6C9CD23F" w14:textId="77777777" w:rsidR="00032A7C" w:rsidRPr="001F5934" w:rsidRDefault="00032A7C" w:rsidP="00811967">
            <w:pPr>
              <w:pStyle w:val="chart"/>
              <w:rPr>
                <w:sz w:val="18"/>
                <w:szCs w:val="18"/>
                <w:lang w:val="en-CA"/>
              </w:rPr>
            </w:pPr>
            <w:r w:rsidRPr="001F5934">
              <w:rPr>
                <w:sz w:val="18"/>
                <w:szCs w:val="18"/>
                <w:lang w:val="en-CA"/>
              </w:rPr>
              <w:t>Does not meet the minimum requirements, please redo, and resubmit</w:t>
            </w:r>
          </w:p>
        </w:tc>
      </w:tr>
      <w:bookmarkEnd w:id="166"/>
    </w:tbl>
    <w:p w14:paraId="02C0B7C3" w14:textId="77777777" w:rsidR="00032A7C" w:rsidRDefault="00032A7C" w:rsidP="00032A7C">
      <w:pPr>
        <w:spacing w:after="160" w:line="259" w:lineRule="auto"/>
        <w:jc w:val="left"/>
      </w:pPr>
      <w:r>
        <w:br w:type="page"/>
      </w:r>
    </w:p>
    <w:p w14:paraId="365668BD" w14:textId="77777777" w:rsidR="00E70849" w:rsidRDefault="0080561A" w:rsidP="0080561A">
      <w:pPr>
        <w:pStyle w:val="Heading1"/>
      </w:pPr>
      <w:bookmarkStart w:id="168" w:name="_Toc47957233"/>
      <w:bookmarkStart w:id="169" w:name="_Toc48845072"/>
      <w:bookmarkStart w:id="170" w:name="_Toc48845119"/>
      <w:r>
        <w:lastRenderedPageBreak/>
        <w:t xml:space="preserve">Appendix B – </w:t>
      </w:r>
      <w:r w:rsidR="00E70849" w:rsidRPr="003B2650">
        <w:t>T</w:t>
      </w:r>
      <w:r w:rsidR="00E70849">
        <w:t>GJ20 Animation</w:t>
      </w:r>
      <w:r>
        <w:t xml:space="preserve"> </w:t>
      </w:r>
      <w:r w:rsidR="00E70849">
        <w:t>Watch &amp; Learn Links and Read &amp; Learn Links</w:t>
      </w:r>
      <w:bookmarkEnd w:id="168"/>
      <w:bookmarkEnd w:id="169"/>
      <w:bookmarkEnd w:id="170"/>
    </w:p>
    <w:p w14:paraId="2BFCFDA5" w14:textId="77777777" w:rsidR="00E70849" w:rsidRDefault="00E70849" w:rsidP="0080561A">
      <w:pPr>
        <w:pStyle w:val="Heading2"/>
      </w:pPr>
      <w:bookmarkStart w:id="171" w:name="_Toc47957234"/>
      <w:bookmarkStart w:id="172" w:name="_Toc48845073"/>
      <w:bookmarkStart w:id="173" w:name="_Toc48845120"/>
      <w:r>
        <w:t>Activity 1 – Animation History and Career Opportunities</w:t>
      </w:r>
      <w:bookmarkEnd w:id="171"/>
      <w:bookmarkEnd w:id="172"/>
      <w:bookmarkEnd w:id="173"/>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5"/>
        <w:gridCol w:w="3610"/>
      </w:tblGrid>
      <w:tr w:rsidR="00EE66EB" w14:paraId="7CB6785E" w14:textId="77777777" w:rsidTr="008D744E">
        <w:tc>
          <w:tcPr>
            <w:tcW w:w="5745" w:type="dxa"/>
            <w:tcMar>
              <w:left w:w="0" w:type="dxa"/>
              <w:right w:w="0" w:type="dxa"/>
            </w:tcMar>
          </w:tcPr>
          <w:p w14:paraId="239B6B66" w14:textId="77777777" w:rsidR="00EE66EB" w:rsidRPr="00626634" w:rsidRDefault="00EE66EB" w:rsidP="007E4B34">
            <w:pPr>
              <w:pStyle w:val="LinksNormal"/>
            </w:pPr>
            <w:r w:rsidRPr="00626634">
              <w:t xml:space="preserve">Watch @ Learn – </w:t>
            </w:r>
            <w:r>
              <w:t>Greatest Animators</w:t>
            </w:r>
          </w:p>
          <w:p w14:paraId="1C73F456" w14:textId="77777777" w:rsidR="00EE66EB" w:rsidRPr="004C45AF" w:rsidRDefault="00000000" w:rsidP="007E4B34">
            <w:pPr>
              <w:pStyle w:val="LinksNormal"/>
            </w:pPr>
            <w:hyperlink r:id="rId69" w:history="1">
              <w:r w:rsidR="00EE66EB" w:rsidRPr="00EE66EB">
                <w:rPr>
                  <w:rStyle w:val="Hyperlink"/>
                  <w:sz w:val="22"/>
                </w:rPr>
                <w:t>Top 10 Greatest Animators of All Time</w:t>
              </w:r>
            </w:hyperlink>
          </w:p>
          <w:p w14:paraId="27713746" w14:textId="77777777" w:rsidR="00EE66EB" w:rsidRDefault="00EE66EB" w:rsidP="007E4B34">
            <w:pPr>
              <w:pStyle w:val="LinksNormal"/>
            </w:pPr>
            <w:r w:rsidRPr="0080561A">
              <w:t>https://www.youtube.com/watch?v=xWbE9WnieJ0</w:t>
            </w:r>
          </w:p>
        </w:tc>
        <w:tc>
          <w:tcPr>
            <w:tcW w:w="3610" w:type="dxa"/>
            <w:tcMar>
              <w:left w:w="0" w:type="dxa"/>
              <w:right w:w="0" w:type="dxa"/>
            </w:tcMar>
          </w:tcPr>
          <w:p w14:paraId="3D623C77" w14:textId="77777777" w:rsidR="00EE66EB" w:rsidRDefault="00EE66EB" w:rsidP="00442662">
            <w:r>
              <w:rPr>
                <w:noProof/>
              </w:rPr>
              <w:drawing>
                <wp:inline distT="0" distB="0" distL="0" distR="0" wp14:anchorId="415ACCA2" wp14:editId="3A0FA081">
                  <wp:extent cx="2286000" cy="1289304"/>
                  <wp:effectExtent l="0" t="0" r="0" b="6350"/>
                  <wp:docPr id="15" name="Picture 15" descr="YouTube video link thumbnail of a character in a neck brace smoking a cigar, with the title &quot;Watch Me Move&quo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outube video link thumbnail">
                            <a:hlinkClick r:id="rId69"/>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tc>
      </w:tr>
      <w:tr w:rsidR="00EE66EB" w14:paraId="5366BE55" w14:textId="77777777" w:rsidTr="008D744E">
        <w:tc>
          <w:tcPr>
            <w:tcW w:w="5745" w:type="dxa"/>
            <w:tcMar>
              <w:left w:w="0" w:type="dxa"/>
              <w:right w:w="0" w:type="dxa"/>
            </w:tcMar>
          </w:tcPr>
          <w:p w14:paraId="7F34B7DD" w14:textId="77777777" w:rsidR="00EE66EB" w:rsidRDefault="00EE66EB" w:rsidP="00EE66EB">
            <w:pPr>
              <w:pStyle w:val="LinksNormal"/>
            </w:pPr>
            <w:r w:rsidRPr="00626634">
              <w:t xml:space="preserve">Watch @ Learn – </w:t>
            </w:r>
            <w:r>
              <w:t>NFB</w:t>
            </w:r>
          </w:p>
          <w:p w14:paraId="247E9418" w14:textId="77777777" w:rsidR="00EE66EB" w:rsidRPr="00626634" w:rsidRDefault="00000000" w:rsidP="00EE66EB">
            <w:pPr>
              <w:pStyle w:val="LinksNormal"/>
            </w:pPr>
            <w:hyperlink r:id="rId71" w:history="1">
              <w:r w:rsidR="00EE66EB" w:rsidRPr="00EE66EB">
                <w:rPr>
                  <w:rStyle w:val="Hyperlink"/>
                  <w:sz w:val="22"/>
                </w:rPr>
                <w:t>National Film Board</w:t>
              </w:r>
            </w:hyperlink>
          </w:p>
          <w:p w14:paraId="27042B78" w14:textId="77777777" w:rsidR="0080561A" w:rsidRDefault="00EE66EB" w:rsidP="0080561A">
            <w:pPr>
              <w:pStyle w:val="LinksNormal"/>
            </w:pPr>
            <w:r w:rsidRPr="00EE66EB">
              <w:t>https://www.nfb.ca/animation/</w:t>
            </w:r>
          </w:p>
        </w:tc>
        <w:tc>
          <w:tcPr>
            <w:tcW w:w="3610" w:type="dxa"/>
            <w:tcMar>
              <w:left w:w="0" w:type="dxa"/>
              <w:right w:w="0" w:type="dxa"/>
            </w:tcMar>
          </w:tcPr>
          <w:p w14:paraId="660470C2" w14:textId="77777777" w:rsidR="0080561A" w:rsidRDefault="0080561A" w:rsidP="00442662">
            <w:r>
              <w:rPr>
                <w:noProof/>
              </w:rPr>
              <w:drawing>
                <wp:inline distT="0" distB="0" distL="0" distR="0" wp14:anchorId="0641AFE0" wp14:editId="20917828">
                  <wp:extent cx="2286000" cy="1026247"/>
                  <wp:effectExtent l="0" t="0" r="0" b="2540"/>
                  <wp:docPr id="13" name="Picture 13" descr="National Film Board thumbnail of four cartoon kids in the back seat of a car, one of them with their feet in the air laying upside dow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ational Film Board thumbnail">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6000" cy="1026247"/>
                          </a:xfrm>
                          <a:prstGeom prst="rect">
                            <a:avLst/>
                          </a:prstGeom>
                        </pic:spPr>
                      </pic:pic>
                    </a:graphicData>
                  </a:graphic>
                </wp:inline>
              </w:drawing>
            </w:r>
          </w:p>
        </w:tc>
      </w:tr>
      <w:tr w:rsidR="00EE66EB" w14:paraId="238ECF85" w14:textId="77777777" w:rsidTr="008D744E">
        <w:tc>
          <w:tcPr>
            <w:tcW w:w="5745" w:type="dxa"/>
          </w:tcPr>
          <w:p w14:paraId="27A0A663" w14:textId="77777777" w:rsidR="00EE66EB" w:rsidRDefault="00EE66EB" w:rsidP="007E4B34">
            <w:pPr>
              <w:pStyle w:val="LinksNormal"/>
            </w:pPr>
            <w:r w:rsidRPr="00EE66EB">
              <w:t>Read @ Learn – Ontario Colleges</w:t>
            </w:r>
          </w:p>
          <w:p w14:paraId="591BDFD5" w14:textId="77777777" w:rsidR="00EE66EB" w:rsidRDefault="00000000" w:rsidP="007E4B34">
            <w:pPr>
              <w:pStyle w:val="LinksNormal"/>
            </w:pPr>
            <w:hyperlink r:id="rId74" w:history="1">
              <w:r w:rsidR="00EE66EB" w:rsidRPr="00EE66EB">
                <w:rPr>
                  <w:rStyle w:val="Hyperlink"/>
                  <w:sz w:val="22"/>
                </w:rPr>
                <w:t>Ontariocolleges.ca</w:t>
              </w:r>
            </w:hyperlink>
          </w:p>
          <w:p w14:paraId="1D66CD3E" w14:textId="77777777" w:rsidR="00EE66EB" w:rsidRDefault="00EE66EB" w:rsidP="007E4B34">
            <w:pPr>
              <w:pStyle w:val="LinksNormal"/>
            </w:pPr>
            <w:r w:rsidRPr="00EE66EB">
              <w:t>https://www.ontariocolleges.ca/en/programs/arts-and-culture/animation</w:t>
            </w:r>
          </w:p>
        </w:tc>
        <w:tc>
          <w:tcPr>
            <w:tcW w:w="3610" w:type="dxa"/>
          </w:tcPr>
          <w:p w14:paraId="0BDC755B" w14:textId="77777777" w:rsidR="00EE66EB" w:rsidRDefault="00EE66EB" w:rsidP="00442662">
            <w:r>
              <w:rPr>
                <w:noProof/>
              </w:rPr>
              <w:drawing>
                <wp:inline distT="0" distB="0" distL="0" distR="0" wp14:anchorId="511BE067" wp14:editId="6DB75FBC">
                  <wp:extent cx="2286000" cy="1262875"/>
                  <wp:effectExtent l="0" t="0" r="0" b="0"/>
                  <wp:docPr id="21" name="Picture 21" descr="Ontario Colleges website thumbnail picture of a student drawing with the titles &quot;ontariocolleges.ca&quot; and &quot;Animation&quo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ntario Colleges website thumbnail">
                            <a:hlinkClick r:id="rId74"/>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86000" cy="1262875"/>
                          </a:xfrm>
                          <a:prstGeom prst="rect">
                            <a:avLst/>
                          </a:prstGeom>
                        </pic:spPr>
                      </pic:pic>
                    </a:graphicData>
                  </a:graphic>
                </wp:inline>
              </w:drawing>
            </w:r>
          </w:p>
        </w:tc>
      </w:tr>
      <w:tr w:rsidR="00442662" w14:paraId="344223D9" w14:textId="77777777" w:rsidTr="008D744E">
        <w:tc>
          <w:tcPr>
            <w:tcW w:w="5745" w:type="dxa"/>
          </w:tcPr>
          <w:p w14:paraId="38BBE248" w14:textId="77777777" w:rsidR="00442662" w:rsidRDefault="00442662" w:rsidP="007E4B34">
            <w:pPr>
              <w:pStyle w:val="LinksNormal"/>
            </w:pPr>
            <w:r>
              <w:t>Watch @ Learn – Day at Work</w:t>
            </w:r>
          </w:p>
          <w:p w14:paraId="1AE4AA24" w14:textId="77777777" w:rsidR="00442662" w:rsidRDefault="00000000" w:rsidP="007E4B34">
            <w:pPr>
              <w:pStyle w:val="LinksNormal"/>
            </w:pPr>
            <w:hyperlink r:id="rId76" w:history="1">
              <w:r w:rsidR="00442662" w:rsidRPr="00442662">
                <w:rPr>
                  <w:rStyle w:val="Hyperlink"/>
                  <w:sz w:val="22"/>
                </w:rPr>
                <w:t>Student Showcase Algonquin</w:t>
              </w:r>
            </w:hyperlink>
          </w:p>
          <w:p w14:paraId="515FF394" w14:textId="77777777" w:rsidR="00442662" w:rsidRPr="00EE66EB" w:rsidRDefault="00442662" w:rsidP="007E4B34">
            <w:r w:rsidRPr="00442662">
              <w:t>https://www.youtube.com/watch?v=5EIfIF_9arw</w:t>
            </w:r>
          </w:p>
        </w:tc>
        <w:tc>
          <w:tcPr>
            <w:tcW w:w="3610" w:type="dxa"/>
          </w:tcPr>
          <w:p w14:paraId="69106010" w14:textId="77777777" w:rsidR="00442662" w:rsidRDefault="00442662" w:rsidP="007E4B34">
            <w:pPr>
              <w:rPr>
                <w:noProof/>
              </w:rPr>
            </w:pPr>
            <w:r>
              <w:rPr>
                <w:noProof/>
              </w:rPr>
              <w:drawing>
                <wp:inline distT="0" distB="0" distL="0" distR="0" wp14:anchorId="0AE9157B" wp14:editId="786620D1">
                  <wp:extent cx="2286000" cy="1203718"/>
                  <wp:effectExtent l="0" t="0" r="0" b="0"/>
                  <wp:docPr id="23" name="Picture 23" descr="YouTube video thumbnail promoting Algonquin College Animation Program">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YouTube video thumbnail">
                            <a:hlinkClick r:id="rId76"/>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86000" cy="1203718"/>
                          </a:xfrm>
                          <a:prstGeom prst="rect">
                            <a:avLst/>
                          </a:prstGeom>
                        </pic:spPr>
                      </pic:pic>
                    </a:graphicData>
                  </a:graphic>
                </wp:inline>
              </w:drawing>
            </w:r>
          </w:p>
        </w:tc>
      </w:tr>
      <w:tr w:rsidR="00792D18" w14:paraId="0EB28960" w14:textId="77777777" w:rsidTr="008D744E">
        <w:tc>
          <w:tcPr>
            <w:tcW w:w="5745" w:type="dxa"/>
          </w:tcPr>
          <w:p w14:paraId="68661418" w14:textId="77777777" w:rsidR="00792D18" w:rsidRPr="00792D18" w:rsidRDefault="00792D18" w:rsidP="007E4B34">
            <w:pPr>
              <w:pStyle w:val="LinksNormal"/>
            </w:pPr>
            <w:r w:rsidRPr="00792D18">
              <w:t>Watch @ Learn – Career</w:t>
            </w:r>
          </w:p>
          <w:p w14:paraId="2F1DDBE0" w14:textId="77777777" w:rsidR="00792D18" w:rsidRPr="00792D18" w:rsidRDefault="00000000" w:rsidP="007E4B34">
            <w:pPr>
              <w:pStyle w:val="LinksNormal"/>
            </w:pPr>
            <w:hyperlink r:id="rId78" w:history="1">
              <w:r w:rsidR="00792D18" w:rsidRPr="00792D18">
                <w:rPr>
                  <w:rStyle w:val="Hyperlink"/>
                  <w:sz w:val="22"/>
                </w:rPr>
                <w:t>Building a Portfolio &amp; Getting A Job</w:t>
              </w:r>
            </w:hyperlink>
          </w:p>
          <w:p w14:paraId="2788DD38" w14:textId="77777777" w:rsidR="00792D18" w:rsidRPr="00EE66EB" w:rsidRDefault="00792D18" w:rsidP="007E4B34">
            <w:r w:rsidRPr="00442662">
              <w:t>https://www.youtube.com/watch?v=PdeZsV6nIoY</w:t>
            </w:r>
          </w:p>
        </w:tc>
        <w:tc>
          <w:tcPr>
            <w:tcW w:w="3610" w:type="dxa"/>
          </w:tcPr>
          <w:p w14:paraId="489B73B4" w14:textId="77777777" w:rsidR="00792D18" w:rsidRDefault="00792D18" w:rsidP="007E4B34">
            <w:pPr>
              <w:rPr>
                <w:noProof/>
              </w:rPr>
            </w:pPr>
            <w:r>
              <w:rPr>
                <w:noProof/>
              </w:rPr>
              <w:drawing>
                <wp:inline distT="0" distB="0" distL="0" distR="0" wp14:anchorId="632AA1FF" wp14:editId="50220ED7">
                  <wp:extent cx="2286000" cy="1196311"/>
                  <wp:effectExtent l="0" t="0" r="0" b="4445"/>
                  <wp:docPr id="24" name="Picture 24" descr="YouTube video thumbnail picture of a lady in a white blouse with black scarf standing in front of a painti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Youtube video thumbnail">
                            <a:hlinkClick r:id="rId78"/>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86000" cy="1196311"/>
                          </a:xfrm>
                          <a:prstGeom prst="rect">
                            <a:avLst/>
                          </a:prstGeom>
                        </pic:spPr>
                      </pic:pic>
                    </a:graphicData>
                  </a:graphic>
                </wp:inline>
              </w:drawing>
            </w:r>
          </w:p>
        </w:tc>
      </w:tr>
      <w:tr w:rsidR="00792D18" w14:paraId="4F3143AD" w14:textId="77777777" w:rsidTr="008D744E">
        <w:tc>
          <w:tcPr>
            <w:tcW w:w="5745" w:type="dxa"/>
          </w:tcPr>
          <w:p w14:paraId="724CD833" w14:textId="77777777" w:rsidR="00792D18" w:rsidRDefault="00792D18" w:rsidP="00792D18">
            <w:pPr>
              <w:pStyle w:val="LinksNormal"/>
            </w:pPr>
            <w:r w:rsidRPr="004C45AF">
              <w:lastRenderedPageBreak/>
              <w:t xml:space="preserve">Watch @ Learn – </w:t>
            </w:r>
            <w:r>
              <w:t>Portfolio</w:t>
            </w:r>
          </w:p>
          <w:p w14:paraId="090F22CD" w14:textId="77777777" w:rsidR="00792D18" w:rsidRPr="00792D18" w:rsidRDefault="00000000" w:rsidP="00792D18">
            <w:pPr>
              <w:pStyle w:val="LinksNormal"/>
              <w:rPr>
                <w:rStyle w:val="Hyperlink"/>
                <w:sz w:val="22"/>
              </w:rPr>
            </w:pPr>
            <w:hyperlink r:id="rId80" w:history="1">
              <w:r w:rsidR="00792D18" w:rsidRPr="00792D18">
                <w:rPr>
                  <w:rStyle w:val="Hyperlink"/>
                  <w:sz w:val="22"/>
                </w:rPr>
                <w:t>Accepted Sheridan Animation Portfolio 2019</w:t>
              </w:r>
            </w:hyperlink>
          </w:p>
          <w:p w14:paraId="24B6D922" w14:textId="77777777" w:rsidR="00792D18" w:rsidRPr="00EE66EB" w:rsidRDefault="00792D18" w:rsidP="00792D18">
            <w:pPr>
              <w:pStyle w:val="LinksNormal"/>
            </w:pPr>
            <w:r w:rsidRPr="00792D18">
              <w:t>https://www.youtube.com/watch?v=JiBzfDlbg-M</w:t>
            </w:r>
          </w:p>
        </w:tc>
        <w:tc>
          <w:tcPr>
            <w:tcW w:w="3610" w:type="dxa"/>
          </w:tcPr>
          <w:p w14:paraId="15B4ABD8" w14:textId="77777777" w:rsidR="00792D18" w:rsidRDefault="00792D18" w:rsidP="007E4B34">
            <w:pPr>
              <w:rPr>
                <w:noProof/>
              </w:rPr>
            </w:pPr>
            <w:r>
              <w:rPr>
                <w:noProof/>
              </w:rPr>
              <w:drawing>
                <wp:inline distT="0" distB="0" distL="0" distR="0" wp14:anchorId="0AE7935E" wp14:editId="7F683849">
                  <wp:extent cx="2265354" cy="1196311"/>
                  <wp:effectExtent l="0" t="0" r="1905" b="4445"/>
                  <wp:docPr id="25" name="Picture 25" descr="YouTube Video thumbnail picture of a white marshmallow-like character and the the title &quot;PALUUMIN&quot; with a yellow star on a black backgroun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YouTube Video thumbnail">
                            <a:hlinkClick r:id="rId80"/>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65354" cy="1196311"/>
                          </a:xfrm>
                          <a:prstGeom prst="rect">
                            <a:avLst/>
                          </a:prstGeom>
                        </pic:spPr>
                      </pic:pic>
                    </a:graphicData>
                  </a:graphic>
                </wp:inline>
              </w:drawing>
            </w:r>
          </w:p>
        </w:tc>
      </w:tr>
      <w:tr w:rsidR="00442662" w14:paraId="383153A8" w14:textId="77777777" w:rsidTr="008D744E">
        <w:tc>
          <w:tcPr>
            <w:tcW w:w="5745" w:type="dxa"/>
          </w:tcPr>
          <w:p w14:paraId="2FFE2541" w14:textId="77777777" w:rsidR="00792D18" w:rsidRDefault="00792D18" w:rsidP="00792D18">
            <w:pPr>
              <w:pStyle w:val="LinksNormal"/>
            </w:pPr>
            <w:r w:rsidRPr="004C45AF">
              <w:t xml:space="preserve">Watch @ Learn – </w:t>
            </w:r>
            <w:r>
              <w:t>2D Animation Reel</w:t>
            </w:r>
          </w:p>
          <w:p w14:paraId="43E80D8C" w14:textId="77777777" w:rsidR="00792D18" w:rsidRPr="00792D18" w:rsidRDefault="00000000" w:rsidP="00792D18">
            <w:pPr>
              <w:pStyle w:val="LinksNormal"/>
              <w:rPr>
                <w:rStyle w:val="Hyperlink"/>
                <w:sz w:val="22"/>
              </w:rPr>
            </w:pPr>
            <w:hyperlink r:id="rId82" w:history="1">
              <w:r w:rsidR="00792D18" w:rsidRPr="00792D18">
                <w:rPr>
                  <w:rStyle w:val="Hyperlink"/>
                  <w:sz w:val="22"/>
                </w:rPr>
                <w:t>Herzing College Toon Boom Harmony</w:t>
              </w:r>
            </w:hyperlink>
          </w:p>
          <w:p w14:paraId="385C9305" w14:textId="77777777" w:rsidR="00442662" w:rsidRPr="00EE66EB" w:rsidRDefault="00792D18" w:rsidP="00792D18">
            <w:pPr>
              <w:pStyle w:val="LinksNormal"/>
            </w:pPr>
            <w:r w:rsidRPr="00792D18">
              <w:t>https://www.youtube.com/watch?v=QRhTOB-u2kA</w:t>
            </w:r>
          </w:p>
        </w:tc>
        <w:tc>
          <w:tcPr>
            <w:tcW w:w="3610" w:type="dxa"/>
          </w:tcPr>
          <w:p w14:paraId="5280F484" w14:textId="77777777" w:rsidR="00442662" w:rsidRDefault="00442662" w:rsidP="00442662">
            <w:pPr>
              <w:rPr>
                <w:noProof/>
              </w:rPr>
            </w:pPr>
            <w:r>
              <w:rPr>
                <w:noProof/>
              </w:rPr>
              <w:drawing>
                <wp:inline distT="0" distB="0" distL="0" distR="0" wp14:anchorId="22DE327D" wp14:editId="0E53A0B4">
                  <wp:extent cx="2286000" cy="1205073"/>
                  <wp:effectExtent l="0" t="0" r="0" b="0"/>
                  <wp:docPr id="22" name="Picture 22" descr="YouTube Video Thumbnail titled &quot;Herzing College 2D Animation Program&quot; and a character drawn from 5 different perspective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YouTube Video Thumbnail">
                            <a:hlinkClick r:id="rId82"/>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86000" cy="1205073"/>
                          </a:xfrm>
                          <a:prstGeom prst="rect">
                            <a:avLst/>
                          </a:prstGeom>
                        </pic:spPr>
                      </pic:pic>
                    </a:graphicData>
                  </a:graphic>
                </wp:inline>
              </w:drawing>
            </w:r>
          </w:p>
        </w:tc>
      </w:tr>
    </w:tbl>
    <w:p w14:paraId="0F62BE09" w14:textId="77777777" w:rsidR="00E70849" w:rsidRDefault="00E70849" w:rsidP="00083D47">
      <w:pPr>
        <w:pStyle w:val="Heading2"/>
      </w:pPr>
      <w:bookmarkStart w:id="174" w:name="_Toc47957235"/>
      <w:bookmarkStart w:id="175" w:name="_Toc48845074"/>
      <w:bookmarkStart w:id="176" w:name="_Toc48845121"/>
      <w:r w:rsidRPr="00626634">
        <w:t xml:space="preserve">Activity 2 – </w:t>
      </w:r>
      <w:r>
        <w:t>Animation Principals</w:t>
      </w:r>
      <w:bookmarkEnd w:id="174"/>
      <w:bookmarkEnd w:id="175"/>
      <w:bookmarkEnd w:id="176"/>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55"/>
        <w:gridCol w:w="3600"/>
      </w:tblGrid>
      <w:tr w:rsidR="004E6ED3" w14:paraId="515882D5" w14:textId="77777777" w:rsidTr="008D744E">
        <w:tc>
          <w:tcPr>
            <w:tcW w:w="5755" w:type="dxa"/>
          </w:tcPr>
          <w:p w14:paraId="5A212613" w14:textId="77777777" w:rsidR="004E6ED3" w:rsidRPr="00083D47" w:rsidRDefault="004E6ED3" w:rsidP="007E4B34">
            <w:pPr>
              <w:pStyle w:val="LinksNormal"/>
            </w:pPr>
            <w:r w:rsidRPr="00083D47">
              <w:t>Watch @ Learn – The Illusion of Life</w:t>
            </w:r>
          </w:p>
          <w:p w14:paraId="44BE99B1" w14:textId="77777777" w:rsidR="004E6ED3" w:rsidRPr="00083D47" w:rsidRDefault="00000000" w:rsidP="007E4B34">
            <w:pPr>
              <w:pStyle w:val="LinksNormal"/>
            </w:pPr>
            <w:hyperlink r:id="rId84" w:history="1">
              <w:r w:rsidR="004E6ED3" w:rsidRPr="00083D47">
                <w:rPr>
                  <w:rStyle w:val="Hyperlink"/>
                  <w:sz w:val="22"/>
                </w:rPr>
                <w:t>12 Basic Principals of Animation</w:t>
              </w:r>
            </w:hyperlink>
          </w:p>
          <w:p w14:paraId="5F1AFFA1" w14:textId="77777777" w:rsidR="004E6ED3" w:rsidRPr="00EE66EB" w:rsidRDefault="004E6ED3" w:rsidP="007E4B34">
            <w:pPr>
              <w:pStyle w:val="LinksNormal"/>
            </w:pPr>
            <w:r w:rsidRPr="00083D47">
              <w:t>https://vimeo.com/93206523</w:t>
            </w:r>
          </w:p>
        </w:tc>
        <w:tc>
          <w:tcPr>
            <w:tcW w:w="3600" w:type="dxa"/>
          </w:tcPr>
          <w:p w14:paraId="29CDA5A5" w14:textId="77777777" w:rsidR="004E6ED3" w:rsidRDefault="004E6ED3" w:rsidP="007E4B34">
            <w:pPr>
              <w:rPr>
                <w:noProof/>
              </w:rPr>
            </w:pPr>
            <w:r>
              <w:rPr>
                <w:noProof/>
              </w:rPr>
              <w:drawing>
                <wp:inline distT="0" distB="0" distL="0" distR="0" wp14:anchorId="5AC87D10" wp14:editId="554A898B">
                  <wp:extent cx="2286000" cy="1044066"/>
                  <wp:effectExtent l="0" t="0" r="0" b="3810"/>
                  <wp:docPr id="28" name="Picture 28" descr="A Thumbnail of YouTube Video. The picture is two white boxes one smaller than the other one a blue backgroun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nail of YouTube Video">
                            <a:hlinkClick r:id="rId84"/>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86000" cy="1044066"/>
                          </a:xfrm>
                          <a:prstGeom prst="rect">
                            <a:avLst/>
                          </a:prstGeom>
                        </pic:spPr>
                      </pic:pic>
                    </a:graphicData>
                  </a:graphic>
                </wp:inline>
              </w:drawing>
            </w:r>
          </w:p>
        </w:tc>
      </w:tr>
      <w:tr w:rsidR="004E6ED3" w14:paraId="5B5EF698" w14:textId="77777777" w:rsidTr="008D744E">
        <w:tc>
          <w:tcPr>
            <w:tcW w:w="5755" w:type="dxa"/>
          </w:tcPr>
          <w:p w14:paraId="4BA001B1" w14:textId="77777777" w:rsidR="004E6ED3" w:rsidRDefault="004E6ED3" w:rsidP="007E4B34">
            <w:pPr>
              <w:pStyle w:val="LinksNormal"/>
            </w:pPr>
            <w:r w:rsidRPr="00083D47">
              <w:t>Watch @ Learn – 12 Principals</w:t>
            </w:r>
          </w:p>
          <w:p w14:paraId="546DB4BF" w14:textId="77777777" w:rsidR="004E6ED3" w:rsidRDefault="00000000" w:rsidP="007E4B34">
            <w:pPr>
              <w:pStyle w:val="LinksNormal"/>
            </w:pPr>
            <w:hyperlink r:id="rId86" w:history="1">
              <w:r w:rsidR="004E6ED3" w:rsidRPr="004E6ED3">
                <w:rPr>
                  <w:rStyle w:val="Hyperlink"/>
                  <w:sz w:val="22"/>
                </w:rPr>
                <w:t>12 Principles of Animation (Official Full Series)</w:t>
              </w:r>
            </w:hyperlink>
          </w:p>
          <w:p w14:paraId="0FBBEE3D" w14:textId="77777777" w:rsidR="004E6ED3" w:rsidRPr="00EE66EB" w:rsidRDefault="004E6ED3" w:rsidP="007E4B34">
            <w:pPr>
              <w:pStyle w:val="LinksNormal"/>
            </w:pPr>
            <w:r w:rsidRPr="004E6ED3">
              <w:t>https://www.youtube.com/watch?v=uDqjIdI4bF4&amp;list=PL-bOh8btec4CXd2ya1NmSKpi92U_l6ZJd&amp;index=13</w:t>
            </w:r>
          </w:p>
        </w:tc>
        <w:tc>
          <w:tcPr>
            <w:tcW w:w="3600" w:type="dxa"/>
          </w:tcPr>
          <w:p w14:paraId="37AF4E63" w14:textId="77777777" w:rsidR="004E6ED3" w:rsidRDefault="004E6ED3" w:rsidP="007E4B34">
            <w:pPr>
              <w:rPr>
                <w:noProof/>
              </w:rPr>
            </w:pPr>
            <w:r>
              <w:rPr>
                <w:noProof/>
              </w:rPr>
              <w:drawing>
                <wp:inline distT="0" distB="0" distL="0" distR="0" wp14:anchorId="4662EACD" wp14:editId="0302540B">
                  <wp:extent cx="2286000" cy="1203831"/>
                  <wp:effectExtent l="0" t="0" r="0" b="0"/>
                  <wp:docPr id="29" name="Picture 29" descr="A YouTube video thumbnail titled &quot;The 12 Principles of Animation by Frank Thomas &amp; Ollie Johnston&quot;">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YouTube video thumbnail">
                            <a:hlinkClick r:id="rId86"/>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6000" cy="1203831"/>
                          </a:xfrm>
                          <a:prstGeom prst="rect">
                            <a:avLst/>
                          </a:prstGeom>
                        </pic:spPr>
                      </pic:pic>
                    </a:graphicData>
                  </a:graphic>
                </wp:inline>
              </w:drawing>
            </w:r>
          </w:p>
        </w:tc>
      </w:tr>
      <w:tr w:rsidR="00083D47" w14:paraId="13848EB6" w14:textId="77777777" w:rsidTr="008D744E">
        <w:tc>
          <w:tcPr>
            <w:tcW w:w="5755" w:type="dxa"/>
          </w:tcPr>
          <w:p w14:paraId="6526FBC2" w14:textId="77777777" w:rsidR="004E6ED3" w:rsidRDefault="004E6ED3" w:rsidP="004E6ED3">
            <w:pPr>
              <w:pStyle w:val="LinksNormal"/>
            </w:pPr>
            <w:r w:rsidRPr="004E6ED3">
              <w:t>Watch @ Learn – Introduction</w:t>
            </w:r>
          </w:p>
          <w:p w14:paraId="239539D0" w14:textId="77777777" w:rsidR="004E6ED3" w:rsidRPr="004E6ED3" w:rsidRDefault="00000000" w:rsidP="004E6ED3">
            <w:pPr>
              <w:pStyle w:val="LinksNormal"/>
            </w:pPr>
            <w:hyperlink r:id="rId88" w:history="1">
              <w:r w:rsidR="004E6ED3" w:rsidRPr="004E6ED3">
                <w:rPr>
                  <w:rStyle w:val="Hyperlink"/>
                  <w:sz w:val="22"/>
                </w:rPr>
                <w:t>Pixar’s filmmaking pipeline</w:t>
              </w:r>
            </w:hyperlink>
          </w:p>
          <w:p w14:paraId="2ED7AF77" w14:textId="77777777" w:rsidR="00083D47" w:rsidRPr="00EE66EB" w:rsidRDefault="004E6ED3" w:rsidP="004E6ED3">
            <w:pPr>
              <w:pStyle w:val="LinksNormal"/>
            </w:pPr>
            <w:r w:rsidRPr="004E6ED3">
              <w:t>https://www.khanacademy.org/computing/pixar</w:t>
            </w:r>
          </w:p>
        </w:tc>
        <w:tc>
          <w:tcPr>
            <w:tcW w:w="3600" w:type="dxa"/>
          </w:tcPr>
          <w:p w14:paraId="237325F9" w14:textId="77777777" w:rsidR="00083D47" w:rsidRDefault="00083D47" w:rsidP="007E4B34">
            <w:pPr>
              <w:rPr>
                <w:noProof/>
              </w:rPr>
            </w:pPr>
            <w:r>
              <w:rPr>
                <w:noProof/>
              </w:rPr>
              <w:drawing>
                <wp:inline distT="0" distB="0" distL="0" distR="0" wp14:anchorId="4F3BB2CE" wp14:editId="77419126">
                  <wp:extent cx="2244394" cy="1100368"/>
                  <wp:effectExtent l="19050" t="19050" r="22860" b="24130"/>
                  <wp:docPr id="26" name="Picture 26" descr="An image of website thumbnail with an old desk lamp sitting on top of a box with the words PIXAR IN A BOX on the sid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website thumbnail">
                            <a:hlinkClick r:id="rId88"/>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69725" cy="1112787"/>
                          </a:xfrm>
                          <a:prstGeom prst="rect">
                            <a:avLst/>
                          </a:prstGeom>
                          <a:ln>
                            <a:solidFill>
                              <a:schemeClr val="tx1"/>
                            </a:solidFill>
                          </a:ln>
                        </pic:spPr>
                      </pic:pic>
                    </a:graphicData>
                  </a:graphic>
                </wp:inline>
              </w:drawing>
            </w:r>
          </w:p>
        </w:tc>
      </w:tr>
    </w:tbl>
    <w:p w14:paraId="5F639A02" w14:textId="77777777" w:rsidR="004E6ED3" w:rsidRDefault="004E6ED3" w:rsidP="004E6ED3">
      <w:pPr>
        <w:rPr>
          <w:lang w:val="en-US"/>
        </w:rPr>
      </w:pPr>
      <w:r>
        <w:rPr>
          <w:lang w:val="en-US"/>
        </w:rPr>
        <w:br w:type="page"/>
      </w:r>
    </w:p>
    <w:p w14:paraId="0B1819EB" w14:textId="77777777" w:rsidR="00E70849" w:rsidRDefault="00E70849" w:rsidP="004E6ED3">
      <w:pPr>
        <w:pStyle w:val="Heading2"/>
      </w:pPr>
      <w:bookmarkStart w:id="177" w:name="_Toc47957236"/>
      <w:bookmarkStart w:id="178" w:name="_Toc48845075"/>
      <w:bookmarkStart w:id="179" w:name="_Toc48845122"/>
      <w:r>
        <w:lastRenderedPageBreak/>
        <w:t>Activity 3 – Creating Characters and Backgrounds</w:t>
      </w:r>
      <w:bookmarkEnd w:id="177"/>
      <w:bookmarkEnd w:id="178"/>
      <w:bookmarkEnd w:id="179"/>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55"/>
        <w:gridCol w:w="3600"/>
      </w:tblGrid>
      <w:tr w:rsidR="004E6ED3" w14:paraId="4BEDC130" w14:textId="77777777" w:rsidTr="008D744E">
        <w:tc>
          <w:tcPr>
            <w:tcW w:w="5755" w:type="dxa"/>
          </w:tcPr>
          <w:p w14:paraId="36A70205" w14:textId="77777777" w:rsidR="004E6ED3" w:rsidRPr="004E6ED3" w:rsidRDefault="004E6ED3" w:rsidP="004E6ED3">
            <w:pPr>
              <w:pStyle w:val="LinksNormal"/>
            </w:pPr>
            <w:r w:rsidRPr="004E6ED3">
              <w:t>Watch @ Learn – Flipbook Beginner</w:t>
            </w:r>
          </w:p>
          <w:p w14:paraId="400555C1" w14:textId="77777777" w:rsidR="004E6ED3" w:rsidRPr="004E6ED3" w:rsidRDefault="00000000" w:rsidP="004E6ED3">
            <w:pPr>
              <w:pStyle w:val="LinksNormal"/>
            </w:pPr>
            <w:hyperlink r:id="rId90" w:history="1">
              <w:r w:rsidR="004E6ED3" w:rsidRPr="004E6ED3">
                <w:rPr>
                  <w:rStyle w:val="Hyperlink"/>
                  <w:sz w:val="22"/>
                </w:rPr>
                <w:t xml:space="preserve">How </w:t>
              </w:r>
              <w:r w:rsidR="007E4B34" w:rsidRPr="004E6ED3">
                <w:rPr>
                  <w:rStyle w:val="Hyperlink"/>
                  <w:sz w:val="22"/>
                </w:rPr>
                <w:t>to</w:t>
              </w:r>
              <w:r w:rsidR="004E6ED3" w:rsidRPr="004E6ED3">
                <w:rPr>
                  <w:rStyle w:val="Hyperlink"/>
                  <w:sz w:val="22"/>
                </w:rPr>
                <w:t xml:space="preserve"> Make Easy Flipbooks</w:t>
              </w:r>
            </w:hyperlink>
          </w:p>
          <w:p w14:paraId="27B7A215" w14:textId="77777777" w:rsidR="004E6ED3" w:rsidRDefault="004E6ED3" w:rsidP="004E6ED3">
            <w:pPr>
              <w:pStyle w:val="LinksNormal"/>
            </w:pPr>
            <w:r w:rsidRPr="004E6ED3">
              <w:t>https://www.youtube.com/watch?v=fpQ4Eiq-0Bg</w:t>
            </w:r>
          </w:p>
          <w:p w14:paraId="4AD1D8B8" w14:textId="77777777" w:rsidR="004E6ED3" w:rsidRPr="004E6ED3" w:rsidRDefault="004E6ED3" w:rsidP="004E6ED3">
            <w:pPr>
              <w:pStyle w:val="LinksNormal"/>
            </w:pPr>
          </w:p>
        </w:tc>
        <w:tc>
          <w:tcPr>
            <w:tcW w:w="3600" w:type="dxa"/>
          </w:tcPr>
          <w:p w14:paraId="6F73E38E" w14:textId="77777777" w:rsidR="004E6ED3" w:rsidRDefault="004E6ED3" w:rsidP="007E4B34">
            <w:pPr>
              <w:rPr>
                <w:noProof/>
              </w:rPr>
            </w:pPr>
            <w:r>
              <w:rPr>
                <w:noProof/>
              </w:rPr>
              <w:drawing>
                <wp:inline distT="0" distB="0" distL="0" distR="0" wp14:anchorId="113EEEE1" wp14:editId="5903D97C">
                  <wp:extent cx="2271665" cy="1200647"/>
                  <wp:effectExtent l="0" t="0" r="0" b="0"/>
                  <wp:docPr id="30" name="Picture 30" descr="A Thumbnail of YouTube video. The picture is a series of letters - the letter &quot;f&quot; and letters on cut pieces of paper that spells out &quot;flipped!&quot; on a blue-gray background">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umbnail of YouTube Video">
                            <a:hlinkClick r:id="rId90"/>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84483" cy="1207422"/>
                          </a:xfrm>
                          <a:prstGeom prst="rect">
                            <a:avLst/>
                          </a:prstGeom>
                        </pic:spPr>
                      </pic:pic>
                    </a:graphicData>
                  </a:graphic>
                </wp:inline>
              </w:drawing>
            </w:r>
          </w:p>
        </w:tc>
      </w:tr>
      <w:tr w:rsidR="004E6ED3" w14:paraId="27D3F62C" w14:textId="77777777" w:rsidTr="008D744E">
        <w:tc>
          <w:tcPr>
            <w:tcW w:w="5755" w:type="dxa"/>
          </w:tcPr>
          <w:p w14:paraId="7B1918FD" w14:textId="77777777" w:rsidR="004E6ED3" w:rsidRPr="004E6ED3" w:rsidRDefault="004E6ED3" w:rsidP="004E6ED3">
            <w:pPr>
              <w:pStyle w:val="LinksNormal"/>
            </w:pPr>
            <w:r w:rsidRPr="004E6ED3">
              <w:t>Watch @ Learn – Flipbook Intermediate</w:t>
            </w:r>
          </w:p>
          <w:p w14:paraId="0CE097DA" w14:textId="77777777" w:rsidR="004E6ED3" w:rsidRPr="004E6ED3" w:rsidRDefault="00000000" w:rsidP="004E6ED3">
            <w:pPr>
              <w:pStyle w:val="LinksNormal"/>
              <w:rPr>
                <w:color w:val="0563C1" w:themeColor="hyperlink"/>
                <w:u w:val="single"/>
              </w:rPr>
            </w:pPr>
            <w:hyperlink r:id="rId92" w:history="1">
              <w:r w:rsidR="004E6ED3" w:rsidRPr="004E6ED3">
                <w:rPr>
                  <w:rStyle w:val="Hyperlink"/>
                  <w:sz w:val="22"/>
                </w:rPr>
                <w:t xml:space="preserve">How </w:t>
              </w:r>
              <w:r w:rsidR="007E4B34" w:rsidRPr="004E6ED3">
                <w:rPr>
                  <w:rStyle w:val="Hyperlink"/>
                  <w:sz w:val="22"/>
                </w:rPr>
                <w:t>to</w:t>
              </w:r>
              <w:r w:rsidR="004E6ED3" w:rsidRPr="004E6ED3">
                <w:rPr>
                  <w:rStyle w:val="Hyperlink"/>
                  <w:sz w:val="22"/>
                </w:rPr>
                <w:t xml:space="preserve"> Make A Flipbook</w:t>
              </w:r>
            </w:hyperlink>
          </w:p>
          <w:p w14:paraId="1F2E3614" w14:textId="77777777" w:rsidR="004E6ED3" w:rsidRPr="004E6ED3" w:rsidRDefault="00831925" w:rsidP="004E6ED3">
            <w:pPr>
              <w:pStyle w:val="LinksNormal"/>
            </w:pPr>
            <w:r w:rsidRPr="00831925">
              <w:t>https://www.youtube.com/watch?v=Un-BdBSOGKY</w:t>
            </w:r>
          </w:p>
        </w:tc>
        <w:tc>
          <w:tcPr>
            <w:tcW w:w="3600" w:type="dxa"/>
          </w:tcPr>
          <w:p w14:paraId="4ADD535D" w14:textId="77777777" w:rsidR="004E6ED3" w:rsidRDefault="004E6ED3" w:rsidP="007E4B34">
            <w:pPr>
              <w:rPr>
                <w:noProof/>
              </w:rPr>
            </w:pPr>
            <w:r>
              <w:rPr>
                <w:noProof/>
              </w:rPr>
              <w:drawing>
                <wp:inline distT="0" distB="0" distL="0" distR="0" wp14:anchorId="733D3244" wp14:editId="194CA703">
                  <wp:extent cx="2286000" cy="1202708"/>
                  <wp:effectExtent l="0" t="0" r="0" b="0"/>
                  <wp:docPr id="31" name="Picture 31" descr="A YouTube Video thumbnail for the &quot;How To Make A Flipbook&quot;">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YouTube Video thumbnail">
                            <a:hlinkClick r:id="rId92"/>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86000" cy="1202708"/>
                          </a:xfrm>
                          <a:prstGeom prst="rect">
                            <a:avLst/>
                          </a:prstGeom>
                        </pic:spPr>
                      </pic:pic>
                    </a:graphicData>
                  </a:graphic>
                </wp:inline>
              </w:drawing>
            </w:r>
          </w:p>
        </w:tc>
      </w:tr>
      <w:tr w:rsidR="004E6ED3" w14:paraId="7B969047" w14:textId="77777777" w:rsidTr="008D744E">
        <w:tc>
          <w:tcPr>
            <w:tcW w:w="5755" w:type="dxa"/>
          </w:tcPr>
          <w:p w14:paraId="0997B23B" w14:textId="77777777" w:rsidR="004E6ED3" w:rsidRPr="004E6ED3" w:rsidRDefault="004E6ED3" w:rsidP="004E6ED3">
            <w:pPr>
              <w:pStyle w:val="LinksNormal"/>
            </w:pPr>
            <w:r w:rsidRPr="004E6ED3">
              <w:t>Read @ Learn – Flipbook Advanced</w:t>
            </w:r>
          </w:p>
          <w:p w14:paraId="1B9D3669" w14:textId="77777777" w:rsidR="004E6ED3" w:rsidRPr="004E6ED3" w:rsidRDefault="00000000" w:rsidP="004E6ED3">
            <w:pPr>
              <w:pStyle w:val="LinksNormal"/>
            </w:pPr>
            <w:hyperlink r:id="rId94" w:history="1">
              <w:r w:rsidR="004E6ED3" w:rsidRPr="004E6ED3">
                <w:rPr>
                  <w:rStyle w:val="Hyperlink"/>
                  <w:sz w:val="22"/>
                </w:rPr>
                <w:t>Make A 3D Flipbook Background</w:t>
              </w:r>
            </w:hyperlink>
          </w:p>
          <w:p w14:paraId="793D1DBA" w14:textId="77777777" w:rsidR="004E6ED3" w:rsidRPr="004E6ED3" w:rsidRDefault="00831925" w:rsidP="004E6ED3">
            <w:pPr>
              <w:pStyle w:val="LinksNormal"/>
            </w:pPr>
            <w:r w:rsidRPr="00831925">
              <w:t>https://www.youtube.com/watch?v=qiYF9PDixTY</w:t>
            </w:r>
          </w:p>
        </w:tc>
        <w:tc>
          <w:tcPr>
            <w:tcW w:w="3600" w:type="dxa"/>
          </w:tcPr>
          <w:p w14:paraId="38AA62A1" w14:textId="77777777" w:rsidR="004E6ED3" w:rsidRDefault="00831925" w:rsidP="007E4B34">
            <w:pPr>
              <w:rPr>
                <w:noProof/>
              </w:rPr>
            </w:pPr>
            <w:r>
              <w:rPr>
                <w:noProof/>
              </w:rPr>
              <w:drawing>
                <wp:inline distT="0" distB="0" distL="0" distR="0" wp14:anchorId="5B1F831D" wp14:editId="44C70611">
                  <wp:extent cx="2286000" cy="1201697"/>
                  <wp:effectExtent l="0" t="0" r="0" b="0"/>
                  <wp:docPr id="33" name="Picture 33" descr="A YouTube Video thumbnail of a pair of hands drawing a car on a tablet">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YouTube Video thumbnail">
                            <a:hlinkClick r:id="rId94"/>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86000" cy="1201697"/>
                          </a:xfrm>
                          <a:prstGeom prst="rect">
                            <a:avLst/>
                          </a:prstGeom>
                        </pic:spPr>
                      </pic:pic>
                    </a:graphicData>
                  </a:graphic>
                </wp:inline>
              </w:drawing>
            </w:r>
          </w:p>
        </w:tc>
      </w:tr>
    </w:tbl>
    <w:p w14:paraId="5A29F32B" w14:textId="77777777" w:rsidR="00E70849" w:rsidRDefault="00E70849" w:rsidP="00831925">
      <w:pPr>
        <w:pStyle w:val="Heading2"/>
      </w:pPr>
      <w:bookmarkStart w:id="180" w:name="_Toc47957237"/>
      <w:bookmarkStart w:id="181" w:name="_Toc48845076"/>
      <w:bookmarkStart w:id="182" w:name="_Toc48845123"/>
      <w:r w:rsidRPr="008D0146">
        <w:t xml:space="preserve">Activity 4 – </w:t>
      </w:r>
      <w:r>
        <w:t>Stop Motion</w:t>
      </w:r>
      <w:bookmarkEnd w:id="180"/>
      <w:bookmarkEnd w:id="181"/>
      <w:bookmarkEnd w:id="182"/>
    </w:p>
    <w:tbl>
      <w:tblPr>
        <w:tblStyle w:val="TableGrid"/>
        <w:tblW w:w="9355" w:type="dxa"/>
        <w:tblCellMar>
          <w:left w:w="0" w:type="dxa"/>
          <w:right w:w="0" w:type="dxa"/>
        </w:tblCellMar>
        <w:tblLook w:val="04A0" w:firstRow="1" w:lastRow="0" w:firstColumn="1" w:lastColumn="0" w:noHBand="0" w:noVBand="1"/>
      </w:tblPr>
      <w:tblGrid>
        <w:gridCol w:w="5745"/>
        <w:gridCol w:w="3610"/>
      </w:tblGrid>
      <w:tr w:rsidR="00831925" w14:paraId="1F4F3C1C" w14:textId="77777777" w:rsidTr="008D744E">
        <w:tc>
          <w:tcPr>
            <w:tcW w:w="5745" w:type="dxa"/>
            <w:tcBorders>
              <w:top w:val="nil"/>
              <w:left w:val="nil"/>
              <w:bottom w:val="nil"/>
              <w:right w:val="nil"/>
            </w:tcBorders>
            <w:tcMar>
              <w:left w:w="0" w:type="dxa"/>
              <w:right w:w="0" w:type="dxa"/>
            </w:tcMar>
          </w:tcPr>
          <w:p w14:paraId="1662B0BC" w14:textId="77777777" w:rsidR="00831925" w:rsidRPr="00831925" w:rsidRDefault="00831925" w:rsidP="00831925">
            <w:pPr>
              <w:pStyle w:val="LinksNormal"/>
            </w:pPr>
            <w:r w:rsidRPr="00831925">
              <w:t>Watch @ Learn</w:t>
            </w:r>
            <w:r>
              <w:t xml:space="preserve"> – Exemplar</w:t>
            </w:r>
          </w:p>
          <w:p w14:paraId="6322D64A" w14:textId="77777777" w:rsidR="00831925" w:rsidRPr="00831925" w:rsidRDefault="00000000" w:rsidP="00831925">
            <w:pPr>
              <w:pStyle w:val="LinksNormal"/>
            </w:pPr>
            <w:hyperlink r:id="rId96" w:history="1">
              <w:r w:rsidR="00831925" w:rsidRPr="00831925">
                <w:rPr>
                  <w:rStyle w:val="Hyperlink"/>
                  <w:sz w:val="22"/>
                </w:rPr>
                <w:t>Gone Fishing by Guldies</w:t>
              </w:r>
            </w:hyperlink>
          </w:p>
          <w:p w14:paraId="4A83C55A" w14:textId="77777777" w:rsidR="00831925" w:rsidRPr="00831925" w:rsidRDefault="00831925" w:rsidP="00831925">
            <w:pPr>
              <w:pStyle w:val="LinksNormal"/>
            </w:pPr>
            <w:r w:rsidRPr="00831925">
              <w:t>https://www.youtube.com/watch?v=4yG_k2Zlw7Y</w:t>
            </w:r>
          </w:p>
        </w:tc>
        <w:tc>
          <w:tcPr>
            <w:tcW w:w="3610" w:type="dxa"/>
            <w:tcBorders>
              <w:top w:val="nil"/>
              <w:left w:val="nil"/>
              <w:bottom w:val="nil"/>
              <w:right w:val="nil"/>
            </w:tcBorders>
            <w:tcMar>
              <w:left w:w="0" w:type="dxa"/>
              <w:right w:w="0" w:type="dxa"/>
            </w:tcMar>
          </w:tcPr>
          <w:p w14:paraId="3C36D9D3" w14:textId="77777777" w:rsidR="00831925" w:rsidRDefault="00831925" w:rsidP="007E4B34">
            <w:r>
              <w:rPr>
                <w:noProof/>
              </w:rPr>
              <w:drawing>
                <wp:inline distT="0" distB="0" distL="0" distR="0" wp14:anchorId="0ABC93BB" wp14:editId="368E699F">
                  <wp:extent cx="2286000" cy="1196311"/>
                  <wp:effectExtent l="0" t="0" r="0" b="4445"/>
                  <wp:docPr id="37" name="Picture 37" descr="A YouTube Video thumbnail of two desk lamps, one of which is lighting a scene of miniature person, a well and tre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YouTube Video thumbnail">
                            <a:hlinkClick r:id="rId69"/>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6000" cy="1196311"/>
                          </a:xfrm>
                          <a:prstGeom prst="rect">
                            <a:avLst/>
                          </a:prstGeom>
                        </pic:spPr>
                      </pic:pic>
                    </a:graphicData>
                  </a:graphic>
                </wp:inline>
              </w:drawing>
            </w:r>
          </w:p>
        </w:tc>
      </w:tr>
      <w:tr w:rsidR="00831925" w14:paraId="23A6985C" w14:textId="77777777" w:rsidTr="008D744E">
        <w:tc>
          <w:tcPr>
            <w:tcW w:w="5745" w:type="dxa"/>
            <w:tcBorders>
              <w:top w:val="nil"/>
              <w:left w:val="nil"/>
              <w:bottom w:val="nil"/>
              <w:right w:val="nil"/>
            </w:tcBorders>
            <w:tcMar>
              <w:left w:w="0" w:type="dxa"/>
              <w:right w:w="0" w:type="dxa"/>
            </w:tcMar>
          </w:tcPr>
          <w:p w14:paraId="3DC1CA73" w14:textId="77777777" w:rsidR="00831925" w:rsidRPr="00831925" w:rsidRDefault="00831925" w:rsidP="00831925">
            <w:pPr>
              <w:pStyle w:val="LinksNormal"/>
            </w:pPr>
            <w:r w:rsidRPr="00831925">
              <w:t xml:space="preserve">Watch @ Learn </w:t>
            </w:r>
            <w:r>
              <w:t>– Exemplar</w:t>
            </w:r>
          </w:p>
          <w:p w14:paraId="4E80742B" w14:textId="77777777" w:rsidR="00831925" w:rsidRPr="00831925" w:rsidRDefault="00000000" w:rsidP="00831925">
            <w:pPr>
              <w:pStyle w:val="LinksNormal"/>
              <w:rPr>
                <w:color w:val="0563C1" w:themeColor="hyperlink"/>
                <w:u w:val="single"/>
              </w:rPr>
            </w:pPr>
            <w:hyperlink r:id="rId98" w:history="1">
              <w:r w:rsidR="00831925" w:rsidRPr="00831925">
                <w:rPr>
                  <w:rStyle w:val="Hyperlink"/>
                  <w:sz w:val="22"/>
                </w:rPr>
                <w:t>Deadline by Bunliu</w:t>
              </w:r>
            </w:hyperlink>
          </w:p>
          <w:p w14:paraId="30F58005" w14:textId="77777777" w:rsidR="00831925" w:rsidRPr="00831925" w:rsidRDefault="00831925" w:rsidP="00831925">
            <w:pPr>
              <w:pStyle w:val="LinksNormal"/>
            </w:pPr>
            <w:r w:rsidRPr="00831925">
              <w:t>https://www.youtube.com/watch?v=BpWM0FNPZSs</w:t>
            </w:r>
          </w:p>
        </w:tc>
        <w:tc>
          <w:tcPr>
            <w:tcW w:w="3610" w:type="dxa"/>
            <w:tcBorders>
              <w:top w:val="nil"/>
              <w:left w:val="nil"/>
              <w:bottom w:val="nil"/>
              <w:right w:val="nil"/>
            </w:tcBorders>
            <w:tcMar>
              <w:left w:w="0" w:type="dxa"/>
              <w:right w:w="0" w:type="dxa"/>
            </w:tcMar>
          </w:tcPr>
          <w:p w14:paraId="553D16F5" w14:textId="77777777" w:rsidR="00831925" w:rsidRDefault="00831925" w:rsidP="007E4B34">
            <w:r>
              <w:rPr>
                <w:noProof/>
              </w:rPr>
              <w:drawing>
                <wp:inline distT="0" distB="0" distL="0" distR="0" wp14:anchorId="58D74399" wp14:editId="44CD0A59">
                  <wp:extent cx="2271395" cy="1421000"/>
                  <wp:effectExtent l="0" t="0" r="0" b="8255"/>
                  <wp:docPr id="38" name="Picture 38" descr="A YouTube Video thumbnail titled &quot;Deadline&quot;, containing red and blue post-it notes on a light coloured wall above a desk lamp and stack of papers and book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YouTube Video thumbnail">
                            <a:hlinkClick r:id="rId98"/>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95129" cy="1435848"/>
                          </a:xfrm>
                          <a:prstGeom prst="rect">
                            <a:avLst/>
                          </a:prstGeom>
                        </pic:spPr>
                      </pic:pic>
                    </a:graphicData>
                  </a:graphic>
                </wp:inline>
              </w:drawing>
            </w:r>
          </w:p>
        </w:tc>
      </w:tr>
      <w:tr w:rsidR="00831925" w14:paraId="09000418" w14:textId="77777777" w:rsidTr="008D744E">
        <w:tc>
          <w:tcPr>
            <w:tcW w:w="5745" w:type="dxa"/>
            <w:tcBorders>
              <w:top w:val="nil"/>
              <w:left w:val="nil"/>
              <w:bottom w:val="nil"/>
              <w:right w:val="nil"/>
            </w:tcBorders>
          </w:tcPr>
          <w:p w14:paraId="492FD5B7" w14:textId="77777777" w:rsidR="00831925" w:rsidRPr="00831925" w:rsidRDefault="00831925" w:rsidP="00831925">
            <w:pPr>
              <w:pStyle w:val="LinksNormal"/>
            </w:pPr>
            <w:r w:rsidRPr="00831925">
              <w:lastRenderedPageBreak/>
              <w:t>Read @ Learn – Science Film Making Tips</w:t>
            </w:r>
          </w:p>
          <w:p w14:paraId="4B26B495" w14:textId="77777777" w:rsidR="00831925" w:rsidRPr="00831925" w:rsidRDefault="00000000" w:rsidP="00831925">
            <w:pPr>
              <w:pStyle w:val="LinksNormal"/>
            </w:pPr>
            <w:hyperlink r:id="rId100" w:history="1">
              <w:r w:rsidR="00831925" w:rsidRPr="00831925">
                <w:rPr>
                  <w:rStyle w:val="Hyperlink"/>
                  <w:sz w:val="22"/>
                </w:rPr>
                <w:t xml:space="preserve">How </w:t>
              </w:r>
              <w:r w:rsidR="007E4B34" w:rsidRPr="00831925">
                <w:rPr>
                  <w:rStyle w:val="Hyperlink"/>
                  <w:sz w:val="22"/>
                </w:rPr>
                <w:t>to</w:t>
              </w:r>
              <w:r w:rsidR="00831925" w:rsidRPr="00831925">
                <w:rPr>
                  <w:rStyle w:val="Hyperlink"/>
                  <w:sz w:val="22"/>
                </w:rPr>
                <w:t xml:space="preserve"> Make Stop Motion Videos</w:t>
              </w:r>
            </w:hyperlink>
          </w:p>
          <w:p w14:paraId="26EA8F92" w14:textId="77777777" w:rsidR="00831925" w:rsidRPr="00831925" w:rsidRDefault="004D0A0F" w:rsidP="00831925">
            <w:pPr>
              <w:pStyle w:val="LinksNormal"/>
            </w:pPr>
            <w:r w:rsidRPr="004D0A0F">
              <w:t>https://www.youtube.com/watch?v=_ppedXZHhE0&amp;t=56s</w:t>
            </w:r>
          </w:p>
        </w:tc>
        <w:tc>
          <w:tcPr>
            <w:tcW w:w="3610" w:type="dxa"/>
            <w:tcBorders>
              <w:top w:val="nil"/>
              <w:left w:val="nil"/>
              <w:bottom w:val="nil"/>
              <w:right w:val="nil"/>
            </w:tcBorders>
          </w:tcPr>
          <w:p w14:paraId="0F92ACE8" w14:textId="77777777" w:rsidR="00831925" w:rsidRDefault="00831925" w:rsidP="007E4B34">
            <w:r>
              <w:rPr>
                <w:noProof/>
              </w:rPr>
              <w:drawing>
                <wp:inline distT="0" distB="0" distL="0" distR="0" wp14:anchorId="7406858A" wp14:editId="0109CCB3">
                  <wp:extent cx="2286000" cy="1207213"/>
                  <wp:effectExtent l="0" t="0" r="0" b="0"/>
                  <wp:docPr id="39" name="Picture 39" descr="A thumbnail of a YouTube video. In the picture several pieces of coloured paper are displayed on a wood surfac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YouTube Video Thumbnail">
                            <a:hlinkClick r:id="rId100"/>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86000" cy="1207213"/>
                          </a:xfrm>
                          <a:prstGeom prst="rect">
                            <a:avLst/>
                          </a:prstGeom>
                        </pic:spPr>
                      </pic:pic>
                    </a:graphicData>
                  </a:graphic>
                </wp:inline>
              </w:drawing>
            </w:r>
          </w:p>
        </w:tc>
      </w:tr>
      <w:tr w:rsidR="00831925" w14:paraId="4049D0F4" w14:textId="77777777" w:rsidTr="008D744E">
        <w:tc>
          <w:tcPr>
            <w:tcW w:w="5745" w:type="dxa"/>
            <w:tcBorders>
              <w:top w:val="nil"/>
              <w:left w:val="nil"/>
              <w:bottom w:val="nil"/>
              <w:right w:val="nil"/>
            </w:tcBorders>
          </w:tcPr>
          <w:p w14:paraId="60A9CEF4" w14:textId="77777777" w:rsidR="00831925" w:rsidRPr="00831925" w:rsidRDefault="00831925" w:rsidP="00831925">
            <w:pPr>
              <w:pStyle w:val="LinksNormal"/>
            </w:pPr>
            <w:r w:rsidRPr="00831925">
              <w:t>Read @ Learn – Richard Watterson</w:t>
            </w:r>
          </w:p>
          <w:p w14:paraId="6D75565B" w14:textId="77777777" w:rsidR="00831925" w:rsidRPr="00831925" w:rsidRDefault="00000000" w:rsidP="00831925">
            <w:pPr>
              <w:pStyle w:val="LinksNormal"/>
            </w:pPr>
            <w:hyperlink r:id="rId102" w:history="1">
              <w:r w:rsidR="00831925" w:rsidRPr="00831925">
                <w:rPr>
                  <w:rStyle w:val="Hyperlink"/>
                  <w:sz w:val="22"/>
                </w:rPr>
                <w:t>Stop Motion Claymation</w:t>
              </w:r>
            </w:hyperlink>
          </w:p>
          <w:p w14:paraId="497EDA98" w14:textId="77777777" w:rsidR="00831925" w:rsidRPr="00831925" w:rsidRDefault="004D0A0F" w:rsidP="00831925">
            <w:pPr>
              <w:pStyle w:val="LinksNormal"/>
            </w:pPr>
            <w:r w:rsidRPr="004D0A0F">
              <w:t>https://www.youtube.com/watch?v=DVRxeCyltkE</w:t>
            </w:r>
          </w:p>
        </w:tc>
        <w:tc>
          <w:tcPr>
            <w:tcW w:w="3610" w:type="dxa"/>
            <w:tcBorders>
              <w:top w:val="nil"/>
              <w:left w:val="nil"/>
              <w:bottom w:val="nil"/>
              <w:right w:val="nil"/>
            </w:tcBorders>
          </w:tcPr>
          <w:p w14:paraId="2294C4AC" w14:textId="77777777" w:rsidR="00831925" w:rsidRDefault="00831925" w:rsidP="007E4B34">
            <w:pPr>
              <w:rPr>
                <w:noProof/>
              </w:rPr>
            </w:pPr>
            <w:r>
              <w:rPr>
                <w:noProof/>
              </w:rPr>
              <w:drawing>
                <wp:inline distT="0" distB="0" distL="0" distR="0" wp14:anchorId="164C081A" wp14:editId="5BFAC039">
                  <wp:extent cx="2281738" cy="1203718"/>
                  <wp:effectExtent l="0" t="0" r="4445" b="0"/>
                  <wp:docPr id="40" name="Picture 40" descr="A YouTube video thumbnail of a pink character in red shorts running on a high dive platform as if they are going to make a dive into the swimming pool below ">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YouTube video thumbnail">
                            <a:hlinkClick r:id="rId102"/>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81738" cy="1203718"/>
                          </a:xfrm>
                          <a:prstGeom prst="rect">
                            <a:avLst/>
                          </a:prstGeom>
                        </pic:spPr>
                      </pic:pic>
                    </a:graphicData>
                  </a:graphic>
                </wp:inline>
              </w:drawing>
            </w:r>
          </w:p>
        </w:tc>
      </w:tr>
      <w:tr w:rsidR="00831925" w14:paraId="431596ED" w14:textId="77777777" w:rsidTr="008D744E">
        <w:tc>
          <w:tcPr>
            <w:tcW w:w="5745" w:type="dxa"/>
            <w:tcBorders>
              <w:top w:val="nil"/>
              <w:left w:val="nil"/>
              <w:bottom w:val="nil"/>
              <w:right w:val="nil"/>
            </w:tcBorders>
          </w:tcPr>
          <w:p w14:paraId="6AE1EBA4" w14:textId="77777777" w:rsidR="00831925" w:rsidRPr="00831925" w:rsidRDefault="00831925" w:rsidP="00831925">
            <w:pPr>
              <w:pStyle w:val="LinksNormal"/>
            </w:pPr>
            <w:r w:rsidRPr="00831925">
              <w:t>Read @ Learn – Gold Puffin</w:t>
            </w:r>
          </w:p>
          <w:p w14:paraId="7819EBF5" w14:textId="77777777" w:rsidR="00831925" w:rsidRPr="00831925" w:rsidRDefault="00000000" w:rsidP="00831925">
            <w:pPr>
              <w:pStyle w:val="LinksNormal"/>
            </w:pPr>
            <w:hyperlink r:id="rId104" w:history="1">
              <w:r w:rsidR="00831925" w:rsidRPr="00831925">
                <w:rPr>
                  <w:rStyle w:val="Hyperlink"/>
                  <w:sz w:val="22"/>
                </w:rPr>
                <w:t>10 Things Stop Motion Pros Do</w:t>
              </w:r>
            </w:hyperlink>
          </w:p>
          <w:p w14:paraId="157E201A" w14:textId="77777777" w:rsidR="00831925" w:rsidRPr="00831925" w:rsidRDefault="004D0A0F" w:rsidP="00831925">
            <w:pPr>
              <w:pStyle w:val="LinksNormal"/>
            </w:pPr>
            <w:r w:rsidRPr="004D0A0F">
              <w:t>https://www.youtube.com/watch?v=fUX56F6BFKA</w:t>
            </w:r>
          </w:p>
        </w:tc>
        <w:tc>
          <w:tcPr>
            <w:tcW w:w="3610" w:type="dxa"/>
            <w:tcBorders>
              <w:top w:val="nil"/>
              <w:left w:val="nil"/>
              <w:bottom w:val="nil"/>
              <w:right w:val="nil"/>
            </w:tcBorders>
          </w:tcPr>
          <w:p w14:paraId="22A22FEF" w14:textId="77777777" w:rsidR="00831925" w:rsidRDefault="00831925" w:rsidP="007E4B34">
            <w:pPr>
              <w:rPr>
                <w:noProof/>
              </w:rPr>
            </w:pPr>
            <w:r>
              <w:rPr>
                <w:noProof/>
              </w:rPr>
              <w:drawing>
                <wp:inline distT="0" distB="0" distL="0" distR="0" wp14:anchorId="032246BF" wp14:editId="380CD8FD">
                  <wp:extent cx="2275753" cy="1196311"/>
                  <wp:effectExtent l="0" t="0" r="0" b="4445"/>
                  <wp:docPr id="41" name="Picture 41" descr="A YouTube Video Thumbnail of LEGO pieces mounted on a blue background  mounting board spelling out the words GOLD PUFFIN ">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YouTube Video Thumbnail">
                            <a:hlinkClick r:id="rId104"/>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75753" cy="1196311"/>
                          </a:xfrm>
                          <a:prstGeom prst="rect">
                            <a:avLst/>
                          </a:prstGeom>
                        </pic:spPr>
                      </pic:pic>
                    </a:graphicData>
                  </a:graphic>
                </wp:inline>
              </w:drawing>
            </w:r>
          </w:p>
        </w:tc>
      </w:tr>
    </w:tbl>
    <w:p w14:paraId="2E4BD74B" w14:textId="40D62D8E" w:rsidR="00E70849" w:rsidRDefault="00E70849" w:rsidP="004D0A0F">
      <w:pPr>
        <w:pStyle w:val="Heading2"/>
        <w:rPr>
          <w:lang w:val="en-US"/>
        </w:rPr>
      </w:pPr>
      <w:bookmarkStart w:id="183" w:name="_Toc47957238"/>
      <w:bookmarkStart w:id="184" w:name="_Toc48845077"/>
      <w:bookmarkStart w:id="185" w:name="_Toc48845124"/>
      <w:r w:rsidRPr="009C69DF">
        <w:rPr>
          <w:lang w:val="en-US"/>
        </w:rPr>
        <w:t xml:space="preserve">Stock </w:t>
      </w:r>
      <w:r w:rsidR="00FB46EA">
        <w:rPr>
          <w:lang w:val="en-US"/>
        </w:rPr>
        <w:t>Audio and Image</w:t>
      </w:r>
      <w:r w:rsidRPr="009C69DF">
        <w:rPr>
          <w:lang w:val="en-US"/>
        </w:rPr>
        <w:t xml:space="preserve"> Sites</w:t>
      </w:r>
      <w:bookmarkEnd w:id="183"/>
      <w:bookmarkEnd w:id="184"/>
      <w:bookmarkEnd w:id="185"/>
    </w:p>
    <w:p w14:paraId="2D89F090" w14:textId="77777777" w:rsidR="00FB46EA" w:rsidRDefault="00000000" w:rsidP="00F15B50">
      <w:pPr>
        <w:spacing w:before="240"/>
        <w:ind w:left="360" w:hanging="360"/>
        <w:contextualSpacing/>
        <w:rPr>
          <w:rStyle w:val="Hyperlink"/>
        </w:rPr>
      </w:pPr>
      <w:hyperlink r:id="rId106" w:history="1">
        <w:r w:rsidR="00FB46EA" w:rsidRPr="004718D9">
          <w:rPr>
            <w:rStyle w:val="Hyperlink"/>
          </w:rPr>
          <w:t>YouTube Audio Library</w:t>
        </w:r>
      </w:hyperlink>
    </w:p>
    <w:p w14:paraId="25ABBA8C" w14:textId="0FF92FE4" w:rsidR="00FB46EA" w:rsidRPr="00FB46EA" w:rsidRDefault="00FB46EA" w:rsidP="00FB46EA">
      <w:pPr>
        <w:ind w:left="360" w:hanging="360"/>
        <w:rPr>
          <w:color w:val="1932FF"/>
          <w:u w:val="single"/>
        </w:rPr>
      </w:pPr>
      <w:r w:rsidRPr="00FB46EA">
        <w:t>https://studio.youtube.com/</w:t>
      </w:r>
    </w:p>
    <w:p w14:paraId="0FA057F7" w14:textId="260DBD8B" w:rsidR="00FB46EA" w:rsidRDefault="00000000" w:rsidP="00F15B50">
      <w:pPr>
        <w:contextualSpacing/>
        <w:rPr>
          <w:rStyle w:val="Hyperlink"/>
        </w:rPr>
      </w:pPr>
      <w:hyperlink r:id="rId107" w:history="1">
        <w:r w:rsidR="00FB46EA" w:rsidRPr="004718D9">
          <w:rPr>
            <w:rStyle w:val="Hyperlink"/>
          </w:rPr>
          <w:t>Free Music Archive</w:t>
        </w:r>
      </w:hyperlink>
    </w:p>
    <w:p w14:paraId="602A3C4E" w14:textId="2F95D1FC" w:rsidR="00FB46EA" w:rsidRPr="00FB46EA" w:rsidRDefault="00FB46EA" w:rsidP="00FB46EA">
      <w:r w:rsidRPr="00FB46EA">
        <w:t>https://www.freemusicarchive.org/</w:t>
      </w:r>
    </w:p>
    <w:p w14:paraId="2E8F1FE1" w14:textId="77777777" w:rsidR="00E70849" w:rsidRPr="004D0A0F" w:rsidRDefault="00000000" w:rsidP="004D0A0F">
      <w:pPr>
        <w:contextualSpacing/>
        <w:rPr>
          <w:rStyle w:val="Hyperlink"/>
        </w:rPr>
      </w:pPr>
      <w:hyperlink r:id="rId108" w:history="1">
        <w:r w:rsidR="00E70849" w:rsidRPr="004D0A0F">
          <w:rPr>
            <w:rStyle w:val="Hyperlink"/>
          </w:rPr>
          <w:t>Burst (by Canadian Company Shopify)</w:t>
        </w:r>
      </w:hyperlink>
    </w:p>
    <w:p w14:paraId="43C6C717" w14:textId="77777777" w:rsidR="004D0A0F" w:rsidRPr="004D0A0F" w:rsidRDefault="004D0A0F" w:rsidP="004D0A0F">
      <w:r w:rsidRPr="004D0A0F">
        <w:t>https://burst.shopify.com/</w:t>
      </w:r>
    </w:p>
    <w:p w14:paraId="3BD09AB7" w14:textId="77777777" w:rsidR="00E70849" w:rsidRDefault="00000000" w:rsidP="004D0A0F">
      <w:pPr>
        <w:contextualSpacing/>
      </w:pPr>
      <w:hyperlink r:id="rId109" w:history="1">
        <w:r w:rsidR="00E70849" w:rsidRPr="004D0A0F">
          <w:rPr>
            <w:rStyle w:val="Hyperlink"/>
          </w:rPr>
          <w:t>Unsplash</w:t>
        </w:r>
      </w:hyperlink>
    </w:p>
    <w:p w14:paraId="4CCC44C2" w14:textId="77777777" w:rsidR="004D0A0F" w:rsidRPr="004D0A0F" w:rsidRDefault="004D0A0F" w:rsidP="004D0A0F">
      <w:r w:rsidRPr="004D0A0F">
        <w:t>https://unsplash.com/</w:t>
      </w:r>
    </w:p>
    <w:p w14:paraId="53769DFE" w14:textId="77777777" w:rsidR="00E70849" w:rsidRDefault="00000000" w:rsidP="004D0A0F">
      <w:pPr>
        <w:contextualSpacing/>
        <w:rPr>
          <w:rStyle w:val="Hyperlink"/>
        </w:rPr>
      </w:pPr>
      <w:hyperlink r:id="rId110" w:history="1">
        <w:r w:rsidR="00E70849" w:rsidRPr="004D0A0F">
          <w:rPr>
            <w:rStyle w:val="Hyperlink"/>
          </w:rPr>
          <w:t>The Noun Project</w:t>
        </w:r>
      </w:hyperlink>
    </w:p>
    <w:p w14:paraId="0897F91C" w14:textId="77777777" w:rsidR="004D0A0F" w:rsidRPr="004D0A0F" w:rsidRDefault="004D0A0F" w:rsidP="004D0A0F">
      <w:r w:rsidRPr="004D0A0F">
        <w:t>https://thenounproject.com/</w:t>
      </w:r>
    </w:p>
    <w:p w14:paraId="493C66DC" w14:textId="77777777" w:rsidR="00E70849" w:rsidRDefault="00000000" w:rsidP="004D0A0F">
      <w:pPr>
        <w:contextualSpacing/>
        <w:rPr>
          <w:rStyle w:val="Hyperlink"/>
        </w:rPr>
      </w:pPr>
      <w:hyperlink r:id="rId111" w:history="1">
        <w:r w:rsidR="00E70849" w:rsidRPr="004D0A0F">
          <w:rPr>
            <w:rStyle w:val="Hyperlink"/>
          </w:rPr>
          <w:t>Pexels</w:t>
        </w:r>
      </w:hyperlink>
    </w:p>
    <w:p w14:paraId="2D42EEE6" w14:textId="77777777" w:rsidR="004D0A0F" w:rsidRPr="004D0A0F" w:rsidRDefault="004D0A0F" w:rsidP="004D0A0F">
      <w:r w:rsidRPr="004D0A0F">
        <w:t>https://www.pexels.com/</w:t>
      </w:r>
    </w:p>
    <w:p w14:paraId="7BD3B362" w14:textId="77777777" w:rsidR="00E70849" w:rsidRDefault="00000000" w:rsidP="008D744E">
      <w:pPr>
        <w:contextualSpacing/>
        <w:rPr>
          <w:rStyle w:val="Hyperlink"/>
        </w:rPr>
      </w:pPr>
      <w:hyperlink r:id="rId112" w:history="1">
        <w:r w:rsidR="00E70849" w:rsidRPr="004D0A0F">
          <w:rPr>
            <w:rStyle w:val="Hyperlink"/>
          </w:rPr>
          <w:t>Pixabay</w:t>
        </w:r>
      </w:hyperlink>
    </w:p>
    <w:p w14:paraId="233C3B72" w14:textId="0D2B6743" w:rsidR="008D744E" w:rsidRDefault="008D744E" w:rsidP="00F15B50">
      <w:r w:rsidRPr="008D744E">
        <w:t>https://pixabay.com/</w:t>
      </w:r>
      <w:r>
        <w:br w:type="page"/>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5"/>
        <w:gridCol w:w="3610"/>
      </w:tblGrid>
      <w:tr w:rsidR="008D744E" w14:paraId="3B649C21" w14:textId="77777777" w:rsidTr="008D744E">
        <w:tc>
          <w:tcPr>
            <w:tcW w:w="5745" w:type="dxa"/>
          </w:tcPr>
          <w:p w14:paraId="58C1424E" w14:textId="77777777" w:rsidR="008D744E" w:rsidRPr="008D744E" w:rsidRDefault="008D744E" w:rsidP="008D744E">
            <w:pPr>
              <w:pStyle w:val="LinksNormal"/>
            </w:pPr>
            <w:r w:rsidRPr="008D744E">
              <w:lastRenderedPageBreak/>
              <w:t>Read @ Learn – Animation Basics</w:t>
            </w:r>
          </w:p>
          <w:p w14:paraId="09198587" w14:textId="77777777" w:rsidR="008D744E" w:rsidRPr="008D744E" w:rsidRDefault="00000000" w:rsidP="008D744E">
            <w:pPr>
              <w:pStyle w:val="LinksNormal"/>
            </w:pPr>
            <w:hyperlink r:id="rId113" w:history="1">
              <w:r w:rsidR="008D744E" w:rsidRPr="008D744E">
                <w:rPr>
                  <w:rStyle w:val="Hyperlink"/>
                  <w:sz w:val="22"/>
                </w:rPr>
                <w:t>Home Made Special Effects</w:t>
              </w:r>
            </w:hyperlink>
          </w:p>
          <w:p w14:paraId="332441B1" w14:textId="77777777" w:rsidR="008D744E" w:rsidRPr="008D744E" w:rsidRDefault="008D744E" w:rsidP="008D744E">
            <w:pPr>
              <w:pStyle w:val="LinksNormal"/>
            </w:pPr>
            <w:r w:rsidRPr="008D744E">
              <w:t>https://www.youtube.com/watch?time_continue=4&amp;v=dq-3JfRrgRM&amp;feature=emb_logo</w:t>
            </w:r>
          </w:p>
        </w:tc>
        <w:tc>
          <w:tcPr>
            <w:tcW w:w="3610" w:type="dxa"/>
          </w:tcPr>
          <w:p w14:paraId="10F8FF3E" w14:textId="77777777" w:rsidR="008D744E" w:rsidRDefault="008D744E" w:rsidP="007E4B34">
            <w:r>
              <w:rPr>
                <w:noProof/>
              </w:rPr>
              <w:drawing>
                <wp:inline distT="0" distB="0" distL="0" distR="0" wp14:anchorId="17C2FDAC" wp14:editId="7D9D8ECA">
                  <wp:extent cx="2286000" cy="1202708"/>
                  <wp:effectExtent l="0" t="0" r="0" b="0"/>
                  <wp:docPr id="42" name="Picture 42" descr="A YouTube Video thumbnail from TEDEd: Lessons Worth Sharing. ">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YouTube Video thumbnail">
                            <a:hlinkClick r:id="rId113"/>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86000" cy="1202708"/>
                          </a:xfrm>
                          <a:prstGeom prst="rect">
                            <a:avLst/>
                          </a:prstGeom>
                        </pic:spPr>
                      </pic:pic>
                    </a:graphicData>
                  </a:graphic>
                </wp:inline>
              </w:drawing>
            </w:r>
          </w:p>
        </w:tc>
      </w:tr>
      <w:tr w:rsidR="008D744E" w14:paraId="4BCA053C" w14:textId="77777777" w:rsidTr="008D744E">
        <w:tc>
          <w:tcPr>
            <w:tcW w:w="5745" w:type="dxa"/>
          </w:tcPr>
          <w:p w14:paraId="1DC67715" w14:textId="77777777" w:rsidR="008D744E" w:rsidRPr="008D744E" w:rsidRDefault="008D744E" w:rsidP="008D744E">
            <w:pPr>
              <w:pStyle w:val="LinksNormal"/>
            </w:pPr>
            <w:r w:rsidRPr="008D744E">
              <w:t>Read @ Learn – Oren Lavie</w:t>
            </w:r>
          </w:p>
          <w:p w14:paraId="61D312FB" w14:textId="77777777" w:rsidR="008D744E" w:rsidRDefault="00000000" w:rsidP="008D744E">
            <w:pPr>
              <w:pStyle w:val="LinksNormal"/>
              <w:rPr>
                <w:rStyle w:val="Hyperlink"/>
                <w:sz w:val="22"/>
              </w:rPr>
            </w:pPr>
            <w:hyperlink r:id="rId115" w:history="1">
              <w:r w:rsidR="008D744E" w:rsidRPr="008D744E">
                <w:rPr>
                  <w:rStyle w:val="Hyperlink"/>
                  <w:sz w:val="22"/>
                </w:rPr>
                <w:t>Her Morning Elegance</w:t>
              </w:r>
            </w:hyperlink>
          </w:p>
          <w:p w14:paraId="798C036B" w14:textId="77777777" w:rsidR="008D744E" w:rsidRPr="008D744E" w:rsidRDefault="008D744E" w:rsidP="008D744E">
            <w:pPr>
              <w:pStyle w:val="LinksNormal"/>
            </w:pPr>
            <w:r w:rsidRPr="008D744E">
              <w:t>https://www.youtube.com/watch?v=2_HXUhShhmY</w:t>
            </w:r>
          </w:p>
        </w:tc>
        <w:tc>
          <w:tcPr>
            <w:tcW w:w="3610" w:type="dxa"/>
          </w:tcPr>
          <w:p w14:paraId="0B6C10B7" w14:textId="77777777" w:rsidR="008D744E" w:rsidRDefault="008D744E" w:rsidP="007E4B34">
            <w:pPr>
              <w:rPr>
                <w:noProof/>
              </w:rPr>
            </w:pPr>
            <w:r>
              <w:rPr>
                <w:noProof/>
              </w:rPr>
              <w:drawing>
                <wp:inline distT="0" distB="0" distL="0" distR="0" wp14:anchorId="0DDDEAB9" wp14:editId="6D96B5D7">
                  <wp:extent cx="2286000" cy="1527339"/>
                  <wp:effectExtent l="0" t="0" r="0" b="0"/>
                  <wp:docPr id="43" name="Picture 43" descr="A YouTube Video thumbnail of a person sleeping in a bed under a grey sheet on a hard wood floor">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YouTube Video thumbnail">
                            <a:hlinkClick r:id="rId115"/>
                          </pic:cNvP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04142" cy="1539460"/>
                          </a:xfrm>
                          <a:prstGeom prst="rect">
                            <a:avLst/>
                          </a:prstGeom>
                        </pic:spPr>
                      </pic:pic>
                    </a:graphicData>
                  </a:graphic>
                </wp:inline>
              </w:drawing>
            </w:r>
          </w:p>
        </w:tc>
      </w:tr>
    </w:tbl>
    <w:p w14:paraId="2037B6F3" w14:textId="77777777" w:rsidR="00E70849" w:rsidRPr="008D744E" w:rsidRDefault="00E70849" w:rsidP="008D744E">
      <w:pPr>
        <w:pStyle w:val="Heading2"/>
      </w:pPr>
      <w:bookmarkStart w:id="186" w:name="_Toc47957239"/>
      <w:bookmarkStart w:id="187" w:name="_Toc48845078"/>
      <w:bookmarkStart w:id="188" w:name="_Toc48845125"/>
      <w:r w:rsidRPr="008D744E">
        <w:t xml:space="preserve">FREE Stop Motion </w:t>
      </w:r>
      <w:r w:rsidR="007E4B34" w:rsidRPr="008D744E">
        <w:t>Apps and</w:t>
      </w:r>
      <w:r w:rsidRPr="008D744E">
        <w:t xml:space="preserve"> Storyboard Software</w:t>
      </w:r>
      <w:bookmarkEnd w:id="186"/>
      <w:bookmarkEnd w:id="187"/>
      <w:bookmarkEnd w:id="188"/>
    </w:p>
    <w:p w14:paraId="14724E30" w14:textId="77777777" w:rsidR="00E70849" w:rsidRDefault="00000000" w:rsidP="008D744E">
      <w:pPr>
        <w:contextualSpacing/>
      </w:pPr>
      <w:hyperlink r:id="rId117" w:history="1">
        <w:r w:rsidR="00E70849" w:rsidRPr="008D744E">
          <w:rPr>
            <w:rStyle w:val="Hyperlink"/>
          </w:rPr>
          <w:t>NFB StopMo Studio</w:t>
        </w:r>
      </w:hyperlink>
    </w:p>
    <w:p w14:paraId="002E4CFA" w14:textId="77777777" w:rsidR="008D744E" w:rsidRDefault="008D744E" w:rsidP="008D744E">
      <w:r w:rsidRPr="008D744E">
        <w:t>https://apps.apple.com/ca/app/nfb-stopmo-studio/id828606885?l=en</w:t>
      </w:r>
    </w:p>
    <w:p w14:paraId="0B4BB584" w14:textId="77777777" w:rsidR="00E70849" w:rsidRDefault="00000000" w:rsidP="008D744E">
      <w:pPr>
        <w:contextualSpacing/>
      </w:pPr>
      <w:hyperlink r:id="rId118" w:history="1">
        <w:r w:rsidR="00E70849" w:rsidRPr="008D744E">
          <w:rPr>
            <w:rStyle w:val="Hyperlink"/>
          </w:rPr>
          <w:t>Stop Motion Studio</w:t>
        </w:r>
      </w:hyperlink>
    </w:p>
    <w:p w14:paraId="727F4040" w14:textId="77777777" w:rsidR="008D744E" w:rsidRPr="008D744E" w:rsidRDefault="008D744E" w:rsidP="008D744E">
      <w:r w:rsidRPr="008D744E">
        <w:t>https://www.cateater.com/</w:t>
      </w:r>
    </w:p>
    <w:p w14:paraId="16D0C16B" w14:textId="77777777" w:rsidR="00E70849" w:rsidRDefault="00000000" w:rsidP="008D744E">
      <w:pPr>
        <w:contextualSpacing/>
      </w:pPr>
      <w:hyperlink r:id="rId119" w:history="1">
        <w:r w:rsidR="00E70849" w:rsidRPr="008D744E">
          <w:rPr>
            <w:rStyle w:val="Hyperlink"/>
          </w:rPr>
          <w:t>Storyboarder</w:t>
        </w:r>
      </w:hyperlink>
    </w:p>
    <w:p w14:paraId="6198D8E5" w14:textId="77777777" w:rsidR="008D744E" w:rsidRPr="008D744E" w:rsidRDefault="008D744E" w:rsidP="008D744E">
      <w:r w:rsidRPr="008D744E">
        <w:t>https://wonderunit.com/storyboarder/</w:t>
      </w:r>
    </w:p>
    <w:p w14:paraId="3FC5BDC8" w14:textId="77777777" w:rsidR="00E70849" w:rsidRPr="008D744E" w:rsidRDefault="00E70849" w:rsidP="008D744E">
      <w:pPr>
        <w:pStyle w:val="Heading2"/>
      </w:pPr>
      <w:bookmarkStart w:id="189" w:name="_Toc47957240"/>
      <w:bookmarkStart w:id="190" w:name="_Toc48845079"/>
      <w:bookmarkStart w:id="191" w:name="_Toc48845126"/>
      <w:r w:rsidRPr="008D744E">
        <w:t>Assignment 1 – Create a Stop Motion Video</w:t>
      </w:r>
      <w:bookmarkEnd w:id="189"/>
      <w:bookmarkEnd w:id="190"/>
      <w:bookmarkEnd w:id="191"/>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5"/>
        <w:gridCol w:w="3610"/>
      </w:tblGrid>
      <w:tr w:rsidR="008D744E" w14:paraId="59191102" w14:textId="77777777" w:rsidTr="008D744E">
        <w:tc>
          <w:tcPr>
            <w:tcW w:w="5745" w:type="dxa"/>
          </w:tcPr>
          <w:p w14:paraId="200E6D69" w14:textId="77777777" w:rsidR="008D744E" w:rsidRPr="008D744E" w:rsidRDefault="008D744E" w:rsidP="008D744E">
            <w:pPr>
              <w:pStyle w:val="LinksNormal"/>
            </w:pPr>
            <w:r w:rsidRPr="008D744E">
              <w:t>Read @ Learn – Review</w:t>
            </w:r>
          </w:p>
          <w:p w14:paraId="6488211F" w14:textId="77777777" w:rsidR="008D744E" w:rsidRPr="008D744E" w:rsidRDefault="00000000" w:rsidP="008D744E">
            <w:pPr>
              <w:pStyle w:val="LinksNormal"/>
            </w:pPr>
            <w:hyperlink r:id="rId120" w:history="1">
              <w:r w:rsidR="008D744E" w:rsidRPr="008D744E">
                <w:rPr>
                  <w:rStyle w:val="Hyperlink"/>
                  <w:sz w:val="22"/>
                </w:rPr>
                <w:t>How to Make a Stop Motion Video</w:t>
              </w:r>
            </w:hyperlink>
          </w:p>
          <w:p w14:paraId="556B8325" w14:textId="77777777" w:rsidR="008D744E" w:rsidRPr="00831925" w:rsidRDefault="008D744E" w:rsidP="008D744E">
            <w:pPr>
              <w:pStyle w:val="LinksNormal"/>
            </w:pPr>
            <w:r w:rsidRPr="008D744E">
              <w:t>https://www.youtube.com/watch?v=qm56pvtA2JA</w:t>
            </w:r>
          </w:p>
        </w:tc>
        <w:tc>
          <w:tcPr>
            <w:tcW w:w="3610" w:type="dxa"/>
          </w:tcPr>
          <w:p w14:paraId="1892F6F7" w14:textId="77777777" w:rsidR="008D744E" w:rsidRDefault="008D744E" w:rsidP="007E4B34">
            <w:pPr>
              <w:rPr>
                <w:noProof/>
              </w:rPr>
            </w:pPr>
            <w:r>
              <w:rPr>
                <w:noProof/>
              </w:rPr>
              <w:drawing>
                <wp:inline distT="0" distB="0" distL="0" distR="0" wp14:anchorId="4A1347C5" wp14:editId="51C6DD61">
                  <wp:extent cx="2281738" cy="1201474"/>
                  <wp:effectExtent l="0" t="0" r="4445" b="0"/>
                  <wp:docPr id="44" name="Picture 44" descr="Thumbnail of YouTube video titled &quot;How to make a Stop Motion cooking video&quo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YouTube video thumbnail">
                            <a:hlinkClick r:id="rId64"/>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81738" cy="1201474"/>
                          </a:xfrm>
                          <a:prstGeom prst="rect">
                            <a:avLst/>
                          </a:prstGeom>
                        </pic:spPr>
                      </pic:pic>
                    </a:graphicData>
                  </a:graphic>
                </wp:inline>
              </w:drawing>
            </w:r>
          </w:p>
        </w:tc>
      </w:tr>
    </w:tbl>
    <w:p w14:paraId="31AE6B2B" w14:textId="77777777" w:rsidR="00E70849" w:rsidRPr="008D744E" w:rsidRDefault="00E70849" w:rsidP="008D744E">
      <w:r w:rsidRPr="008D744E">
        <w:br w:type="page"/>
      </w:r>
    </w:p>
    <w:p w14:paraId="0B522A9D" w14:textId="77777777" w:rsidR="00032A7C" w:rsidRPr="00766F4F" w:rsidRDefault="00032A7C" w:rsidP="00766F4F">
      <w:pPr>
        <w:pStyle w:val="Heading1"/>
      </w:pPr>
      <w:bookmarkStart w:id="192" w:name="_Toc47957241"/>
      <w:bookmarkStart w:id="193" w:name="_Toc48845080"/>
      <w:bookmarkStart w:id="194" w:name="_Toc48845127"/>
      <w:r w:rsidRPr="00766F4F">
        <w:lastRenderedPageBreak/>
        <w:t>References</w:t>
      </w:r>
      <w:bookmarkEnd w:id="192"/>
      <w:bookmarkEnd w:id="193"/>
      <w:bookmarkEnd w:id="194"/>
    </w:p>
    <w:p w14:paraId="6A398247" w14:textId="77777777" w:rsidR="00032A7C" w:rsidRPr="008F411E" w:rsidRDefault="00032A7C" w:rsidP="00032A7C">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122">
        <w:r w:rsidRPr="008F411E">
          <w:rPr>
            <w:rStyle w:val="Hyperlink"/>
          </w:rPr>
          <w:t>http://www.edugains.ca/resources21CL/About21stCentury/21CL_21stCenturyCompetencies.pdf</w:t>
        </w:r>
      </w:hyperlink>
    </w:p>
    <w:p w14:paraId="3B47D54E" w14:textId="77777777" w:rsidR="00032A7C" w:rsidRPr="008F411E" w:rsidRDefault="00032A7C" w:rsidP="00032A7C">
      <w:pPr>
        <w:jc w:val="left"/>
        <w:rPr>
          <w:rStyle w:val="Hyperlink"/>
          <w:highlight w:val="white"/>
        </w:rPr>
      </w:pPr>
      <w:r>
        <w:rPr>
          <w:highlight w:val="white"/>
        </w:rPr>
        <w:t xml:space="preserve">Course Codes for Emphasis courses in the Revised Curriculum: Technological Education, Grades 11 and 12, 2009 </w:t>
      </w:r>
      <w:hyperlink r:id="rId123">
        <w:r w:rsidRPr="008F411E">
          <w:rPr>
            <w:rStyle w:val="Hyperlink"/>
            <w:highlight w:val="white"/>
          </w:rPr>
          <w:t>http://www.edu.gov.on.ca/eng/curriculum/secondary/techedemphasiscourses.pdf</w:t>
        </w:r>
      </w:hyperlink>
    </w:p>
    <w:p w14:paraId="4DCEE04F" w14:textId="77777777" w:rsidR="00032A7C" w:rsidRPr="008F411E" w:rsidRDefault="00032A7C" w:rsidP="00032A7C">
      <w:pPr>
        <w:jc w:val="left"/>
        <w:rPr>
          <w:rStyle w:val="Hyperlink"/>
          <w:highlight w:val="white"/>
        </w:rPr>
      </w:pPr>
      <w:r>
        <w:rPr>
          <w:highlight w:val="white"/>
        </w:rPr>
        <w:t xml:space="preserve">Growing Success: Assessment, Evaluation, and Reporting in Ontario Schools, First Edition, Covering Grades 1 to 12, </w:t>
      </w:r>
      <w:r w:rsidRPr="0035240D">
        <w:rPr>
          <w:highlight w:val="white"/>
        </w:rPr>
        <w:t>2010</w:t>
      </w:r>
      <w:r w:rsidRPr="0035240D">
        <w:t xml:space="preserve"> </w:t>
      </w:r>
      <w:hyperlink r:id="rId124">
        <w:r w:rsidRPr="008F411E">
          <w:rPr>
            <w:rStyle w:val="Hyperlink"/>
            <w:highlight w:val="white"/>
          </w:rPr>
          <w:t>www.edu.gov.on.ca/eng/policyfunding/growSuccess.pdf</w:t>
        </w:r>
      </w:hyperlink>
    </w:p>
    <w:p w14:paraId="148021C6" w14:textId="77777777" w:rsidR="00032A7C" w:rsidRPr="008F411E" w:rsidRDefault="00032A7C" w:rsidP="00032A7C">
      <w:pPr>
        <w:jc w:val="left"/>
        <w:rPr>
          <w:rStyle w:val="Hyperlink"/>
        </w:rPr>
      </w:pPr>
      <w:r>
        <w:t xml:space="preserve">Learning for All – A Guide to Effective Assessment and Instruction for All Students, Kindergarten to Grade 12, 2013 </w:t>
      </w:r>
      <w:hyperlink r:id="rId125">
        <w:r w:rsidRPr="008F411E">
          <w:rPr>
            <w:rStyle w:val="Hyperlink"/>
          </w:rPr>
          <w:t>http://www.edu.gov.on.ca/eng/general/elemsec/speced/LearningforAll2013.pdf</w:t>
        </w:r>
      </w:hyperlink>
    </w:p>
    <w:p w14:paraId="129C7210" w14:textId="77777777" w:rsidR="00032A7C" w:rsidRPr="008F411E" w:rsidRDefault="00032A7C" w:rsidP="00032A7C">
      <w:pPr>
        <w:jc w:val="left"/>
        <w:rPr>
          <w:rStyle w:val="Hyperlink"/>
          <w:highlight w:val="white"/>
        </w:rPr>
      </w:pPr>
      <w:r>
        <w:rPr>
          <w:highlight w:val="white"/>
        </w:rPr>
        <w:t xml:space="preserve">The Differentiated Instruction Scrapbook </w:t>
      </w:r>
      <w:hyperlink r:id="rId126" w:history="1">
        <w:r w:rsidRPr="008F411E">
          <w:rPr>
            <w:rStyle w:val="Hyperlink"/>
          </w:rPr>
          <w:t>http://www.edugains.ca/resourcesDI/EducatorsPackages/DIEducatorsPackage2010/2010DIScrapbook.pdf</w:t>
        </w:r>
      </w:hyperlink>
    </w:p>
    <w:p w14:paraId="16D08E15" w14:textId="77777777" w:rsidR="00032A7C" w:rsidRPr="008F411E" w:rsidRDefault="00032A7C" w:rsidP="00032A7C">
      <w:pPr>
        <w:jc w:val="left"/>
        <w:rPr>
          <w:rStyle w:val="Hyperlink"/>
        </w:rPr>
      </w:pPr>
      <w:r>
        <w:t xml:space="preserve">The Ontario Curriculum, Grades 9 and 10: Technological Education, 2009 (revised) </w:t>
      </w:r>
      <w:hyperlink r:id="rId127">
        <w:r w:rsidRPr="008F411E">
          <w:rPr>
            <w:rStyle w:val="Hyperlink"/>
          </w:rPr>
          <w:t>http://www.edu.gov.on.ca/eng/curriculum/secondary/teched910curr09.pdf</w:t>
        </w:r>
      </w:hyperlink>
    </w:p>
    <w:p w14:paraId="59E76CEE" w14:textId="77777777" w:rsidR="00032A7C" w:rsidRPr="008F411E" w:rsidRDefault="00032A7C" w:rsidP="00032A7C">
      <w:pPr>
        <w:jc w:val="left"/>
        <w:rPr>
          <w:rStyle w:val="Hyperlink"/>
        </w:rPr>
      </w:pPr>
      <w:r>
        <w:rPr>
          <w:color w:val="000000"/>
        </w:rPr>
        <w:t xml:space="preserve">The Ontario Curriculum, Grades 11 and 12: Technological Education, 2009 (revised) </w:t>
      </w:r>
      <w:hyperlink r:id="rId128">
        <w:r w:rsidRPr="008F411E">
          <w:rPr>
            <w:rStyle w:val="Hyperlink"/>
          </w:rPr>
          <w:t>http://www.edu.gov.on.ca/eng/curriculum/secondary/2009teched1112curr.pdf</w:t>
        </w:r>
      </w:hyperlink>
    </w:p>
    <w:sectPr w:rsidR="00032A7C" w:rsidRPr="008F411E" w:rsidSect="00153B41">
      <w:footerReference w:type="default" r:id="rId129"/>
      <w:pgSz w:w="12240" w:h="15840"/>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124E" w14:textId="77777777" w:rsidR="006E6FBA" w:rsidRDefault="006E6FBA" w:rsidP="00032A7C">
      <w:pPr>
        <w:spacing w:after="0"/>
      </w:pPr>
      <w:r>
        <w:separator/>
      </w:r>
    </w:p>
  </w:endnote>
  <w:endnote w:type="continuationSeparator" w:id="0">
    <w:p w14:paraId="7A7004A5" w14:textId="77777777" w:rsidR="006E6FBA" w:rsidRDefault="006E6FBA" w:rsidP="00032A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613581"/>
      <w:docPartObj>
        <w:docPartGallery w:val="Page Numbers (Bottom of Page)"/>
        <w:docPartUnique/>
      </w:docPartObj>
    </w:sdtPr>
    <w:sdtEndPr>
      <w:rPr>
        <w:rFonts w:cs="Arial"/>
        <w:b/>
        <w:noProof/>
      </w:rPr>
    </w:sdtEndPr>
    <w:sdtContent>
      <w:p w14:paraId="04F451AD" w14:textId="2076CA12" w:rsidR="005B1C37" w:rsidRPr="00153B41" w:rsidRDefault="005B1C37" w:rsidP="00032A7C">
        <w:pPr>
          <w:pStyle w:val="Footer"/>
          <w:jc w:val="right"/>
          <w:rPr>
            <w:rFonts w:cs="Arial"/>
            <w:b/>
          </w:rPr>
        </w:pPr>
        <w:r w:rsidRPr="00153B41">
          <w:rPr>
            <w:rFonts w:cs="Arial"/>
            <w:b/>
          </w:rPr>
          <w:fldChar w:fldCharType="begin"/>
        </w:r>
        <w:r w:rsidRPr="00153B41">
          <w:rPr>
            <w:rFonts w:cs="Arial"/>
            <w:b/>
          </w:rPr>
          <w:instrText xml:space="preserve"> PAGE   \* MERGEFORMAT </w:instrText>
        </w:r>
        <w:r w:rsidRPr="00153B41">
          <w:rPr>
            <w:rFonts w:cs="Arial"/>
            <w:b/>
          </w:rPr>
          <w:fldChar w:fldCharType="separate"/>
        </w:r>
        <w:r w:rsidR="00386193">
          <w:rPr>
            <w:rFonts w:cs="Arial"/>
            <w:b/>
            <w:noProof/>
          </w:rPr>
          <w:t>2</w:t>
        </w:r>
        <w:r w:rsidRPr="00153B41">
          <w:rPr>
            <w:rFonts w:cs="Arial"/>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55376"/>
      <w:docPartObj>
        <w:docPartGallery w:val="Page Numbers (Bottom of Page)"/>
        <w:docPartUnique/>
      </w:docPartObj>
    </w:sdtPr>
    <w:sdtEndPr>
      <w:rPr>
        <w:rFonts w:cs="Arial"/>
        <w:b/>
        <w:noProof/>
        <w:color w:val="FFFFFF" w:themeColor="background1"/>
      </w:rPr>
    </w:sdtEndPr>
    <w:sdtContent>
      <w:p w14:paraId="3880E6F2" w14:textId="085F50A3" w:rsidR="005B1C37" w:rsidRPr="00032A7C" w:rsidRDefault="005B1C37" w:rsidP="00032A7C">
        <w:pPr>
          <w:pStyle w:val="Footer"/>
          <w:jc w:val="right"/>
          <w:rPr>
            <w:rFonts w:cs="Arial"/>
            <w:b/>
            <w:color w:val="FFFFFF" w:themeColor="background1"/>
          </w:rPr>
        </w:pPr>
        <w:r w:rsidRPr="004230F2">
          <w:rPr>
            <w:rFonts w:cs="Arial"/>
            <w:b/>
            <w:noProof/>
            <w:color w:val="FFFFFF" w:themeColor="background1"/>
          </w:rPr>
          <w:drawing>
            <wp:anchor distT="0" distB="0" distL="114300" distR="114300" simplePos="0" relativeHeight="251661312" behindDoc="1" locked="0" layoutInCell="1" allowOverlap="1" wp14:anchorId="4428A2D6" wp14:editId="65FBCC2C">
              <wp:simplePos x="0" y="0"/>
              <wp:positionH relativeFrom="page">
                <wp:posOffset>0</wp:posOffset>
              </wp:positionH>
              <wp:positionV relativeFrom="page">
                <wp:posOffset>9041054</wp:posOffset>
              </wp:positionV>
              <wp:extent cx="7784511" cy="1014730"/>
              <wp:effectExtent l="0" t="0" r="63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6699" cy="1015015"/>
                      </a:xfrm>
                      <a:prstGeom prst="rect">
                        <a:avLst/>
                      </a:prstGeom>
                    </pic:spPr>
                  </pic:pic>
                </a:graphicData>
              </a:graphic>
              <wp14:sizeRelH relativeFrom="page">
                <wp14:pctWidth>0</wp14:pctWidth>
              </wp14:sizeRelH>
              <wp14:sizeRelV relativeFrom="page">
                <wp14:pctHeight>0</wp14:pctHeight>
              </wp14:sizeRelV>
            </wp:anchor>
          </w:drawing>
        </w:r>
        <w:r w:rsidRPr="004230F2">
          <w:rPr>
            <w:rFonts w:cs="Arial"/>
            <w:b/>
            <w:color w:val="FFFFFF" w:themeColor="background1"/>
          </w:rPr>
          <w:fldChar w:fldCharType="begin"/>
        </w:r>
        <w:r w:rsidRPr="004230F2">
          <w:rPr>
            <w:rFonts w:cs="Arial"/>
            <w:b/>
            <w:color w:val="FFFFFF" w:themeColor="background1"/>
          </w:rPr>
          <w:instrText xml:space="preserve"> PAGE   \* MERGEFORMAT </w:instrText>
        </w:r>
        <w:r w:rsidRPr="004230F2">
          <w:rPr>
            <w:rFonts w:cs="Arial"/>
            <w:b/>
            <w:color w:val="FFFFFF" w:themeColor="background1"/>
          </w:rPr>
          <w:fldChar w:fldCharType="separate"/>
        </w:r>
        <w:r w:rsidR="00386193">
          <w:rPr>
            <w:rFonts w:cs="Arial"/>
            <w:b/>
            <w:noProof/>
            <w:color w:val="FFFFFF" w:themeColor="background1"/>
          </w:rPr>
          <w:t>3</w:t>
        </w:r>
        <w:r w:rsidRPr="004230F2">
          <w:rPr>
            <w:rFonts w:cs="Arial"/>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1C57" w14:textId="77777777" w:rsidR="006E6FBA" w:rsidRDefault="006E6FBA" w:rsidP="00032A7C">
      <w:pPr>
        <w:spacing w:after="0"/>
      </w:pPr>
      <w:r>
        <w:separator/>
      </w:r>
    </w:p>
  </w:footnote>
  <w:footnote w:type="continuationSeparator" w:id="0">
    <w:p w14:paraId="7E67DB85" w14:textId="77777777" w:rsidR="006E6FBA" w:rsidRDefault="006E6FBA" w:rsidP="00032A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FBD9" w14:textId="77777777" w:rsidR="005B1C37" w:rsidRPr="000F068D" w:rsidRDefault="005B1C37" w:rsidP="000F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6AA883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2855D5"/>
    <w:multiLevelType w:val="hybridMultilevel"/>
    <w:tmpl w:val="27F6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6051"/>
    <w:multiLevelType w:val="hybridMultilevel"/>
    <w:tmpl w:val="C360C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4B2FEE"/>
    <w:multiLevelType w:val="hybridMultilevel"/>
    <w:tmpl w:val="908842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4C1D1A"/>
    <w:multiLevelType w:val="hybridMultilevel"/>
    <w:tmpl w:val="3990A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F2D4B"/>
    <w:multiLevelType w:val="hybridMultilevel"/>
    <w:tmpl w:val="C3BC947A"/>
    <w:lvl w:ilvl="0" w:tplc="707CA06C">
      <w:start w:val="1"/>
      <w:numFmt w:val="bullet"/>
      <w:pStyle w:val="ListParagraph"/>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70793"/>
    <w:multiLevelType w:val="hybridMultilevel"/>
    <w:tmpl w:val="91ACF25C"/>
    <w:lvl w:ilvl="0" w:tplc="10090001">
      <w:start w:val="1"/>
      <w:numFmt w:val="bullet"/>
      <w:lvlText w:val=""/>
      <w:lvlJc w:val="left"/>
      <w:pPr>
        <w:ind w:left="1448" w:hanging="360"/>
      </w:pPr>
      <w:rPr>
        <w:rFonts w:ascii="Symbol" w:hAnsi="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abstractNum w:abstractNumId="11" w15:restartNumberingAfterBreak="0">
    <w:nsid w:val="27941184"/>
    <w:multiLevelType w:val="hybridMultilevel"/>
    <w:tmpl w:val="531E2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903BE3"/>
    <w:multiLevelType w:val="hybridMultilevel"/>
    <w:tmpl w:val="4B6E2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EE71EC"/>
    <w:multiLevelType w:val="hybridMultilevel"/>
    <w:tmpl w:val="9C502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1260F0"/>
    <w:multiLevelType w:val="hybridMultilevel"/>
    <w:tmpl w:val="51C67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B77A3"/>
    <w:multiLevelType w:val="hybridMultilevel"/>
    <w:tmpl w:val="D554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2615D"/>
    <w:multiLevelType w:val="hybridMultilevel"/>
    <w:tmpl w:val="086E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87207"/>
    <w:multiLevelType w:val="hybridMultilevel"/>
    <w:tmpl w:val="B170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A7804"/>
    <w:multiLevelType w:val="hybridMultilevel"/>
    <w:tmpl w:val="15081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7E5E67"/>
    <w:multiLevelType w:val="hybridMultilevel"/>
    <w:tmpl w:val="CE8087B2"/>
    <w:lvl w:ilvl="0" w:tplc="4F36346C">
      <w:start w:val="1"/>
      <w:numFmt w:val="bullet"/>
      <w:lvlText w:val=""/>
      <w:lvlJc w:val="left"/>
      <w:pPr>
        <w:tabs>
          <w:tab w:val="num" w:pos="720"/>
        </w:tabs>
        <w:ind w:left="720" w:hanging="360"/>
      </w:pPr>
      <w:rPr>
        <w:rFonts w:ascii="Wingdings" w:hAnsi="Wingdings" w:hint="default"/>
      </w:rPr>
    </w:lvl>
    <w:lvl w:ilvl="1" w:tplc="78248392" w:tentative="1">
      <w:start w:val="1"/>
      <w:numFmt w:val="bullet"/>
      <w:lvlText w:val=""/>
      <w:lvlJc w:val="left"/>
      <w:pPr>
        <w:tabs>
          <w:tab w:val="num" w:pos="1440"/>
        </w:tabs>
        <w:ind w:left="1440" w:hanging="360"/>
      </w:pPr>
      <w:rPr>
        <w:rFonts w:ascii="Wingdings" w:hAnsi="Wingdings" w:hint="default"/>
      </w:rPr>
    </w:lvl>
    <w:lvl w:ilvl="2" w:tplc="DD6E4294" w:tentative="1">
      <w:start w:val="1"/>
      <w:numFmt w:val="bullet"/>
      <w:lvlText w:val=""/>
      <w:lvlJc w:val="left"/>
      <w:pPr>
        <w:tabs>
          <w:tab w:val="num" w:pos="2160"/>
        </w:tabs>
        <w:ind w:left="2160" w:hanging="360"/>
      </w:pPr>
      <w:rPr>
        <w:rFonts w:ascii="Wingdings" w:hAnsi="Wingdings" w:hint="default"/>
      </w:rPr>
    </w:lvl>
    <w:lvl w:ilvl="3" w:tplc="88640F16" w:tentative="1">
      <w:start w:val="1"/>
      <w:numFmt w:val="bullet"/>
      <w:lvlText w:val=""/>
      <w:lvlJc w:val="left"/>
      <w:pPr>
        <w:tabs>
          <w:tab w:val="num" w:pos="2880"/>
        </w:tabs>
        <w:ind w:left="2880" w:hanging="360"/>
      </w:pPr>
      <w:rPr>
        <w:rFonts w:ascii="Wingdings" w:hAnsi="Wingdings" w:hint="default"/>
      </w:rPr>
    </w:lvl>
    <w:lvl w:ilvl="4" w:tplc="39D62D20" w:tentative="1">
      <w:start w:val="1"/>
      <w:numFmt w:val="bullet"/>
      <w:lvlText w:val=""/>
      <w:lvlJc w:val="left"/>
      <w:pPr>
        <w:tabs>
          <w:tab w:val="num" w:pos="3600"/>
        </w:tabs>
        <w:ind w:left="3600" w:hanging="360"/>
      </w:pPr>
      <w:rPr>
        <w:rFonts w:ascii="Wingdings" w:hAnsi="Wingdings" w:hint="default"/>
      </w:rPr>
    </w:lvl>
    <w:lvl w:ilvl="5" w:tplc="93CA59A0" w:tentative="1">
      <w:start w:val="1"/>
      <w:numFmt w:val="bullet"/>
      <w:lvlText w:val=""/>
      <w:lvlJc w:val="left"/>
      <w:pPr>
        <w:tabs>
          <w:tab w:val="num" w:pos="4320"/>
        </w:tabs>
        <w:ind w:left="4320" w:hanging="360"/>
      </w:pPr>
      <w:rPr>
        <w:rFonts w:ascii="Wingdings" w:hAnsi="Wingdings" w:hint="default"/>
      </w:rPr>
    </w:lvl>
    <w:lvl w:ilvl="6" w:tplc="E61A2698" w:tentative="1">
      <w:start w:val="1"/>
      <w:numFmt w:val="bullet"/>
      <w:lvlText w:val=""/>
      <w:lvlJc w:val="left"/>
      <w:pPr>
        <w:tabs>
          <w:tab w:val="num" w:pos="5040"/>
        </w:tabs>
        <w:ind w:left="5040" w:hanging="360"/>
      </w:pPr>
      <w:rPr>
        <w:rFonts w:ascii="Wingdings" w:hAnsi="Wingdings" w:hint="default"/>
      </w:rPr>
    </w:lvl>
    <w:lvl w:ilvl="7" w:tplc="DB445D38" w:tentative="1">
      <w:start w:val="1"/>
      <w:numFmt w:val="bullet"/>
      <w:lvlText w:val=""/>
      <w:lvlJc w:val="left"/>
      <w:pPr>
        <w:tabs>
          <w:tab w:val="num" w:pos="5760"/>
        </w:tabs>
        <w:ind w:left="5760" w:hanging="360"/>
      </w:pPr>
      <w:rPr>
        <w:rFonts w:ascii="Wingdings" w:hAnsi="Wingdings" w:hint="default"/>
      </w:rPr>
    </w:lvl>
    <w:lvl w:ilvl="8" w:tplc="B276D8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A4580"/>
    <w:multiLevelType w:val="hybridMultilevel"/>
    <w:tmpl w:val="F8D8437A"/>
    <w:lvl w:ilvl="0" w:tplc="E0EAF4AA">
      <w:start w:val="1"/>
      <w:numFmt w:val="bullet"/>
      <w:pStyle w:val="HyperlinkLis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710EF"/>
    <w:multiLevelType w:val="hybridMultilevel"/>
    <w:tmpl w:val="C2C23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224B01"/>
    <w:multiLevelType w:val="hybridMultilevel"/>
    <w:tmpl w:val="5950C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6A1CD0"/>
    <w:multiLevelType w:val="hybridMultilevel"/>
    <w:tmpl w:val="0E3C58F8"/>
    <w:lvl w:ilvl="0" w:tplc="A6C6A508">
      <w:start w:val="1"/>
      <w:numFmt w:val="bullet"/>
      <w:lvlText w:val=""/>
      <w:lvlJc w:val="left"/>
      <w:pPr>
        <w:tabs>
          <w:tab w:val="num" w:pos="720"/>
        </w:tabs>
        <w:ind w:left="720" w:hanging="360"/>
      </w:pPr>
      <w:rPr>
        <w:rFonts w:ascii="Wingdings" w:hAnsi="Wingdings" w:hint="default"/>
      </w:rPr>
    </w:lvl>
    <w:lvl w:ilvl="1" w:tplc="B3C29974" w:tentative="1">
      <w:start w:val="1"/>
      <w:numFmt w:val="bullet"/>
      <w:lvlText w:val=""/>
      <w:lvlJc w:val="left"/>
      <w:pPr>
        <w:tabs>
          <w:tab w:val="num" w:pos="1440"/>
        </w:tabs>
        <w:ind w:left="1440" w:hanging="360"/>
      </w:pPr>
      <w:rPr>
        <w:rFonts w:ascii="Wingdings" w:hAnsi="Wingdings" w:hint="default"/>
      </w:rPr>
    </w:lvl>
    <w:lvl w:ilvl="2" w:tplc="643A870E" w:tentative="1">
      <w:start w:val="1"/>
      <w:numFmt w:val="bullet"/>
      <w:lvlText w:val=""/>
      <w:lvlJc w:val="left"/>
      <w:pPr>
        <w:tabs>
          <w:tab w:val="num" w:pos="2160"/>
        </w:tabs>
        <w:ind w:left="2160" w:hanging="360"/>
      </w:pPr>
      <w:rPr>
        <w:rFonts w:ascii="Wingdings" w:hAnsi="Wingdings" w:hint="default"/>
      </w:rPr>
    </w:lvl>
    <w:lvl w:ilvl="3" w:tplc="AEA0D8FA" w:tentative="1">
      <w:start w:val="1"/>
      <w:numFmt w:val="bullet"/>
      <w:lvlText w:val=""/>
      <w:lvlJc w:val="left"/>
      <w:pPr>
        <w:tabs>
          <w:tab w:val="num" w:pos="2880"/>
        </w:tabs>
        <w:ind w:left="2880" w:hanging="360"/>
      </w:pPr>
      <w:rPr>
        <w:rFonts w:ascii="Wingdings" w:hAnsi="Wingdings" w:hint="default"/>
      </w:rPr>
    </w:lvl>
    <w:lvl w:ilvl="4" w:tplc="6FA69A52" w:tentative="1">
      <w:start w:val="1"/>
      <w:numFmt w:val="bullet"/>
      <w:lvlText w:val=""/>
      <w:lvlJc w:val="left"/>
      <w:pPr>
        <w:tabs>
          <w:tab w:val="num" w:pos="3600"/>
        </w:tabs>
        <w:ind w:left="3600" w:hanging="360"/>
      </w:pPr>
      <w:rPr>
        <w:rFonts w:ascii="Wingdings" w:hAnsi="Wingdings" w:hint="default"/>
      </w:rPr>
    </w:lvl>
    <w:lvl w:ilvl="5" w:tplc="A1442446" w:tentative="1">
      <w:start w:val="1"/>
      <w:numFmt w:val="bullet"/>
      <w:lvlText w:val=""/>
      <w:lvlJc w:val="left"/>
      <w:pPr>
        <w:tabs>
          <w:tab w:val="num" w:pos="4320"/>
        </w:tabs>
        <w:ind w:left="4320" w:hanging="360"/>
      </w:pPr>
      <w:rPr>
        <w:rFonts w:ascii="Wingdings" w:hAnsi="Wingdings" w:hint="default"/>
      </w:rPr>
    </w:lvl>
    <w:lvl w:ilvl="6" w:tplc="1C122B7C" w:tentative="1">
      <w:start w:val="1"/>
      <w:numFmt w:val="bullet"/>
      <w:lvlText w:val=""/>
      <w:lvlJc w:val="left"/>
      <w:pPr>
        <w:tabs>
          <w:tab w:val="num" w:pos="5040"/>
        </w:tabs>
        <w:ind w:left="5040" w:hanging="360"/>
      </w:pPr>
      <w:rPr>
        <w:rFonts w:ascii="Wingdings" w:hAnsi="Wingdings" w:hint="default"/>
      </w:rPr>
    </w:lvl>
    <w:lvl w:ilvl="7" w:tplc="7BB07784" w:tentative="1">
      <w:start w:val="1"/>
      <w:numFmt w:val="bullet"/>
      <w:lvlText w:val=""/>
      <w:lvlJc w:val="left"/>
      <w:pPr>
        <w:tabs>
          <w:tab w:val="num" w:pos="5760"/>
        </w:tabs>
        <w:ind w:left="5760" w:hanging="360"/>
      </w:pPr>
      <w:rPr>
        <w:rFonts w:ascii="Wingdings" w:hAnsi="Wingdings" w:hint="default"/>
      </w:rPr>
    </w:lvl>
    <w:lvl w:ilvl="8" w:tplc="5EDCA8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57429"/>
    <w:multiLevelType w:val="hybridMultilevel"/>
    <w:tmpl w:val="B330C066"/>
    <w:lvl w:ilvl="0" w:tplc="A46AE9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E334CC"/>
    <w:multiLevelType w:val="hybridMultilevel"/>
    <w:tmpl w:val="45F65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2A19FA"/>
    <w:multiLevelType w:val="hybridMultilevel"/>
    <w:tmpl w:val="A14C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F15B31"/>
    <w:multiLevelType w:val="hybridMultilevel"/>
    <w:tmpl w:val="C8561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A07FDC"/>
    <w:multiLevelType w:val="hybridMultilevel"/>
    <w:tmpl w:val="D1A2ED32"/>
    <w:lvl w:ilvl="0" w:tplc="221838E0">
      <w:start w:val="1"/>
      <w:numFmt w:val="bullet"/>
      <w:lvlText w:val=""/>
      <w:lvlJc w:val="left"/>
      <w:pPr>
        <w:tabs>
          <w:tab w:val="num" w:pos="720"/>
        </w:tabs>
        <w:ind w:left="720" w:hanging="360"/>
      </w:pPr>
      <w:rPr>
        <w:rFonts w:ascii="Wingdings" w:hAnsi="Wingdings" w:hint="default"/>
      </w:rPr>
    </w:lvl>
    <w:lvl w:ilvl="1" w:tplc="4760A0F4" w:tentative="1">
      <w:start w:val="1"/>
      <w:numFmt w:val="bullet"/>
      <w:lvlText w:val=""/>
      <w:lvlJc w:val="left"/>
      <w:pPr>
        <w:tabs>
          <w:tab w:val="num" w:pos="1440"/>
        </w:tabs>
        <w:ind w:left="1440" w:hanging="360"/>
      </w:pPr>
      <w:rPr>
        <w:rFonts w:ascii="Wingdings" w:hAnsi="Wingdings" w:hint="default"/>
      </w:rPr>
    </w:lvl>
    <w:lvl w:ilvl="2" w:tplc="436AB37A" w:tentative="1">
      <w:start w:val="1"/>
      <w:numFmt w:val="bullet"/>
      <w:lvlText w:val=""/>
      <w:lvlJc w:val="left"/>
      <w:pPr>
        <w:tabs>
          <w:tab w:val="num" w:pos="2160"/>
        </w:tabs>
        <w:ind w:left="2160" w:hanging="360"/>
      </w:pPr>
      <w:rPr>
        <w:rFonts w:ascii="Wingdings" w:hAnsi="Wingdings" w:hint="default"/>
      </w:rPr>
    </w:lvl>
    <w:lvl w:ilvl="3" w:tplc="BB7AC798" w:tentative="1">
      <w:start w:val="1"/>
      <w:numFmt w:val="bullet"/>
      <w:lvlText w:val=""/>
      <w:lvlJc w:val="left"/>
      <w:pPr>
        <w:tabs>
          <w:tab w:val="num" w:pos="2880"/>
        </w:tabs>
        <w:ind w:left="2880" w:hanging="360"/>
      </w:pPr>
      <w:rPr>
        <w:rFonts w:ascii="Wingdings" w:hAnsi="Wingdings" w:hint="default"/>
      </w:rPr>
    </w:lvl>
    <w:lvl w:ilvl="4" w:tplc="BF0EEC04" w:tentative="1">
      <w:start w:val="1"/>
      <w:numFmt w:val="bullet"/>
      <w:lvlText w:val=""/>
      <w:lvlJc w:val="left"/>
      <w:pPr>
        <w:tabs>
          <w:tab w:val="num" w:pos="3600"/>
        </w:tabs>
        <w:ind w:left="3600" w:hanging="360"/>
      </w:pPr>
      <w:rPr>
        <w:rFonts w:ascii="Wingdings" w:hAnsi="Wingdings" w:hint="default"/>
      </w:rPr>
    </w:lvl>
    <w:lvl w:ilvl="5" w:tplc="FF667D68" w:tentative="1">
      <w:start w:val="1"/>
      <w:numFmt w:val="bullet"/>
      <w:lvlText w:val=""/>
      <w:lvlJc w:val="left"/>
      <w:pPr>
        <w:tabs>
          <w:tab w:val="num" w:pos="4320"/>
        </w:tabs>
        <w:ind w:left="4320" w:hanging="360"/>
      </w:pPr>
      <w:rPr>
        <w:rFonts w:ascii="Wingdings" w:hAnsi="Wingdings" w:hint="default"/>
      </w:rPr>
    </w:lvl>
    <w:lvl w:ilvl="6" w:tplc="8B585B6E" w:tentative="1">
      <w:start w:val="1"/>
      <w:numFmt w:val="bullet"/>
      <w:lvlText w:val=""/>
      <w:lvlJc w:val="left"/>
      <w:pPr>
        <w:tabs>
          <w:tab w:val="num" w:pos="5040"/>
        </w:tabs>
        <w:ind w:left="5040" w:hanging="360"/>
      </w:pPr>
      <w:rPr>
        <w:rFonts w:ascii="Wingdings" w:hAnsi="Wingdings" w:hint="default"/>
      </w:rPr>
    </w:lvl>
    <w:lvl w:ilvl="7" w:tplc="DCAEBE70" w:tentative="1">
      <w:start w:val="1"/>
      <w:numFmt w:val="bullet"/>
      <w:lvlText w:val=""/>
      <w:lvlJc w:val="left"/>
      <w:pPr>
        <w:tabs>
          <w:tab w:val="num" w:pos="5760"/>
        </w:tabs>
        <w:ind w:left="5760" w:hanging="360"/>
      </w:pPr>
      <w:rPr>
        <w:rFonts w:ascii="Wingdings" w:hAnsi="Wingdings" w:hint="default"/>
      </w:rPr>
    </w:lvl>
    <w:lvl w:ilvl="8" w:tplc="48A8C7D6" w:tentative="1">
      <w:start w:val="1"/>
      <w:numFmt w:val="bullet"/>
      <w:lvlText w:val=""/>
      <w:lvlJc w:val="left"/>
      <w:pPr>
        <w:tabs>
          <w:tab w:val="num" w:pos="6480"/>
        </w:tabs>
        <w:ind w:left="6480" w:hanging="360"/>
      </w:pPr>
      <w:rPr>
        <w:rFonts w:ascii="Wingdings" w:hAnsi="Wingdings" w:hint="default"/>
      </w:rPr>
    </w:lvl>
  </w:abstractNum>
  <w:num w:numId="1" w16cid:durableId="1390764522">
    <w:abstractNumId w:val="6"/>
  </w:num>
  <w:num w:numId="2" w16cid:durableId="675232521">
    <w:abstractNumId w:val="9"/>
  </w:num>
  <w:num w:numId="3" w16cid:durableId="1874614468">
    <w:abstractNumId w:val="7"/>
  </w:num>
  <w:num w:numId="4" w16cid:durableId="1810241320">
    <w:abstractNumId w:val="5"/>
  </w:num>
  <w:num w:numId="5" w16cid:durableId="2025008418">
    <w:abstractNumId w:val="16"/>
  </w:num>
  <w:num w:numId="6" w16cid:durableId="155266957">
    <w:abstractNumId w:val="15"/>
  </w:num>
  <w:num w:numId="7" w16cid:durableId="1833255982">
    <w:abstractNumId w:val="4"/>
  </w:num>
  <w:num w:numId="8" w16cid:durableId="3170143">
    <w:abstractNumId w:val="14"/>
  </w:num>
  <w:num w:numId="9" w16cid:durableId="174077015">
    <w:abstractNumId w:val="26"/>
  </w:num>
  <w:num w:numId="10" w16cid:durableId="1704397914">
    <w:abstractNumId w:val="2"/>
  </w:num>
  <w:num w:numId="11" w16cid:durableId="5786936">
    <w:abstractNumId w:val="22"/>
  </w:num>
  <w:num w:numId="12" w16cid:durableId="1287079597">
    <w:abstractNumId w:val="23"/>
  </w:num>
  <w:num w:numId="13" w16cid:durableId="615715291">
    <w:abstractNumId w:val="11"/>
  </w:num>
  <w:num w:numId="14" w16cid:durableId="1016927956">
    <w:abstractNumId w:val="13"/>
  </w:num>
  <w:num w:numId="15" w16cid:durableId="927348489">
    <w:abstractNumId w:val="12"/>
  </w:num>
  <w:num w:numId="16" w16cid:durableId="83262265">
    <w:abstractNumId w:val="10"/>
  </w:num>
  <w:num w:numId="17" w16cid:durableId="943153914">
    <w:abstractNumId w:val="8"/>
  </w:num>
  <w:num w:numId="18" w16cid:durableId="1531064872">
    <w:abstractNumId w:val="29"/>
  </w:num>
  <w:num w:numId="19" w16cid:durableId="967668777">
    <w:abstractNumId w:val="17"/>
  </w:num>
  <w:num w:numId="20" w16cid:durableId="726026502">
    <w:abstractNumId w:val="28"/>
  </w:num>
  <w:num w:numId="21" w16cid:durableId="268246055">
    <w:abstractNumId w:val="20"/>
  </w:num>
  <w:num w:numId="22" w16cid:durableId="260651086">
    <w:abstractNumId w:val="27"/>
  </w:num>
  <w:num w:numId="23" w16cid:durableId="354619560">
    <w:abstractNumId w:val="24"/>
  </w:num>
  <w:num w:numId="24" w16cid:durableId="1454444032">
    <w:abstractNumId w:val="30"/>
  </w:num>
  <w:num w:numId="25" w16cid:durableId="1787194251">
    <w:abstractNumId w:val="25"/>
  </w:num>
  <w:num w:numId="26" w16cid:durableId="1163855856">
    <w:abstractNumId w:val="21"/>
  </w:num>
  <w:num w:numId="27" w16cid:durableId="2086299032">
    <w:abstractNumId w:val="3"/>
  </w:num>
  <w:num w:numId="28" w16cid:durableId="8873202">
    <w:abstractNumId w:val="0"/>
  </w:num>
  <w:num w:numId="29" w16cid:durableId="776368788">
    <w:abstractNumId w:val="1"/>
  </w:num>
  <w:num w:numId="30" w16cid:durableId="284775277">
    <w:abstractNumId w:val="18"/>
  </w:num>
  <w:num w:numId="31" w16cid:durableId="1868635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7C"/>
    <w:rsid w:val="00006F34"/>
    <w:rsid w:val="00032A7C"/>
    <w:rsid w:val="00083D47"/>
    <w:rsid w:val="000A0FF6"/>
    <w:rsid w:val="000C0385"/>
    <w:rsid w:val="000F068D"/>
    <w:rsid w:val="000F49F1"/>
    <w:rsid w:val="00115E9A"/>
    <w:rsid w:val="00137D20"/>
    <w:rsid w:val="00153B41"/>
    <w:rsid w:val="00171F33"/>
    <w:rsid w:val="001B4F5A"/>
    <w:rsid w:val="001F62CF"/>
    <w:rsid w:val="00220048"/>
    <w:rsid w:val="00282291"/>
    <w:rsid w:val="00284B6C"/>
    <w:rsid w:val="002E597A"/>
    <w:rsid w:val="00340EB4"/>
    <w:rsid w:val="00352A3D"/>
    <w:rsid w:val="003531B1"/>
    <w:rsid w:val="003612F2"/>
    <w:rsid w:val="00386193"/>
    <w:rsid w:val="003D6D95"/>
    <w:rsid w:val="0041682A"/>
    <w:rsid w:val="00436057"/>
    <w:rsid w:val="00442662"/>
    <w:rsid w:val="00443975"/>
    <w:rsid w:val="00456363"/>
    <w:rsid w:val="00486833"/>
    <w:rsid w:val="00492AFF"/>
    <w:rsid w:val="004D0A0F"/>
    <w:rsid w:val="004E6ED3"/>
    <w:rsid w:val="0050641B"/>
    <w:rsid w:val="00544A96"/>
    <w:rsid w:val="0055574A"/>
    <w:rsid w:val="00563F61"/>
    <w:rsid w:val="00571300"/>
    <w:rsid w:val="0057480F"/>
    <w:rsid w:val="005B1C37"/>
    <w:rsid w:val="005C6CDF"/>
    <w:rsid w:val="00636A85"/>
    <w:rsid w:val="00636EBD"/>
    <w:rsid w:val="006A2737"/>
    <w:rsid w:val="006E6FBA"/>
    <w:rsid w:val="0070357D"/>
    <w:rsid w:val="007502C0"/>
    <w:rsid w:val="00766F4F"/>
    <w:rsid w:val="00792D18"/>
    <w:rsid w:val="007A41AA"/>
    <w:rsid w:val="007E4235"/>
    <w:rsid w:val="007E4B34"/>
    <w:rsid w:val="0080561A"/>
    <w:rsid w:val="00811967"/>
    <w:rsid w:val="008210BA"/>
    <w:rsid w:val="00831925"/>
    <w:rsid w:val="00843E32"/>
    <w:rsid w:val="00846D58"/>
    <w:rsid w:val="008D744E"/>
    <w:rsid w:val="008F6C20"/>
    <w:rsid w:val="00901374"/>
    <w:rsid w:val="0090625F"/>
    <w:rsid w:val="00916D88"/>
    <w:rsid w:val="00961885"/>
    <w:rsid w:val="00973CF5"/>
    <w:rsid w:val="00995C3E"/>
    <w:rsid w:val="00A420CC"/>
    <w:rsid w:val="00AC3986"/>
    <w:rsid w:val="00AF5CE3"/>
    <w:rsid w:val="00C26D5A"/>
    <w:rsid w:val="00C50E14"/>
    <w:rsid w:val="00C712AE"/>
    <w:rsid w:val="00C92B65"/>
    <w:rsid w:val="00CB1B68"/>
    <w:rsid w:val="00CC4781"/>
    <w:rsid w:val="00CE7EB8"/>
    <w:rsid w:val="00CF48E3"/>
    <w:rsid w:val="00D10088"/>
    <w:rsid w:val="00D20F30"/>
    <w:rsid w:val="00D4200A"/>
    <w:rsid w:val="00D75FDC"/>
    <w:rsid w:val="00D765CF"/>
    <w:rsid w:val="00DF19F0"/>
    <w:rsid w:val="00E02DF0"/>
    <w:rsid w:val="00E70849"/>
    <w:rsid w:val="00E9686E"/>
    <w:rsid w:val="00EE66EB"/>
    <w:rsid w:val="00F015C4"/>
    <w:rsid w:val="00F07DC9"/>
    <w:rsid w:val="00F15B50"/>
    <w:rsid w:val="00F17778"/>
    <w:rsid w:val="00F27871"/>
    <w:rsid w:val="00FB46EA"/>
    <w:rsid w:val="00FF19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B2A4"/>
  <w15:chartTrackingRefBased/>
  <w15:docId w15:val="{6A46D4DE-0AA7-6642-8BF9-BE3ACA06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662"/>
    <w:pPr>
      <w:spacing w:after="240"/>
      <w:jc w:val="both"/>
    </w:pPr>
    <w:rPr>
      <w:rFonts w:ascii="Arial" w:hAnsi="Arial"/>
    </w:rPr>
  </w:style>
  <w:style w:type="paragraph" w:styleId="Heading1">
    <w:name w:val="heading 1"/>
    <w:basedOn w:val="Normal"/>
    <w:next w:val="Normal"/>
    <w:link w:val="Heading1Char"/>
    <w:uiPriority w:val="9"/>
    <w:qFormat/>
    <w:rsid w:val="00486833"/>
    <w:pPr>
      <w:keepNext/>
      <w:keepLines/>
      <w:spacing w:before="240" w:after="360"/>
      <w:jc w:val="left"/>
      <w:outlineLvl w:val="0"/>
    </w:pPr>
    <w:rPr>
      <w:rFonts w:asciiTheme="minorHAnsi" w:eastAsiaTheme="majorEastAsia" w:hAnsiTheme="minorHAnsi" w:cstheme="majorBidi"/>
      <w:color w:val="1932FF"/>
      <w:sz w:val="40"/>
      <w:szCs w:val="32"/>
    </w:rPr>
  </w:style>
  <w:style w:type="paragraph" w:styleId="Heading2">
    <w:name w:val="heading 2"/>
    <w:basedOn w:val="Normal"/>
    <w:next w:val="Normal"/>
    <w:link w:val="Heading2Char"/>
    <w:uiPriority w:val="9"/>
    <w:unhideWhenUsed/>
    <w:qFormat/>
    <w:rsid w:val="00486833"/>
    <w:pPr>
      <w:keepNext/>
      <w:keepLines/>
      <w:spacing w:before="360" w:after="0"/>
      <w:jc w:val="left"/>
      <w:outlineLvl w:val="1"/>
    </w:pPr>
    <w:rPr>
      <w:rFonts w:asciiTheme="minorHAnsi" w:eastAsiaTheme="majorEastAsia" w:hAnsiTheme="minorHAnsi" w:cstheme="majorBidi"/>
      <w:color w:val="1932FF"/>
      <w:sz w:val="32"/>
      <w:szCs w:val="26"/>
    </w:rPr>
  </w:style>
  <w:style w:type="paragraph" w:styleId="Heading3">
    <w:name w:val="heading 3"/>
    <w:basedOn w:val="Normal"/>
    <w:next w:val="Normal"/>
    <w:link w:val="Heading3Char"/>
    <w:uiPriority w:val="9"/>
    <w:unhideWhenUsed/>
    <w:qFormat/>
    <w:rsid w:val="00486833"/>
    <w:pPr>
      <w:keepNext/>
      <w:keepLines/>
      <w:spacing w:before="240" w:after="0"/>
      <w:jc w:val="left"/>
      <w:outlineLvl w:val="2"/>
    </w:pPr>
    <w:rPr>
      <w:rFonts w:asciiTheme="minorHAnsi" w:eastAsiaTheme="majorEastAsia" w:hAnsiTheme="minorHAnsi" w:cstheme="majorBidi"/>
      <w:color w:val="1932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11967"/>
    <w:pPr>
      <w:numPr>
        <w:numId w:val="17"/>
      </w:numPr>
      <w:contextualSpacing/>
    </w:pPr>
    <w:rPr>
      <w:rFonts w:eastAsia="Palatino Linotype" w:cs="Palatino Linotype"/>
      <w:lang w:val="en-US" w:eastAsia="en-CA"/>
    </w:rPr>
  </w:style>
  <w:style w:type="character" w:customStyle="1" w:styleId="Heading1Char">
    <w:name w:val="Heading 1 Char"/>
    <w:basedOn w:val="DefaultParagraphFont"/>
    <w:link w:val="Heading1"/>
    <w:uiPriority w:val="9"/>
    <w:rsid w:val="00486833"/>
    <w:rPr>
      <w:rFonts w:eastAsiaTheme="majorEastAsia" w:cstheme="majorBidi"/>
      <w:color w:val="1932FF"/>
      <w:sz w:val="40"/>
      <w:szCs w:val="32"/>
    </w:rPr>
  </w:style>
  <w:style w:type="character" w:customStyle="1" w:styleId="Heading2Char">
    <w:name w:val="Heading 2 Char"/>
    <w:basedOn w:val="DefaultParagraphFont"/>
    <w:link w:val="Heading2"/>
    <w:uiPriority w:val="9"/>
    <w:rsid w:val="00486833"/>
    <w:rPr>
      <w:rFonts w:eastAsiaTheme="majorEastAsia" w:cstheme="majorBidi"/>
      <w:color w:val="1932FF"/>
      <w:sz w:val="32"/>
      <w:szCs w:val="26"/>
    </w:rPr>
  </w:style>
  <w:style w:type="character" w:customStyle="1" w:styleId="Heading3Char">
    <w:name w:val="Heading 3 Char"/>
    <w:basedOn w:val="DefaultParagraphFont"/>
    <w:link w:val="Heading3"/>
    <w:uiPriority w:val="9"/>
    <w:rsid w:val="00486833"/>
    <w:rPr>
      <w:rFonts w:eastAsiaTheme="majorEastAsia" w:cstheme="majorBidi"/>
      <w:color w:val="1932FF"/>
      <w:sz w:val="28"/>
    </w:rPr>
  </w:style>
  <w:style w:type="paragraph" w:customStyle="1" w:styleId="chart">
    <w:name w:val="chart"/>
    <w:basedOn w:val="Normal"/>
    <w:qFormat/>
    <w:rsid w:val="00486833"/>
    <w:pPr>
      <w:spacing w:after="0"/>
      <w:jc w:val="center"/>
    </w:pPr>
    <w:rPr>
      <w:color w:val="000000" w:themeColor="text1"/>
      <w:sz w:val="20"/>
    </w:rPr>
  </w:style>
  <w:style w:type="character" w:styleId="Hyperlink">
    <w:name w:val="Hyperlink"/>
    <w:basedOn w:val="DefaultParagraphFont"/>
    <w:uiPriority w:val="99"/>
    <w:unhideWhenUsed/>
    <w:rsid w:val="00636EBD"/>
    <w:rPr>
      <w:rFonts w:ascii="Arial" w:hAnsi="Arial"/>
      <w:color w:val="1932FF"/>
      <w:sz w:val="24"/>
      <w:u w:val="single"/>
    </w:rPr>
  </w:style>
  <w:style w:type="character" w:customStyle="1" w:styleId="UnresolvedMention1">
    <w:name w:val="Unresolved Mention1"/>
    <w:basedOn w:val="DefaultParagraphFont"/>
    <w:uiPriority w:val="99"/>
    <w:semiHidden/>
    <w:unhideWhenUsed/>
    <w:rsid w:val="00137D20"/>
    <w:rPr>
      <w:color w:val="605E5C"/>
      <w:shd w:val="clear" w:color="auto" w:fill="E1DFDD"/>
    </w:rPr>
  </w:style>
  <w:style w:type="paragraph" w:customStyle="1" w:styleId="DefaultPalatino">
    <w:name w:val="Default Palatino"/>
    <w:basedOn w:val="NoSpacing"/>
    <w:link w:val="DefaultPalatinoChar"/>
    <w:qFormat/>
    <w:rsid w:val="00032A7C"/>
    <w:pPr>
      <w:spacing w:before="100" w:beforeAutospacing="1"/>
    </w:pPr>
    <w:rPr>
      <w:bCs/>
      <w:szCs w:val="24"/>
    </w:rPr>
  </w:style>
  <w:style w:type="character" w:customStyle="1" w:styleId="DefaultPalatinoChar">
    <w:name w:val="Default Palatino Char"/>
    <w:basedOn w:val="DefaultParagraphFont"/>
    <w:link w:val="DefaultPalatino"/>
    <w:rsid w:val="00032A7C"/>
    <w:rPr>
      <w:rFonts w:ascii="Arial" w:hAnsi="Arial"/>
      <w:bCs/>
      <w:color w:val="000000" w:themeColor="text1"/>
      <w:lang w:val="en-US"/>
    </w:rPr>
  </w:style>
  <w:style w:type="paragraph" w:styleId="NoSpacing">
    <w:name w:val="No Spacing"/>
    <w:uiPriority w:val="1"/>
    <w:qFormat/>
    <w:rsid w:val="00032A7C"/>
    <w:rPr>
      <w:rFonts w:ascii="Arial" w:hAnsi="Arial"/>
      <w:color w:val="000000" w:themeColor="text1"/>
      <w:szCs w:val="22"/>
      <w:lang w:val="en-US"/>
    </w:rPr>
  </w:style>
  <w:style w:type="paragraph" w:styleId="Header">
    <w:name w:val="header"/>
    <w:basedOn w:val="Normal"/>
    <w:link w:val="HeaderChar"/>
    <w:uiPriority w:val="99"/>
    <w:unhideWhenUsed/>
    <w:rsid w:val="00032A7C"/>
    <w:pPr>
      <w:tabs>
        <w:tab w:val="center" w:pos="4680"/>
        <w:tab w:val="right" w:pos="9360"/>
      </w:tabs>
      <w:spacing w:after="0"/>
    </w:pPr>
    <w:rPr>
      <w:color w:val="000000" w:themeColor="text1"/>
      <w:szCs w:val="22"/>
      <w:lang w:val="en-US"/>
    </w:rPr>
  </w:style>
  <w:style w:type="character" w:customStyle="1" w:styleId="HeaderChar">
    <w:name w:val="Header Char"/>
    <w:basedOn w:val="DefaultParagraphFont"/>
    <w:link w:val="Header"/>
    <w:uiPriority w:val="99"/>
    <w:rsid w:val="00032A7C"/>
    <w:rPr>
      <w:rFonts w:ascii="Arial" w:hAnsi="Arial"/>
      <w:color w:val="000000" w:themeColor="text1"/>
      <w:szCs w:val="22"/>
      <w:lang w:val="en-US"/>
    </w:rPr>
  </w:style>
  <w:style w:type="paragraph" w:styleId="Footer">
    <w:name w:val="footer"/>
    <w:basedOn w:val="Normal"/>
    <w:link w:val="FooterChar"/>
    <w:uiPriority w:val="99"/>
    <w:unhideWhenUsed/>
    <w:rsid w:val="00032A7C"/>
    <w:pPr>
      <w:tabs>
        <w:tab w:val="center" w:pos="4680"/>
        <w:tab w:val="right" w:pos="9360"/>
      </w:tabs>
      <w:spacing w:after="0"/>
    </w:pPr>
    <w:rPr>
      <w:color w:val="000000" w:themeColor="text1"/>
      <w:szCs w:val="22"/>
      <w:lang w:val="en-US"/>
    </w:rPr>
  </w:style>
  <w:style w:type="character" w:customStyle="1" w:styleId="FooterChar">
    <w:name w:val="Footer Char"/>
    <w:basedOn w:val="DefaultParagraphFont"/>
    <w:link w:val="Footer"/>
    <w:uiPriority w:val="99"/>
    <w:rsid w:val="00032A7C"/>
    <w:rPr>
      <w:rFonts w:ascii="Arial" w:hAnsi="Arial"/>
      <w:color w:val="000000" w:themeColor="text1"/>
      <w:szCs w:val="22"/>
      <w:lang w:val="en-US"/>
    </w:rPr>
  </w:style>
  <w:style w:type="table" w:styleId="TableGrid">
    <w:name w:val="Table Grid"/>
    <w:basedOn w:val="TableNormal"/>
    <w:uiPriority w:val="39"/>
    <w:rsid w:val="00032A7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2A7C"/>
    <w:pPr>
      <w:spacing w:before="100" w:beforeAutospacing="1" w:after="100" w:afterAutospacing="1"/>
    </w:pPr>
    <w:rPr>
      <w:rFonts w:ascii="Times New Roman" w:eastAsia="Times New Roman" w:hAnsi="Times New Roman" w:cs="Times New Roman"/>
      <w:color w:val="000000" w:themeColor="text1"/>
      <w:lang w:val="en-US"/>
    </w:rPr>
  </w:style>
  <w:style w:type="paragraph" w:customStyle="1" w:styleId="HyperlinkList">
    <w:name w:val="Hyperlink List"/>
    <w:basedOn w:val="ListParagraph"/>
    <w:qFormat/>
    <w:rsid w:val="00032A7C"/>
    <w:pPr>
      <w:numPr>
        <w:numId w:val="11"/>
      </w:numPr>
    </w:pPr>
    <w:rPr>
      <w:rFonts w:eastAsiaTheme="minorHAnsi" w:cstheme="minorBidi"/>
      <w:color w:val="000000" w:themeColor="text1"/>
      <w:szCs w:val="22"/>
      <w:lang w:eastAsia="en-US"/>
    </w:rPr>
  </w:style>
  <w:style w:type="character" w:styleId="FollowedHyperlink">
    <w:name w:val="FollowedHyperlink"/>
    <w:basedOn w:val="DefaultParagraphFont"/>
    <w:uiPriority w:val="99"/>
    <w:semiHidden/>
    <w:unhideWhenUsed/>
    <w:rsid w:val="00032A7C"/>
    <w:rPr>
      <w:color w:val="954F72" w:themeColor="followedHyperlink"/>
      <w:u w:val="single"/>
    </w:rPr>
  </w:style>
  <w:style w:type="paragraph" w:styleId="TOC1">
    <w:name w:val="toc 1"/>
    <w:basedOn w:val="Normal"/>
    <w:next w:val="Normal"/>
    <w:autoRedefine/>
    <w:uiPriority w:val="39"/>
    <w:unhideWhenUsed/>
    <w:rsid w:val="003D6D95"/>
    <w:pPr>
      <w:spacing w:after="100"/>
    </w:pPr>
  </w:style>
  <w:style w:type="paragraph" w:styleId="TOC2">
    <w:name w:val="toc 2"/>
    <w:basedOn w:val="Normal"/>
    <w:next w:val="Normal"/>
    <w:autoRedefine/>
    <w:uiPriority w:val="39"/>
    <w:unhideWhenUsed/>
    <w:rsid w:val="003D6D95"/>
    <w:pPr>
      <w:spacing w:after="100"/>
      <w:ind w:left="240"/>
    </w:pPr>
  </w:style>
  <w:style w:type="paragraph" w:customStyle="1" w:styleId="LinksNormal">
    <w:name w:val="Links Normal"/>
    <w:basedOn w:val="Normal"/>
    <w:qFormat/>
    <w:rsid w:val="0080561A"/>
    <w:pPr>
      <w:spacing w:after="0"/>
    </w:pPr>
    <w:rPr>
      <w:lang w:val="en-US"/>
    </w:rPr>
  </w:style>
  <w:style w:type="paragraph" w:customStyle="1" w:styleId="LinksHyperlink">
    <w:name w:val="Links Hyperlink"/>
    <w:basedOn w:val="HyperlinkList"/>
    <w:qFormat/>
    <w:rsid w:val="0080561A"/>
  </w:style>
  <w:style w:type="paragraph" w:styleId="List">
    <w:name w:val="List"/>
    <w:basedOn w:val="Normal"/>
    <w:uiPriority w:val="99"/>
    <w:unhideWhenUsed/>
    <w:rsid w:val="00EE66EB"/>
    <w:pPr>
      <w:ind w:left="283" w:hanging="283"/>
      <w:contextualSpacing/>
    </w:pPr>
  </w:style>
  <w:style w:type="paragraph" w:styleId="ListBullet2">
    <w:name w:val="List Bullet 2"/>
    <w:basedOn w:val="Normal"/>
    <w:uiPriority w:val="99"/>
    <w:unhideWhenUsed/>
    <w:rsid w:val="00EE66EB"/>
    <w:pPr>
      <w:numPr>
        <w:numId w:val="28"/>
      </w:numPr>
      <w:contextualSpacing/>
    </w:pPr>
  </w:style>
  <w:style w:type="paragraph" w:styleId="BodyText">
    <w:name w:val="Body Text"/>
    <w:basedOn w:val="Normal"/>
    <w:link w:val="BodyTextChar"/>
    <w:uiPriority w:val="99"/>
    <w:unhideWhenUsed/>
    <w:rsid w:val="00EE66EB"/>
    <w:pPr>
      <w:spacing w:after="120"/>
    </w:pPr>
  </w:style>
  <w:style w:type="character" w:customStyle="1" w:styleId="BodyTextChar">
    <w:name w:val="Body Text Char"/>
    <w:basedOn w:val="DefaultParagraphFont"/>
    <w:link w:val="BodyText"/>
    <w:uiPriority w:val="99"/>
    <w:rsid w:val="00EE66EB"/>
    <w:rPr>
      <w:rFonts w:ascii="Arial" w:hAnsi="Arial"/>
    </w:rPr>
  </w:style>
  <w:style w:type="paragraph" w:styleId="TOCHeading">
    <w:name w:val="TOC Heading"/>
    <w:basedOn w:val="Heading1"/>
    <w:next w:val="Normal"/>
    <w:uiPriority w:val="39"/>
    <w:unhideWhenUsed/>
    <w:qFormat/>
    <w:rsid w:val="00766F4F"/>
    <w:pPr>
      <w:spacing w:after="0" w:line="259" w:lineRule="auto"/>
      <w:outlineLvl w:val="9"/>
    </w:pPr>
    <w:rPr>
      <w:rFonts w:asciiTheme="majorHAnsi" w:hAnsiTheme="majorHAnsi"/>
      <w:color w:val="2F5496" w:themeColor="accent1" w:themeShade="BF"/>
      <w:sz w:val="32"/>
      <w:lang w:val="en-US"/>
    </w:rPr>
  </w:style>
  <w:style w:type="paragraph" w:styleId="TOC3">
    <w:name w:val="toc 3"/>
    <w:basedOn w:val="Normal"/>
    <w:next w:val="Normal"/>
    <w:autoRedefine/>
    <w:uiPriority w:val="39"/>
    <w:unhideWhenUsed/>
    <w:rsid w:val="00766F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5183">
      <w:bodyDiv w:val="1"/>
      <w:marLeft w:val="0"/>
      <w:marRight w:val="0"/>
      <w:marTop w:val="0"/>
      <w:marBottom w:val="0"/>
      <w:divBdr>
        <w:top w:val="none" w:sz="0" w:space="0" w:color="auto"/>
        <w:left w:val="none" w:sz="0" w:space="0" w:color="auto"/>
        <w:bottom w:val="none" w:sz="0" w:space="0" w:color="auto"/>
        <w:right w:val="none" w:sz="0" w:space="0" w:color="auto"/>
      </w:divBdr>
    </w:div>
    <w:div w:id="135343287">
      <w:bodyDiv w:val="1"/>
      <w:marLeft w:val="0"/>
      <w:marRight w:val="0"/>
      <w:marTop w:val="0"/>
      <w:marBottom w:val="0"/>
      <w:divBdr>
        <w:top w:val="none" w:sz="0" w:space="0" w:color="auto"/>
        <w:left w:val="none" w:sz="0" w:space="0" w:color="auto"/>
        <w:bottom w:val="none" w:sz="0" w:space="0" w:color="auto"/>
        <w:right w:val="none" w:sz="0" w:space="0" w:color="auto"/>
      </w:divBdr>
    </w:div>
    <w:div w:id="562761363">
      <w:bodyDiv w:val="1"/>
      <w:marLeft w:val="0"/>
      <w:marRight w:val="0"/>
      <w:marTop w:val="0"/>
      <w:marBottom w:val="0"/>
      <w:divBdr>
        <w:top w:val="none" w:sz="0" w:space="0" w:color="auto"/>
        <w:left w:val="none" w:sz="0" w:space="0" w:color="auto"/>
        <w:bottom w:val="none" w:sz="0" w:space="0" w:color="auto"/>
        <w:right w:val="none" w:sz="0" w:space="0" w:color="auto"/>
      </w:divBdr>
    </w:div>
    <w:div w:id="1322778714">
      <w:bodyDiv w:val="1"/>
      <w:marLeft w:val="0"/>
      <w:marRight w:val="0"/>
      <w:marTop w:val="0"/>
      <w:marBottom w:val="0"/>
      <w:divBdr>
        <w:top w:val="none" w:sz="0" w:space="0" w:color="auto"/>
        <w:left w:val="none" w:sz="0" w:space="0" w:color="auto"/>
        <w:bottom w:val="none" w:sz="0" w:space="0" w:color="auto"/>
        <w:right w:val="none" w:sz="0" w:space="0" w:color="auto"/>
      </w:divBdr>
    </w:div>
    <w:div w:id="19578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s.apple.com/ca/app/nfb-stopmo-studio/id828606885?l=en" TargetMode="External"/><Relationship Id="rId21" Type="http://schemas.openxmlformats.org/officeDocument/2006/relationships/hyperlink" Target="https://www.octe.ca/application/files/8215/9692/9302/Activity_3_-_Creating_Characters_and_Backgrounds.pptx" TargetMode="External"/><Relationship Id="rId42" Type="http://schemas.openxmlformats.org/officeDocument/2006/relationships/image" Target="media/image7.png"/><Relationship Id="rId47" Type="http://schemas.openxmlformats.org/officeDocument/2006/relationships/hyperlink" Target="https://studio.youtube.com/" TargetMode="External"/><Relationship Id="rId63" Type="http://schemas.openxmlformats.org/officeDocument/2006/relationships/image" Target="media/image10.jpeg"/><Relationship Id="rId68" Type="http://schemas.openxmlformats.org/officeDocument/2006/relationships/hyperlink" Target="https://wonderunit.com/storyboarder/" TargetMode="External"/><Relationship Id="rId84" Type="http://schemas.openxmlformats.org/officeDocument/2006/relationships/hyperlink" Target="https://vimeo.com/93206523" TargetMode="External"/><Relationship Id="rId89" Type="http://schemas.openxmlformats.org/officeDocument/2006/relationships/image" Target="media/image21.png"/><Relationship Id="rId112" Type="http://schemas.openxmlformats.org/officeDocument/2006/relationships/hyperlink" Target="https://pixabay.com/" TargetMode="External"/><Relationship Id="rId16" Type="http://schemas.openxmlformats.org/officeDocument/2006/relationships/hyperlink" Target="https://thenounproject.com/" TargetMode="External"/><Relationship Id="rId107" Type="http://schemas.openxmlformats.org/officeDocument/2006/relationships/hyperlink" Target="https://www.freemusicarchive.org/" TargetMode="External"/><Relationship Id="rId11" Type="http://schemas.openxmlformats.org/officeDocument/2006/relationships/hyperlink" Target="https://www.cmec.ca/466/Copyright_Information_for_Teachers.html" TargetMode="External"/><Relationship Id="rId32" Type="http://schemas.openxmlformats.org/officeDocument/2006/relationships/image" Target="media/image5.png"/><Relationship Id="rId37" Type="http://schemas.openxmlformats.org/officeDocument/2006/relationships/hyperlink" Target="https://support.texthelp.com/help/readwrite-7fdf2ac" TargetMode="External"/><Relationship Id="rId53" Type="http://schemas.openxmlformats.org/officeDocument/2006/relationships/hyperlink" Target="https://www.pexels.com/videos/" TargetMode="External"/><Relationship Id="rId58" Type="http://schemas.openxmlformats.org/officeDocument/2006/relationships/hyperlink" Target="https://www.screenskills.com/careers/job-profiles/animation/" TargetMode="External"/><Relationship Id="rId74" Type="http://schemas.openxmlformats.org/officeDocument/2006/relationships/hyperlink" Target="https://www.ontariocolleges.ca/en/programs/arts-and-culture/animation" TargetMode="External"/><Relationship Id="rId79" Type="http://schemas.openxmlformats.org/officeDocument/2006/relationships/image" Target="media/image16.png"/><Relationship Id="rId102" Type="http://schemas.openxmlformats.org/officeDocument/2006/relationships/hyperlink" Target="https://www.youtube.com/watch?v=DVRxeCyltkE" TargetMode="External"/><Relationship Id="rId123" Type="http://schemas.openxmlformats.org/officeDocument/2006/relationships/hyperlink" Target="http://www.edu.gov.on.ca/eng/curriculum/secondary/techedemphasiscourses.pdf" TargetMode="External"/><Relationship Id="rId128" Type="http://schemas.openxmlformats.org/officeDocument/2006/relationships/hyperlink" Target="http://www.edu.gov.on.ca/eng/curriculum/secondary/2009teched1112curr.pdf" TargetMode="External"/><Relationship Id="rId5" Type="http://schemas.openxmlformats.org/officeDocument/2006/relationships/webSettings" Target="webSettings.xml"/><Relationship Id="rId90" Type="http://schemas.openxmlformats.org/officeDocument/2006/relationships/hyperlink" Target="https://www.youtube.com/watch?v=fpQ4Eiq-0Bg" TargetMode="External"/><Relationship Id="rId95" Type="http://schemas.openxmlformats.org/officeDocument/2006/relationships/image" Target="media/image24.png"/><Relationship Id="rId22" Type="http://schemas.openxmlformats.org/officeDocument/2006/relationships/hyperlink" Target="https://www.octe.ca/application/files/6015/9692/9475/Activity_4_-_Stop_Motion.pptx" TargetMode="External"/><Relationship Id="rId27" Type="http://schemas.openxmlformats.org/officeDocument/2006/relationships/hyperlink" Target="https://www.youtube.com/channel/UCXN7NMwjjQpBHxzMwOPYzjQ" TargetMode="External"/><Relationship Id="rId43" Type="http://schemas.openxmlformats.org/officeDocument/2006/relationships/hyperlink" Target="https://www.octe.ca/application/files/8215/9692/9302/Activity_3_-_Creating_Characters_and_Backgrounds.pptx" TargetMode="External"/><Relationship Id="rId48" Type="http://schemas.openxmlformats.org/officeDocument/2006/relationships/hyperlink" Target="https://www.freemusicarchive.org/" TargetMode="External"/><Relationship Id="rId64" Type="http://schemas.openxmlformats.org/officeDocument/2006/relationships/hyperlink" Target="https://www.youtube.com/watch?v=qm56pvtA2JA" TargetMode="External"/><Relationship Id="rId69" Type="http://schemas.openxmlformats.org/officeDocument/2006/relationships/hyperlink" Target="https://www.youtube.com/watch?v=xWbE9WnieJ0" TargetMode="External"/><Relationship Id="rId113" Type="http://schemas.openxmlformats.org/officeDocument/2006/relationships/hyperlink" Target="https://www.youtube.com/watch?time_continue=4&amp;v=dq-3JfRrgRM&amp;feature=emb_logo" TargetMode="External"/><Relationship Id="rId118" Type="http://schemas.openxmlformats.org/officeDocument/2006/relationships/hyperlink" Target="https://www.cateater.com/" TargetMode="External"/><Relationship Id="rId80" Type="http://schemas.openxmlformats.org/officeDocument/2006/relationships/hyperlink" Target="https://www.youtube.com/watch?v=JiBzfDlbg-M" TargetMode="External"/><Relationship Id="rId85" Type="http://schemas.openxmlformats.org/officeDocument/2006/relationships/image" Target="media/image19.png"/><Relationship Id="rId12" Type="http://schemas.openxmlformats.org/officeDocument/2006/relationships/hyperlink" Target="https://studio.youtube.com/" TargetMode="External"/><Relationship Id="rId17" Type="http://schemas.openxmlformats.org/officeDocument/2006/relationships/hyperlink" Target="https://www.pexels.com/videos/" TargetMode="External"/><Relationship Id="rId33" Type="http://schemas.openxmlformats.org/officeDocument/2006/relationships/hyperlink" Target="https://www.nikonusa.com/en/learn-and-explore/a/tips-and-techniques/top-tips-for-shooting-stop-motion-animation-video.html" TargetMode="External"/><Relationship Id="rId38" Type="http://schemas.openxmlformats.org/officeDocument/2006/relationships/hyperlink" Target="https://www.texthelp.com/Uploads/MediaLibrary/texthelp/US-Training-Documents/Read-Write-for-Google-Chrome-Quick-Reference-Card.pdf" TargetMode="External"/><Relationship Id="rId59" Type="http://schemas.openxmlformats.org/officeDocument/2006/relationships/hyperlink" Target="https://www.nfb.ca/animation/" TargetMode="External"/><Relationship Id="rId103" Type="http://schemas.openxmlformats.org/officeDocument/2006/relationships/image" Target="media/image28.png"/><Relationship Id="rId108" Type="http://schemas.openxmlformats.org/officeDocument/2006/relationships/hyperlink" Target="https://burst.shopify.com/" TargetMode="External"/><Relationship Id="rId124" Type="http://schemas.openxmlformats.org/officeDocument/2006/relationships/hyperlink" Target="http://www.edu.gov.on.ca/eng/policyfunding/growSuccess.pdf" TargetMode="External"/><Relationship Id="rId129" Type="http://schemas.openxmlformats.org/officeDocument/2006/relationships/footer" Target="footer2.xml"/><Relationship Id="rId54" Type="http://schemas.openxmlformats.org/officeDocument/2006/relationships/hyperlink" Target="https://pixabay.com/videos/" TargetMode="External"/><Relationship Id="rId70" Type="http://schemas.openxmlformats.org/officeDocument/2006/relationships/image" Target="media/image12.png"/><Relationship Id="rId75" Type="http://schemas.openxmlformats.org/officeDocument/2006/relationships/image" Target="media/image14.png"/><Relationship Id="rId91" Type="http://schemas.openxmlformats.org/officeDocument/2006/relationships/image" Target="media/image22.png"/><Relationship Id="rId96" Type="http://schemas.openxmlformats.org/officeDocument/2006/relationships/hyperlink" Target="https://www.youtube.com/watch?v=4yG_k2Zlw7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3.png"/><Relationship Id="rId49" Type="http://schemas.openxmlformats.org/officeDocument/2006/relationships/hyperlink" Target="https://stocksnap.io/" TargetMode="External"/><Relationship Id="rId114" Type="http://schemas.openxmlformats.org/officeDocument/2006/relationships/image" Target="media/image30.png"/><Relationship Id="rId119" Type="http://schemas.openxmlformats.org/officeDocument/2006/relationships/hyperlink" Target="https://wonderunit.com/storyboarder/" TargetMode="External"/><Relationship Id="rId44" Type="http://schemas.openxmlformats.org/officeDocument/2006/relationships/image" Target="media/image8.png"/><Relationship Id="rId60" Type="http://schemas.openxmlformats.org/officeDocument/2006/relationships/hyperlink" Target="https://www.youtube.com/watch?v=_SplEuWp0Yw&amp;list=PL-bOh8btec4CXd2ya1NmSKpi92U_l6ZJd&amp;index=12" TargetMode="External"/><Relationship Id="rId65" Type="http://schemas.openxmlformats.org/officeDocument/2006/relationships/image" Target="media/image11.png"/><Relationship Id="rId81" Type="http://schemas.openxmlformats.org/officeDocument/2006/relationships/image" Target="media/image17.png"/><Relationship Id="rId86" Type="http://schemas.openxmlformats.org/officeDocument/2006/relationships/hyperlink" Target="https://www.youtube.com/watch?v=uDqjIdI4bF4&amp;list=PL-bOh8btec4CXd2ya1NmSKpi92U_l6ZJd&amp;index=13" TargetMode="External"/><Relationship Id="rId130" Type="http://schemas.openxmlformats.org/officeDocument/2006/relationships/fontTable" Target="fontTable.xml"/><Relationship Id="rId13" Type="http://schemas.openxmlformats.org/officeDocument/2006/relationships/hyperlink" Target="https://www.freemusicarchive.org/" TargetMode="External"/><Relationship Id="rId18" Type="http://schemas.openxmlformats.org/officeDocument/2006/relationships/hyperlink" Target="https://pixabay.com/videos/" TargetMode="External"/><Relationship Id="rId39" Type="http://schemas.openxmlformats.org/officeDocument/2006/relationships/hyperlink" Target="https://www.octe.ca/application/files/8115/9692/9065/Activity_1_-_Animation_History_and_Career_Opportunities.pptx" TargetMode="External"/><Relationship Id="rId109" Type="http://schemas.openxmlformats.org/officeDocument/2006/relationships/hyperlink" Target="https://unsplash.com/" TargetMode="External"/><Relationship Id="rId34" Type="http://schemas.openxmlformats.org/officeDocument/2006/relationships/hyperlink" Target="https://www.octe.ca/en/resources/safety/safedocs" TargetMode="External"/><Relationship Id="rId50" Type="http://schemas.openxmlformats.org/officeDocument/2006/relationships/hyperlink" Target="https://burst.shopify.com/" TargetMode="External"/><Relationship Id="rId55" Type="http://schemas.openxmlformats.org/officeDocument/2006/relationships/hyperlink" Target="https://www.nfb.ca/animation/" TargetMode="External"/><Relationship Id="rId76" Type="http://schemas.openxmlformats.org/officeDocument/2006/relationships/hyperlink" Target="https://www.youtube.com/watch?v=5EIfIF_9arw" TargetMode="External"/><Relationship Id="rId97" Type="http://schemas.openxmlformats.org/officeDocument/2006/relationships/image" Target="media/image25.png"/><Relationship Id="rId104" Type="http://schemas.openxmlformats.org/officeDocument/2006/relationships/hyperlink" Target="https://www.youtube.com/watch?v=fUX56F6BFKA" TargetMode="External"/><Relationship Id="rId120" Type="http://schemas.openxmlformats.org/officeDocument/2006/relationships/hyperlink" Target="https://www.youtube.com/watch?v=qm56pvtA2JA" TargetMode="External"/><Relationship Id="rId125" Type="http://schemas.openxmlformats.org/officeDocument/2006/relationships/hyperlink" Target="http://www.edu.gov.on.ca/eng/general/elemsec/speced/LearningforAll2013.pdf" TargetMode="External"/><Relationship Id="rId7" Type="http://schemas.openxmlformats.org/officeDocument/2006/relationships/endnotes" Target="endnotes.xml"/><Relationship Id="rId71" Type="http://schemas.openxmlformats.org/officeDocument/2006/relationships/hyperlink" Target="https://www.nfb.ca/animation/" TargetMode="External"/><Relationship Id="rId92" Type="http://schemas.openxmlformats.org/officeDocument/2006/relationships/hyperlink" Target="https://www.youtube.com/watch?v=Un-BdBSOGKY" TargetMode="External"/><Relationship Id="rId2" Type="http://schemas.openxmlformats.org/officeDocument/2006/relationships/numbering" Target="numbering.xml"/><Relationship Id="rId29" Type="http://schemas.openxmlformats.org/officeDocument/2006/relationships/hyperlink" Target="https://www.youtube.com/watch?v=_ppedXZHhE0&amp;t=172s" TargetMode="External"/><Relationship Id="rId24" Type="http://schemas.openxmlformats.org/officeDocument/2006/relationships/hyperlink" Target="https://www.nfb.ca/stopmo/" TargetMode="External"/><Relationship Id="rId40" Type="http://schemas.openxmlformats.org/officeDocument/2006/relationships/image" Target="media/image6.png"/><Relationship Id="rId45" Type="http://schemas.openxmlformats.org/officeDocument/2006/relationships/hyperlink" Target="https://www.octe.ca/application/files/6015/9692/9475/Activity_4_-_Stop_Motion.pptx" TargetMode="External"/><Relationship Id="rId66" Type="http://schemas.openxmlformats.org/officeDocument/2006/relationships/hyperlink" Target="https://apps.apple.com/ca/app/nfb-stopmo-studio/id828606885?l=en" TargetMode="External"/><Relationship Id="rId87" Type="http://schemas.openxmlformats.org/officeDocument/2006/relationships/image" Target="media/image20.png"/><Relationship Id="rId110" Type="http://schemas.openxmlformats.org/officeDocument/2006/relationships/hyperlink" Target="https://thenounproject.com/" TargetMode="External"/><Relationship Id="rId115" Type="http://schemas.openxmlformats.org/officeDocument/2006/relationships/hyperlink" Target="https://www.youtube.com/watch?v=2_HXUhShhmY" TargetMode="External"/><Relationship Id="rId131" Type="http://schemas.openxmlformats.org/officeDocument/2006/relationships/theme" Target="theme/theme1.xml"/><Relationship Id="rId61" Type="http://schemas.openxmlformats.org/officeDocument/2006/relationships/hyperlink" Target="https://vimeo.com" TargetMode="External"/><Relationship Id="rId82" Type="http://schemas.openxmlformats.org/officeDocument/2006/relationships/hyperlink" Target="https://www.youtube.com/watch?v=QRhTOB-u2kA" TargetMode="External"/><Relationship Id="rId19" Type="http://schemas.openxmlformats.org/officeDocument/2006/relationships/hyperlink" Target="https://www.octe.ca/application/files/8115/9692/9065/Activity_1_-_Animation_History_and_Career_Opportunities.pptx" TargetMode="External"/><Relationship Id="rId14" Type="http://schemas.openxmlformats.org/officeDocument/2006/relationships/hyperlink" Target="https://burst.shopify.com/" TargetMode="External"/><Relationship Id="rId30" Type="http://schemas.openxmlformats.org/officeDocument/2006/relationships/image" Target="media/image4.png"/><Relationship Id="rId35" Type="http://schemas.openxmlformats.org/officeDocument/2006/relationships/hyperlink" Target="http://www.edugains.ca/resourcesDI/EducatorsPackages/DIEducatorsPackage2010/2010DIScrapbook.pdf" TargetMode="External"/><Relationship Id="rId56" Type="http://schemas.openxmlformats.org/officeDocument/2006/relationships/hyperlink" Target="https://webneel.com/different-types-of-animation-styles" TargetMode="External"/><Relationship Id="rId77" Type="http://schemas.openxmlformats.org/officeDocument/2006/relationships/image" Target="media/image15.png"/><Relationship Id="rId100" Type="http://schemas.openxmlformats.org/officeDocument/2006/relationships/hyperlink" Target="https://www.youtube.com/watch?v=_ppedXZHhE0&amp;t=56s" TargetMode="External"/><Relationship Id="rId105" Type="http://schemas.openxmlformats.org/officeDocument/2006/relationships/image" Target="media/image29.png"/><Relationship Id="rId126" Type="http://schemas.openxmlformats.org/officeDocument/2006/relationships/hyperlink" Target="http://www.edugains.ca/resourcesDI/EducatorsPackages/DIEducatorsPackage2010/2010DIScrapbook.pdf" TargetMode="External"/><Relationship Id="rId8" Type="http://schemas.openxmlformats.org/officeDocument/2006/relationships/image" Target="media/image1.jpeg"/><Relationship Id="rId51" Type="http://schemas.openxmlformats.org/officeDocument/2006/relationships/hyperlink" Target="https://unsplash.com/" TargetMode="External"/><Relationship Id="rId72" Type="http://schemas.openxmlformats.org/officeDocument/2006/relationships/hyperlink" Target="https://www.nfb.ca/animation" TargetMode="External"/><Relationship Id="rId93" Type="http://schemas.openxmlformats.org/officeDocument/2006/relationships/image" Target="media/image23.png"/><Relationship Id="rId98" Type="http://schemas.openxmlformats.org/officeDocument/2006/relationships/hyperlink" Target="https://www.youtube.com/watch?v=BpWM0FNPZSs" TargetMode="External"/><Relationship Id="rId121"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hyperlink" Target="https://www.cateater.com/" TargetMode="External"/><Relationship Id="rId46" Type="http://schemas.openxmlformats.org/officeDocument/2006/relationships/image" Target="media/image9.png"/><Relationship Id="rId67" Type="http://schemas.openxmlformats.org/officeDocument/2006/relationships/hyperlink" Target="https://www.cateater.com/" TargetMode="External"/><Relationship Id="rId116" Type="http://schemas.openxmlformats.org/officeDocument/2006/relationships/image" Target="media/image31.png"/><Relationship Id="rId20" Type="http://schemas.openxmlformats.org/officeDocument/2006/relationships/hyperlink" Target="https://www.octe.ca/application/files/4515/9692/9162/Activity_2_-_Animation_Principals.pptx" TargetMode="External"/><Relationship Id="rId41" Type="http://schemas.openxmlformats.org/officeDocument/2006/relationships/hyperlink" Target="https://www.octe.ca/application/files/4515/9692/9162/Activity_2_-_Animation_Principals.pptx" TargetMode="External"/><Relationship Id="rId62" Type="http://schemas.openxmlformats.org/officeDocument/2006/relationships/hyperlink" Target="https://vimeo.com/search?q=flipbook" TargetMode="External"/><Relationship Id="rId83" Type="http://schemas.openxmlformats.org/officeDocument/2006/relationships/image" Target="media/image18.png"/><Relationship Id="rId88" Type="http://schemas.openxmlformats.org/officeDocument/2006/relationships/hyperlink" Target="https://www.khanacademy.org/computing/pixar" TargetMode="External"/><Relationship Id="rId111" Type="http://schemas.openxmlformats.org/officeDocument/2006/relationships/hyperlink" Target="https://www.pexels.com/" TargetMode="External"/><Relationship Id="rId15" Type="http://schemas.openxmlformats.org/officeDocument/2006/relationships/hyperlink" Target="https://unsplash.com/" TargetMode="External"/><Relationship Id="rId36" Type="http://schemas.openxmlformats.org/officeDocument/2006/relationships/hyperlink" Target="https://chrome.google.com/webstore/detail/readwrite-for-google-chro/inoeonmfapjbbkmdafoankkfajkcphgd" TargetMode="External"/><Relationship Id="rId57" Type="http://schemas.openxmlformats.org/officeDocument/2006/relationships/hyperlink" Target="https://www.ontariocolleges.ca/en/programs/arts-and-culture/animation" TargetMode="External"/><Relationship Id="rId106" Type="http://schemas.openxmlformats.org/officeDocument/2006/relationships/hyperlink" Target="https://studio.youtube.com/" TargetMode="External"/><Relationship Id="rId127" Type="http://schemas.openxmlformats.org/officeDocument/2006/relationships/hyperlink" Target="http://www.edu.gov.on.ca/eng/curriculum/secondary/teched910curr09.pdf" TargetMode="External"/><Relationship Id="rId10" Type="http://schemas.openxmlformats.org/officeDocument/2006/relationships/footer" Target="footer1.xml"/><Relationship Id="rId31" Type="http://schemas.openxmlformats.org/officeDocument/2006/relationships/hyperlink" Target="https://www.youtube.com/channel/UCHjVCR-fV_X789MsE7GRFqQ" TargetMode="External"/><Relationship Id="rId52" Type="http://schemas.openxmlformats.org/officeDocument/2006/relationships/hyperlink" Target="https://thenounproject.com/" TargetMode="External"/><Relationship Id="rId73" Type="http://schemas.openxmlformats.org/officeDocument/2006/relationships/image" Target="media/image13.png"/><Relationship Id="rId78" Type="http://schemas.openxmlformats.org/officeDocument/2006/relationships/hyperlink" Target="https://www.youtube.com/watch?v=PdeZsV6nIoY" TargetMode="External"/><Relationship Id="rId94" Type="http://schemas.openxmlformats.org/officeDocument/2006/relationships/hyperlink" Target="https://www.youtube.com/watch?v=qiYF9PDixTY" TargetMode="External"/><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hyperlink" Target="http://www.edugains.ca/resources21CL/About21stCentury/21CL_21stCenturyCompetencies.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qstopmotion.org/index.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FD20-08E9-40E6-97AD-6A1D4187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67</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cialmedia</cp:lastModifiedBy>
  <cp:revision>2</cp:revision>
  <cp:lastPrinted>2020-09-01T11:54:00Z</cp:lastPrinted>
  <dcterms:created xsi:type="dcterms:W3CDTF">2023-04-24T19:17:00Z</dcterms:created>
  <dcterms:modified xsi:type="dcterms:W3CDTF">2023-04-24T19:17:00Z</dcterms:modified>
</cp:coreProperties>
</file>